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56736" behindDoc="1" locked="0" layoutInCell="1" allowOverlap="1" wp14:anchorId="0242A73B" wp14:editId="5216400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F4503" wp14:editId="559746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598" w:rsidRDefault="00C57598" w:rsidP="00F21DC5"/>
                          <w:p w:rsidR="00C57598" w:rsidRDefault="00C57598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F4503"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Cw+QIAALg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:rsidR="00C57598" w:rsidRDefault="00C57598" w:rsidP="00F21DC5"/>
                    <w:p w:rsidR="00C57598" w:rsidRDefault="00C57598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6EEE00" wp14:editId="65AD4D4A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598" w:rsidRPr="00F21DC5" w:rsidRDefault="00C57598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:rsidR="00C57598" w:rsidRPr="00F21DC5" w:rsidRDefault="00C57598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:rsidR="00C57598" w:rsidRPr="00F21DC5" w:rsidRDefault="00C57598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EEE00"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" filled="f" stroked="f" strokeweight=".5pt">
                <v:textbox style="mso-fit-shape-to-text:t" inset="0,0,0,0">
                  <w:txbxContent>
                    <w:p w:rsidR="00C57598" w:rsidRPr="00F21DC5" w:rsidRDefault="00C57598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C57598" w:rsidRPr="00F21DC5" w:rsidRDefault="00C57598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:rsidR="00C57598" w:rsidRPr="00F21DC5" w:rsidRDefault="00C57598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CE2F56" w:rsidTr="00CE2F56">
        <w:tc>
          <w:tcPr>
            <w:tcW w:w="14220" w:type="dxa"/>
          </w:tcPr>
          <w:p w:rsidR="00CE2F56" w:rsidRDefault="00C770B8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:rsidTr="00CE2F56">
        <w:trPr>
          <w:trHeight w:val="1152"/>
        </w:trPr>
        <w:tc>
          <w:tcPr>
            <w:tcW w:w="0" w:type="auto"/>
            <w:vAlign w:val="bottom"/>
          </w:tcPr>
          <w:p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>ersja 1.</w:t>
            </w:r>
            <w:r>
              <w:rPr>
                <w:b/>
                <w:color w:val="FFFFFF" w:themeColor="background1"/>
                <w:sz w:val="24"/>
              </w:rPr>
              <w:t>8</w:t>
            </w:r>
          </w:p>
          <w:p w:rsidR="00CE2F56" w:rsidRPr="001D5E5A" w:rsidRDefault="00053C9B" w:rsidP="00CE2F56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/>
                <w:sz w:val="24"/>
              </w:rPr>
              <w:t>01.05</w:t>
            </w:r>
            <w:r w:rsidR="00CE2F56">
              <w:rPr>
                <w:b/>
                <w:color w:val="FFFFFF"/>
                <w:sz w:val="24"/>
              </w:rPr>
              <w:t>.2017 r.</w:t>
            </w:r>
          </w:p>
        </w:tc>
      </w:tr>
      <w:tr w:rsidR="00CE2F56" w:rsidTr="00CE2F56">
        <w:trPr>
          <w:trHeight w:val="432"/>
        </w:trPr>
        <w:tc>
          <w:tcPr>
            <w:tcW w:w="0" w:type="auto"/>
            <w:vAlign w:val="bottom"/>
          </w:tcPr>
          <w:p w:rsidR="00CE2F56" w:rsidRDefault="00CE2F56" w:rsidP="00CE2F56">
            <w:pPr>
              <w:rPr>
                <w:color w:val="1F497D" w:themeColor="text2"/>
              </w:rPr>
            </w:pPr>
          </w:p>
        </w:tc>
      </w:tr>
    </w:tbl>
    <w:p w:rsidR="006127C4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noProof/>
          <w:color w:val="2A2F69"/>
          <w:sz w:val="32"/>
          <w:lang w:eastAsia="pl-PL"/>
        </w:rPr>
        <w:drawing>
          <wp:anchor distT="0" distB="0" distL="114300" distR="114300" simplePos="0" relativeHeight="251937280" behindDoc="0" locked="0" layoutInCell="1" allowOverlap="1" wp14:anchorId="13E61A33" wp14:editId="7D87CF3F">
            <wp:simplePos x="0" y="0"/>
            <wp:positionH relativeFrom="margin">
              <wp:posOffset>72390</wp:posOffset>
            </wp:positionH>
            <wp:positionV relativeFrom="margin">
              <wp:posOffset>5634990</wp:posOffset>
            </wp:positionV>
            <wp:extent cx="8892540" cy="711835"/>
            <wp:effectExtent l="0" t="0" r="3810" b="0"/>
            <wp:wrapSquare wrapText="bothSides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F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F56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55D5088" wp14:editId="07E7422F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598" w:rsidRPr="00F44BB6" w:rsidRDefault="00C57598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w14:anchorId="255D5088" id="Pole tekstowe 53" o:spid="_x0000_s1028" type="#_x0000_t202" style="position:absolute;margin-left:70.85pt;margin-top:749.75pt;width:699.85pt;height:21.25pt;z-index:25157632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" filled="f" stroked="f" strokeweight=".5pt">
                <v:textbox style="mso-fit-shape-to-text:t">
                  <w:txbxContent>
                    <w:p w:rsidR="00C57598" w:rsidRPr="00F44BB6" w:rsidRDefault="00C57598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r w:rsidR="00317437" w:rsidRPr="00E06305">
        <w:rPr>
          <w:rFonts w:asciiTheme="minorHAnsi" w:hAnsiTheme="minorHAnsi"/>
          <w:color w:val="2A2F69"/>
          <w:sz w:val="32"/>
        </w:rPr>
        <w:t xml:space="preserve"> Rozwoju</w:t>
      </w:r>
      <w:r w:rsidR="00464E05">
        <w:rPr>
          <w:rFonts w:asciiTheme="minorHAnsi" w:hAnsiTheme="minorHAnsi"/>
          <w:color w:val="2A2F69"/>
          <w:sz w:val="32"/>
        </w:rPr>
        <w:t>:</w:t>
      </w:r>
    </w:p>
    <w:p w:rsidR="00464E05" w:rsidRDefault="00464E05" w:rsidP="00F44BB6">
      <w:pPr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color w:val="2A2F69"/>
          <w:sz w:val="32"/>
        </w:rPr>
        <w:t>[proszę uzupełnić]</w:t>
      </w:r>
    </w:p>
    <w:p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F04B73" w:rsidRPr="007B2DD6" w:rsidTr="00827368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04B73" w:rsidRPr="008B7722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WYJAŚNIENIE 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DLA INSTYTUCJI UDZIELAJĄCEJ WSPARC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SZĘ USU</w:t>
            </w:r>
            <w:r w:rsidR="00C71FB3">
              <w:rPr>
                <w:rFonts w:asciiTheme="minorHAnsi" w:hAnsiTheme="minorHAnsi" w:cs="Arial"/>
                <w:b/>
                <w:sz w:val="20"/>
                <w:szCs w:val="20"/>
              </w:rPr>
              <w:t>NĄĆ W WERSJI ZATWIERDZONEJ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kument skonstruowano z myślą, aby poszczególne instytucje wdrażające, pośredniczące czy zarządzające miały możliwość jego rozbudowy, opisując te fragmenty systemu które mogą być wykorzystywane w sposób specyficzny dla danej kategorii projektów i rodzaju oferowanego wsparcia. 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Podręcznik – w zależności od decyzji instytucji udzielającej wsparcia w danym działaniu - może się składać z dwóch części:</w:t>
            </w:r>
          </w:p>
          <w:p w:rsidR="00F04B73" w:rsidRPr="00F21DC5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1DC5">
              <w:rPr>
                <w:rFonts w:asciiTheme="minorHAnsi" w:hAnsiTheme="minorHAnsi" w:cs="Arial"/>
                <w:sz w:val="20"/>
                <w:szCs w:val="20"/>
              </w:rPr>
              <w:t xml:space="preserve">części wspólnej dla </w:t>
            </w:r>
            <w:r>
              <w:rPr>
                <w:rFonts w:asciiTheme="minorHAnsi" w:hAnsiTheme="minorHAnsi" w:cs="Arial"/>
                <w:sz w:val="20"/>
                <w:szCs w:val="20"/>
              </w:rPr>
              <w:t>całego programu operacyjnego,</w:t>
            </w:r>
          </w:p>
          <w:p w:rsidR="00F04B73" w:rsidRPr="00E80D19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251038">
              <w:rPr>
                <w:rFonts w:asciiTheme="minorHAnsi" w:hAnsiTheme="minorHAnsi" w:cs="Arial"/>
                <w:sz w:val="20"/>
                <w:szCs w:val="20"/>
              </w:rPr>
              <w:t>części dedykowanej wyłącznie danemu poddziałaniu, działaniu, osi priorytetowej lub programowi operacyjnemu. Są to miejsca, w których wskazano:</w:t>
            </w:r>
            <w:r w:rsidRPr="00E80D19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br/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E80D19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pl-PL"/>
              </w:rPr>
              <w:t>.</w:t>
            </w:r>
            <w:r w:rsidRPr="00E80D1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F04B73" w:rsidRPr="00641B2F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pisy szczegółowe: </w:t>
            </w:r>
          </w:p>
          <w:p w:rsidR="00F04B73" w:rsidRPr="0095550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gą stanowić załącznik do instrukcji,</w:t>
            </w:r>
          </w:p>
          <w:p w:rsidR="00F04B73" w:rsidRPr="00E80D1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80D19">
              <w:rPr>
                <w:rFonts w:asciiTheme="minorHAnsi" w:hAnsiTheme="minorHAnsi" w:cs="Arial"/>
                <w:sz w:val="20"/>
                <w:szCs w:val="20"/>
              </w:rPr>
              <w:t>nie mogą być sprzeczne z zapisami ogólnymi.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t>
            </w:r>
          </w:p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t>Spis treści</w:t>
      </w:r>
    </w:p>
    <w:p w:rsidR="00B22D4F" w:rsidRDefault="00935D68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r w:rsidR="00B22D4F" w:rsidRPr="00F51A10">
        <w:rPr>
          <w:rStyle w:val="Hipercze"/>
          <w:noProof/>
        </w:rPr>
        <w:fldChar w:fldCharType="begin"/>
      </w:r>
      <w:r w:rsidR="00B22D4F" w:rsidRPr="00F51A10">
        <w:rPr>
          <w:rStyle w:val="Hipercze"/>
          <w:noProof/>
        </w:rPr>
        <w:instrText xml:space="preserve"> </w:instrText>
      </w:r>
      <w:r w:rsidR="00B22D4F">
        <w:rPr>
          <w:noProof/>
        </w:rPr>
        <w:instrText>HYPERLINK \l "_Toc480896125"</w:instrText>
      </w:r>
      <w:r w:rsidR="00B22D4F" w:rsidRPr="00F51A10">
        <w:rPr>
          <w:rStyle w:val="Hipercze"/>
          <w:noProof/>
        </w:rPr>
        <w:instrText xml:space="preserve"> </w:instrText>
      </w:r>
      <w:r w:rsidR="00B22D4F" w:rsidRPr="00F51A10">
        <w:rPr>
          <w:rStyle w:val="Hipercze"/>
          <w:noProof/>
        </w:rPr>
        <w:fldChar w:fldCharType="separate"/>
      </w:r>
      <w:r w:rsidR="00B22D4F" w:rsidRPr="00F51A10">
        <w:rPr>
          <w:rStyle w:val="Hipercze"/>
          <w:noProof/>
        </w:rPr>
        <w:t>Wstęp</w:t>
      </w:r>
      <w:r w:rsidR="00B22D4F">
        <w:rPr>
          <w:noProof/>
          <w:webHidden/>
        </w:rPr>
        <w:tab/>
      </w:r>
      <w:r w:rsidR="00B22D4F">
        <w:rPr>
          <w:noProof/>
          <w:webHidden/>
        </w:rPr>
        <w:fldChar w:fldCharType="begin"/>
      </w:r>
      <w:r w:rsidR="00B22D4F">
        <w:rPr>
          <w:noProof/>
          <w:webHidden/>
        </w:rPr>
        <w:instrText xml:space="preserve"> PAGEREF _Toc480896125 \h </w:instrText>
      </w:r>
      <w:r w:rsidR="00B22D4F">
        <w:rPr>
          <w:noProof/>
          <w:webHidden/>
        </w:rPr>
      </w:r>
      <w:r w:rsidR="00B22D4F">
        <w:rPr>
          <w:noProof/>
          <w:webHidden/>
        </w:rPr>
        <w:fldChar w:fldCharType="separate"/>
      </w:r>
      <w:ins w:id="0" w:author="Karolina Holubek" w:date="2017-04-26T15:12:00Z">
        <w:r w:rsidR="00CD25E4">
          <w:rPr>
            <w:noProof/>
            <w:webHidden/>
          </w:rPr>
          <w:t>9</w:t>
        </w:r>
      </w:ins>
      <w:del w:id="1" w:author="Karolina Holubek" w:date="2017-04-26T15:12:00Z">
        <w:r w:rsidR="0028713F" w:rsidDel="00CD25E4">
          <w:rPr>
            <w:noProof/>
            <w:webHidden/>
          </w:rPr>
          <w:delText>10</w:delText>
        </w:r>
      </w:del>
      <w:r w:rsidR="00B22D4F">
        <w:rPr>
          <w:noProof/>
          <w:webHidden/>
        </w:rPr>
        <w:fldChar w:fldCharType="end"/>
      </w:r>
      <w:r w:rsidR="00B22D4F"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2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Logowanie do system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" w:author="Karolina Holubek" w:date="2017-04-26T15:12:00Z">
        <w:r w:rsidR="00CD25E4">
          <w:rPr>
            <w:noProof/>
            <w:webHidden/>
          </w:rPr>
          <w:t>11</w:t>
        </w:r>
      </w:ins>
      <w:del w:id="3" w:author="Karolina Holubek" w:date="2017-04-26T15:12:00Z">
        <w:r w:rsidR="0028713F" w:rsidDel="00CD25E4">
          <w:rPr>
            <w:noProof/>
            <w:webHidden/>
          </w:rPr>
          <w:delText>1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2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ofil Zaufany ePUA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" w:author="Karolina Holubek" w:date="2017-04-26T15:12:00Z">
        <w:r w:rsidR="00CD25E4">
          <w:rPr>
            <w:noProof/>
            <w:webHidden/>
          </w:rPr>
          <w:t>13</w:t>
        </w:r>
      </w:ins>
      <w:del w:id="5" w:author="Karolina Holubek" w:date="2017-04-26T15:12:00Z">
        <w:r w:rsidR="0028713F" w:rsidDel="00CD25E4">
          <w:rPr>
            <w:noProof/>
            <w:webHidden/>
          </w:rPr>
          <w:delText>1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2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Certyfikat kwalifikowan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Karolina Holubek" w:date="2017-04-26T15:12:00Z">
        <w:r w:rsidR="00CD25E4">
          <w:rPr>
            <w:noProof/>
            <w:webHidden/>
          </w:rPr>
          <w:t>17</w:t>
        </w:r>
      </w:ins>
      <w:del w:id="7" w:author="Karolina Holubek" w:date="2017-04-26T15:12:00Z">
        <w:r w:rsidR="0028713F" w:rsidDel="00CD25E4">
          <w:rPr>
            <w:noProof/>
            <w:webHidden/>
          </w:rPr>
          <w:delText>1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2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Login i hasł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Karolina Holubek" w:date="2017-04-26T15:12:00Z">
        <w:r w:rsidR="00CD25E4">
          <w:rPr>
            <w:noProof/>
            <w:webHidden/>
          </w:rPr>
          <w:t>23</w:t>
        </w:r>
      </w:ins>
      <w:del w:id="9" w:author="Karolina Holubek" w:date="2017-04-26T15:12:00Z">
        <w:r w:rsidR="0028713F" w:rsidDel="00CD25E4">
          <w:rPr>
            <w:noProof/>
            <w:webHidden/>
          </w:rPr>
          <w:delText>2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Nawigacja i układ graficzny SL2014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Karolina Holubek" w:date="2017-04-26T15:12:00Z">
        <w:r w:rsidR="00CD25E4">
          <w:rPr>
            <w:noProof/>
            <w:webHidden/>
          </w:rPr>
          <w:t>27</w:t>
        </w:r>
      </w:ins>
      <w:del w:id="11" w:author="Karolina Holubek" w:date="2017-04-26T15:12:00Z">
        <w:r w:rsidR="0028713F" w:rsidDel="00CD25E4">
          <w:rPr>
            <w:noProof/>
            <w:webHidden/>
          </w:rPr>
          <w:delText>2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Jak zmienić wersję językową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Karolina Holubek" w:date="2017-04-26T15:12:00Z">
        <w:r w:rsidR="00CD25E4">
          <w:rPr>
            <w:noProof/>
            <w:webHidden/>
          </w:rPr>
          <w:t>27</w:t>
        </w:r>
      </w:ins>
      <w:del w:id="13" w:author="Karolina Holubek" w:date="2017-04-26T15:12:00Z">
        <w:r w:rsidR="0028713F" w:rsidDel="00CD25E4">
          <w:rPr>
            <w:noProof/>
            <w:webHidden/>
          </w:rPr>
          <w:delText>2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Jak zmienić rozmiar czcionki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Karolina Holubek" w:date="2017-04-26T15:12:00Z">
        <w:r w:rsidR="00CD25E4">
          <w:rPr>
            <w:noProof/>
            <w:webHidden/>
          </w:rPr>
          <w:t>28</w:t>
        </w:r>
      </w:ins>
      <w:del w:id="15" w:author="Karolina Holubek" w:date="2017-04-26T15:12:00Z">
        <w:r w:rsidR="0028713F" w:rsidDel="00CD25E4">
          <w:rPr>
            <w:noProof/>
            <w:webHidden/>
          </w:rPr>
          <w:delText>2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Jak korzystać z funkcji wyszukiwania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" w:author="Karolina Holubek" w:date="2017-04-26T15:12:00Z">
        <w:r w:rsidR="00CD25E4">
          <w:rPr>
            <w:noProof/>
            <w:webHidden/>
          </w:rPr>
          <w:t>28</w:t>
        </w:r>
      </w:ins>
      <w:del w:id="17" w:author="Karolina Holubek" w:date="2017-04-26T15:12:00Z">
        <w:r w:rsidR="0028713F" w:rsidDel="00CD25E4">
          <w:rPr>
            <w:noProof/>
            <w:webHidden/>
          </w:rPr>
          <w:delText>2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Jak zmienić zakres informacji widocznych na ekranie początkowym? (Menadżer kolumn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Karolina Holubek" w:date="2017-04-26T15:12:00Z">
        <w:r w:rsidR="00CD25E4">
          <w:rPr>
            <w:noProof/>
            <w:webHidden/>
          </w:rPr>
          <w:t>30</w:t>
        </w:r>
      </w:ins>
      <w:del w:id="19" w:author="Karolina Holubek" w:date="2017-04-26T15:12:00Z">
        <w:r w:rsidR="0028713F" w:rsidDel="00CD25E4">
          <w:rPr>
            <w:noProof/>
            <w:webHidden/>
          </w:rPr>
          <w:delText>3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Jak sprawdzić swoje dane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" w:author="Karolina Holubek" w:date="2017-04-26T15:12:00Z">
        <w:r w:rsidR="00CD25E4">
          <w:rPr>
            <w:noProof/>
            <w:webHidden/>
          </w:rPr>
          <w:t>31</w:t>
        </w:r>
      </w:ins>
      <w:del w:id="21" w:author="Karolina Holubek" w:date="2017-04-26T15:12:00Z">
        <w:r w:rsidR="0028713F" w:rsidDel="00CD25E4">
          <w:rPr>
            <w:noProof/>
            <w:webHidden/>
          </w:rPr>
          <w:delText>3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6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Czym jest pasek narzędzi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Karolina Holubek" w:date="2017-04-26T15:12:00Z">
        <w:r w:rsidR="00CD25E4">
          <w:rPr>
            <w:noProof/>
            <w:webHidden/>
          </w:rPr>
          <w:t>33</w:t>
        </w:r>
      </w:ins>
      <w:del w:id="23" w:author="Karolina Holubek" w:date="2017-04-26T15:12:00Z">
        <w:r w:rsidR="0028713F" w:rsidDel="00CD25E4">
          <w:rPr>
            <w:noProof/>
            <w:webHidden/>
          </w:rPr>
          <w:delText>3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7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Jak wybrać daną funkcję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Karolina Holubek" w:date="2017-04-26T15:12:00Z">
        <w:r w:rsidR="00CD25E4">
          <w:rPr>
            <w:noProof/>
            <w:webHidden/>
          </w:rPr>
          <w:t>34</w:t>
        </w:r>
      </w:ins>
      <w:del w:id="25" w:author="Karolina Holubek" w:date="2017-04-26T15:12:00Z">
        <w:r w:rsidR="0028713F" w:rsidDel="00CD25E4">
          <w:rPr>
            <w:noProof/>
            <w:webHidden/>
          </w:rPr>
          <w:delText>3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8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dświeżanie dostępnego czasu prac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Karolina Holubek" w:date="2017-04-26T15:12:00Z">
        <w:r w:rsidR="00CD25E4">
          <w:rPr>
            <w:noProof/>
            <w:webHidden/>
          </w:rPr>
          <w:t>34</w:t>
        </w:r>
      </w:ins>
      <w:del w:id="27" w:author="Karolina Holubek" w:date="2017-04-26T15:12:00Z">
        <w:r w:rsidR="0028713F" w:rsidDel="00CD25E4">
          <w:rPr>
            <w:noProof/>
            <w:webHidden/>
          </w:rPr>
          <w:delText>3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kran Projek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Karolina Holubek" w:date="2017-04-26T15:12:00Z">
        <w:r w:rsidR="00CD25E4">
          <w:rPr>
            <w:noProof/>
            <w:webHidden/>
          </w:rPr>
          <w:t>34</w:t>
        </w:r>
      </w:ins>
      <w:del w:id="29" w:author="Karolina Holubek" w:date="2017-04-26T15:12:00Z">
        <w:r w:rsidR="0028713F" w:rsidDel="00CD25E4">
          <w:rPr>
            <w:noProof/>
            <w:webHidden/>
          </w:rPr>
          <w:delText>3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3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Główne elementy ekran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Karolina Holubek" w:date="2017-04-26T15:12:00Z">
        <w:r w:rsidR="00CD25E4">
          <w:rPr>
            <w:noProof/>
            <w:webHidden/>
          </w:rPr>
          <w:t>35</w:t>
        </w:r>
      </w:ins>
      <w:del w:id="31" w:author="Karolina Holubek" w:date="2017-04-26T15:12:00Z">
        <w:r w:rsidR="0028713F" w:rsidDel="00CD25E4">
          <w:rPr>
            <w:noProof/>
            <w:webHidden/>
          </w:rPr>
          <w:delText>3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3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akładk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Karolina Holubek" w:date="2017-04-26T15:12:00Z">
        <w:r w:rsidR="00CD25E4">
          <w:rPr>
            <w:noProof/>
            <w:webHidden/>
          </w:rPr>
          <w:t>36</w:t>
        </w:r>
      </w:ins>
      <w:del w:id="33" w:author="Karolina Holubek" w:date="2017-04-26T15:12:00Z">
        <w:r w:rsidR="0028713F" w:rsidDel="00CD25E4">
          <w:rPr>
            <w:noProof/>
            <w:webHidden/>
          </w:rPr>
          <w:delText>3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3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Moje dan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Karolina Holubek" w:date="2017-04-26T15:12:00Z">
        <w:r w:rsidR="00CD25E4">
          <w:rPr>
            <w:noProof/>
            <w:webHidden/>
          </w:rPr>
          <w:t>36</w:t>
        </w:r>
      </w:ins>
      <w:del w:id="35" w:author="Karolina Holubek" w:date="2017-04-26T15:12:00Z">
        <w:r w:rsidR="0028713F" w:rsidDel="00CD25E4">
          <w:rPr>
            <w:noProof/>
            <w:webHidden/>
          </w:rPr>
          <w:delText>3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3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wrót do listy projektó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Karolina Holubek" w:date="2017-04-26T15:12:00Z">
        <w:r w:rsidR="00CD25E4">
          <w:rPr>
            <w:noProof/>
            <w:webHidden/>
          </w:rPr>
          <w:t>37</w:t>
        </w:r>
      </w:ins>
      <w:del w:id="37" w:author="Karolina Holubek" w:date="2017-04-26T15:12:00Z">
        <w:r w:rsidR="0028713F" w:rsidDel="00CD25E4">
          <w:rPr>
            <w:noProof/>
            <w:webHidden/>
          </w:rPr>
          <w:delText>3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3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dgląd listy kontrol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Karolina Holubek" w:date="2017-04-26T15:12:00Z">
        <w:r w:rsidR="00CD25E4">
          <w:rPr>
            <w:noProof/>
            <w:webHidden/>
          </w:rPr>
          <w:t>38</w:t>
        </w:r>
      </w:ins>
      <w:del w:id="39" w:author="Karolina Holubek" w:date="2017-04-26T15:12:00Z">
        <w:r w:rsidR="0028713F" w:rsidDel="00CD25E4">
          <w:rPr>
            <w:noProof/>
            <w:webHidden/>
          </w:rPr>
          <w:delText>3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niosek o płatnoś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Karolina Holubek" w:date="2017-04-26T15:12:00Z">
        <w:r w:rsidR="00CD25E4">
          <w:rPr>
            <w:noProof/>
            <w:webHidden/>
          </w:rPr>
          <w:t>39</w:t>
        </w:r>
      </w:ins>
      <w:del w:id="41" w:author="Karolina Holubek" w:date="2017-04-26T15:12:00Z">
        <w:r w:rsidR="0028713F" w:rsidDel="00CD25E4">
          <w:rPr>
            <w:noProof/>
            <w:webHidden/>
          </w:rPr>
          <w:delText>4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dgląd umow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Karolina Holubek" w:date="2017-04-26T15:12:00Z">
        <w:r w:rsidR="00CD25E4">
          <w:rPr>
            <w:noProof/>
            <w:webHidden/>
          </w:rPr>
          <w:t>40</w:t>
        </w:r>
      </w:ins>
      <w:del w:id="43" w:author="Karolina Holubek" w:date="2017-04-26T15:12:00Z">
        <w:r w:rsidR="0028713F" w:rsidDel="00CD25E4">
          <w:rPr>
            <w:noProof/>
            <w:webHidden/>
          </w:rPr>
          <w:delText>4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Tworzenie wniosku o płatnoś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Karolina Holubek" w:date="2017-04-26T15:12:00Z">
        <w:r w:rsidR="00CD25E4">
          <w:rPr>
            <w:noProof/>
            <w:webHidden/>
          </w:rPr>
          <w:t>47</w:t>
        </w:r>
      </w:ins>
      <w:del w:id="45" w:author="Karolina Holubek" w:date="2017-04-26T15:12:00Z">
        <w:r w:rsidR="0028713F" w:rsidDel="00CD25E4">
          <w:rPr>
            <w:noProof/>
            <w:webHidden/>
          </w:rPr>
          <w:delText>4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IDENTYFIKACJA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Karolina Holubek" w:date="2017-04-26T15:12:00Z">
        <w:r w:rsidR="00CD25E4">
          <w:rPr>
            <w:noProof/>
            <w:webHidden/>
          </w:rPr>
          <w:t>48</w:t>
        </w:r>
      </w:ins>
      <w:del w:id="47" w:author="Karolina Holubek" w:date="2017-04-26T15:12:00Z">
        <w:r w:rsidR="0028713F" w:rsidDel="00CD25E4">
          <w:rPr>
            <w:noProof/>
            <w:webHidden/>
          </w:rPr>
          <w:delText>4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PROJEK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Karolina Holubek" w:date="2017-04-26T15:12:00Z">
        <w:r w:rsidR="00CD25E4">
          <w:rPr>
            <w:noProof/>
            <w:webHidden/>
          </w:rPr>
          <w:t>53</w:t>
        </w:r>
      </w:ins>
      <w:del w:id="49" w:author="Karolina Holubek" w:date="2017-04-26T15:12:00Z">
        <w:r w:rsidR="0028713F" w:rsidDel="00CD25E4">
          <w:rPr>
            <w:noProof/>
            <w:webHidden/>
          </w:rPr>
          <w:delText>5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POSTĘP RZECZOW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" w:author="Karolina Holubek" w:date="2017-04-26T15:12:00Z">
        <w:r w:rsidR="00CD25E4">
          <w:rPr>
            <w:noProof/>
            <w:webHidden/>
          </w:rPr>
          <w:t>57</w:t>
        </w:r>
      </w:ins>
      <w:del w:id="51" w:author="Karolina Holubek" w:date="2017-04-26T15:12:00Z">
        <w:r w:rsidR="0028713F" w:rsidDel="00CD25E4">
          <w:rPr>
            <w:noProof/>
            <w:webHidden/>
          </w:rPr>
          <w:delText>5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POSTĘP RZECZOWY REALIZACJI PROJEK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" w:author="Karolina Holubek" w:date="2017-04-26T15:12:00Z">
        <w:r w:rsidR="00CD25E4">
          <w:rPr>
            <w:noProof/>
            <w:webHidden/>
          </w:rPr>
          <w:t>58</w:t>
        </w:r>
      </w:ins>
      <w:del w:id="53" w:author="Karolina Holubek" w:date="2017-04-26T15:12:00Z">
        <w:r w:rsidR="0028713F" w:rsidDel="00CD25E4">
          <w:rPr>
            <w:noProof/>
            <w:webHidden/>
          </w:rPr>
          <w:delText>5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WSKAŹNIKI PRODUK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Karolina Holubek" w:date="2017-04-26T15:12:00Z">
        <w:r w:rsidR="00CD25E4">
          <w:rPr>
            <w:noProof/>
            <w:webHidden/>
          </w:rPr>
          <w:t>60</w:t>
        </w:r>
      </w:ins>
      <w:del w:id="55" w:author="Karolina Holubek" w:date="2017-04-26T15:12:00Z">
        <w:r w:rsidR="0028713F" w:rsidDel="00CD25E4">
          <w:rPr>
            <w:noProof/>
            <w:webHidden/>
          </w:rPr>
          <w:delText>6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WSKAŹNIKI REZULTA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" w:author="Karolina Holubek" w:date="2017-04-26T15:12:00Z">
        <w:r w:rsidR="00CD25E4">
          <w:rPr>
            <w:noProof/>
            <w:webHidden/>
          </w:rPr>
          <w:t>62</w:t>
        </w:r>
      </w:ins>
      <w:del w:id="57" w:author="Karolina Holubek" w:date="2017-04-26T15:12:00Z">
        <w:r w:rsidR="0028713F" w:rsidDel="00CD25E4">
          <w:rPr>
            <w:noProof/>
            <w:webHidden/>
          </w:rPr>
          <w:delText>63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PROBLEMY NAPOTKANE W TRAKCIE REALIZACJI PROJEK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Karolina Holubek" w:date="2017-04-26T15:12:00Z">
        <w:r w:rsidR="00CD25E4">
          <w:rPr>
            <w:noProof/>
            <w:webHidden/>
          </w:rPr>
          <w:t>65</w:t>
        </w:r>
      </w:ins>
      <w:del w:id="59" w:author="Karolina Holubek" w:date="2017-04-26T15:12:00Z">
        <w:r w:rsidR="0028713F" w:rsidDel="00CD25E4">
          <w:rPr>
            <w:noProof/>
            <w:webHidden/>
          </w:rPr>
          <w:delText>6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ZAKŁADKA PLANOWANY PRZEBIEG REALIZACJ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Karolina Holubek" w:date="2017-04-26T15:12:00Z">
        <w:r w:rsidR="00CD25E4">
          <w:rPr>
            <w:noProof/>
            <w:webHidden/>
          </w:rPr>
          <w:t>67</w:t>
        </w:r>
      </w:ins>
      <w:del w:id="61" w:author="Karolina Holubek" w:date="2017-04-26T15:12:00Z">
        <w:r w:rsidR="0028713F" w:rsidDel="00CD25E4">
          <w:rPr>
            <w:noProof/>
            <w:webHidden/>
          </w:rPr>
          <w:delText>6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POSTĘP FINANSOW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2" w:author="Karolina Holubek" w:date="2017-04-26T15:12:00Z">
        <w:r w:rsidR="00CD25E4">
          <w:rPr>
            <w:noProof/>
            <w:webHidden/>
          </w:rPr>
          <w:t>68</w:t>
        </w:r>
      </w:ins>
      <w:del w:id="63" w:author="Karolina Holubek" w:date="2017-04-26T15:12:00Z">
        <w:r w:rsidR="0028713F" w:rsidDel="00CD25E4">
          <w:rPr>
            <w:noProof/>
            <w:webHidden/>
          </w:rPr>
          <w:delText>6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ZESTAWIENIE DOKUMENTÓ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" w:author="Karolina Holubek" w:date="2017-04-26T15:12:00Z">
        <w:r w:rsidR="00CD25E4">
          <w:rPr>
            <w:noProof/>
            <w:webHidden/>
          </w:rPr>
          <w:t>70</w:t>
        </w:r>
      </w:ins>
      <w:del w:id="65" w:author="Karolina Holubek" w:date="2017-04-26T15:12:00Z">
        <w:r w:rsidR="0028713F" w:rsidDel="00CD25E4">
          <w:rPr>
            <w:noProof/>
            <w:webHidden/>
          </w:rPr>
          <w:delText>7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WYDATKI ROZLICZANE RYCZAŁTOW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Karolina Holubek" w:date="2017-04-26T15:12:00Z">
        <w:r w:rsidR="00CD25E4">
          <w:rPr>
            <w:noProof/>
            <w:webHidden/>
          </w:rPr>
          <w:t>86</w:t>
        </w:r>
      </w:ins>
      <w:del w:id="67" w:author="Karolina Holubek" w:date="2017-04-26T15:12:00Z">
        <w:r w:rsidR="0028713F" w:rsidDel="00CD25E4">
          <w:rPr>
            <w:noProof/>
            <w:webHidden/>
          </w:rPr>
          <w:delText>8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ZWROTY/KOREKT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8" w:author="Karolina Holubek" w:date="2017-04-26T15:12:00Z">
        <w:r w:rsidR="00CD25E4">
          <w:rPr>
            <w:noProof/>
            <w:webHidden/>
          </w:rPr>
          <w:t>90</w:t>
        </w:r>
      </w:ins>
      <w:del w:id="69" w:author="Karolina Holubek" w:date="2017-04-26T15:12:00Z">
        <w:r w:rsidR="0028713F" w:rsidDel="00CD25E4">
          <w:rPr>
            <w:noProof/>
            <w:webHidden/>
          </w:rPr>
          <w:delText>9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ŹRÓDŁA FINANSOWANIA WYDATKÓ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" w:author="Karolina Holubek" w:date="2017-04-26T15:12:00Z">
        <w:r w:rsidR="00CD25E4">
          <w:rPr>
            <w:noProof/>
            <w:webHidden/>
          </w:rPr>
          <w:t>95</w:t>
        </w:r>
      </w:ins>
      <w:del w:id="71" w:author="Karolina Holubek" w:date="2017-04-26T15:12:00Z">
        <w:r w:rsidR="0028713F" w:rsidDel="00CD25E4">
          <w:rPr>
            <w:noProof/>
            <w:webHidden/>
          </w:rPr>
          <w:delText>9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ROZLICZENIE ZALICZ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Karolina Holubek" w:date="2017-04-26T15:12:00Z">
        <w:r w:rsidR="00CD25E4">
          <w:rPr>
            <w:noProof/>
            <w:webHidden/>
          </w:rPr>
          <w:t>97</w:t>
        </w:r>
      </w:ins>
      <w:del w:id="73" w:author="Karolina Holubek" w:date="2017-04-26T15:12:00Z">
        <w:r w:rsidR="0028713F" w:rsidDel="00CD25E4">
          <w:rPr>
            <w:noProof/>
            <w:webHidden/>
          </w:rPr>
          <w:delText>9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POSTĘP FINANSOW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4" w:author="Karolina Holubek" w:date="2017-04-26T15:12:00Z">
        <w:r w:rsidR="00CD25E4">
          <w:rPr>
            <w:noProof/>
            <w:webHidden/>
          </w:rPr>
          <w:t>99</w:t>
        </w:r>
      </w:ins>
      <w:del w:id="75" w:author="Karolina Holubek" w:date="2017-04-26T15:12:00Z">
        <w:r w:rsidR="0028713F" w:rsidDel="00CD25E4">
          <w:rPr>
            <w:noProof/>
            <w:webHidden/>
          </w:rPr>
          <w:delText>10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DOCHÓ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6" w:author="Karolina Holubek" w:date="2017-04-26T15:12:00Z">
        <w:r w:rsidR="00CD25E4">
          <w:rPr>
            <w:noProof/>
            <w:webHidden/>
          </w:rPr>
          <w:t>101</w:t>
        </w:r>
      </w:ins>
      <w:del w:id="77" w:author="Karolina Holubek" w:date="2017-04-26T15:12:00Z">
        <w:r w:rsidR="0028713F" w:rsidDel="00CD25E4">
          <w:rPr>
            <w:noProof/>
            <w:webHidden/>
          </w:rPr>
          <w:delText>10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INFORMACJ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Karolina Holubek" w:date="2017-04-26T15:12:00Z">
        <w:r w:rsidR="00CD25E4">
          <w:rPr>
            <w:noProof/>
            <w:webHidden/>
          </w:rPr>
          <w:t>102</w:t>
        </w:r>
      </w:ins>
      <w:del w:id="79" w:author="Karolina Holubek" w:date="2017-04-26T15:12:00Z">
        <w:r w:rsidR="0028713F" w:rsidDel="00CD25E4">
          <w:rPr>
            <w:noProof/>
            <w:webHidden/>
          </w:rPr>
          <w:delText>103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ZAŁĄCZNIK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0" w:author="Karolina Holubek" w:date="2017-04-26T15:12:00Z">
        <w:r w:rsidR="00CD25E4">
          <w:rPr>
            <w:noProof/>
            <w:webHidden/>
          </w:rPr>
          <w:t>103</w:t>
        </w:r>
      </w:ins>
      <w:del w:id="81" w:author="Karolina Holubek" w:date="2017-04-26T15:12:00Z">
        <w:r w:rsidR="0028713F" w:rsidDel="00CD25E4">
          <w:rPr>
            <w:noProof/>
            <w:webHidden/>
          </w:rPr>
          <w:delText>10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bsługa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" w:author="Karolina Holubek" w:date="2017-04-26T15:12:00Z">
        <w:r w:rsidR="00CD25E4">
          <w:rPr>
            <w:noProof/>
            <w:webHidden/>
          </w:rPr>
          <w:t>106</w:t>
        </w:r>
      </w:ins>
      <w:del w:id="83" w:author="Karolina Holubek" w:date="2017-04-26T15:12:00Z">
        <w:r w:rsidR="0028713F" w:rsidDel="00CD25E4">
          <w:rPr>
            <w:noProof/>
            <w:webHidden/>
          </w:rPr>
          <w:delText>10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Sprawdzenie poprawnośc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Karolina Holubek" w:date="2017-04-26T15:12:00Z">
        <w:r w:rsidR="00CD25E4">
          <w:rPr>
            <w:noProof/>
            <w:webHidden/>
          </w:rPr>
          <w:t>106</w:t>
        </w:r>
      </w:ins>
      <w:del w:id="85" w:author="Karolina Holubek" w:date="2017-04-26T15:12:00Z">
        <w:r w:rsidR="0028713F" w:rsidDel="00CD25E4">
          <w:rPr>
            <w:noProof/>
            <w:webHidden/>
          </w:rPr>
          <w:delText>10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łożenie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6" w:author="Karolina Holubek" w:date="2017-04-26T15:12:00Z">
        <w:r w:rsidR="00CD25E4">
          <w:rPr>
            <w:noProof/>
            <w:webHidden/>
          </w:rPr>
          <w:t>109</w:t>
        </w:r>
      </w:ins>
      <w:del w:id="87" w:author="Karolina Holubek" w:date="2017-04-26T15:12:00Z">
        <w:r w:rsidR="0028713F" w:rsidDel="00CD25E4">
          <w:rPr>
            <w:noProof/>
            <w:webHidden/>
          </w:rPr>
          <w:delText>11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eryfikacja podpisu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8" w:author="Karolina Holubek" w:date="2017-04-26T15:12:00Z">
        <w:r w:rsidR="00CD25E4">
          <w:rPr>
            <w:noProof/>
            <w:webHidden/>
          </w:rPr>
          <w:t>118</w:t>
        </w:r>
      </w:ins>
      <w:del w:id="89" w:author="Karolina Holubek" w:date="2017-04-26T15:12:00Z">
        <w:r w:rsidR="0028713F" w:rsidDel="00CD25E4">
          <w:rPr>
            <w:noProof/>
            <w:webHidden/>
          </w:rPr>
          <w:delText>11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apis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Karolina Holubek" w:date="2017-04-26T15:12:00Z">
        <w:r w:rsidR="00CD25E4">
          <w:rPr>
            <w:noProof/>
            <w:webHidden/>
          </w:rPr>
          <w:t>119</w:t>
        </w:r>
      </w:ins>
      <w:del w:id="91" w:author="Karolina Holubek" w:date="2017-04-26T15:12:00Z">
        <w:r w:rsidR="0028713F" w:rsidDel="00CD25E4">
          <w:rPr>
            <w:noProof/>
            <w:webHidden/>
          </w:rPr>
          <w:delText>12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ydruk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2" w:author="Karolina Holubek" w:date="2017-04-26T15:12:00Z">
        <w:r w:rsidR="00CD25E4">
          <w:rPr>
            <w:noProof/>
            <w:webHidden/>
          </w:rPr>
          <w:t>120</w:t>
        </w:r>
      </w:ins>
      <w:del w:id="93" w:author="Karolina Holubek" w:date="2017-04-26T15:12:00Z">
        <w:r w:rsidR="0028713F" w:rsidDel="00CD25E4">
          <w:rPr>
            <w:noProof/>
            <w:webHidden/>
          </w:rPr>
          <w:delText>12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6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dycja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4" w:author="Karolina Holubek" w:date="2017-04-26T15:12:00Z">
        <w:r w:rsidR="00CD25E4">
          <w:rPr>
            <w:noProof/>
            <w:webHidden/>
          </w:rPr>
          <w:t>121</w:t>
        </w:r>
      </w:ins>
      <w:del w:id="95" w:author="Karolina Holubek" w:date="2017-04-26T15:12:00Z">
        <w:r w:rsidR="0028713F" w:rsidDel="00CD25E4">
          <w:rPr>
            <w:noProof/>
            <w:webHidden/>
          </w:rPr>
          <w:delText>12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7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Usunięcie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Karolina Holubek" w:date="2017-04-26T15:12:00Z">
        <w:r w:rsidR="00CD25E4">
          <w:rPr>
            <w:noProof/>
            <w:webHidden/>
          </w:rPr>
          <w:t>123</w:t>
        </w:r>
      </w:ins>
      <w:del w:id="97" w:author="Karolina Holubek" w:date="2017-04-26T15:12:00Z">
        <w:r w:rsidR="0028713F" w:rsidDel="00CD25E4">
          <w:rPr>
            <w:noProof/>
            <w:webHidden/>
          </w:rPr>
          <w:delText>12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8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nowne złożenie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8" w:author="Karolina Holubek" w:date="2017-04-26T15:12:00Z">
        <w:r w:rsidR="00CD25E4">
          <w:rPr>
            <w:noProof/>
            <w:webHidden/>
          </w:rPr>
          <w:t>124</w:t>
        </w:r>
      </w:ins>
      <w:del w:id="99" w:author="Karolina Holubek" w:date="2017-04-26T15:12:00Z">
        <w:r w:rsidR="0028713F" w:rsidDel="00CD25E4">
          <w:rPr>
            <w:noProof/>
            <w:webHidden/>
          </w:rPr>
          <w:delText>12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9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dgląd wersji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0" w:author="Karolina Holubek" w:date="2017-04-26T15:12:00Z">
        <w:r w:rsidR="00CD25E4">
          <w:rPr>
            <w:noProof/>
            <w:webHidden/>
          </w:rPr>
          <w:t>125</w:t>
        </w:r>
      </w:ins>
      <w:del w:id="101" w:author="Karolina Holubek" w:date="2017-04-26T15:12:00Z">
        <w:r w:rsidR="0028713F" w:rsidDel="00CD25E4">
          <w:rPr>
            <w:noProof/>
            <w:webHidden/>
          </w:rPr>
          <w:delText>12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10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twierdzenie dostarczenia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Karolina Holubek" w:date="2017-04-26T15:12:00Z">
        <w:r w:rsidR="00CD25E4">
          <w:rPr>
            <w:noProof/>
            <w:webHidden/>
          </w:rPr>
          <w:t>127</w:t>
        </w:r>
      </w:ins>
      <w:del w:id="103" w:author="Karolina Holubek" w:date="2017-04-26T15:12:00Z">
        <w:r w:rsidR="0028713F" w:rsidDel="00CD25E4">
          <w:rPr>
            <w:noProof/>
            <w:webHidden/>
          </w:rPr>
          <w:delText>12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ojekty rozliczane w formule partnerskiej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4" w:author="Karolina Holubek" w:date="2017-04-26T15:12:00Z">
        <w:r w:rsidR="00CD25E4">
          <w:rPr>
            <w:noProof/>
            <w:webHidden/>
          </w:rPr>
          <w:t>129</w:t>
        </w:r>
      </w:ins>
      <w:del w:id="105" w:author="Karolina Holubek" w:date="2017-04-26T15:12:00Z">
        <w:r w:rsidR="0028713F" w:rsidDel="00CD25E4">
          <w:rPr>
            <w:noProof/>
            <w:webHidden/>
          </w:rPr>
          <w:delText>13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5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Tworzenie częściowego wniosku o płatnoś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6" w:author="Karolina Holubek" w:date="2017-04-26T15:12:00Z">
        <w:r w:rsidR="00CD25E4">
          <w:rPr>
            <w:noProof/>
            <w:webHidden/>
          </w:rPr>
          <w:t>130</w:t>
        </w:r>
      </w:ins>
      <w:del w:id="107" w:author="Karolina Holubek" w:date="2017-04-26T15:12:00Z">
        <w:r w:rsidR="0028713F" w:rsidDel="00CD25E4">
          <w:rPr>
            <w:noProof/>
            <w:webHidden/>
          </w:rPr>
          <w:delText>13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5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bsługa częściowego wniosku o płatnoś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Karolina Holubek" w:date="2017-04-26T15:12:00Z">
        <w:r w:rsidR="00CD25E4">
          <w:rPr>
            <w:noProof/>
            <w:webHidden/>
          </w:rPr>
          <w:t>131</w:t>
        </w:r>
      </w:ins>
      <w:del w:id="109" w:author="Karolina Holubek" w:date="2017-04-26T15:12:00Z">
        <w:r w:rsidR="0028713F" w:rsidDel="00CD25E4">
          <w:rPr>
            <w:noProof/>
            <w:webHidden/>
          </w:rPr>
          <w:delText>13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5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Tworzenie zbiorczego wniosku o płatnoś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0" w:author="Karolina Holubek" w:date="2017-04-26T15:12:00Z">
        <w:r w:rsidR="00CD25E4">
          <w:rPr>
            <w:noProof/>
            <w:webHidden/>
          </w:rPr>
          <w:t>131</w:t>
        </w:r>
      </w:ins>
      <w:del w:id="111" w:author="Karolina Holubek" w:date="2017-04-26T15:12:00Z">
        <w:r w:rsidR="0028713F" w:rsidDel="00CD25E4">
          <w:rPr>
            <w:noProof/>
            <w:webHidden/>
          </w:rPr>
          <w:delText>13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Korespondenc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2" w:author="Karolina Holubek" w:date="2017-04-26T15:12:00Z">
        <w:r w:rsidR="00CD25E4">
          <w:rPr>
            <w:noProof/>
            <w:webHidden/>
          </w:rPr>
          <w:t>134</w:t>
        </w:r>
      </w:ins>
      <w:del w:id="113" w:author="Karolina Holubek" w:date="2017-04-26T15:12:00Z">
        <w:r w:rsidR="0028713F" w:rsidDel="00CD25E4">
          <w:rPr>
            <w:noProof/>
            <w:webHidden/>
          </w:rPr>
          <w:delText>13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Foldery e-skrzynki pocztowej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Karolina Holubek" w:date="2017-04-26T15:12:00Z">
        <w:r w:rsidR="00CD25E4">
          <w:rPr>
            <w:noProof/>
            <w:webHidden/>
          </w:rPr>
          <w:t>135</w:t>
        </w:r>
      </w:ins>
      <w:del w:id="115" w:author="Karolina Holubek" w:date="2017-04-26T15:12:00Z">
        <w:r w:rsidR="0028713F" w:rsidDel="00CD25E4">
          <w:rPr>
            <w:noProof/>
            <w:webHidden/>
          </w:rPr>
          <w:delText>13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ygotowanie pism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6" w:author="Karolina Holubek" w:date="2017-04-26T15:12:00Z">
        <w:r w:rsidR="00CD25E4">
          <w:rPr>
            <w:noProof/>
            <w:webHidden/>
          </w:rPr>
          <w:t>136</w:t>
        </w:r>
      </w:ins>
      <w:del w:id="117" w:author="Karolina Holubek" w:date="2017-04-26T15:12:00Z">
        <w:r w:rsidR="0028713F" w:rsidDel="00CD25E4">
          <w:rPr>
            <w:noProof/>
            <w:webHidden/>
          </w:rPr>
          <w:delText>13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ysłanie wiadomośc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8" w:author="Karolina Holubek" w:date="2017-04-26T15:12:00Z">
        <w:r w:rsidR="00CD25E4">
          <w:rPr>
            <w:noProof/>
            <w:webHidden/>
          </w:rPr>
          <w:t>139</w:t>
        </w:r>
      </w:ins>
      <w:del w:id="119" w:author="Karolina Holubek" w:date="2017-04-26T15:12:00Z">
        <w:r w:rsidR="0028713F" w:rsidDel="00CD25E4">
          <w:rPr>
            <w:noProof/>
            <w:webHidden/>
          </w:rPr>
          <w:delText>14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apisywanie wersji roboczyc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Karolina Holubek" w:date="2017-04-26T15:12:00Z">
        <w:r w:rsidR="00CD25E4">
          <w:rPr>
            <w:noProof/>
            <w:webHidden/>
          </w:rPr>
          <w:t>143</w:t>
        </w:r>
      </w:ins>
      <w:del w:id="121" w:author="Karolina Holubek" w:date="2017-04-26T15:12:00Z">
        <w:r w:rsidR="0028713F" w:rsidDel="00CD25E4">
          <w:rPr>
            <w:noProof/>
            <w:webHidden/>
          </w:rPr>
          <w:delText>14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dświeżanie skrzynk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2" w:author="Karolina Holubek" w:date="2017-04-26T15:12:00Z">
        <w:r w:rsidR="00CD25E4">
          <w:rPr>
            <w:noProof/>
            <w:webHidden/>
          </w:rPr>
          <w:t>143</w:t>
        </w:r>
      </w:ins>
      <w:del w:id="123" w:author="Karolina Holubek" w:date="2017-04-26T15:12:00Z">
        <w:r w:rsidR="0028713F" w:rsidDel="00CD25E4">
          <w:rPr>
            <w:noProof/>
            <w:webHidden/>
          </w:rPr>
          <w:delText>14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dytowanie dokumentó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4" w:author="Karolina Holubek" w:date="2017-04-26T15:12:00Z">
        <w:r w:rsidR="00CD25E4">
          <w:rPr>
            <w:noProof/>
            <w:webHidden/>
          </w:rPr>
          <w:t>143</w:t>
        </w:r>
      </w:ins>
      <w:del w:id="125" w:author="Karolina Holubek" w:date="2017-04-26T15:12:00Z">
        <w:r w:rsidR="0028713F" w:rsidDel="00CD25E4">
          <w:rPr>
            <w:noProof/>
            <w:webHidden/>
          </w:rPr>
          <w:delText>14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6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Usuwanie dokumentó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Karolina Holubek" w:date="2017-04-26T15:12:00Z">
        <w:r w:rsidR="00CD25E4">
          <w:rPr>
            <w:noProof/>
            <w:webHidden/>
          </w:rPr>
          <w:t>144</w:t>
        </w:r>
      </w:ins>
      <w:del w:id="127" w:author="Karolina Holubek" w:date="2017-04-26T15:12:00Z">
        <w:r w:rsidR="0028713F" w:rsidDel="00CD25E4">
          <w:rPr>
            <w:noProof/>
            <w:webHidden/>
          </w:rPr>
          <w:delText>14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7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ysłanie pism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8" w:author="Karolina Holubek" w:date="2017-04-26T15:12:00Z">
        <w:r w:rsidR="00CD25E4">
          <w:rPr>
            <w:noProof/>
            <w:webHidden/>
          </w:rPr>
          <w:t>144</w:t>
        </w:r>
      </w:ins>
      <w:del w:id="129" w:author="Karolina Holubek" w:date="2017-04-26T15:12:00Z">
        <w:r w:rsidR="0028713F" w:rsidDel="00CD25E4">
          <w:rPr>
            <w:noProof/>
            <w:webHidden/>
          </w:rPr>
          <w:delText>14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8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Nadawanie numer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0" w:author="Karolina Holubek" w:date="2017-04-26T15:12:00Z">
        <w:r w:rsidR="00CD25E4">
          <w:rPr>
            <w:noProof/>
            <w:webHidden/>
          </w:rPr>
          <w:t>155</w:t>
        </w:r>
      </w:ins>
      <w:del w:id="131" w:author="Karolina Holubek" w:date="2017-04-26T15:12:00Z">
        <w:r w:rsidR="0028713F" w:rsidDel="00CD25E4">
          <w:rPr>
            <w:noProof/>
            <w:webHidden/>
          </w:rPr>
          <w:delText>15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9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eryfikacja podpisu elektroniczneg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Karolina Holubek" w:date="2017-04-26T15:12:00Z">
        <w:r w:rsidR="00CD25E4">
          <w:rPr>
            <w:noProof/>
            <w:webHidden/>
          </w:rPr>
          <w:t>157</w:t>
        </w:r>
      </w:ins>
      <w:del w:id="133" w:author="Karolina Holubek" w:date="2017-04-26T15:12:00Z">
        <w:r w:rsidR="0028713F" w:rsidDel="00CD25E4">
          <w:rPr>
            <w:noProof/>
            <w:webHidden/>
          </w:rPr>
          <w:delText>15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10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dpowiedź na pismo/wiadomoś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4" w:author="Karolina Holubek" w:date="2017-04-26T15:12:00Z">
        <w:r w:rsidR="00CD25E4">
          <w:rPr>
            <w:noProof/>
            <w:webHidden/>
          </w:rPr>
          <w:t>158</w:t>
        </w:r>
      </w:ins>
      <w:del w:id="135" w:author="Karolina Holubek" w:date="2017-04-26T15:12:00Z">
        <w:r w:rsidR="0028713F" w:rsidDel="00CD25E4">
          <w:rPr>
            <w:noProof/>
            <w:webHidden/>
          </w:rPr>
          <w:delText>15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1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ydru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6" w:author="Karolina Holubek" w:date="2017-04-26T15:12:00Z">
        <w:r w:rsidR="00CD25E4">
          <w:rPr>
            <w:noProof/>
            <w:webHidden/>
          </w:rPr>
          <w:t>159</w:t>
        </w:r>
      </w:ins>
      <w:del w:id="137" w:author="Karolina Holubek" w:date="2017-04-26T15:12:00Z">
        <w:r w:rsidR="0028713F" w:rsidDel="00CD25E4">
          <w:rPr>
            <w:noProof/>
            <w:webHidden/>
          </w:rPr>
          <w:delText>16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Harmonogram płatnośc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Karolina Holubek" w:date="2017-04-26T15:12:00Z">
        <w:r w:rsidR="00CD25E4">
          <w:rPr>
            <w:noProof/>
            <w:webHidden/>
          </w:rPr>
          <w:t>160</w:t>
        </w:r>
      </w:ins>
      <w:del w:id="139" w:author="Karolina Holubek" w:date="2017-04-26T15:12:00Z">
        <w:r w:rsidR="0028713F" w:rsidDel="00CD25E4">
          <w:rPr>
            <w:noProof/>
            <w:webHidden/>
          </w:rPr>
          <w:delText>16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Tworzenie i przesłanie harmonogram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0" w:author="Karolina Holubek" w:date="2017-04-26T15:12:00Z">
        <w:r w:rsidR="00CD25E4">
          <w:rPr>
            <w:noProof/>
            <w:webHidden/>
          </w:rPr>
          <w:t>161</w:t>
        </w:r>
      </w:ins>
      <w:del w:id="141" w:author="Karolina Holubek" w:date="2017-04-26T15:12:00Z">
        <w:r w:rsidR="0028713F" w:rsidDel="00CD25E4">
          <w:rPr>
            <w:noProof/>
            <w:webHidden/>
          </w:rPr>
          <w:delText>16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nowne przesłanie harmonogram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2" w:author="Karolina Holubek" w:date="2017-04-26T15:12:00Z">
        <w:r w:rsidR="00CD25E4">
          <w:rPr>
            <w:noProof/>
            <w:webHidden/>
          </w:rPr>
          <w:t>173</w:t>
        </w:r>
      </w:ins>
      <w:del w:id="143" w:author="Karolina Holubek" w:date="2017-04-26T15:12:00Z">
        <w:r w:rsidR="0028713F" w:rsidDel="00CD25E4">
          <w:rPr>
            <w:noProof/>
            <w:webHidden/>
          </w:rPr>
          <w:delText>17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ersje harmonogram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Karolina Holubek" w:date="2017-04-26T15:12:00Z">
        <w:r w:rsidR="00CD25E4">
          <w:rPr>
            <w:noProof/>
            <w:webHidden/>
          </w:rPr>
          <w:t>173</w:t>
        </w:r>
      </w:ins>
      <w:del w:id="145" w:author="Karolina Holubek" w:date="2017-04-26T15:12:00Z">
        <w:r w:rsidR="0028713F" w:rsidDel="00CD25E4">
          <w:rPr>
            <w:noProof/>
            <w:webHidden/>
          </w:rPr>
          <w:delText>17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Harmonogramy w projektach rozliczanych w formule partnerskiej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6" w:author="Karolina Holubek" w:date="2017-04-26T15:12:00Z">
        <w:r w:rsidR="00CD25E4">
          <w:rPr>
            <w:noProof/>
            <w:webHidden/>
          </w:rPr>
          <w:t>174</w:t>
        </w:r>
      </w:ins>
      <w:del w:id="147" w:author="Karolina Holubek" w:date="2017-04-26T15:12:00Z">
        <w:r w:rsidR="0028713F" w:rsidDel="00CD25E4">
          <w:rPr>
            <w:noProof/>
            <w:webHidden/>
          </w:rPr>
          <w:delText>17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4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Tworzenie częściowego harmonogram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8" w:author="Karolina Holubek" w:date="2017-04-26T15:12:00Z">
        <w:r w:rsidR="00CD25E4">
          <w:rPr>
            <w:noProof/>
            <w:webHidden/>
          </w:rPr>
          <w:t>175</w:t>
        </w:r>
      </w:ins>
      <w:del w:id="149" w:author="Karolina Holubek" w:date="2017-04-26T15:12:00Z">
        <w:r w:rsidR="0028713F" w:rsidDel="00CD25E4">
          <w:rPr>
            <w:noProof/>
            <w:webHidden/>
          </w:rPr>
          <w:delText>17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4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esłanie harmonogramu zbiorczeg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Karolina Holubek" w:date="2017-04-26T15:12:00Z">
        <w:r w:rsidR="00CD25E4">
          <w:rPr>
            <w:noProof/>
            <w:webHidden/>
          </w:rPr>
          <w:t>175</w:t>
        </w:r>
      </w:ins>
      <w:del w:id="151" w:author="Karolina Holubek" w:date="2017-04-26T15:12:00Z">
        <w:r w:rsidR="0028713F" w:rsidDel="00CD25E4">
          <w:rPr>
            <w:noProof/>
            <w:webHidden/>
          </w:rPr>
          <w:delText>17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Monitorowanie uczestników projek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2" w:author="Karolina Holubek" w:date="2017-04-26T15:12:00Z">
        <w:r w:rsidR="00CD25E4">
          <w:rPr>
            <w:noProof/>
            <w:webHidden/>
          </w:rPr>
          <w:t>177</w:t>
        </w:r>
      </w:ins>
      <w:del w:id="153" w:author="Karolina Holubek" w:date="2017-04-26T15:12:00Z">
        <w:r w:rsidR="0028713F" w:rsidDel="00CD25E4">
          <w:rPr>
            <w:noProof/>
            <w:webHidden/>
          </w:rPr>
          <w:delText>17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ygotow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4" w:author="Karolina Holubek" w:date="2017-04-26T15:12:00Z">
        <w:r w:rsidR="00CD25E4">
          <w:rPr>
            <w:noProof/>
            <w:webHidden/>
          </w:rPr>
          <w:t>179</w:t>
        </w:r>
      </w:ins>
      <w:del w:id="155" w:author="Karolina Holubek" w:date="2017-04-26T15:12:00Z">
        <w:r w:rsidR="0028713F" w:rsidDel="00CD25E4">
          <w:rPr>
            <w:noProof/>
            <w:webHidden/>
          </w:rPr>
          <w:delText>18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1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Informacje o projek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Karolina Holubek" w:date="2017-04-26T15:12:00Z">
        <w:r w:rsidR="00CD25E4">
          <w:rPr>
            <w:noProof/>
            <w:webHidden/>
          </w:rPr>
          <w:t>180</w:t>
        </w:r>
      </w:ins>
      <w:del w:id="157" w:author="Karolina Holubek" w:date="2017-04-26T15:12:00Z">
        <w:r w:rsidR="0028713F" w:rsidDel="00CD25E4">
          <w:rPr>
            <w:noProof/>
            <w:webHidden/>
          </w:rPr>
          <w:delText>18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1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Dane instytucji otrzymujących wspar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8" w:author="Karolina Holubek" w:date="2017-04-26T15:12:00Z">
        <w:r w:rsidR="00CD25E4">
          <w:rPr>
            <w:noProof/>
            <w:webHidden/>
          </w:rPr>
          <w:t>182</w:t>
        </w:r>
      </w:ins>
      <w:del w:id="159" w:author="Karolina Holubek" w:date="2017-04-26T15:12:00Z">
        <w:r w:rsidR="0028713F" w:rsidDel="00CD25E4">
          <w:rPr>
            <w:noProof/>
            <w:webHidden/>
          </w:rPr>
          <w:delText>183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1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Dane uczestników otrzymujących wsparcie – indywidualni i pracownicy instytucj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0" w:author="Karolina Holubek" w:date="2017-04-26T15:12:00Z">
        <w:r w:rsidR="00CD25E4">
          <w:rPr>
            <w:noProof/>
            <w:webHidden/>
          </w:rPr>
          <w:t>194</w:t>
        </w:r>
      </w:ins>
      <w:del w:id="161" w:author="Karolina Holubek" w:date="2017-04-26T15:12:00Z">
        <w:r w:rsidR="0028713F" w:rsidDel="00CD25E4">
          <w:rPr>
            <w:noProof/>
            <w:webHidden/>
          </w:rPr>
          <w:delText>19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apisyw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Karolina Holubek" w:date="2017-04-26T15:12:00Z">
        <w:r w:rsidR="00CD25E4">
          <w:rPr>
            <w:noProof/>
            <w:webHidden/>
          </w:rPr>
          <w:t>217</w:t>
        </w:r>
      </w:ins>
      <w:del w:id="163" w:author="Karolina Holubek" w:date="2017-04-26T15:12:00Z">
        <w:r w:rsidR="0028713F" w:rsidDel="00CD25E4">
          <w:rPr>
            <w:noProof/>
            <w:webHidden/>
          </w:rPr>
          <w:delText>21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esył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4" w:author="Karolina Holubek" w:date="2017-04-26T15:12:00Z">
        <w:r w:rsidR="00CD25E4">
          <w:rPr>
            <w:noProof/>
            <w:webHidden/>
          </w:rPr>
          <w:t>217</w:t>
        </w:r>
      </w:ins>
      <w:del w:id="165" w:author="Karolina Holubek" w:date="2017-04-26T15:12:00Z">
        <w:r w:rsidR="0028713F" w:rsidDel="00CD25E4">
          <w:rPr>
            <w:noProof/>
            <w:webHidden/>
          </w:rPr>
          <w:delText>21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nowne przesł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6" w:author="Karolina Holubek" w:date="2017-04-26T15:12:00Z">
        <w:r w:rsidR="00CD25E4">
          <w:rPr>
            <w:noProof/>
            <w:webHidden/>
          </w:rPr>
          <w:t>218</w:t>
        </w:r>
      </w:ins>
      <w:del w:id="167" w:author="Karolina Holubek" w:date="2017-04-26T15:12:00Z">
        <w:r w:rsidR="0028713F" w:rsidDel="00CD25E4">
          <w:rPr>
            <w:noProof/>
            <w:webHidden/>
          </w:rPr>
          <w:delText>21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bsługa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Karolina Holubek" w:date="2017-04-26T15:12:00Z">
        <w:r w:rsidR="00CD25E4">
          <w:rPr>
            <w:noProof/>
            <w:webHidden/>
          </w:rPr>
          <w:t>219</w:t>
        </w:r>
      </w:ins>
      <w:del w:id="169" w:author="Karolina Holubek" w:date="2017-04-26T15:12:00Z">
        <w:r w:rsidR="0028713F" w:rsidDel="00CD25E4">
          <w:rPr>
            <w:noProof/>
            <w:webHidden/>
          </w:rPr>
          <w:delText>22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dycja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0" w:author="Karolina Holubek" w:date="2017-04-26T15:12:00Z">
        <w:r w:rsidR="00CD25E4">
          <w:rPr>
            <w:noProof/>
            <w:webHidden/>
          </w:rPr>
          <w:t>219</w:t>
        </w:r>
      </w:ins>
      <w:del w:id="171" w:author="Karolina Holubek" w:date="2017-04-26T15:12:00Z">
        <w:r w:rsidR="0028713F" w:rsidDel="00CD25E4">
          <w:rPr>
            <w:noProof/>
            <w:webHidden/>
          </w:rPr>
          <w:delText>22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Usuw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2" w:author="Karolina Holubek" w:date="2017-04-26T15:12:00Z">
        <w:r w:rsidR="00CD25E4">
          <w:rPr>
            <w:noProof/>
            <w:webHidden/>
          </w:rPr>
          <w:t>220</w:t>
        </w:r>
      </w:ins>
      <w:del w:id="173" w:author="Karolina Holubek" w:date="2017-04-26T15:12:00Z">
        <w:r w:rsidR="0028713F" w:rsidDel="00CD25E4">
          <w:rPr>
            <w:noProof/>
            <w:webHidden/>
          </w:rPr>
          <w:delText>22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dgląd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Karolina Holubek" w:date="2017-04-26T15:12:00Z">
        <w:r w:rsidR="00CD25E4">
          <w:rPr>
            <w:noProof/>
            <w:webHidden/>
          </w:rPr>
          <w:t>221</w:t>
        </w:r>
      </w:ins>
      <w:del w:id="175" w:author="Karolina Holubek" w:date="2017-04-26T15:12:00Z">
        <w:r w:rsidR="0028713F" w:rsidDel="00CD25E4">
          <w:rPr>
            <w:noProof/>
            <w:webHidden/>
          </w:rPr>
          <w:delText>22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ksport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6" w:author="Karolina Holubek" w:date="2017-04-26T15:12:00Z">
        <w:r w:rsidR="00CD25E4">
          <w:rPr>
            <w:noProof/>
            <w:webHidden/>
          </w:rPr>
          <w:t>222</w:t>
        </w:r>
      </w:ins>
      <w:del w:id="177" w:author="Karolina Holubek" w:date="2017-04-26T15:12:00Z">
        <w:r w:rsidR="0028713F" w:rsidDel="00CD25E4">
          <w:rPr>
            <w:noProof/>
            <w:webHidden/>
          </w:rPr>
          <w:delText>223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 xml:space="preserve">Import danych z pliku </w:t>
      </w:r>
      <w:r w:rsidRPr="00F51A10">
        <w:rPr>
          <w:rStyle w:val="Hipercze"/>
          <w:i/>
          <w:noProof/>
        </w:rPr>
        <w:t>.csv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8" w:author="Karolina Holubek" w:date="2017-04-26T15:12:00Z">
        <w:r w:rsidR="00CD25E4">
          <w:rPr>
            <w:noProof/>
            <w:webHidden/>
          </w:rPr>
          <w:t>223</w:t>
        </w:r>
      </w:ins>
      <w:del w:id="179" w:author="Karolina Holubek" w:date="2017-04-26T15:12:00Z">
        <w:r w:rsidR="0028713F" w:rsidDel="00CD25E4">
          <w:rPr>
            <w:noProof/>
            <w:webHidden/>
          </w:rPr>
          <w:delText>22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6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Filtrowan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Karolina Holubek" w:date="2017-04-26T15:12:00Z">
        <w:r w:rsidR="00CD25E4">
          <w:rPr>
            <w:noProof/>
            <w:webHidden/>
          </w:rPr>
          <w:t>224</w:t>
        </w:r>
      </w:ins>
      <w:del w:id="181" w:author="Karolina Holubek" w:date="2017-04-26T15:12:00Z">
        <w:r w:rsidR="0028713F" w:rsidDel="00CD25E4">
          <w:rPr>
            <w:noProof/>
            <w:webHidden/>
          </w:rPr>
          <w:delText>22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7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ysyłanie wiadomośc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2" w:author="Karolina Holubek" w:date="2017-04-26T15:12:00Z">
        <w:r w:rsidR="00CD25E4">
          <w:rPr>
            <w:noProof/>
            <w:webHidden/>
          </w:rPr>
          <w:t>226</w:t>
        </w:r>
      </w:ins>
      <w:del w:id="183" w:author="Karolina Holubek" w:date="2017-04-26T15:12:00Z">
        <w:r w:rsidR="0028713F" w:rsidDel="00CD25E4">
          <w:rPr>
            <w:noProof/>
            <w:webHidden/>
          </w:rPr>
          <w:delText>22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amówienia publiczn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4" w:author="Karolina Holubek" w:date="2017-04-26T15:12:00Z">
        <w:r w:rsidR="00CD25E4">
          <w:rPr>
            <w:noProof/>
            <w:webHidden/>
          </w:rPr>
          <w:t>227</w:t>
        </w:r>
      </w:ins>
      <w:del w:id="185" w:author="Karolina Holubek" w:date="2017-04-26T15:12:00Z">
        <w:r w:rsidR="0028713F" w:rsidDel="00CD25E4">
          <w:rPr>
            <w:noProof/>
            <w:webHidden/>
          </w:rPr>
          <w:delText>22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kran główn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Karolina Holubek" w:date="2017-04-26T15:12:00Z">
        <w:r w:rsidR="00CD25E4">
          <w:rPr>
            <w:noProof/>
            <w:webHidden/>
          </w:rPr>
          <w:t>227</w:t>
        </w:r>
      </w:ins>
      <w:del w:id="187" w:author="Karolina Holubek" w:date="2017-04-26T15:12:00Z">
        <w:r w:rsidR="0028713F" w:rsidDel="00CD25E4">
          <w:rPr>
            <w:noProof/>
            <w:webHidden/>
          </w:rPr>
          <w:delText>22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1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Lista zamówień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8" w:author="Karolina Holubek" w:date="2017-04-26T15:12:00Z">
        <w:r w:rsidR="00CD25E4">
          <w:rPr>
            <w:noProof/>
            <w:webHidden/>
          </w:rPr>
          <w:t>228</w:t>
        </w:r>
      </w:ins>
      <w:del w:id="189" w:author="Karolina Holubek" w:date="2017-04-26T15:12:00Z">
        <w:r w:rsidR="0028713F" w:rsidDel="00CD25E4">
          <w:rPr>
            <w:noProof/>
            <w:webHidden/>
          </w:rPr>
          <w:delText>22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1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Informacje o zamówieni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0" w:author="Karolina Holubek" w:date="2017-04-26T15:12:00Z">
        <w:r w:rsidR="00CD25E4">
          <w:rPr>
            <w:noProof/>
            <w:webHidden/>
          </w:rPr>
          <w:t>228</w:t>
        </w:r>
      </w:ins>
      <w:del w:id="191" w:author="Karolina Holubek" w:date="2017-04-26T15:12:00Z">
        <w:r w:rsidR="0028713F" w:rsidDel="00CD25E4">
          <w:rPr>
            <w:noProof/>
            <w:webHidden/>
          </w:rPr>
          <w:delText>22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1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Informacje o kontrak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Karolina Holubek" w:date="2017-04-26T15:12:00Z">
        <w:r w:rsidR="00CD25E4">
          <w:rPr>
            <w:noProof/>
            <w:webHidden/>
          </w:rPr>
          <w:t>231</w:t>
        </w:r>
      </w:ins>
      <w:del w:id="193" w:author="Karolina Holubek" w:date="2017-04-26T15:12:00Z">
        <w:r w:rsidR="0028713F" w:rsidDel="00CD25E4">
          <w:rPr>
            <w:noProof/>
            <w:webHidden/>
          </w:rPr>
          <w:delText>23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esłanie informacji o zamówieniu/kontrak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4" w:author="Karolina Holubek" w:date="2017-04-26T15:12:00Z">
        <w:r w:rsidR="00CD25E4">
          <w:rPr>
            <w:noProof/>
            <w:webHidden/>
          </w:rPr>
          <w:t>234</w:t>
        </w:r>
      </w:ins>
      <w:del w:id="195" w:author="Karolina Holubek" w:date="2017-04-26T15:12:00Z">
        <w:r w:rsidR="0028713F" w:rsidDel="00CD25E4">
          <w:rPr>
            <w:noProof/>
            <w:webHidden/>
          </w:rPr>
          <w:delText>23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nowne przesłanie informacji o zamówieniu/kontrak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6" w:author="Karolina Holubek" w:date="2017-04-26T15:12:00Z">
        <w:r w:rsidR="00CD25E4">
          <w:rPr>
            <w:noProof/>
            <w:webHidden/>
          </w:rPr>
          <w:t>236</w:t>
        </w:r>
      </w:ins>
      <w:del w:id="197" w:author="Karolina Holubek" w:date="2017-04-26T15:12:00Z">
        <w:r w:rsidR="0028713F" w:rsidDel="00CD25E4">
          <w:rPr>
            <w:noProof/>
            <w:webHidden/>
          </w:rPr>
          <w:delText>23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Filtrowanie danyc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Karolina Holubek" w:date="2017-04-26T15:12:00Z">
        <w:r w:rsidR="00CD25E4">
          <w:rPr>
            <w:noProof/>
            <w:webHidden/>
          </w:rPr>
          <w:t>236</w:t>
        </w:r>
      </w:ins>
      <w:del w:id="199" w:author="Karolina Holubek" w:date="2017-04-26T15:12:00Z">
        <w:r w:rsidR="0028713F" w:rsidDel="00CD25E4">
          <w:rPr>
            <w:noProof/>
            <w:webHidden/>
          </w:rPr>
          <w:delText>23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ysyłanie wiadomośc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0" w:author="Karolina Holubek" w:date="2017-04-26T15:12:00Z">
        <w:r w:rsidR="00CD25E4">
          <w:rPr>
            <w:noProof/>
            <w:webHidden/>
          </w:rPr>
          <w:t>239</w:t>
        </w:r>
      </w:ins>
      <w:del w:id="201" w:author="Karolina Holubek" w:date="2017-04-26T15:12:00Z">
        <w:r w:rsidR="0028713F" w:rsidDel="00CD25E4">
          <w:rPr>
            <w:noProof/>
            <w:webHidden/>
          </w:rPr>
          <w:delText>24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Baza personel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2" w:author="Karolina Holubek" w:date="2017-04-26T15:12:00Z">
        <w:r w:rsidR="00CD25E4">
          <w:rPr>
            <w:noProof/>
            <w:webHidden/>
          </w:rPr>
          <w:t>240</w:t>
        </w:r>
      </w:ins>
      <w:del w:id="203" w:author="Karolina Holubek" w:date="2017-04-26T15:12:00Z">
        <w:r w:rsidR="0028713F" w:rsidDel="00CD25E4">
          <w:rPr>
            <w:noProof/>
            <w:webHidden/>
          </w:rPr>
          <w:delText>24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kran główn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Karolina Holubek" w:date="2017-04-26T15:12:00Z">
        <w:r w:rsidR="00CD25E4">
          <w:rPr>
            <w:noProof/>
            <w:webHidden/>
          </w:rPr>
          <w:t>241</w:t>
        </w:r>
      </w:ins>
      <w:del w:id="205" w:author="Karolina Holubek" w:date="2017-04-26T15:12:00Z">
        <w:r w:rsidR="0028713F" w:rsidDel="00CD25E4">
          <w:rPr>
            <w:noProof/>
            <w:webHidden/>
          </w:rPr>
          <w:delText>24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ersonel projek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6" w:author="Karolina Holubek" w:date="2017-04-26T15:12:00Z">
        <w:r w:rsidR="00CD25E4">
          <w:rPr>
            <w:noProof/>
            <w:webHidden/>
          </w:rPr>
          <w:t>241</w:t>
        </w:r>
      </w:ins>
      <w:del w:id="207" w:author="Karolina Holubek" w:date="2017-04-26T15:12:00Z">
        <w:r w:rsidR="0028713F" w:rsidDel="00CD25E4">
          <w:rPr>
            <w:noProof/>
            <w:webHidden/>
          </w:rPr>
          <w:delText>24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b/>
          <w:bCs/>
          <w:noProof/>
          <w:kern w:val="32"/>
        </w:rPr>
        <w:t>10.2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b/>
          <w:bCs/>
          <w:noProof/>
          <w:kern w:val="32"/>
        </w:rPr>
        <w:t>Przesłanie informacji o personelu projek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8" w:author="Karolina Holubek" w:date="2017-04-26T15:12:00Z">
        <w:r w:rsidR="00CD25E4">
          <w:rPr>
            <w:noProof/>
            <w:webHidden/>
          </w:rPr>
          <w:t>246</w:t>
        </w:r>
      </w:ins>
      <w:del w:id="209" w:author="Karolina Holubek" w:date="2017-04-26T15:12:00Z">
        <w:r w:rsidR="0028713F" w:rsidDel="00CD25E4">
          <w:rPr>
            <w:noProof/>
            <w:webHidden/>
          </w:rPr>
          <w:delText>24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Czas prac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0" w:author="Karolina Holubek" w:date="2017-04-26T15:12:00Z">
        <w:r w:rsidR="00CD25E4">
          <w:rPr>
            <w:noProof/>
            <w:webHidden/>
          </w:rPr>
          <w:t>248</w:t>
        </w:r>
      </w:ins>
      <w:del w:id="211" w:author="Karolina Holubek" w:date="2017-04-26T15:12:00Z">
        <w:r w:rsidR="0028713F" w:rsidDel="00CD25E4">
          <w:rPr>
            <w:noProof/>
            <w:webHidden/>
          </w:rPr>
          <w:delText>24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b/>
          <w:bCs/>
          <w:noProof/>
          <w:kern w:val="32"/>
        </w:rPr>
        <w:t>10.3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b/>
          <w:bCs/>
          <w:noProof/>
          <w:kern w:val="32"/>
        </w:rPr>
        <w:t>Przesłanie informacji o czasie prac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2" w:author="Karolina Holubek" w:date="2017-04-26T15:12:00Z">
        <w:r w:rsidR="00CD25E4">
          <w:rPr>
            <w:noProof/>
            <w:webHidden/>
          </w:rPr>
          <w:t>254</w:t>
        </w:r>
      </w:ins>
      <w:del w:id="213" w:author="Karolina Holubek" w:date="2017-04-26T15:12:00Z">
        <w:r w:rsidR="0028713F" w:rsidDel="00CD25E4">
          <w:rPr>
            <w:noProof/>
            <w:webHidden/>
          </w:rPr>
          <w:delText>25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nowne przesłanie informacji o personelu/czasie prac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4" w:author="Karolina Holubek" w:date="2017-04-26T15:12:00Z">
        <w:r w:rsidR="00CD25E4">
          <w:rPr>
            <w:noProof/>
            <w:webHidden/>
          </w:rPr>
          <w:t>256</w:t>
        </w:r>
      </w:ins>
      <w:del w:id="215" w:author="Karolina Holubek" w:date="2017-04-26T15:12:00Z">
        <w:r w:rsidR="0028713F" w:rsidDel="00CD25E4">
          <w:rPr>
            <w:noProof/>
            <w:webHidden/>
          </w:rPr>
          <w:delText>26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Filtrowanie danyc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6" w:author="Karolina Holubek" w:date="2017-04-26T15:12:00Z">
        <w:r w:rsidR="00CD25E4">
          <w:rPr>
            <w:noProof/>
            <w:webHidden/>
          </w:rPr>
          <w:t>256</w:t>
        </w:r>
      </w:ins>
      <w:del w:id="217" w:author="Karolina Holubek" w:date="2017-04-26T15:12:00Z">
        <w:r w:rsidR="0028713F" w:rsidDel="00CD25E4">
          <w:rPr>
            <w:noProof/>
            <w:webHidden/>
          </w:rPr>
          <w:delText>26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6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Baza personelu w projektach rozliczanych w formule partnerskiej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8" w:author="Karolina Holubek" w:date="2017-04-26T15:12:00Z">
        <w:r w:rsidR="00CD25E4">
          <w:rPr>
            <w:noProof/>
            <w:webHidden/>
          </w:rPr>
          <w:t>259</w:t>
        </w:r>
      </w:ins>
      <w:del w:id="219" w:author="Karolina Holubek" w:date="2017-04-26T15:12:00Z">
        <w:r w:rsidR="0028713F" w:rsidDel="00CD25E4">
          <w:rPr>
            <w:noProof/>
            <w:webHidden/>
          </w:rPr>
          <w:delText>27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Monitorowanie IF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0" w:author="Karolina Holubek" w:date="2017-04-26T15:12:00Z">
        <w:r w:rsidR="00CD25E4">
          <w:rPr>
            <w:noProof/>
            <w:webHidden/>
          </w:rPr>
          <w:t>260</w:t>
        </w:r>
      </w:ins>
      <w:del w:id="221" w:author="Karolina Holubek" w:date="2017-04-26T15:12:00Z">
        <w:r w:rsidR="0028713F" w:rsidDel="00CD25E4">
          <w:rPr>
            <w:noProof/>
            <w:webHidden/>
          </w:rPr>
          <w:delText>273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ygotow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2" w:author="Karolina Holubek" w:date="2017-04-26T15:12:00Z">
        <w:r w:rsidR="00CD25E4">
          <w:rPr>
            <w:noProof/>
            <w:webHidden/>
          </w:rPr>
          <w:t>260</w:t>
        </w:r>
      </w:ins>
      <w:del w:id="223" w:author="Karolina Holubek" w:date="2017-04-26T15:12:00Z">
        <w:r w:rsidR="0028713F" w:rsidDel="00CD25E4">
          <w:rPr>
            <w:noProof/>
            <w:webHidden/>
          </w:rPr>
          <w:delText>273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1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Informacje o projek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4" w:author="Karolina Holubek" w:date="2017-04-26T15:12:00Z">
        <w:r w:rsidR="00CD25E4">
          <w:rPr>
            <w:noProof/>
            <w:webHidden/>
          </w:rPr>
          <w:t>262</w:t>
        </w:r>
      </w:ins>
      <w:del w:id="225" w:author="Karolina Holubek" w:date="2017-04-26T15:12:00Z">
        <w:r w:rsidR="0028713F" w:rsidDel="00CD25E4">
          <w:rPr>
            <w:noProof/>
            <w:webHidden/>
          </w:rPr>
          <w:delText>27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1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Środki wypłacone pośrednikom finansowym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6" w:author="Karolina Holubek" w:date="2017-04-26T15:12:00Z">
        <w:r w:rsidR="00CD25E4">
          <w:rPr>
            <w:noProof/>
            <w:webHidden/>
          </w:rPr>
          <w:t>264</w:t>
        </w:r>
      </w:ins>
      <w:del w:id="227" w:author="Karolina Holubek" w:date="2017-04-26T15:12:00Z">
        <w:r w:rsidR="0028713F" w:rsidDel="00CD25E4">
          <w:rPr>
            <w:noProof/>
            <w:webHidden/>
          </w:rPr>
          <w:delText>27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1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Środki zaangażowane w ramach umów z ostatecznymi odbiorcam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8" w:author="Karolina Holubek" w:date="2017-04-26T15:12:00Z">
        <w:r w:rsidR="00CD25E4">
          <w:rPr>
            <w:noProof/>
            <w:webHidden/>
          </w:rPr>
          <w:t>267</w:t>
        </w:r>
      </w:ins>
      <w:del w:id="229" w:author="Karolina Holubek" w:date="2017-04-26T15:12:00Z">
        <w:r w:rsidR="0028713F" w:rsidDel="00CD25E4">
          <w:rPr>
            <w:noProof/>
            <w:webHidden/>
          </w:rPr>
          <w:delText>28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apisyw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0" w:author="Karolina Holubek" w:date="2017-04-26T15:12:00Z">
        <w:r w:rsidR="00CD25E4">
          <w:rPr>
            <w:noProof/>
            <w:webHidden/>
          </w:rPr>
          <w:t>274</w:t>
        </w:r>
      </w:ins>
      <w:del w:id="231" w:author="Karolina Holubek" w:date="2017-04-26T15:12:00Z">
        <w:r w:rsidR="0028713F" w:rsidDel="00CD25E4">
          <w:rPr>
            <w:noProof/>
            <w:webHidden/>
          </w:rPr>
          <w:delText>28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esył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2" w:author="Karolina Holubek" w:date="2017-04-26T15:12:00Z">
        <w:r w:rsidR="00CD25E4">
          <w:rPr>
            <w:noProof/>
            <w:webHidden/>
          </w:rPr>
          <w:t>275</w:t>
        </w:r>
      </w:ins>
      <w:del w:id="233" w:author="Karolina Holubek" w:date="2017-04-26T15:12:00Z">
        <w:r w:rsidR="0028713F" w:rsidDel="00CD25E4">
          <w:rPr>
            <w:noProof/>
            <w:webHidden/>
          </w:rPr>
          <w:delText>28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nowne przesł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4" w:author="Karolina Holubek" w:date="2017-04-26T15:12:00Z">
        <w:r w:rsidR="00CD25E4">
          <w:rPr>
            <w:noProof/>
            <w:webHidden/>
          </w:rPr>
          <w:t>275</w:t>
        </w:r>
      </w:ins>
      <w:del w:id="235" w:author="Karolina Holubek" w:date="2017-04-26T15:12:00Z">
        <w:r w:rsidR="0028713F" w:rsidDel="00CD25E4">
          <w:rPr>
            <w:noProof/>
            <w:webHidden/>
          </w:rPr>
          <w:delText>28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bsługa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6" w:author="Karolina Holubek" w:date="2017-04-26T15:12:00Z">
        <w:r w:rsidR="00CD25E4">
          <w:rPr>
            <w:noProof/>
            <w:webHidden/>
          </w:rPr>
          <w:t>275</w:t>
        </w:r>
      </w:ins>
      <w:del w:id="237" w:author="Karolina Holubek" w:date="2017-04-26T15:12:00Z">
        <w:r w:rsidR="0028713F" w:rsidDel="00CD25E4">
          <w:rPr>
            <w:noProof/>
            <w:webHidden/>
          </w:rPr>
          <w:delText>28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5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dycja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8" w:author="Karolina Holubek" w:date="2017-04-26T15:12:00Z">
        <w:r w:rsidR="00CD25E4">
          <w:rPr>
            <w:noProof/>
            <w:webHidden/>
          </w:rPr>
          <w:t>275</w:t>
        </w:r>
      </w:ins>
      <w:del w:id="239" w:author="Karolina Holubek" w:date="2017-04-26T15:12:00Z">
        <w:r w:rsidR="0028713F" w:rsidDel="00CD25E4">
          <w:rPr>
            <w:noProof/>
            <w:webHidden/>
          </w:rPr>
          <w:delText>28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5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Usuw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0" w:author="Karolina Holubek" w:date="2017-04-26T15:12:00Z">
        <w:r w:rsidR="00CD25E4">
          <w:rPr>
            <w:noProof/>
            <w:webHidden/>
          </w:rPr>
          <w:t>276</w:t>
        </w:r>
      </w:ins>
      <w:del w:id="241" w:author="Karolina Holubek" w:date="2017-04-26T15:12:00Z">
        <w:r w:rsidR="0028713F" w:rsidDel="00CD25E4">
          <w:rPr>
            <w:noProof/>
            <w:webHidden/>
          </w:rPr>
          <w:delText>28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5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dgląd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2" w:author="Karolina Holubek" w:date="2017-04-26T15:12:00Z">
        <w:r w:rsidR="00CD25E4">
          <w:rPr>
            <w:noProof/>
            <w:webHidden/>
          </w:rPr>
          <w:t>277</w:t>
        </w:r>
      </w:ins>
      <w:del w:id="243" w:author="Karolina Holubek" w:date="2017-04-26T15:12:00Z">
        <w:r w:rsidR="0028713F" w:rsidDel="00CD25E4">
          <w:rPr>
            <w:noProof/>
            <w:webHidden/>
          </w:rPr>
          <w:delText>29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5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5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Filtrowan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4" w:author="Karolina Holubek" w:date="2017-04-26T15:12:00Z">
        <w:r w:rsidR="00CD25E4">
          <w:rPr>
            <w:noProof/>
            <w:webHidden/>
          </w:rPr>
          <w:t>279</w:t>
        </w:r>
      </w:ins>
      <w:del w:id="245" w:author="Karolina Holubek" w:date="2017-04-26T15:12:00Z">
        <w:r w:rsidR="0028713F" w:rsidDel="00CD25E4">
          <w:rPr>
            <w:noProof/>
            <w:webHidden/>
          </w:rPr>
          <w:delText>29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246" w:name="_Toc445976206"/>
      <w:bookmarkStart w:id="247" w:name="_Toc480896125"/>
      <w:r w:rsidRPr="007B2DD6">
        <w:rPr>
          <w:rFonts w:asciiTheme="minorHAnsi" w:hAnsiTheme="minorHAnsi"/>
          <w:color w:val="2A2F69"/>
        </w:rPr>
        <w:t>Wstęp</w:t>
      </w:r>
      <w:bookmarkEnd w:id="246"/>
      <w:bookmarkEnd w:id="247"/>
      <w:r w:rsidR="00154944">
        <w:rPr>
          <w:rFonts w:asciiTheme="minorHAnsi" w:hAnsiTheme="minorHAns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 xml:space="preserve">niezbędne </w:t>
      </w:r>
      <w:r w:rsidR="00AD4195">
        <w:rPr>
          <w:rFonts w:asciiTheme="minorHAnsi" w:hAnsiTheme="minorHAnsi" w:cs="Arial"/>
          <w:sz w:val="20"/>
          <w:szCs w:val="20"/>
        </w:rPr>
        <w:br/>
        <w:t>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Przed przystąpieniem do pracy w SL2014 upewnij się, że wersja instrukcji którą się posługujesz jest właściwą dla danego działania, osi czy programu, a sprzęt komputerowy </w:t>
      </w:r>
      <w:r w:rsidR="00826EEA">
        <w:rPr>
          <w:rFonts w:asciiTheme="minorHAnsi" w:hAnsiTheme="minorHAnsi" w:cs="Arial"/>
          <w:sz w:val="20"/>
          <w:szCs w:val="20"/>
        </w:rPr>
        <w:br/>
      </w:r>
      <w:r w:rsidRPr="00251038">
        <w:rPr>
          <w:rFonts w:asciiTheme="minorHAnsi" w:hAnsiTheme="minorHAnsi" w:cs="Arial"/>
          <w:sz w:val="20"/>
          <w:szCs w:val="20"/>
        </w:rPr>
        <w:t>z którego korzystasz:</w:t>
      </w:r>
    </w:p>
    <w:p w:rsidR="00154944" w:rsidRPr="00251038" w:rsidRDefault="00154944" w:rsidP="00A35349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Firefox, Internet Explorer, Google Chrome w najnowszej stabilnej wersji </w:t>
      </w:r>
      <w:r w:rsidRPr="00251038">
        <w:rPr>
          <w:rFonts w:asciiTheme="minorHAnsi" w:hAnsiTheme="minorHAnsi" w:cs="Arial"/>
          <w:sz w:val="20"/>
          <w:szCs w:val="20"/>
        </w:rPr>
        <w:br/>
        <w:t>( nie starszej niż dwie wersje wstecz)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włączoną obsługę technologii Java Script, tzw. "cookie" oraz wyłączone blokowanie wyskakujących okien w przeglądarce internetowej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7B2DD6" w:rsidRDefault="00154944" w:rsidP="00C7268F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t>Co oznacza zapis?</w:t>
      </w:r>
    </w:p>
    <w:p w:rsidR="00841008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 xml:space="preserve">Poznasz, które to pola po rodzaju czcionki użytej w ich nazwie </w:t>
      </w:r>
      <w:r w:rsidR="00142551">
        <w:rPr>
          <w:rFonts w:asciiTheme="minorHAnsi" w:hAnsiTheme="minorHAnsi" w:cs="Arial"/>
          <w:sz w:val="20"/>
          <w:szCs w:val="20"/>
        </w:rPr>
        <w:br/>
      </w:r>
      <w:r w:rsidR="00F33711">
        <w:rPr>
          <w:rFonts w:asciiTheme="minorHAnsi" w:hAnsiTheme="minorHAnsi" w:cs="Arial"/>
          <w:sz w:val="20"/>
          <w:szCs w:val="20"/>
        </w:rPr>
        <w:t>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  <w:r w:rsidR="00553243">
        <w:rPr>
          <w:rFonts w:asciiTheme="minorHAnsi" w:hAnsiTheme="minorHAnsi" w:cs="Arial"/>
          <w:sz w:val="20"/>
          <w:szCs w:val="20"/>
        </w:rPr>
        <w:tab/>
      </w:r>
      <w:r w:rsidR="00553243">
        <w:rPr>
          <w:rFonts w:asciiTheme="minorHAnsi" w:hAnsiTheme="minorHAnsi" w:cs="Arial"/>
          <w:sz w:val="20"/>
          <w:szCs w:val="20"/>
        </w:rPr>
        <w:br/>
      </w:r>
      <w:r w:rsidR="00675822"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="00675822"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 w:rsidR="00675822"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heckbox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1F97ADE" wp14:editId="7AEB5FDA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32C919CB" wp14:editId="67EF544A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logowuje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:rsidR="00E22BA2" w:rsidRPr="000241D0" w:rsidRDefault="00E22BA2" w:rsidP="008B7BC6">
      <w:r>
        <w:br w:type="page"/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48" w:name="_Toc430864865"/>
      <w:bookmarkStart w:id="249" w:name="_Toc434587255"/>
      <w:bookmarkStart w:id="250" w:name="_Toc434914263"/>
      <w:bookmarkStart w:id="251" w:name="_Toc434914405"/>
      <w:bookmarkStart w:id="252" w:name="_Toc435084706"/>
      <w:bookmarkStart w:id="253" w:name="_Toc435084848"/>
      <w:bookmarkStart w:id="254" w:name="_Toc435084990"/>
      <w:bookmarkStart w:id="255" w:name="_Toc445976207"/>
      <w:bookmarkStart w:id="256" w:name="_Toc480896126"/>
      <w:bookmarkEnd w:id="248"/>
      <w:bookmarkEnd w:id="249"/>
      <w:bookmarkEnd w:id="250"/>
      <w:bookmarkEnd w:id="251"/>
      <w:bookmarkEnd w:id="252"/>
      <w:bookmarkEnd w:id="253"/>
      <w:bookmarkEnd w:id="254"/>
      <w:r w:rsidRPr="00942CA3">
        <w:rPr>
          <w:rFonts w:asciiTheme="minorHAnsi" w:hAnsiTheme="minorHAnsi"/>
          <w:color w:val="2A2F69"/>
        </w:rPr>
        <w:t>Logowanie do systemu</w:t>
      </w:r>
      <w:bookmarkEnd w:id="255"/>
      <w:bookmarkEnd w:id="256"/>
    </w:p>
    <w:p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3818907" wp14:editId="7B72ABD4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936DF7F" wp14:editId="4928F22A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Mozilla Firefox</w:t>
      </w:r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6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!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t xml:space="preserve">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57" w:name="_Toc420319289"/>
      <w:bookmarkStart w:id="258" w:name="_Toc445976208"/>
      <w:bookmarkStart w:id="259" w:name="_Toc480896127"/>
      <w:bookmarkEnd w:id="257"/>
      <w:r w:rsidRPr="007B2DD6">
        <w:rPr>
          <w:rFonts w:asciiTheme="minorHAnsi" w:hAnsiTheme="minorHAnsi"/>
          <w:color w:val="2A2F69"/>
        </w:rPr>
        <w:t>Profil Zaufany ePUAP</w:t>
      </w:r>
      <w:bookmarkEnd w:id="258"/>
      <w:bookmarkEnd w:id="259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2DF05CE" wp14:editId="00EE93CB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odstawową metodą logowania do systemu jest uwierzytelnienie za pomocą elektronicznej platformy usług administracji publicznej ePUAP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A07FF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ePUAP</w:t>
      </w:r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ePUAP </w:t>
      </w:r>
      <w:hyperlink r:id="rId18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0B147F">
        <w:rPr>
          <w:rFonts w:asciiTheme="minorHAnsi" w:hAnsiTheme="minorHAnsi" w:cs="Arial"/>
          <w:sz w:val="20"/>
          <w:szCs w:val="20"/>
        </w:rPr>
        <w:br/>
      </w:r>
      <w:r w:rsidR="000B147F">
        <w:rPr>
          <w:noProof/>
          <w:lang w:eastAsia="pl-PL"/>
        </w:rPr>
        <w:drawing>
          <wp:inline distT="0" distB="0" distL="0" distR="0" wp14:anchorId="5BA8920F" wp14:editId="6CF835F2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ePUAP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:rsidR="000B147F" w:rsidRDefault="000B147F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>Twój bank pozwala na taką operację – skorzystaj z funkcji ONLINE na stronie ePUAP:</w:t>
      </w:r>
    </w:p>
    <w:p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93A6AD2" wp14:editId="2120AEF7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7F" w:rsidRPr="001A07FF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r w:rsidR="00194C32" w:rsidRPr="00F21DC5">
        <w:rPr>
          <w:rFonts w:asciiTheme="minorHAnsi" w:hAnsiTheme="minorHAnsi"/>
          <w:sz w:val="20"/>
        </w:rPr>
        <w:t>ePUAP</w:t>
      </w:r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 xml:space="preserve">a następnie udać się </w:t>
      </w:r>
      <w:r w:rsidR="001A07FF">
        <w:rPr>
          <w:rFonts w:asciiTheme="minorHAnsi" w:hAnsiTheme="minorHAnsi"/>
          <w:sz w:val="20"/>
        </w:rPr>
        <w:br/>
      </w:r>
      <w:r w:rsidR="00405632" w:rsidRPr="00F21DC5">
        <w:rPr>
          <w:rFonts w:asciiTheme="minorHAnsi" w:hAnsiTheme="minorHAnsi"/>
          <w:sz w:val="20"/>
        </w:rPr>
        <w:t>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 uzyskaniu profilu zaufanego ePUAP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E507CD" wp14:editId="56694E04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ePUAP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E2C3C0" wp14:editId="367C5D7D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1B5BDA" wp14:editId="209F9310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D990A0" wp14:editId="498E0C5D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7D1523" wp14:editId="7EA0D93F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0" w:name="_Toc445976209"/>
      <w:bookmarkStart w:id="261" w:name="_Toc480896128"/>
      <w:r w:rsidRPr="007B2DD6">
        <w:rPr>
          <w:rFonts w:asciiTheme="minorHAnsi" w:hAnsiTheme="minorHAnsi"/>
          <w:color w:val="2A2F69"/>
        </w:rPr>
        <w:t>Certyfikat kwalifikowany</w:t>
      </w:r>
      <w:bookmarkEnd w:id="260"/>
      <w:bookmarkEnd w:id="261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drawing>
          <wp:inline distT="0" distB="0" distL="0" distR="0" wp14:anchorId="7BBB378D" wp14:editId="584F0B31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7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6D3116" wp14:editId="57011479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431BDA" id="Prostokąt zaokrąglony 201" o:spid="_x0000_s1026" style="position:absolute;margin-left:91.95pt;margin-top:127.1pt;width:97.6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F7B4CFB" wp14:editId="18453006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500CCE" wp14:editId="6707FE45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D1C7C6" id="Prostokąt zaokrąglony 481" o:spid="_x0000_s1026" style="position:absolute;margin-left:116.35pt;margin-top:74.9pt;width:79.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8B28930" wp14:editId="3445D466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F21E59" wp14:editId="64833F9B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2C0024" wp14:editId="250E2EF6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2C4A97" wp14:editId="3A3657AD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053C9B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CE5300" wp14:editId="735307F4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651D7E" wp14:editId="69293C5E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 xml:space="preserve">Do not show this again for </w:t>
            </w:r>
            <w:r w:rsidR="001E2D58">
              <w:rPr>
                <w:i/>
                <w:noProof/>
                <w:sz w:val="20"/>
                <w:szCs w:val="20"/>
                <w:lang w:eastAsia="pl-PL"/>
              </w:rPr>
              <w:br/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FDDAEE" wp14:editId="3EC4D52C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2" w:name="_Toc445976210"/>
      <w:bookmarkStart w:id="263" w:name="_Toc480896129"/>
      <w:r w:rsidRPr="007B2DD6">
        <w:rPr>
          <w:rFonts w:asciiTheme="minorHAnsi" w:hAnsiTheme="minorHAnsi"/>
          <w:color w:val="2A2F69"/>
        </w:rPr>
        <w:t>Login i hasło</w:t>
      </w:r>
      <w:bookmarkEnd w:id="262"/>
      <w:bookmarkEnd w:id="263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>logowanie do systemu za pomocą profilu zaufanego jest niemożliwe z powodu niedostępności platformy ePUAP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032C470" wp14:editId="56A6D327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FF7089" wp14:editId="5A8D0ACA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E0E54" id="Prostokąt zaokrąglony 152" o:spid="_x0000_s1026" style="position:absolute;margin-left:154.9pt;margin-top:149.9pt;width:49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E3CB1C" wp14:editId="10F3E850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23F158" wp14:editId="15EEA439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</w:t>
            </w:r>
            <w:r w:rsidR="00826EEA">
              <w:rPr>
                <w:rFonts w:asciiTheme="minorHAnsi" w:hAnsiTheme="minorHAnsi"/>
                <w:sz w:val="20"/>
                <w:szCs w:val="20"/>
              </w:rPr>
              <w:br/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jdź do Twojej poczty elektronicznej, przeczytaj  wiadomość. 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1EDDDE" wp14:editId="5E329292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2DCDDE" wp14:editId="593FADE4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FEE169" wp14:editId="1F1A7454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2DD214" wp14:editId="73E124C0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ię o 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z 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.</w:t>
            </w:r>
          </w:p>
          <w:p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Uwaga!</w:t>
            </w:r>
            <w:r w:rsidR="00003313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</w:t>
            </w:r>
            <w:r w:rsidR="006227FE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7A2D5E" wp14:editId="702B410B">
                  <wp:extent cx="5970905" cy="2732405"/>
                  <wp:effectExtent l="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64" w:name="_Toc445976211"/>
      <w:bookmarkStart w:id="265" w:name="_Toc480896130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264"/>
      <w:bookmarkEnd w:id="265"/>
    </w:p>
    <w:p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CA0747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CA0747" w:rsidRPr="007B2DD6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6" w:name="_Toc445976212"/>
      <w:bookmarkStart w:id="267" w:name="_Toc480896131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266"/>
      <w:r>
        <w:rPr>
          <w:rFonts w:asciiTheme="minorHAnsi" w:hAnsiTheme="minorHAnsi"/>
          <w:color w:val="2A2F69"/>
        </w:rPr>
        <w:t>ą?</w:t>
      </w:r>
      <w:bookmarkEnd w:id="267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p w:rsidR="00C45425" w:rsidRPr="007B2DD6" w:rsidRDefault="006351C2" w:rsidP="00C45425">
      <w:pPr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66B314A" wp14:editId="194ECC1C">
                <wp:simplePos x="0" y="0"/>
                <wp:positionH relativeFrom="column">
                  <wp:posOffset>4492300</wp:posOffset>
                </wp:positionH>
                <wp:positionV relativeFrom="paragraph">
                  <wp:posOffset>259080</wp:posOffset>
                </wp:positionV>
                <wp:extent cx="648586" cy="286385"/>
                <wp:effectExtent l="0" t="0" r="18415" b="1841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286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A88EF" id="Prostokąt zaokrąglony 57" o:spid="_x0000_s1026" style="position:absolute;margin-left:353.7pt;margin-top:20.4pt;width:51.05pt;height:22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" filled="f" strokecolor="#c0504d [3205]" strokeweight="2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351C2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F91B0B" wp14:editId="358F8323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2D6766" w:rsidRPr="007B2DD6" w:rsidRDefault="002D6766" w:rsidP="002D6766">
      <w:pPr>
        <w:rPr>
          <w:rFonts w:asciiTheme="minorHAnsi" w:hAnsiTheme="minorHAnsi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8" w:name="_Toc445976213"/>
      <w:bookmarkStart w:id="269" w:name="_Toc480896132"/>
      <w:r>
        <w:rPr>
          <w:rFonts w:asciiTheme="minorHAnsi" w:hAnsiTheme="minorHAnsi"/>
          <w:color w:val="2A2F69"/>
        </w:rPr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268"/>
      <w:r>
        <w:rPr>
          <w:rFonts w:asciiTheme="minorHAnsi" w:hAnsiTheme="minorHAnsi"/>
          <w:color w:val="2A2F69"/>
        </w:rPr>
        <w:t>?</w:t>
      </w:r>
      <w:bookmarkEnd w:id="269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DA69F38" wp14:editId="5C370873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78526" id="Prostokąt zaokrąglony 58" o:spid="_x0000_s1026" style="position:absolute;margin-left:386.5pt;margin-top:25.6pt;width:20.2pt;height:13.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4C0D34" wp14:editId="6EA34D2B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70" w:name="_Toc412816785"/>
      <w:bookmarkStart w:id="271" w:name="_Toc414446666"/>
      <w:bookmarkStart w:id="272" w:name="_Toc414520403"/>
      <w:bookmarkStart w:id="273" w:name="_Toc416685792"/>
      <w:bookmarkStart w:id="274" w:name="_Toc416686203"/>
      <w:bookmarkStart w:id="275" w:name="_Toc420055593"/>
      <w:bookmarkStart w:id="276" w:name="_Toc420308924"/>
      <w:bookmarkStart w:id="277" w:name="_Toc420309165"/>
      <w:bookmarkStart w:id="278" w:name="_Toc420314223"/>
      <w:bookmarkStart w:id="279" w:name="_Toc420319296"/>
      <w:bookmarkStart w:id="280" w:name="_Toc480896133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>
        <w:rPr>
          <w:rFonts w:asciiTheme="minorHAnsi" w:hAnsiTheme="minorHAnsi"/>
          <w:color w:val="2A2F69"/>
        </w:rPr>
        <w:t>Jak korzystać z funkcji wyszukiwania?</w:t>
      </w:r>
      <w:bookmarkEnd w:id="280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09D45D31" wp14:editId="3307C9F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190F0D" id="Prostokąt zaokrąglony 63" o:spid="_x0000_s1026" style="position:absolute;margin-left:24.9pt;margin-top:39.6pt;width:15.75pt;height:13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CDACB50" wp14:editId="00B68EB6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8D9D01" wp14:editId="31CD14BE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A19943" wp14:editId="098169D2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44C565E5" wp14:editId="63E2DC67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1891B" id="Prostokąt zaokrąglony 69" o:spid="_x0000_s1026" style="position:absolute;margin-left:86.65pt;margin-top:19.65pt;width:107.25pt;height:27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2E4FEF" wp14:editId="38BD489C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9758C5" wp14:editId="59355E13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81" w:name="_Toc445976215"/>
      <w:bookmarkStart w:id="282" w:name="_Toc480896134"/>
      <w:r>
        <w:rPr>
          <w:rFonts w:asciiTheme="minorHAnsi" w:hAnsiTheme="minorHAnsi"/>
          <w:color w:val="2A2F69"/>
        </w:rPr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281"/>
      <w:r w:rsidR="00980A0B">
        <w:rPr>
          <w:rFonts w:asciiTheme="minorHAnsi" w:hAnsiTheme="minorHAnsi"/>
          <w:color w:val="2A2F69"/>
        </w:rPr>
        <w:t>)</w:t>
      </w:r>
      <w:bookmarkEnd w:id="282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432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6F66D6F1" wp14:editId="5750C5CC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C112D4" wp14:editId="19FC2230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B856BD" wp14:editId="52E47F8E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checkbox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83" w:name="_Toc480896135"/>
      <w:r>
        <w:rPr>
          <w:rFonts w:asciiTheme="minorHAnsi" w:hAnsiTheme="minorHAnsi"/>
          <w:color w:val="2A2F69"/>
        </w:rPr>
        <w:t>Jak sprawdzić swoje dane?</w:t>
      </w:r>
      <w:bookmarkEnd w:id="283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980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22FE3DD5" wp14:editId="0E96E6A7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1B5914" wp14:editId="0A3527E4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47FE37" wp14:editId="48F05A26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</w:t>
            </w:r>
            <w:r w:rsidR="00993B17">
              <w:rPr>
                <w:rFonts w:asciiTheme="minorHAnsi" w:hAnsiTheme="minorHAnsi"/>
                <w:sz w:val="20"/>
                <w:szCs w:val="20"/>
              </w:rPr>
              <w:br/>
            </w:r>
            <w:r w:rsidR="00D35B77">
              <w:rPr>
                <w:rFonts w:asciiTheme="minorHAnsi" w:hAnsiTheme="minorHAnsi"/>
                <w:sz w:val="20"/>
                <w:szCs w:val="20"/>
              </w:rPr>
              <w:t>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47BF394C" wp14:editId="0E05FC1E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BA8E32" id="Prostokąt zaokrąglony 86" o:spid="_x0000_s1026" style="position:absolute;margin-left:203.25pt;margin-top:142.05pt;width:62.45pt;height:25.9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A5C6C5" wp14:editId="70C72C0F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23F23A01" wp14:editId="1EA80A43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805A3B" id="Prostokąt zaokrąglony 88" o:spid="_x0000_s1026" style="position:absolute;margin-left:252.55pt;margin-top:134.25pt;width:62.45pt;height:25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9E7446" wp14:editId="6CDF634A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84" w:name="_Toc420319300"/>
      <w:bookmarkStart w:id="285" w:name="_Toc480896136"/>
      <w:bookmarkEnd w:id="284"/>
      <w:r>
        <w:rPr>
          <w:rFonts w:asciiTheme="minorHAnsi" w:hAnsiTheme="minorHAnsi"/>
          <w:color w:val="2A2F69"/>
        </w:rPr>
        <w:t>Czym jest pasek narzędzi?</w:t>
      </w:r>
      <w:bookmarkEnd w:id="285"/>
    </w:p>
    <w:p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:rsidR="00317327" w:rsidRPr="007B2DD6" w:rsidRDefault="00A4678F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50F1011F" wp14:editId="48C4EA30">
            <wp:extent cx="8892540" cy="1901190"/>
            <wp:effectExtent l="0" t="0" r="3810" b="381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86" w:name="_Toc420319302"/>
      <w:bookmarkStart w:id="287" w:name="_Toc480896137"/>
      <w:bookmarkEnd w:id="286"/>
      <w:r>
        <w:rPr>
          <w:rFonts w:asciiTheme="minorHAnsi" w:hAnsiTheme="minorHAnsi"/>
          <w:color w:val="2A2F69"/>
        </w:rPr>
        <w:t>Jak wybrać daną funkcję?</w:t>
      </w:r>
      <w:bookmarkEnd w:id="287"/>
    </w:p>
    <w:p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8624CF" w:rsidRPr="004571F8" w:rsidRDefault="008624CF" w:rsidP="004571F8"/>
    <w:p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88" w:name="_Toc445976219"/>
      <w:bookmarkStart w:id="289" w:name="_Toc480896138"/>
      <w:r>
        <w:rPr>
          <w:rFonts w:asciiTheme="minorHAnsi" w:hAnsiTheme="minorHAnsi"/>
          <w:color w:val="2A2F69"/>
        </w:rPr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288"/>
      <w:bookmarkEnd w:id="289"/>
    </w:p>
    <w:p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5590ACE" wp14:editId="040052BD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B72BE3B" wp14:editId="1BF89F4C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Pr="007B46EF" w:rsidRDefault="00827368" w:rsidP="004571F8"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2C03F37D" wp14:editId="2EA0C3D3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90" w:name="_Toc440354716"/>
      <w:bookmarkStart w:id="291" w:name="_Toc440360439"/>
      <w:bookmarkStart w:id="292" w:name="_Toc440530040"/>
      <w:bookmarkStart w:id="293" w:name="_Toc440542267"/>
      <w:bookmarkStart w:id="294" w:name="_Toc440636638"/>
      <w:bookmarkStart w:id="295" w:name="_Toc445976220"/>
      <w:bookmarkStart w:id="296" w:name="_Toc480896139"/>
      <w:bookmarkEnd w:id="290"/>
      <w:bookmarkEnd w:id="291"/>
      <w:bookmarkEnd w:id="292"/>
      <w:bookmarkEnd w:id="293"/>
      <w:bookmarkEnd w:id="294"/>
      <w:r w:rsidRPr="007B2DD6">
        <w:rPr>
          <w:rFonts w:asciiTheme="minorHAnsi" w:hAnsiTheme="minorHAnsi"/>
          <w:color w:val="2A2F69"/>
        </w:rPr>
        <w:t>Ekran Projekt</w:t>
      </w:r>
      <w:bookmarkEnd w:id="295"/>
      <w:bookmarkEnd w:id="296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8853F14" wp14:editId="5AD1E2C4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44743E" w:rsidP="00913FF3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0F566C0" wp14:editId="21739CA8">
                <wp:simplePos x="0" y="0"/>
                <wp:positionH relativeFrom="column">
                  <wp:posOffset>82843</wp:posOffset>
                </wp:positionH>
                <wp:positionV relativeFrom="paragraph">
                  <wp:posOffset>1038120</wp:posOffset>
                </wp:positionV>
                <wp:extent cx="395785" cy="395785"/>
                <wp:effectExtent l="0" t="0" r="23495" b="23495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3957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C4DA8" id="Prostokąt zaokrąglony 97" o:spid="_x0000_s1026" style="position:absolute;margin-left:6.5pt;margin-top:81.75pt;width:31.15pt;height:31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" filled="f" strokecolor="#c0504d [3205]" strokeweight="2pt"/>
            </w:pict>
          </mc:Fallback>
        </mc:AlternateContent>
      </w:r>
      <w:r w:rsidR="00612081">
        <w:rPr>
          <w:noProof/>
          <w:lang w:eastAsia="pl-PL"/>
        </w:rPr>
        <w:drawing>
          <wp:inline distT="0" distB="0" distL="0" distR="0" wp14:anchorId="6B4DA8C1" wp14:editId="1D4FD825">
            <wp:extent cx="9628432" cy="1716657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682186" cy="17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913FF3">
      <w:pPr>
        <w:jc w:val="center"/>
        <w:rPr>
          <w:rFonts w:asciiTheme="minorHAnsi" w:hAnsiTheme="minorHAnsi"/>
        </w:rPr>
      </w:pPr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97" w:name="_Toc445976221"/>
      <w:bookmarkStart w:id="298" w:name="_Toc480896140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297"/>
      <w:bookmarkEnd w:id="298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:rsidR="00913FF3" w:rsidRPr="007B46EF" w:rsidRDefault="00C85C66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B87D513" wp14:editId="4505EB0E">
            <wp:extent cx="7315200" cy="1866042"/>
            <wp:effectExtent l="0" t="0" r="0" b="127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792" cy="18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:rsidR="00913FF3" w:rsidRPr="007B2DD6" w:rsidRDefault="00C85C66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F1757EC" wp14:editId="0D94B86D">
            <wp:extent cx="7231290" cy="1883391"/>
            <wp:effectExtent l="0" t="0" r="0" b="3175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696" cy="18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99" w:name="_Toc445976222"/>
      <w:bookmarkStart w:id="300" w:name="_Toc480896141"/>
      <w:r w:rsidRPr="007B2DD6">
        <w:rPr>
          <w:rFonts w:asciiTheme="minorHAnsi" w:hAnsiTheme="minorHAnsi"/>
          <w:color w:val="2A2F69"/>
        </w:rPr>
        <w:t>Zakładki</w:t>
      </w:r>
      <w:bookmarkEnd w:id="299"/>
      <w:bookmarkEnd w:id="300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01" w:name="_Toc445976223"/>
      <w:bookmarkStart w:id="302" w:name="_Toc480896142"/>
      <w:r w:rsidRPr="007B2DD6">
        <w:rPr>
          <w:rFonts w:asciiTheme="minorHAnsi" w:hAnsiTheme="minorHAnsi"/>
          <w:color w:val="2A2F69"/>
        </w:rPr>
        <w:t>Moje dane</w:t>
      </w:r>
      <w:bookmarkEnd w:id="301"/>
      <w:bookmarkEnd w:id="302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C85C66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D73F036" wp14:editId="03D30D74">
            <wp:extent cx="8886825" cy="2257425"/>
            <wp:effectExtent l="0" t="0" r="9525" b="9525"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03" w:name="_Toc445976224"/>
      <w:bookmarkStart w:id="304" w:name="_Toc480896143"/>
      <w:r w:rsidRPr="007B2DD6">
        <w:rPr>
          <w:rFonts w:asciiTheme="minorHAnsi" w:hAnsiTheme="minorHAnsi"/>
          <w:color w:val="2A2F69"/>
        </w:rPr>
        <w:t>Powrót do listy projektów</w:t>
      </w:r>
      <w:bookmarkEnd w:id="303"/>
      <w:bookmarkEnd w:id="304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52B7D9B4" wp14:editId="7227C1ED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A91988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A47A4BE" wp14:editId="298812C6">
            <wp:extent cx="8886825" cy="2305050"/>
            <wp:effectExtent l="0" t="0" r="9525" b="0"/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2D" w:rsidRDefault="002D762D" w:rsidP="00913FF3">
      <w:pPr>
        <w:jc w:val="center"/>
        <w:rPr>
          <w:rFonts w:asciiTheme="minorHAnsi" w:hAnsiTheme="minorHAnsi"/>
        </w:rPr>
      </w:pPr>
    </w:p>
    <w:p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05" w:name="_Toc445976225"/>
      <w:bookmarkStart w:id="306" w:name="_Toc480896144"/>
      <w:r>
        <w:rPr>
          <w:rFonts w:asciiTheme="minorHAnsi" w:hAnsiTheme="minorHAnsi"/>
          <w:color w:val="2A2F69"/>
        </w:rPr>
        <w:t>Podgląd listy kontroli</w:t>
      </w:r>
      <w:bookmarkEnd w:id="305"/>
      <w:bookmarkEnd w:id="306"/>
    </w:p>
    <w:p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6444F23F" wp14:editId="440E3D31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A91988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714E66A0" wp14:editId="67C4028E">
            <wp:extent cx="7847463" cy="2008076"/>
            <wp:effectExtent l="0" t="0" r="1270" b="0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707" cy="200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3D0FC8" w:rsidRDefault="00A91988" w:rsidP="00CB27AC">
      <w:pPr>
        <w:jc w:val="center"/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A2FA4B" wp14:editId="386900FD">
                <wp:simplePos x="0" y="0"/>
                <wp:positionH relativeFrom="column">
                  <wp:posOffset>2446482</wp:posOffset>
                </wp:positionH>
                <wp:positionV relativeFrom="paragraph">
                  <wp:posOffset>877422</wp:posOffset>
                </wp:positionV>
                <wp:extent cx="308758" cy="320634"/>
                <wp:effectExtent l="0" t="0" r="15240" b="22860"/>
                <wp:wrapNone/>
                <wp:docPr id="363" name="Prostokąt zaokrąglony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3206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E8E3B" id="Prostokąt zaokrąglony 363" o:spid="_x0000_s1026" style="position:absolute;margin-left:192.65pt;margin-top:69.1pt;width:24.3pt;height:2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F57B969" wp14:editId="5370C045">
            <wp:extent cx="8740239" cy="1558300"/>
            <wp:effectExtent l="0" t="0" r="3810" b="3810"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741786" cy="15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22" w:rsidRPr="00CB27AC" w:rsidRDefault="00675822" w:rsidP="00CB27AC">
      <w:pPr>
        <w:jc w:val="center"/>
      </w:pPr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07" w:name="_Toc445976226"/>
      <w:bookmarkStart w:id="308" w:name="_Toc480896145"/>
      <w:r w:rsidRPr="007B2DD6">
        <w:rPr>
          <w:rFonts w:asciiTheme="minorHAnsi" w:hAnsiTheme="minorHAnsi"/>
          <w:color w:val="2A2F69"/>
        </w:rPr>
        <w:t>Wniosek o płatność</w:t>
      </w:r>
      <w:bookmarkEnd w:id="307"/>
      <w:bookmarkEnd w:id="308"/>
    </w:p>
    <w:p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aś</w:t>
      </w:r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309" w:name="_Toc467663564"/>
      <w:bookmarkStart w:id="310" w:name="_Toc467671195"/>
      <w:bookmarkStart w:id="311" w:name="_Toc467671731"/>
      <w:bookmarkStart w:id="312" w:name="_Toc467671937"/>
      <w:bookmarkStart w:id="313" w:name="_Toc467672104"/>
      <w:bookmarkStart w:id="314" w:name="_Toc445976227"/>
      <w:bookmarkStart w:id="315" w:name="_Toc480896146"/>
      <w:bookmarkEnd w:id="309"/>
      <w:bookmarkEnd w:id="310"/>
      <w:bookmarkEnd w:id="311"/>
      <w:bookmarkEnd w:id="312"/>
      <w:bookmarkEnd w:id="313"/>
      <w:r w:rsidRPr="007B2DD6">
        <w:rPr>
          <w:rFonts w:asciiTheme="minorHAnsi" w:hAnsiTheme="minorHAnsi"/>
          <w:color w:val="2A2F69"/>
        </w:rPr>
        <w:t>Podgląd umowy</w:t>
      </w:r>
      <w:bookmarkEnd w:id="314"/>
      <w:bookmarkEnd w:id="315"/>
    </w:p>
    <w:p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aś</w:t>
      </w:r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78CE9B7" wp14:editId="63EED25E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:rsidR="001330FD" w:rsidRPr="007B2DD6" w:rsidRDefault="00A91988" w:rsidP="00DF7BB0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5C094586" wp14:editId="6ABD1CAA">
            <wp:extent cx="8886825" cy="3581400"/>
            <wp:effectExtent l="0" t="0" r="9525" b="0"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740190AD" wp14:editId="7B1844C4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D130039" wp14:editId="0CFC6FA4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B538D77" wp14:editId="5F66F27C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0B715A3D" wp14:editId="169F8BD0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1C36024" wp14:editId="3F4BF3AF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FD059AA" wp14:editId="570CBE7A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1EF4217E" wp14:editId="16B5AA14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524A89CC" wp14:editId="10952A5C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586B754" wp14:editId="5C33FC49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1627681" wp14:editId="4969019D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t xml:space="preserve"> </w:t>
      </w:r>
      <w:bookmarkStart w:id="316" w:name="_Toc445976228"/>
      <w:bookmarkStart w:id="317" w:name="_Toc480896147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316"/>
      <w:bookmarkEnd w:id="317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486D9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6FBA34" wp14:editId="45473262">
                  <wp:extent cx="8914130" cy="3288030"/>
                  <wp:effectExtent l="0" t="0" r="1270" b="7620"/>
                  <wp:docPr id="573" name="Obraz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764BD1B" wp14:editId="4EB7970A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2A397D" wp14:editId="12EC6EF8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318" w:name="_Toc445976229"/>
            <w:bookmarkStart w:id="319" w:name="_Toc480896148"/>
            <w:r w:rsidRPr="007B2DD6">
              <w:rPr>
                <w:rFonts w:asciiTheme="minorHAnsi" w:hAnsiTheme="minorHAnsi"/>
              </w:rPr>
              <w:t>IDENTYFIKACJA WNIOSKU</w:t>
            </w:r>
            <w:bookmarkEnd w:id="318"/>
            <w:bookmarkEnd w:id="319"/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69CBA1" wp14:editId="5CB5A76B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E49C19" wp14:editId="404537F5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>wojemu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A8099C8" wp14:editId="72985715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aś</w:t>
            </w: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9CDE0D" wp14:editId="24FF5F4F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3F81138" wp14:editId="0EB9820A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DBE744C" wp14:editId="0E80906F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75pt;height:325.5pt" o:ole="">
                  <v:imagedata r:id="rId89" o:title=""/>
                </v:shape>
                <o:OLEObject Type="Embed" ProgID="PBrush" ShapeID="_x0000_i1025" DrawAspect="Content" ObjectID="_1554810981" r:id="rId90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A120B9">
        <w:tc>
          <w:tcPr>
            <w:tcW w:w="14254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320" w:name="_Toc445976230"/>
            <w:bookmarkStart w:id="321" w:name="_Toc480896149"/>
            <w:r w:rsidRPr="007B2DD6">
              <w:rPr>
                <w:rFonts w:asciiTheme="minorHAnsi" w:hAnsiTheme="minorHAnsi"/>
              </w:rPr>
              <w:t>PROJEKT</w:t>
            </w:r>
            <w:bookmarkEnd w:id="320"/>
            <w:bookmarkEnd w:id="321"/>
          </w:p>
        </w:tc>
      </w:tr>
      <w:tr w:rsidR="005655B0" w:rsidRPr="007B2DD6" w:rsidTr="00A120B9">
        <w:tc>
          <w:tcPr>
            <w:tcW w:w="9672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319982" wp14:editId="0ADB105C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6" type="#_x0000_t75" style="width:225pt;height:24.75pt" o:ole="">
                  <v:imagedata r:id="rId92" o:title=""/>
                </v:shape>
                <o:OLEObject Type="Embed" ProgID="PBrush" ShapeID="_x0000_i1026" DrawAspect="Content" ObjectID="_1554810982" r:id="rId9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</w:t>
            </w:r>
            <w:r w:rsidR="00165386" w:rsidRPr="007B2DD6">
              <w:rPr>
                <w:rFonts w:asciiTheme="minorHAnsi" w:hAnsiTheme="minorHAnsi"/>
                <w:sz w:val="20"/>
              </w:rPr>
              <w:br/>
            </w:r>
            <w:r w:rsidR="003A106C" w:rsidRPr="007B2DD6">
              <w:rPr>
                <w:rFonts w:asciiTheme="minorHAnsi" w:hAnsiTheme="minorHAnsi"/>
                <w:sz w:val="20"/>
              </w:rPr>
              <w:t xml:space="preserve">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kładnością do dwóch miejsc </w:t>
            </w:r>
            <w:r w:rsidR="00380593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w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w 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650BC4" w:rsidRPr="007B2DD6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pole jest nieobowiązkowe </w:t>
            </w:r>
            <w:r w:rsidR="00DF7BB0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 nieedytowalne.</w:t>
            </w:r>
          </w:p>
          <w:p w:rsidR="00165386" w:rsidRPr="007B2DD6" w:rsidRDefault="0016538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27" type="#_x0000_t75" style="width:253.5pt;height:18.75pt" o:ole="">
                  <v:imagedata r:id="rId94" o:title=""/>
                </v:shape>
                <o:OLEObject Type="Embed" ProgID="PBrush" ShapeID="_x0000_i1027" DrawAspect="Content" ObjectID="_1554810983" r:id="rId95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28" type="#_x0000_t75" style="width:3in;height:22.5pt" o:ole="">
                  <v:imagedata r:id="rId96" o:title=""/>
                </v:shape>
                <o:OLEObject Type="Embed" ProgID="PBrush" ShapeID="_x0000_i1028" DrawAspect="Content" ObjectID="_1554810984" r:id="rId97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>. Pozostałe kwoty nie wchodzące w skład dofinasowania to tzw. wkład własny, który w tabeli źródła finansowania będzie przyporządkowany odpowiednio do jst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29" type="#_x0000_t75" style="width:263.15pt;height:21.75pt" o:ole="">
                  <v:imagedata r:id="rId98" o:title=""/>
                </v:shape>
                <o:OLEObject Type="Embed" ProgID="PBrush" ShapeID="_x0000_i1029" DrawAspect="Content" ObjectID="_1554810985" r:id="rId99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0" type="#_x0000_t75" style="width:177pt;height:21.75pt" o:ole="">
                  <v:imagedata r:id="rId100" o:title=""/>
                </v:shape>
                <o:OLEObject Type="Embed" ProgID="PBrush" ShapeID="_x0000_i1030" DrawAspect="Content" ObjectID="_1554810986" r:id="rId101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 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anszę zaliczki, jeżeli procentowy poziom rozliczenia dotychczas przekazanych transz przekracza minimalny poziom rozliczenia określo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w 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onadto jeżeli realizowany przez Ciebie projekt jest objęty pomocą publiczną, upewnij się u swojego opiekuna projektu, czy możesz wnioskować o kwotę wyższą niż 40% dofinansowania określonego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:rsidTr="00A120B9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1" type="#_x0000_t75" style="width:190.5pt;height:21.75pt" o:ole="">
                  <v:imagedata r:id="rId102" o:title=""/>
                </v:shape>
                <o:OLEObject Type="Embed" ProgID="PBrush" ShapeID="_x0000_i1031" DrawAspect="Content" ObjectID="_1554810987" r:id="rId10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</w:t>
            </w:r>
            <w:r w:rsidR="00FC71BD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 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165386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B7343" w:rsidRPr="007B2DD6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  <w:p w:rsidR="00A177F1" w:rsidRPr="007B2DD6" w:rsidRDefault="00A177F1" w:rsidP="00A177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432" w:rsidRPr="007B2DD6" w:rsidTr="00A120B9">
        <w:tc>
          <w:tcPr>
            <w:tcW w:w="14254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322" w:name="_Toc445976231"/>
            <w:bookmarkStart w:id="323" w:name="_Toc480896150"/>
            <w:r w:rsidRPr="007B2DD6">
              <w:rPr>
                <w:rFonts w:asciiTheme="minorHAnsi" w:hAnsiTheme="minorHAnsi"/>
              </w:rPr>
              <w:t>POSTĘP RZECZOWY</w:t>
            </w:r>
            <w:bookmarkEnd w:id="322"/>
            <w:bookmarkEnd w:id="323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>
                <v:shape id="_x0000_i1032" type="#_x0000_t75" style="width:486pt;height:315.75pt" o:ole="">
                  <v:imagedata r:id="rId104" o:title=""/>
                </v:shape>
                <o:OLEObject Type="Embed" ProgID="PBrush" ShapeID="_x0000_i1032" DrawAspect="Content" ObjectID="_1554810988" r:id="rId105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A120B9">
        <w:tc>
          <w:tcPr>
            <w:tcW w:w="14254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324" w:name="_Toc445976232"/>
            <w:bookmarkStart w:id="325" w:name="_Toc480896151"/>
            <w:r w:rsidRPr="007B2DD6">
              <w:rPr>
                <w:rFonts w:asciiTheme="minorHAnsi" w:hAnsiTheme="minorHAnsi"/>
              </w:rPr>
              <w:t>POSTĘP RZECZOWY REALIZACJI PROJEKTU</w:t>
            </w:r>
            <w:bookmarkEnd w:id="324"/>
            <w:bookmarkEnd w:id="325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0F3DEA" wp14:editId="10C6FF18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61115" id="Prostokąt zaokrąglony 125" o:spid="_x0000_s1026" style="position:absolute;margin-left:94.95pt;margin-top:81.4pt;width:19.75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350154" wp14:editId="3580C38A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7DA5EAD" wp14:editId="7F6EC8A5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144BD0" wp14:editId="1DAD5DBB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64AFF">
              <w:rPr>
                <w:rFonts w:asciiTheme="minorHAnsi" w:hAnsiTheme="minorHAnsi"/>
                <w:b/>
                <w:sz w:val="20"/>
              </w:rPr>
              <w:t xml:space="preserve">Uwaga dotycząca projektu </w:t>
            </w:r>
            <w:r w:rsidR="00254625">
              <w:rPr>
                <w:rFonts w:asciiTheme="minorHAnsi" w:hAnsiTheme="minorHAnsi"/>
                <w:b/>
                <w:sz w:val="20"/>
              </w:rPr>
              <w:t xml:space="preserve">rozliczanego w formule </w:t>
            </w:r>
            <w:r w:rsidRPr="00164AFF">
              <w:rPr>
                <w:rFonts w:asciiTheme="minorHAnsi" w:hAnsiTheme="minorHAnsi"/>
                <w:b/>
                <w:sz w:val="20"/>
              </w:rPr>
              <w:t>partnerski</w:t>
            </w:r>
            <w:r w:rsidR="00254625">
              <w:rPr>
                <w:rFonts w:asciiTheme="minorHAnsi" w:hAnsiTheme="minorHAnsi"/>
                <w:b/>
                <w:sz w:val="20"/>
              </w:rPr>
              <w:t>ej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:rsidR="00664500" w:rsidRPr="00133AA7" w:rsidRDefault="00664500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133AA7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:rsidTr="00A120B9">
        <w:tc>
          <w:tcPr>
            <w:tcW w:w="14254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326" w:name="_Toc445976233"/>
            <w:bookmarkStart w:id="327" w:name="_Toc480896152"/>
            <w:r w:rsidRPr="007B2DD6">
              <w:rPr>
                <w:rFonts w:asciiTheme="minorHAnsi" w:hAnsiTheme="minorHAnsi"/>
              </w:rPr>
              <w:t>WSKAŹNIKI PRODUKTU</w:t>
            </w:r>
            <w:bookmarkEnd w:id="326"/>
            <w:bookmarkEnd w:id="327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F52B87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019" w:dyaOrig="5174">
                <v:shape id="_x0000_i1033" type="#_x0000_t75" style="width:500.95pt;height:258.7pt" o:ole="">
                  <v:imagedata r:id="rId109" o:title=""/>
                </v:shape>
                <o:OLEObject Type="Embed" ProgID="PBrush" ShapeID="_x0000_i1033" DrawAspect="Content" ObjectID="_1554810989" r:id="rId110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system prezentuje tabelę </w:t>
            </w:r>
            <w:r w:rsidRPr="007B2DD6">
              <w:rPr>
                <w:rFonts w:asciiTheme="minorHAnsi" w:hAnsiTheme="minorHAnsi"/>
                <w:sz w:val="20"/>
              </w:rPr>
              <w:br/>
              <w:t>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794" w:dyaOrig="4996">
                <v:shape id="_x0000_i1034" type="#_x0000_t75" style="width:489.7pt;height:249.8pt" o:ole="">
                  <v:imagedata r:id="rId111" o:title=""/>
                </v:shape>
                <o:OLEObject Type="Embed" ProgID="PBrush" ShapeID="_x0000_i1034" DrawAspect="Content" ObjectID="_1554810990" r:id="rId112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A120B9">
        <w:tc>
          <w:tcPr>
            <w:tcW w:w="14254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328" w:name="_Toc445976234"/>
            <w:bookmarkStart w:id="329" w:name="_Toc480896153"/>
            <w:r w:rsidRPr="007B2DD6">
              <w:rPr>
                <w:rFonts w:asciiTheme="minorHAnsi" w:hAnsiTheme="minorHAnsi"/>
              </w:rPr>
              <w:t>WSKAŹNIKI REZULTATU</w:t>
            </w:r>
            <w:bookmarkEnd w:id="328"/>
            <w:bookmarkEnd w:id="329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1190" w:dyaOrig="5085">
                <v:shape id="_x0000_i1035" type="#_x0000_t75" style="width:559.5pt;height:254.25pt" o:ole="">
                  <v:imagedata r:id="rId113" o:title=""/>
                </v:shape>
                <o:OLEObject Type="Embed" ProgID="PBrush" ShapeID="_x0000_i1035" DrawAspect="Content" ObjectID="_1554810991" r:id="rId114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E45F65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591" w:dyaOrig="5941">
                <v:shape id="_x0000_i1036" type="#_x0000_t75" style="width:529.55pt;height:297.05pt" o:ole="">
                  <v:imagedata r:id="rId115" o:title=""/>
                </v:shape>
                <o:OLEObject Type="Embed" ProgID="PBrush" ShapeID="_x0000_i1036" DrawAspect="Content" ObjectID="_1554810992" r:id="rId116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:rsidTr="00A120B9">
        <w:tc>
          <w:tcPr>
            <w:tcW w:w="14254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330" w:name="_Toc445976235"/>
            <w:bookmarkStart w:id="331" w:name="_Toc480896154"/>
            <w:r w:rsidRPr="007B2DD6">
              <w:rPr>
                <w:rFonts w:asciiTheme="minorHAnsi" w:hAnsiTheme="minorHAnsi"/>
              </w:rPr>
              <w:t>PROBLEMY NAPOTKANE W TRAKCIE REALIZACJI PROJEKTU</w:t>
            </w:r>
            <w:bookmarkEnd w:id="330"/>
            <w:bookmarkEnd w:id="331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>
                <v:shape id="_x0000_i1037" type="#_x0000_t75" style="width:466.5pt;height:219pt" o:ole="">
                  <v:imagedata r:id="rId117" o:title=""/>
                </v:shape>
                <o:OLEObject Type="Embed" ProgID="PBrush" ShapeID="_x0000_i1037" DrawAspect="Content" ObjectID="_1554810993" r:id="rId118"/>
              </w:object>
            </w:r>
            <w:r w:rsidR="00AF6648">
              <w:object w:dxaOrig="9330" w:dyaOrig="4380">
                <v:shape id="_x0000_i1038" type="#_x0000_t75" style="width:406.3pt;height:191.4pt" o:ole="">
                  <v:imagedata r:id="rId117" o:title=""/>
                </v:shape>
                <o:OLEObject Type="Embed" ProgID="PBrush" ShapeID="_x0000_i1038" DrawAspect="Content" ObjectID="_1554810994" r:id="rId119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766B42" w:rsidRPr="00AD06A3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332" w:name="_Toc445976236"/>
            <w:bookmarkStart w:id="333" w:name="_Toc480896155"/>
            <w:r w:rsidRPr="007B2DD6">
              <w:rPr>
                <w:rFonts w:asciiTheme="minorHAnsi" w:hAnsiTheme="minorHAnsi"/>
              </w:rPr>
              <w:t>ZAKŁADKA PLANOWANY PRZEBIEG REALIZACJI</w:t>
            </w:r>
            <w:bookmarkEnd w:id="332"/>
            <w:bookmarkEnd w:id="333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>
                <v:shape id="_x0000_i1039" type="#_x0000_t75" style="width:546pt;height:225pt" o:ole="">
                  <v:imagedata r:id="rId120" o:title=""/>
                </v:shape>
                <o:OLEObject Type="Embed" ProgID="PBrush" ShapeID="_x0000_i1039" DrawAspect="Content" ObjectID="_1554810995" r:id="rId121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334" w:name="_Toc445976237"/>
            <w:bookmarkStart w:id="335" w:name="_Toc480896156"/>
            <w:r w:rsidRPr="007B2DD6">
              <w:rPr>
                <w:rFonts w:asciiTheme="minorHAnsi" w:hAnsiTheme="minorHAnsi"/>
              </w:rPr>
              <w:t>POSTĘP FINANSOWY</w:t>
            </w:r>
            <w:bookmarkEnd w:id="334"/>
            <w:bookmarkEnd w:id="335"/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>
                <v:shape id="_x0000_i1040" type="#_x0000_t75" style="width:535.5pt;height:232.5pt" o:ole="">
                  <v:imagedata r:id="rId122" o:title=""/>
                </v:shape>
                <o:OLEObject Type="Embed" ProgID="PBrush" ShapeID="_x0000_i1040" DrawAspect="Content" ObjectID="_1554810996" r:id="rId123"/>
              </w:object>
            </w:r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</w:t>
            </w:r>
            <w:r w:rsidR="0019316D" w:rsidRPr="007B2DD6">
              <w:rPr>
                <w:rFonts w:asciiTheme="minorHAnsi" w:hAnsiTheme="minorHAnsi"/>
                <w:sz w:val="20"/>
              </w:rPr>
              <w:t>automatycznie, w której</w:t>
            </w:r>
            <w:r w:rsidRPr="007B2DD6">
              <w:rPr>
                <w:rFonts w:asciiTheme="minorHAnsi" w:hAnsiTheme="minorHAnsi"/>
                <w:sz w:val="20"/>
              </w:rPr>
              <w:t xml:space="preserve">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(w okresie w ramach którego składasz wniosek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="00B2020E" w:rsidRPr="007B2DD6">
              <w:rPr>
                <w:rFonts w:asciiTheme="minorHAnsi" w:hAnsiTheme="minorHAnsi"/>
                <w:sz w:val="20"/>
              </w:rPr>
              <w:t>o 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A120B9">
        <w:tc>
          <w:tcPr>
            <w:tcW w:w="14254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336" w:name="_Toc445976238"/>
            <w:bookmarkStart w:id="337" w:name="_Toc480896157"/>
            <w:r w:rsidRPr="007B2DD6">
              <w:rPr>
                <w:rFonts w:asciiTheme="minorHAnsi" w:hAnsiTheme="minorHAnsi"/>
              </w:rPr>
              <w:t>ZESTAWIENIE DOKUMENTÓW</w:t>
            </w:r>
            <w:bookmarkEnd w:id="336"/>
            <w:bookmarkEnd w:id="337"/>
          </w:p>
        </w:tc>
      </w:tr>
      <w:tr w:rsidR="00035DC3" w:rsidRPr="007B2DD6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twierdzające nabycie i instalację środków trwałych, budowę obiektów czy skorzystanie z usług przewidzianych w projekcie. Wymagane są przede wszystkim faktury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E3D21" w:rsidRPr="00A120B9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8364" w:type="dxa"/>
            <w:gridSpan w:val="5"/>
            <w:shd w:val="clear" w:color="auto" w:fill="auto"/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0FD68F" wp14:editId="67A71C57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reguły wypełniania nie będą się różnić.</w:t>
            </w:r>
          </w:p>
          <w:p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 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10F72121" wp14:editId="73BEBB90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72BF98" id="Prostokąt zaokrąglony 127" o:spid="_x0000_s1026" style="position:absolute;margin-left:24.3pt;margin-top:134.95pt;width:14.65pt;height:12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72E7593" wp14:editId="4C6188C1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4C833CC" wp14:editId="1F77F13A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:rsidR="00B54930" w:rsidRPr="00E35097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35097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Nie zmieniaj jego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struktur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y -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to uniemożliwi bezproblemowy import </w:t>
            </w:r>
            <w:r w:rsidR="00B54930" w:rsidRPr="00E35097">
              <w:rPr>
                <w:rFonts w:asciiTheme="minorHAnsi" w:hAnsiTheme="minorHAnsi"/>
                <w:color w:val="FF0000"/>
                <w:sz w:val="20"/>
              </w:rPr>
              <w:t xml:space="preserve">Zestawienia </w:t>
            </w:r>
            <w:r w:rsidR="00B54930">
              <w:rPr>
                <w:rFonts w:asciiTheme="minorHAnsi" w:hAnsiTheme="minorHAnsi"/>
                <w:color w:val="FF0000"/>
                <w:sz w:val="20"/>
              </w:rPr>
              <w:t xml:space="preserve">dokumentów 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 xml:space="preserve">z powrotem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do systemu.</w:t>
            </w:r>
            <w:r w:rsidR="00B2020E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</w:p>
          <w:p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6E08EC" wp14:editId="3359312F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7FC09DAE" wp14:editId="1B6E129A">
                      <wp:simplePos x="0" y="0"/>
                      <wp:positionH relativeFrom="column">
                        <wp:posOffset>-70675</wp:posOffset>
                      </wp:positionH>
                      <wp:positionV relativeFrom="paragraph">
                        <wp:posOffset>793115</wp:posOffset>
                      </wp:positionV>
                      <wp:extent cx="2066306" cy="387350"/>
                      <wp:effectExtent l="0" t="0" r="1016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306" cy="387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1846A" id="Prostokąt zaokrąglony 129" o:spid="_x0000_s1026" style="position:absolute;margin-left:-5.55pt;margin-top:62.45pt;width:162.7pt;height:30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8CC511F" wp14:editId="0150EE6D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8D78F1C" wp14:editId="2099F1E7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:rsidTr="00A120B9">
        <w:tc>
          <w:tcPr>
            <w:tcW w:w="14254" w:type="dxa"/>
            <w:gridSpan w:val="11"/>
            <w:shd w:val="clear" w:color="auto" w:fill="auto"/>
          </w:tcPr>
          <w:p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:rsidR="0012710E" w:rsidRPr="007B2DD6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 projekcie.</w:t>
            </w:r>
          </w:p>
        </w:tc>
      </w:tr>
      <w:tr w:rsidR="00C56595" w:rsidRPr="007B2DD6" w:rsidTr="00A120B9">
        <w:tc>
          <w:tcPr>
            <w:tcW w:w="8647" w:type="dxa"/>
            <w:gridSpan w:val="6"/>
            <w:shd w:val="clear" w:color="auto" w:fill="auto"/>
          </w:tcPr>
          <w:p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4CE1E9E5" wp14:editId="11D6D684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6344F9" id="Prostokąt zaokrąglony 134" o:spid="_x0000_s1026" style="position:absolute;margin-left:7.5pt;margin-top:174.35pt;width:24.3pt;height:24.6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9F0395A" wp14:editId="0FD522C4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A3706C" wp14:editId="5F1CDA6A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Pr="00335B6E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 numerem 0 dotyczy kosztów pośrednich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666244">
              <w:rPr>
                <w:noProof/>
                <w:lang w:eastAsia="pl-PL"/>
              </w:rPr>
              <w:drawing>
                <wp:inline distT="0" distB="0" distL="0" distR="0" wp14:anchorId="20697E7C" wp14:editId="0A262B39">
                  <wp:extent cx="5972810" cy="4199890"/>
                  <wp:effectExtent l="0" t="0" r="889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okument może zostać wskazany w 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W takiej sytuacji należy dokonać odpowiedniego podziału kwot (w szczególności </w:t>
            </w:r>
            <w:r w:rsidR="000E1E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068E3C" wp14:editId="4F8B41E1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D10B61" wp14:editId="3FAE3858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E6C69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0BFD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1A9417" wp14:editId="02B02375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ykaż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:rsidR="000722F2" w:rsidRPr="00E35097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1" type="#_x0000_t75" style="width:166.5pt;height:31.5pt" o:ole="">
                  <v:imagedata r:id="rId135" o:title=""/>
                </v:shape>
                <o:OLEObject Type="Embed" ProgID="PBrush" ShapeID="_x0000_i1041" DrawAspect="Content" ObjectID="_1554810997" r:id="rId136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89240F" wp14:editId="34395E4B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wystawienia dokumentu. Możesz wybrać określoną datę poprzez wybór </w:t>
            </w:r>
            <w:r w:rsidR="00B831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0A5E23" wp14:editId="40CA5495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1BB950" wp14:editId="1BA0FC18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checkboxu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F3E9E2" wp14:editId="6D602950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1D1DD455" wp14:editId="1C677482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EB5743" wp14:editId="3A7F579E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85CBC1" wp14:editId="19E67A77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F4E86B" wp14:editId="03852BC3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EC97FB" wp14:editId="5D8F3E3D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53A3FE" wp14:editId="32C72E73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podstawie, której tworzysz wniosek o płatność. Uzupełnij pole poprzez wybór jednej z dostępnych wartości.</w:t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4DD030" wp14:editId="2A38962F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7E64D42" wp14:editId="392EC20E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51D76E33" wp14:editId="50AB6F92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032253" wp14:editId="3648BFCA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F2891E" wp14:editId="36830A7B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C26F1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artości </w:t>
            </w:r>
            <w:r w:rsidR="00C26F1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35EE91" wp14:editId="1C0E215F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aś</w:t>
            </w:r>
            <w:r>
              <w:rPr>
                <w:sz w:val="20"/>
                <w:szCs w:val="20"/>
              </w:rPr>
              <w:t xml:space="preserve"> </w:t>
            </w:r>
            <w:r w:rsidR="00DF7BB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W przypadku niekwalifikowalności VAT pozostaw wartość domyślną „0,00”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22F42E" wp14:editId="08FE6B2C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 xml:space="preserve">dofinansowania </w:t>
            </w:r>
            <w:r w:rsidR="00BF202C">
              <w:rPr>
                <w:sz w:val="20"/>
                <w:szCs w:val="20"/>
              </w:rPr>
              <w:br/>
            </w:r>
            <w:r w:rsidR="00BF202C" w:rsidRPr="00BF202C">
              <w:rPr>
                <w:sz w:val="20"/>
                <w:szCs w:val="20"/>
              </w:rPr>
              <w:t>i 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ie o 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621E06" wp14:editId="06269803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257AD" wp14:editId="1C0A3E40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002CBC8" wp14:editId="165089C8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89A132" wp14:editId="7FF9A39F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br/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7070E43" wp14:editId="54BAF1C9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E86725" w:rsidRPr="00F21DC5" w:rsidRDefault="00E86725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rPr>
          <w:trHeight w:val="6677"/>
        </w:trPr>
        <w:tc>
          <w:tcPr>
            <w:tcW w:w="5245" w:type="dxa"/>
            <w:shd w:val="clear" w:color="auto" w:fill="auto"/>
          </w:tcPr>
          <w:p w:rsidR="00E435A9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4882FA" wp14:editId="28D5B166">
                  <wp:extent cx="2971800" cy="676275"/>
                  <wp:effectExtent l="0" t="0" r="0" b="9525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4E36A6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>Ze względów bezpieczeństwa, system pozwala na załączanie wyłącznie określonych r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dzajów plików,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com. </w:t>
            </w:r>
          </w:p>
          <w:p w:rsidR="004E36A6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informuje o tym poprzez stosowny komunikat na ekranie. </w:t>
            </w:r>
          </w:p>
          <w:p w:rsidR="00DC4795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symalna wielkość załącznika to 20 MB, dlatego tam gdzie to możliwe, przygotowując skany dokumentów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pamiętaj o kilku wskazówkach:</w:t>
            </w:r>
          </w:p>
          <w:p w:rsidR="00E55647" w:rsidRPr="00E55647" w:rsidRDefault="00E55647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skanuj dokument w skali szarości</w:t>
            </w:r>
          </w:p>
          <w:p w:rsidR="00E55647" w:rsidRDefault="00E55647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F02098">
            <w:pPr>
              <w:spacing w:before="120"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012D5" w:rsidRDefault="00DC4795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012D5">
              <w:rPr>
                <w:noProof/>
                <w:lang w:eastAsia="pl-PL"/>
              </w:rPr>
              <w:drawing>
                <wp:inline distT="0" distB="0" distL="0" distR="0" wp14:anchorId="29036435" wp14:editId="02280A0B">
                  <wp:extent cx="266700" cy="276225"/>
                  <wp:effectExtent l="0" t="0" r="0" b="9525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2D5">
              <w:rPr>
                <w:rFonts w:asciiTheme="minorHAnsi" w:hAnsiTheme="minorHAnsi" w:cstheme="minorHAnsi"/>
                <w:sz w:val="20"/>
              </w:rPr>
              <w:t>i wskaż plik do importu</w:t>
            </w:r>
            <w:r w:rsidR="00B8314B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4B4B7E" w:rsidRPr="004B4B7E" w:rsidRDefault="003C23E6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 w:rsidR="001012D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DC4795">
              <w:rPr>
                <w:rFonts w:asciiTheme="minorHAnsi" w:hAnsiTheme="minorHAnsi" w:cstheme="minorHAnsi"/>
                <w:sz w:val="20"/>
              </w:rPr>
              <w:t>tu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DC4795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DC4795">
              <w:rPr>
                <w:noProof/>
                <w:lang w:eastAsia="pl-PL"/>
              </w:rPr>
              <w:drawing>
                <wp:inline distT="0" distB="0" distL="0" distR="0" wp14:anchorId="5515F1BB" wp14:editId="45E77372">
                  <wp:extent cx="295275" cy="323850"/>
                  <wp:effectExtent l="0" t="0" r="9525" b="0"/>
                  <wp:docPr id="442" name="Obraz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DC4795">
              <w:rPr>
                <w:noProof/>
                <w:lang w:eastAsia="pl-PL"/>
              </w:rPr>
              <w:drawing>
                <wp:inline distT="0" distB="0" distL="0" distR="0" wp14:anchorId="5B44A518" wp14:editId="737E6AE6">
                  <wp:extent cx="247650" cy="257175"/>
                  <wp:effectExtent l="0" t="0" r="0" b="9525"/>
                  <wp:docPr id="443" name="Obraz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14B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:rsidR="007A06A1" w:rsidRDefault="007A06A1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 w:rsidR="00583F60"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 w:rsidR="00583F60"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 w:rsidR="00583F60"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</w:t>
            </w:r>
            <w:r w:rsidR="00C84893">
              <w:rPr>
                <w:rFonts w:eastAsia="Times New Roman" w:cs="Calibri"/>
                <w:sz w:val="20"/>
                <w:szCs w:val="20"/>
                <w:lang w:eastAsia="pl-PL"/>
              </w:rPr>
              <w:t xml:space="preserve"> (np.: dla kolejnych wniosków o płatność) i nie nadawaj zbyt ogólnych nazw, które nie pozwolą Ci szybko powiązać ich z wydatkiem  (np.: „faktura”).</w:t>
            </w:r>
          </w:p>
          <w:p w:rsidR="00583F60" w:rsidRDefault="00C84893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:rsidR="00583F60" w:rsidRPr="00E35097" w:rsidRDefault="0069259B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>
                <v:shape id="_x0000_i1042" type="#_x0000_t75" style="width:312.8pt;height:118.85pt" o:ole="">
                  <v:imagedata r:id="rId158" o:title=""/>
                </v:shape>
                <o:OLEObject Type="Embed" ProgID="PBrush" ShapeID="_x0000_i1042" DrawAspect="Content" ObjectID="_1554810998" r:id="rId159"/>
              </w:object>
            </w:r>
          </w:p>
          <w:p w:rsidR="007A06A1" w:rsidRDefault="00C84893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waga: Jeżeli nazwy załączników </w:t>
            </w:r>
            <w:r w:rsidR="0069259B">
              <w:rPr>
                <w:rFonts w:asciiTheme="minorHAnsi" w:hAnsiTheme="minorHAnsi" w:cstheme="minorHAnsi"/>
                <w:sz w:val="20"/>
                <w:szCs w:val="20"/>
              </w:rPr>
              <w:t xml:space="preserve">nie będą zgodne, system wyświetli komunikat o błędzie (wskazując komórkę w pliku .xls, w której wpisałeś nazwę niezgodną z nazwą załącznika wskazanego do importu). </w:t>
            </w:r>
          </w:p>
          <w:p w:rsidR="0069259B" w:rsidRDefault="00E35097" w:rsidP="00F02098">
            <w:pPr>
              <w:spacing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>
                <v:shape id="_x0000_i1043" type="#_x0000_t75" style="width:349.8pt;height:140.55pt" o:ole="">
                  <v:imagedata r:id="rId160" o:title=""/>
                </v:shape>
                <o:OLEObject Type="Embed" ProgID="PBrush" ShapeID="_x0000_i1043" DrawAspect="Content" ObjectID="_1554810999" r:id="rId161"/>
              </w:object>
            </w:r>
          </w:p>
          <w:p w:rsidR="004E36A6" w:rsidRPr="001D5E5A" w:rsidRDefault="004E36A6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338" w:name="_Toc445976239"/>
            <w:bookmarkStart w:id="339" w:name="_Toc480896158"/>
            <w:r w:rsidRPr="007B2DD6">
              <w:rPr>
                <w:rFonts w:asciiTheme="minorHAnsi" w:hAnsiTheme="minorHAnsi"/>
              </w:rPr>
              <w:t>WYDATKI ROZLICZANE RYCZAŁTOWO</w:t>
            </w:r>
            <w:bookmarkEnd w:id="338"/>
            <w:bookmarkEnd w:id="339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 </w:t>
            </w:r>
            <w:r w:rsidR="00E435A9" w:rsidRPr="007B2DD6">
              <w:rPr>
                <w:rFonts w:asciiTheme="minorHAnsi" w:hAnsiTheme="minorHAnsi"/>
                <w:sz w:val="20"/>
              </w:rPr>
              <w:br/>
              <w:t>z 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:rsidR="00C6162F" w:rsidRPr="00A120B9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CC74FF" wp14:editId="6DB1663A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A120B9">
        <w:tc>
          <w:tcPr>
            <w:tcW w:w="14254" w:type="dxa"/>
            <w:gridSpan w:val="11"/>
            <w:shd w:val="clear" w:color="auto" w:fill="auto"/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ABA832" wp14:editId="59605A02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52E98" id="Prostokąt zaokrąglony 157" o:spid="_x0000_s1026" style="position:absolute;margin-left:139.55pt;margin-top:62.25pt;width:19.65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69E261" wp14:editId="591E9368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09D367" wp14:editId="64FFC8FE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</w:t>
            </w:r>
            <w:r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CEA96A" wp14:editId="6A462BFC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1252A4" wp14:editId="56F92D3A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48E722" wp14:editId="77D7CDC1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FD4D1E" wp14:editId="0C842FE0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2D4BCA" wp14:editId="52C14CB0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A7E0A4" wp14:editId="2F61D237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 xml:space="preserve">w Twojej umowie/decyzj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CA4B44" wp14:editId="29B64DE4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5332C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D6E3AB" wp14:editId="3BE8E7AB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="00DF7BB0">
              <w:rPr>
                <w:i/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>w</w:t>
            </w:r>
            <w:r w:rsidRPr="00C90992">
              <w:rPr>
                <w:i/>
                <w:sz w:val="20"/>
                <w:szCs w:val="20"/>
              </w:rPr>
              <w:t xml:space="preserve"> </w:t>
            </w:r>
            <w:r w:rsidRPr="00C90992">
              <w:rPr>
                <w:sz w:val="20"/>
                <w:szCs w:val="20"/>
              </w:rPr>
              <w:t xml:space="preserve">umowie o dofinansowanie w ramach danego zadania. </w:t>
            </w:r>
            <w:r w:rsidR="003D6E8F">
              <w:rPr>
                <w:sz w:val="20"/>
                <w:szCs w:val="20"/>
              </w:rPr>
              <w:t xml:space="preserve">Wartość wyliczona przez system jest zaokrąglana zgodnie z zasadami matematycznymi. </w:t>
            </w:r>
          </w:p>
          <w:p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0C6F13" wp14:editId="050E1195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C54757" wp14:editId="364E8FA6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7EE9B23C" wp14:editId="6667AD51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70F0A4" wp14:editId="31CC92DA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340" w:name="_Toc445976240"/>
            <w:bookmarkStart w:id="341" w:name="_Toc480896159"/>
            <w:r w:rsidRPr="007B2DD6">
              <w:rPr>
                <w:rFonts w:asciiTheme="minorHAnsi" w:hAnsiTheme="minorHAnsi"/>
              </w:rPr>
              <w:t>ZWROTY/KOREKTY</w:t>
            </w:r>
            <w:bookmarkEnd w:id="340"/>
            <w:bookmarkEnd w:id="34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aś</w:t>
            </w:r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2A95C8" wp14:editId="4CC0D24D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C50BA1A" wp14:editId="60004106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4CB6B42" wp14:editId="0ADE81EB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52ADE07" wp14:editId="28947B3A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481AE3" wp14:editId="603C66DB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42CB16" wp14:editId="0575B136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1C0A29" wp14:editId="41BE7A72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aś</w:t>
            </w:r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6C400E" wp14:editId="2AE22E5B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6459EB" w:rsidRPr="00AD06A3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A120B9">
        <w:tc>
          <w:tcPr>
            <w:tcW w:w="5245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1927A9" wp14:editId="5A1346A0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8945DD" wp14:editId="1D49EBAE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E3351F" wp14:editId="2279C7F8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F9498A" wp14:editId="5A8701CE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4" type="#_x0000_t75" style="width:132.7pt;height:36.75pt" o:ole="">
                  <v:imagedata r:id="rId186" o:title=""/>
                </v:shape>
                <o:OLEObject Type="Embed" ProgID="PBrush" ShapeID="_x0000_i1044" DrawAspect="Content" ObjectID="_1554811000" r:id="rId187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:rsidTr="00A120B9">
        <w:tc>
          <w:tcPr>
            <w:tcW w:w="7513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5D3167" wp14:editId="7A3CEFAA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C35641" wp14:editId="76D0BB13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40A5C256" wp14:editId="321D2F97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B77F3C" wp14:editId="2E98F04C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342" w:name="_Toc445976241"/>
            <w:bookmarkStart w:id="343" w:name="_Toc480896160"/>
            <w:r w:rsidRPr="007B2DD6">
              <w:rPr>
                <w:rFonts w:asciiTheme="minorHAnsi" w:hAnsiTheme="minorHAnsi"/>
              </w:rPr>
              <w:t>ŹRÓDŁA FINANSOWANIA WYDATKÓW</w:t>
            </w:r>
            <w:bookmarkEnd w:id="342"/>
            <w:bookmarkEnd w:id="343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w ramach którego sfinansowane jest Twoje przedsięwzięcie. </w:t>
            </w:r>
          </w:p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r w:rsidR="00994D89">
              <w:rPr>
                <w:sz w:val="20"/>
              </w:rPr>
              <w:br/>
            </w:r>
            <w:r w:rsidRPr="00DD3646">
              <w:rPr>
                <w:sz w:val="20"/>
              </w:rPr>
              <w:t>z 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C4762BC" wp14:editId="19A398F2">
                  <wp:extent cx="8971472" cy="2587668"/>
                  <wp:effectExtent l="0" t="0" r="1270" b="317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06" cy="2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344" w:name="_Toc445976242"/>
            <w:bookmarkStart w:id="345" w:name="_Toc480896161"/>
            <w:r w:rsidRPr="007B2DD6">
              <w:rPr>
                <w:rFonts w:asciiTheme="minorHAnsi" w:hAnsiTheme="minorHAnsi"/>
              </w:rPr>
              <w:t>ROZLICZENIE ZALICZEK</w:t>
            </w:r>
            <w:bookmarkEnd w:id="344"/>
            <w:bookmarkEnd w:id="345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AD06A3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2F3CCE" wp14:editId="133C69DB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5" type="#_x0000_t75" style="width:281.15pt;height:15pt" o:ole="">
                  <v:imagedata r:id="rId193" o:title=""/>
                </v:shape>
                <o:OLEObject Type="Embed" ProgID="PBrush" ShapeID="_x0000_i1045" DrawAspect="Content" ObjectID="_1554811001" r:id="rId19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16030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nie pomniejszaj o 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>/ aś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B5A0D2" wp14:editId="45E75CD9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E1D263" wp14:editId="0D510CD7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6" type="#_x0000_t75" style="width:234.05pt;height:14.25pt" o:ole="">
                  <v:imagedata r:id="rId197" o:title=""/>
                </v:shape>
                <o:OLEObject Type="Embed" ProgID="PBrush" ShapeID="_x0000_i1046" DrawAspect="Content" ObjectID="_1554811002" r:id="rId198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47" type="#_x0000_t75" style="width:208.5pt;height:11.25pt" o:ole="">
                  <v:imagedata r:id="rId199" o:title=""/>
                </v:shape>
                <o:OLEObject Type="Embed" ProgID="PBrush" ShapeID="_x0000_i1047" DrawAspect="Content" ObjectID="_1554811003" r:id="rId200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48" type="#_x0000_t75" style="width:97.45pt;height:14.25pt" o:ole="">
                  <v:imagedata r:id="rId201" o:title=""/>
                </v:shape>
                <o:OLEObject Type="Embed" ProgID="PBrush" ShapeID="_x0000_i1048" DrawAspect="Content" ObjectID="_1554811004" r:id="rId20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 xml:space="preserve">jaki procent stanowią wszystkie rozliczone przez Ciebie zaliczk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 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49" type="#_x0000_t75" style="width:186pt;height:14.25pt" o:ole="">
                  <v:imagedata r:id="rId203" o:title=""/>
                </v:shape>
                <o:OLEObject Type="Embed" ProgID="PBrush" ShapeID="_x0000_i1049" DrawAspect="Content" ObjectID="_1554811005" r:id="rId20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50" type="#_x0000_t75" style="width:274.45pt;height:19.5pt" o:ole="">
                  <v:imagedata r:id="rId205" o:title=""/>
                </v:shape>
                <o:OLEObject Type="Embed" ProgID="PBrush" ShapeID="_x0000_i1050" DrawAspect="Content" ObjectID="_1554811006" r:id="rId206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346" w:name="_Toc445976243"/>
            <w:bookmarkStart w:id="347" w:name="_Toc480896162"/>
            <w:r w:rsidRPr="007B2DD6">
              <w:rPr>
                <w:rFonts w:asciiTheme="minorHAnsi" w:hAnsiTheme="minorHAnsi"/>
              </w:rPr>
              <w:t>POSTĘP FINANSOWY</w:t>
            </w:r>
            <w:bookmarkEnd w:id="346"/>
            <w:bookmarkEnd w:id="347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. Zawier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6644A8" wp14:editId="6364D5D8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348" w:name="_Toc445976244"/>
            <w:bookmarkStart w:id="349" w:name="_Toc480896163"/>
            <w:r w:rsidRPr="007B2DD6">
              <w:rPr>
                <w:rFonts w:asciiTheme="minorHAnsi" w:hAnsiTheme="minorHAnsi"/>
              </w:rPr>
              <w:t>DOCHÓD</w:t>
            </w:r>
            <w:bookmarkEnd w:id="348"/>
            <w:bookmarkEnd w:id="349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 xml:space="preserve">momencie podpisania umowy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>
              <w:rPr>
                <w:rFonts w:asciiTheme="minorHAnsi" w:hAnsiTheme="minorHAnsi"/>
                <w:sz w:val="20"/>
              </w:rPr>
              <w:t>o 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Parlamentu Europejskiego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 w:rsidRPr="00AF553F">
              <w:rPr>
                <w:rFonts w:asciiTheme="minorHAnsi" w:hAnsiTheme="minorHAnsi"/>
                <w:sz w:val="20"/>
              </w:rPr>
              <w:t>i 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A120B9">
        <w:tc>
          <w:tcPr>
            <w:tcW w:w="9640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6CA034" wp14:editId="184AB17A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874CD9" wp14:editId="559BC4CC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D9A724" wp14:editId="5FEDF288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7E3F2C" wp14:editId="744A46CF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8B6C82" wp14:editId="5FCE9410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DF7BB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niosku o płatność. Wartość ta powinna być wyliczona jako iloczyn kwoty dochodu pomniejszającej wydatki kwalifikowalne i ilorazu dofinansowania i wydatków kwalifikowalnych określonych w umowie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 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350" w:name="_Toc445976245"/>
            <w:bookmarkStart w:id="351" w:name="_Toc480896164"/>
            <w:r w:rsidRPr="007B2DD6">
              <w:rPr>
                <w:rFonts w:asciiTheme="minorHAnsi" w:hAnsiTheme="minorHAnsi"/>
              </w:rPr>
              <w:t>INFORMACJE</w:t>
            </w:r>
            <w:bookmarkEnd w:id="350"/>
            <w:bookmarkEnd w:id="35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1305AD" wp14:editId="5BCD8BD9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33328" id="Prostokąt zaokrąglony 197" o:spid="_x0000_s1026" style="position:absolute;margin-left:6.45pt;margin-top:80.1pt;width:14.5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7AE10A" wp14:editId="40183B56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A93212" wp14:editId="01F2E8F5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Pr="007B2DD6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352" w:name="_Toc445976246"/>
            <w:bookmarkStart w:id="353" w:name="_Toc480896165"/>
            <w:r w:rsidRPr="007B2DD6">
              <w:rPr>
                <w:rFonts w:asciiTheme="minorHAnsi" w:hAnsiTheme="minorHAnsi"/>
              </w:rPr>
              <w:t>ZAŁĄCZNIKI</w:t>
            </w:r>
            <w:bookmarkEnd w:id="352"/>
            <w:bookmarkEnd w:id="353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wniosku zawiera blok poświęcony wszelkim załącznikom do Twojego wniosku. </w:t>
            </w:r>
          </w:p>
          <w:p w:rsidR="00DA07A3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ierwszy 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995254" w:rsidRPr="007B2DD6">
              <w:rPr>
                <w:rFonts w:asciiTheme="minorHAnsi" w:hAnsiTheme="minorHAnsi"/>
                <w:sz w:val="20"/>
              </w:rPr>
              <w:t xml:space="preserve">dokumentów </w:t>
            </w:r>
            <w:r w:rsidR="00FB125E">
              <w:rPr>
                <w:rFonts w:asciiTheme="minorHAnsi" w:hAnsiTheme="minorHAnsi"/>
                <w:sz w:val="20"/>
              </w:rPr>
              <w:t>wymaganych w procesie rozliczania wydatków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DA07A3" w:rsidRPr="007B46EF" w:rsidRDefault="00DA07A3" w:rsidP="00DA07A3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rugi</w:t>
            </w:r>
            <w:r w:rsidRPr="007B2DD6">
              <w:rPr>
                <w:rFonts w:asciiTheme="minorHAnsi" w:hAnsiTheme="minorHAnsi"/>
                <w:sz w:val="20"/>
              </w:rPr>
              <w:t xml:space="preserve"> blok </w:t>
            </w:r>
            <w:r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2D6AC0">
              <w:rPr>
                <w:rFonts w:asciiTheme="minorHAnsi" w:hAnsiTheme="minorHAnsi"/>
                <w:sz w:val="20"/>
              </w:rPr>
              <w:t xml:space="preserve">dokumentów </w:t>
            </w:r>
            <w:r>
              <w:rPr>
                <w:rFonts w:asciiTheme="minorHAnsi" w:hAnsiTheme="minorHAnsi"/>
                <w:sz w:val="20"/>
              </w:rPr>
              <w:t>poświadczających wykonanie prac</w:t>
            </w:r>
            <w:r w:rsidR="00FB125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 ramach projektu (jeżeli jest to wymagane w ramach umowy, którą podpis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 instytucją</w:t>
            </w:r>
            <w:r w:rsidR="0012255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miętaj, że blok jest widoczny tylko dla projektów realizowanych w ramach Europejskie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Funduszu Rozwoju Regionalnego</w:t>
            </w:r>
            <w:r w:rsidR="006D4D5B">
              <w:rPr>
                <w:rFonts w:asciiTheme="minorHAnsi" w:hAnsiTheme="minorHAnsi"/>
                <w:sz w:val="20"/>
              </w:rPr>
              <w:t xml:space="preserve"> i Funduszu Spójności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435A9" w:rsidRDefault="007B46EF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zeci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blok </w:t>
            </w:r>
            <w:r w:rsidR="00E435A9"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  <w:r w:rsidR="00E435A9"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jest przeznaczony na pozostałe dokumenty, których wymaga od Ciebie instytucja, np. wyciągi z rachunków bankowych czy raporty z systemów księgowo-finansowych.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np. zakazane jest dodawanie plików wykonywalnych, takich jak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o maksymalnej wielkości załącznika.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AA67DF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DFC1C3" wp14:editId="49194FFA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684530</wp:posOffset>
                      </wp:positionV>
                      <wp:extent cx="273050" cy="278130"/>
                      <wp:effectExtent l="0" t="0" r="12700" b="26670"/>
                      <wp:wrapNone/>
                      <wp:docPr id="206" name="Prostokąt zaokrąglony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81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D7DFE1" id="Prostokąt zaokrąglony 206" o:spid="_x0000_s1026" style="position:absolute;margin-left:113.1pt;margin-top:53.9pt;width:21.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="00E435A9"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B1DF725" wp14:editId="779F31A9">
                  <wp:extent cx="5972810" cy="1807845"/>
                  <wp:effectExtent l="0" t="0" r="8890" b="1905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</w:p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zaimportować załącznik do syste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411DE7" wp14:editId="2A24E3FC">
                  <wp:extent cx="266700" cy="276225"/>
                  <wp:effectExtent l="0" t="0" r="0" b="9525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pliku z dysku lokalnego potwierdź import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 dokument</w:t>
            </w:r>
            <w:r w:rsidR="004B4B7E">
              <w:rPr>
                <w:rFonts w:asciiTheme="minorHAnsi" w:hAnsiTheme="minorHAnsi"/>
                <w:i/>
                <w:sz w:val="20"/>
              </w:rPr>
              <w:t>.</w:t>
            </w:r>
          </w:p>
          <w:p w:rsidR="004B4B7E" w:rsidRPr="007B2DD6" w:rsidRDefault="004B4B7E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35A9" w:rsidRPr="007B2DD6" w:rsidRDefault="00E435A9" w:rsidP="002207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twierdź charakter załączonych dokumentów wybierając checkbox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ałączam faktur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br/>
              <w:t>lub dokument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księgow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e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o równoważnej wartości dowodowej wraz z dowodami zapłaty</w:t>
            </w:r>
            <w:r w:rsidRPr="007B2DD6">
              <w:rPr>
                <w:rStyle w:val="chb-standard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4B15CF" wp14:editId="2F90892E">
                  <wp:extent cx="5972810" cy="1956435"/>
                  <wp:effectExtent l="0" t="0" r="8890" b="571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dokumentów </w:t>
            </w:r>
            <w:r w:rsidR="00AA67DF">
              <w:rPr>
                <w:rFonts w:asciiTheme="minorHAnsi" w:hAnsiTheme="minorHAnsi"/>
                <w:sz w:val="20"/>
              </w:rPr>
              <w:t xml:space="preserve">możesz je </w:t>
            </w:r>
            <w:r w:rsidRPr="007B2DD6">
              <w:rPr>
                <w:rFonts w:asciiTheme="minorHAnsi" w:hAnsiTheme="minorHAnsi"/>
                <w:sz w:val="20"/>
              </w:rPr>
              <w:t>usun</w:t>
            </w:r>
            <w:r w:rsidR="00F479A2">
              <w:rPr>
                <w:rFonts w:asciiTheme="minorHAnsi" w:hAnsiTheme="minorHAnsi"/>
                <w:sz w:val="20"/>
              </w:rPr>
              <w:t>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także wszystki</w:t>
            </w:r>
            <w:r w:rsidR="00AA67DF"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naraz)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 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6EB8187" wp14:editId="23D4ED63">
                  <wp:extent cx="223025" cy="230459"/>
                  <wp:effectExtent l="0" t="0" r="5715" b="0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 wszystkie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3AA3C489" wp14:editId="37B77FE1">
                  <wp:extent cx="278908" cy="252761"/>
                  <wp:effectExtent l="0" t="0" r="698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1" cy="25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15B1B8DA" wp14:editId="5E0D3C10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6EF" w:rsidRPr="007B2DD6" w:rsidTr="00A120B9">
        <w:tc>
          <w:tcPr>
            <w:tcW w:w="9781" w:type="dxa"/>
            <w:gridSpan w:val="10"/>
            <w:shd w:val="clear" w:color="auto" w:fill="auto"/>
          </w:tcPr>
          <w:p w:rsidR="007B46EF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C62CD8" wp14:editId="19B33E0D">
                  <wp:extent cx="5972810" cy="1626870"/>
                  <wp:effectExtent l="0" t="0" r="8890" b="0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7B46EF" w:rsidRPr="007B46EF" w:rsidRDefault="007B46EF" w:rsidP="00542FA9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46EF"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</w:p>
          <w:p w:rsidR="007B46EF" w:rsidRDefault="007B46EF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dostępne dla Ciebie </w:t>
            </w:r>
            <w:r w:rsidR="003649EC"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sz w:val="20"/>
              </w:rPr>
              <w:t xml:space="preserve">są </w:t>
            </w:r>
            <w:r w:rsidR="0050052C">
              <w:rPr>
                <w:rFonts w:asciiTheme="minorHAnsi" w:hAnsiTheme="minorHAnsi"/>
                <w:sz w:val="20"/>
              </w:rPr>
              <w:t xml:space="preserve">analogiczne </w:t>
            </w:r>
            <w:r>
              <w:rPr>
                <w:rFonts w:asciiTheme="minorHAnsi" w:hAnsiTheme="minorHAnsi"/>
                <w:sz w:val="20"/>
              </w:rPr>
              <w:t xml:space="preserve">jak dla sekcji </w:t>
            </w:r>
            <w:r w:rsidR="00263237" w:rsidRPr="00641B2F">
              <w:rPr>
                <w:rFonts w:asciiTheme="minorHAnsi" w:hAnsiTheme="minorHAnsi"/>
                <w:i/>
                <w:sz w:val="20"/>
              </w:rPr>
              <w:t>Faktury</w:t>
            </w:r>
            <w:r w:rsidRPr="00641B2F">
              <w:rPr>
                <w:rFonts w:asciiTheme="minorHAnsi" w:hAnsiTheme="minorHAnsi"/>
                <w:i/>
                <w:sz w:val="20"/>
              </w:rPr>
              <w:t>.</w:t>
            </w:r>
          </w:p>
          <w:p w:rsidR="0050052C" w:rsidRPr="00F21DC5" w:rsidRDefault="0050052C" w:rsidP="0050052C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odatkowo, musisz uzupełnić pola tekstowe </w:t>
            </w:r>
            <w:r>
              <w:rPr>
                <w:rFonts w:asciiTheme="minorHAnsi" w:hAnsiTheme="minorHAnsi"/>
                <w:i/>
                <w:sz w:val="20"/>
              </w:rPr>
              <w:t>Nazwa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>Nr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 xml:space="preserve">Data dokumentu </w:t>
            </w:r>
            <w:r w:rsidRPr="00F21DC5">
              <w:rPr>
                <w:rFonts w:asciiTheme="minorHAnsi" w:hAnsiTheme="minorHAnsi"/>
                <w:sz w:val="20"/>
              </w:rPr>
              <w:t xml:space="preserve">oraz </w:t>
            </w:r>
            <w:r>
              <w:rPr>
                <w:rFonts w:asciiTheme="minorHAnsi" w:hAnsiTheme="minorHAnsi"/>
                <w:i/>
                <w:sz w:val="20"/>
              </w:rPr>
              <w:t>Krótki opis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603B90" wp14:editId="62D9B7B0">
                  <wp:extent cx="5972810" cy="1493520"/>
                  <wp:effectExtent l="0" t="0" r="8890" b="0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</w:p>
          <w:p w:rsidR="00E435A9" w:rsidRPr="007B2DD6" w:rsidRDefault="00E435A9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dostępne dla Ciebie </w:t>
            </w:r>
            <w:r w:rsidR="003649EC" w:rsidRPr="007B2DD6">
              <w:rPr>
                <w:rFonts w:asciiTheme="minorHAnsi" w:hAnsiTheme="minorHAnsi"/>
                <w:sz w:val="20"/>
              </w:rPr>
              <w:t xml:space="preserve">funkcjonalności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są identyczne jak dla sekcji </w:t>
            </w:r>
            <w:r w:rsidR="0050052C">
              <w:rPr>
                <w:rFonts w:asciiTheme="minorHAnsi" w:hAnsiTheme="minorHAnsi"/>
                <w:i/>
                <w:sz w:val="20"/>
              </w:rPr>
              <w:t>Odbiór/wykonanie prac</w:t>
            </w:r>
            <w:r w:rsidR="0050052C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54" w:name="_Toc445976247"/>
      <w:bookmarkStart w:id="355" w:name="_Toc480896166"/>
      <w:r w:rsidRPr="007B2DD6">
        <w:rPr>
          <w:rFonts w:asciiTheme="minorHAnsi" w:hAnsiTheme="minorHAnsi"/>
          <w:color w:val="2A2F69"/>
        </w:rPr>
        <w:t>Obsługa wniosku</w:t>
      </w:r>
      <w:bookmarkEnd w:id="354"/>
      <w:bookmarkEnd w:id="355"/>
    </w:p>
    <w:p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56" w:name="_Toc445976248"/>
      <w:bookmarkStart w:id="357" w:name="_Toc480896167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356"/>
      <w:bookmarkEnd w:id="357"/>
    </w:p>
    <w:p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568B380" wp14:editId="2CBB2A2A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EAFF9FC" wp14:editId="00161AEF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60259" id="Prostokąt zaokrąglony 220" o:spid="_x0000_s1026" style="position:absolute;margin-left:148.7pt;margin-top:7.15pt;width:19.7pt;height:16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B13E2E4" wp14:editId="74F43B23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8DB45C" wp14:editId="4F4D16FF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5B780BDA" wp14:editId="276B9485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  <w:rPr>
          <w:rFonts w:asciiTheme="minorHAnsi" w:hAnsiTheme="minorHAnsi"/>
        </w:rPr>
      </w:pPr>
    </w:p>
    <w:p w:rsidR="005E3421" w:rsidRDefault="005E3421" w:rsidP="002007D5">
      <w:pPr>
        <w:jc w:val="center"/>
        <w:rPr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58" w:name="_Toc445976249"/>
      <w:bookmarkStart w:id="359" w:name="_Toc480896168"/>
      <w:r w:rsidRPr="007B2DD6">
        <w:rPr>
          <w:rFonts w:asciiTheme="minorHAnsi" w:hAnsiTheme="minorHAnsi"/>
          <w:color w:val="2A2F69"/>
        </w:rPr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358"/>
      <w:bookmarkEnd w:id="359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52D827D" wp14:editId="1DF3DCE3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F6DC463" wp14:editId="2113CE3A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D7CAB" id="Prostokąt zaokrąglony 225" o:spid="_x0000_s1026" style="position:absolute;margin-left:130.2pt;margin-top:6.75pt;width:26.2pt;height:21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FDB4CC2" wp14:editId="6B1C5F1A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:rsidR="004F1E34" w:rsidRDefault="00BE7135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130A1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ePUAP lub certyfikat kwalifikowany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. W przypadku awaryjnej ścieżki logowania przez Login i Hasł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 niekwalifikowany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nie podpisanego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DAD387" wp14:editId="65F19CB6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115D494" wp14:editId="3D88E445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A9EEE1" wp14:editId="5D3DFB70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E3DF64" wp14:editId="19FDC1CB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0040A5" wp14:editId="1FBCC0C0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3B522E" wp14:editId="29CC6CAE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720B01" wp14:editId="0C1CFD42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2C82ED" wp14:editId="79A78F8B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053C9B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3AB258" wp14:editId="62D8B4B5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995C52" wp14:editId="4C778417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133914" wp14:editId="1C817C20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839285" wp14:editId="0898C951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6FE976" wp14:editId="285C472F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239E74" wp14:editId="2C82B3D0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390D27" wp14:editId="00BA5BC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D8B06E" id="Prostokąt zaokrąglony 511" o:spid="_x0000_s1026" style="position:absolute;margin-left:-.35pt;margin-top:74.9pt;width:33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86077A8" wp14:editId="77DB13A3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8D54FB" wp14:editId="0B01EDB0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360" w:name="_Toc434914306"/>
      <w:bookmarkStart w:id="361" w:name="_Toc434914448"/>
      <w:bookmarkStart w:id="362" w:name="_Toc435084749"/>
      <w:bookmarkStart w:id="363" w:name="_Toc435084891"/>
      <w:bookmarkStart w:id="364" w:name="_Toc435085033"/>
      <w:bookmarkStart w:id="365" w:name="_Toc434914307"/>
      <w:bookmarkStart w:id="366" w:name="_Toc434914449"/>
      <w:bookmarkStart w:id="367" w:name="_Toc435084750"/>
      <w:bookmarkStart w:id="368" w:name="_Toc435084892"/>
      <w:bookmarkStart w:id="369" w:name="_Toc435085034"/>
      <w:bookmarkStart w:id="370" w:name="_Toc434914308"/>
      <w:bookmarkStart w:id="371" w:name="_Toc434914450"/>
      <w:bookmarkStart w:id="372" w:name="_Toc435084751"/>
      <w:bookmarkStart w:id="373" w:name="_Toc435084893"/>
      <w:bookmarkStart w:id="374" w:name="_Toc435085035"/>
      <w:bookmarkStart w:id="375" w:name="_Toc434914309"/>
      <w:bookmarkStart w:id="376" w:name="_Toc434914451"/>
      <w:bookmarkStart w:id="377" w:name="_Toc435084752"/>
      <w:bookmarkStart w:id="378" w:name="_Toc435084894"/>
      <w:bookmarkStart w:id="379" w:name="_Toc435085036"/>
      <w:bookmarkStart w:id="380" w:name="_Toc434914310"/>
      <w:bookmarkStart w:id="381" w:name="_Toc434914452"/>
      <w:bookmarkStart w:id="382" w:name="_Toc435084753"/>
      <w:bookmarkStart w:id="383" w:name="_Toc435084895"/>
      <w:bookmarkStart w:id="384" w:name="_Toc435085037"/>
      <w:bookmarkStart w:id="385" w:name="_Toc434914311"/>
      <w:bookmarkStart w:id="386" w:name="_Toc434914453"/>
      <w:bookmarkStart w:id="387" w:name="_Toc435084754"/>
      <w:bookmarkStart w:id="388" w:name="_Toc435084896"/>
      <w:bookmarkStart w:id="389" w:name="_Toc435085038"/>
      <w:bookmarkStart w:id="390" w:name="_Toc445976250"/>
      <w:bookmarkStart w:id="391" w:name="_Toc48089616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>
        <w:rPr>
          <w:rFonts w:asciiTheme="minorHAnsi" w:hAnsiTheme="minorHAnsi"/>
          <w:color w:val="2A2F69"/>
        </w:rPr>
        <w:t>Weryfikacja podpisu wniosku</w:t>
      </w:r>
      <w:bookmarkEnd w:id="390"/>
      <w:bookmarkEnd w:id="391"/>
    </w:p>
    <w:p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64083DDF" wp14:editId="2B3A720C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7C360E9F" wp14:editId="40DBE8EA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4F833C4A" wp14:editId="78ACB035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392" w:name="_Toc423943447"/>
      <w:bookmarkStart w:id="393" w:name="_Toc424206952"/>
      <w:bookmarkStart w:id="394" w:name="_Toc423943448"/>
      <w:bookmarkStart w:id="395" w:name="_Toc424206953"/>
      <w:bookmarkStart w:id="396" w:name="_Toc445976251"/>
      <w:bookmarkStart w:id="397" w:name="_Toc480896170"/>
      <w:bookmarkEnd w:id="392"/>
      <w:bookmarkEnd w:id="393"/>
      <w:bookmarkEnd w:id="394"/>
      <w:bookmarkEnd w:id="395"/>
      <w:r w:rsidRPr="007B2DD6">
        <w:rPr>
          <w:rFonts w:asciiTheme="minorHAnsi" w:hAnsiTheme="minorHAnsi"/>
          <w:color w:val="2A2F69"/>
        </w:rPr>
        <w:t>Zapis wniosku</w:t>
      </w:r>
      <w:bookmarkEnd w:id="396"/>
      <w:bookmarkEnd w:id="397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aś</w:t>
      </w:r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3F0CC7B" wp14:editId="17E13B77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6B30139" wp14:editId="0C42BC01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12DFB" id="Prostokąt zaokrąglony 230" o:spid="_x0000_s1026" style="position:absolute;margin-left:160.3pt;margin-top:103.8pt;width:19.7pt;height:19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7333319" wp14:editId="023C43E4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398" w:name="_Toc440354749"/>
      <w:bookmarkStart w:id="399" w:name="_Toc440360472"/>
      <w:bookmarkStart w:id="400" w:name="_Toc440530073"/>
      <w:bookmarkStart w:id="401" w:name="_Toc440542300"/>
      <w:bookmarkStart w:id="402" w:name="_Toc440636671"/>
      <w:bookmarkStart w:id="403" w:name="_Toc440354750"/>
      <w:bookmarkStart w:id="404" w:name="_Toc440360473"/>
      <w:bookmarkStart w:id="405" w:name="_Toc440530074"/>
      <w:bookmarkStart w:id="406" w:name="_Toc440542301"/>
      <w:bookmarkStart w:id="407" w:name="_Toc440636672"/>
      <w:bookmarkStart w:id="408" w:name="_Toc445976252"/>
      <w:bookmarkStart w:id="409" w:name="_Toc480896171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408"/>
      <w:bookmarkEnd w:id="409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D053467" wp14:editId="2BB84490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72B1D6E" wp14:editId="2C14EBFD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76EC0" id="Prostokąt zaokrąglony 237" o:spid="_x0000_s1026" style="position:absolute;margin-left:184.9pt;margin-top:8.05pt;width:19.7pt;height:2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39AE1962" wp14:editId="6710A196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>
      <w:pPr>
        <w:rPr>
          <w:rFonts w:asciiTheme="minorHAnsi" w:hAnsiTheme="minorHAnsi"/>
        </w:rPr>
      </w:pPr>
    </w:p>
    <w:p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410" w:name="_Toc452714520"/>
      <w:bookmarkStart w:id="411" w:name="_Toc452715806"/>
      <w:bookmarkStart w:id="412" w:name="_Toc420309202"/>
      <w:bookmarkStart w:id="413" w:name="_Toc420314260"/>
      <w:bookmarkStart w:id="414" w:name="_Toc420319335"/>
      <w:bookmarkStart w:id="415" w:name="_Toc420309203"/>
      <w:bookmarkStart w:id="416" w:name="_Toc420314261"/>
      <w:bookmarkStart w:id="417" w:name="_Toc420319336"/>
      <w:bookmarkStart w:id="418" w:name="_Toc420309204"/>
      <w:bookmarkStart w:id="419" w:name="_Toc420314262"/>
      <w:bookmarkStart w:id="420" w:name="_Toc420319337"/>
      <w:bookmarkStart w:id="421" w:name="_Toc420309206"/>
      <w:bookmarkStart w:id="422" w:name="_Toc420314264"/>
      <w:bookmarkStart w:id="423" w:name="_Toc420319339"/>
      <w:bookmarkStart w:id="424" w:name="_Toc445976253"/>
      <w:bookmarkStart w:id="425" w:name="_Toc480896172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>
        <w:rPr>
          <w:rFonts w:asciiTheme="minorHAnsi" w:hAnsiTheme="minorHAnsi"/>
          <w:color w:val="2A2F69"/>
        </w:rPr>
        <w:t>Edycja wniosku</w:t>
      </w:r>
      <w:bookmarkEnd w:id="424"/>
      <w:bookmarkEnd w:id="425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4F3147">
        <w:rPr>
          <w:sz w:val="20"/>
          <w:szCs w:val="20"/>
        </w:rPr>
        <w:br/>
      </w:r>
      <w:r w:rsidR="00ED5D94" w:rsidRPr="004F3147">
        <w:rPr>
          <w:i/>
          <w:sz w:val="20"/>
          <w:szCs w:val="20"/>
        </w:rPr>
        <w:t xml:space="preserve">W 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0413E14B" wp14:editId="09B6C002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 xml:space="preserve">Rodzaj wniosku </w:t>
      </w:r>
      <w:r w:rsidR="00655018">
        <w:rPr>
          <w:i/>
          <w:sz w:val="20"/>
          <w:szCs w:val="20"/>
        </w:rPr>
        <w:br/>
      </w:r>
      <w:r w:rsidRPr="004F3147">
        <w:rPr>
          <w:i/>
          <w:sz w:val="20"/>
          <w:szCs w:val="20"/>
        </w:rPr>
        <w:t>o 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2F0C453" wp14:editId="29A87574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EAE99B0" wp14:editId="4B4AD7C4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 xml:space="preserve">karcie wniosku, </w:t>
      </w:r>
      <w:r w:rsidR="00655018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a dane jakie zostały tam wprowadzone zostaną utracone.</w:t>
      </w:r>
    </w:p>
    <w:p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11446A73" wp14:editId="08B47501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0DF955D2" wp14:editId="315E2472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03A8E403" wp14:editId="013FFC38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EBB9B81" wp14:editId="4E496F51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426" w:name="_Toc445976254"/>
      <w:bookmarkStart w:id="427" w:name="_Toc480896173"/>
      <w:r>
        <w:rPr>
          <w:rFonts w:asciiTheme="minorHAnsi" w:hAnsiTheme="minorHAnsi"/>
          <w:color w:val="2A2F69"/>
        </w:rPr>
        <w:t>Usunięcie wniosku</w:t>
      </w:r>
      <w:bookmarkEnd w:id="426"/>
      <w:bookmarkEnd w:id="427"/>
    </w:p>
    <w:p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>
        <w:rPr>
          <w:sz w:val="20"/>
          <w:szCs w:val="20"/>
        </w:rPr>
        <w:br/>
      </w:r>
      <w:r w:rsidRPr="00935FC9">
        <w:rPr>
          <w:i/>
          <w:sz w:val="20"/>
          <w:szCs w:val="20"/>
        </w:rPr>
        <w:t>W 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72405864" wp14:editId="298BF44F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79283777" wp14:editId="16E4B5FC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F3" w:rsidRPr="00935FC9" w:rsidRDefault="00B904F3" w:rsidP="00A120B9">
      <w:pPr>
        <w:jc w:val="center"/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428" w:name="_Toc445976255"/>
      <w:bookmarkStart w:id="429" w:name="_Toc480896174"/>
      <w:r w:rsidRPr="007B2DD6">
        <w:rPr>
          <w:rFonts w:asciiTheme="minorHAnsi" w:hAnsiTheme="minorHAnsi"/>
          <w:color w:val="2A2F69"/>
        </w:rPr>
        <w:t>Ponowne złożenie wniosku</w:t>
      </w:r>
      <w:bookmarkEnd w:id="428"/>
      <w:bookmarkEnd w:id="429"/>
    </w:p>
    <w:p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F2651CC" wp14:editId="5C1CE35D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5B4B41F9" wp14:editId="712EC977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0C67A9" w:rsidRPr="000C67A9" w:rsidRDefault="00681731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waga!</w:t>
      </w:r>
      <w:r w:rsidR="000C67A9">
        <w:rPr>
          <w:rFonts w:asciiTheme="minorHAnsi" w:hAnsiTheme="minorHAnsi"/>
          <w:sz w:val="20"/>
        </w:rPr>
        <w:t xml:space="preserve"> Jeżeli korzystasz z funkcjonalności rozliczania projektów w formule partnerskiej i chcesz poprawić wniosek zbiorczy możesz wycofać wnioski częściowe – opcja </w:t>
      </w:r>
      <w:r w:rsidR="000C67A9" w:rsidRPr="000C67A9">
        <w:rPr>
          <w:rFonts w:asciiTheme="minorHAnsi" w:hAnsiTheme="minorHAnsi"/>
          <w:i/>
          <w:sz w:val="20"/>
        </w:rPr>
        <w:t>Wycofaj</w:t>
      </w:r>
      <w:r w:rsidR="000C67A9">
        <w:rPr>
          <w:rFonts w:asciiTheme="minorHAnsi" w:hAnsiTheme="minorHAnsi"/>
          <w:sz w:val="20"/>
        </w:rPr>
        <w:t xml:space="preserve"> jest dostępna przed rozpoczęciem edycji wniosku zbiorczego i zmianą jego statusu na </w:t>
      </w:r>
      <w:r w:rsidR="000C67A9" w:rsidRPr="000C67A9">
        <w:rPr>
          <w:rFonts w:asciiTheme="minorHAnsi" w:hAnsiTheme="minorHAnsi"/>
          <w:i/>
          <w:sz w:val="20"/>
        </w:rPr>
        <w:t>Poprawiany</w:t>
      </w:r>
      <w:r w:rsidR="000C67A9">
        <w:rPr>
          <w:rFonts w:asciiTheme="minorHAnsi" w:hAnsiTheme="minorHAnsi"/>
          <w:i/>
          <w:sz w:val="20"/>
        </w:rPr>
        <w:t xml:space="preserve"> </w:t>
      </w:r>
      <w:r w:rsidR="000C67A9" w:rsidRPr="000C67A9">
        <w:rPr>
          <w:rFonts w:asciiTheme="minorHAnsi" w:hAnsiTheme="minorHAnsi"/>
          <w:sz w:val="20"/>
        </w:rPr>
        <w:t>(</w:t>
      </w:r>
      <w:r w:rsidR="000C67A9">
        <w:rPr>
          <w:rFonts w:asciiTheme="minorHAnsi" w:hAnsiTheme="minorHAnsi"/>
          <w:sz w:val="20"/>
        </w:rPr>
        <w:t xml:space="preserve">jeżeli chcesz z niej skorzystać później, usuń poprawianą wersję zbiorczego wniosku o płatność). </w:t>
      </w:r>
    </w:p>
    <w:p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430" w:name="_Toc445976256"/>
      <w:bookmarkStart w:id="431" w:name="_Toc480896175"/>
      <w:r>
        <w:rPr>
          <w:rFonts w:asciiTheme="minorHAnsi" w:hAnsiTheme="minorHAnsi"/>
          <w:color w:val="2A2F69"/>
        </w:rPr>
        <w:t>Podgląd wersji wniosku</w:t>
      </w:r>
      <w:bookmarkEnd w:id="430"/>
      <w:bookmarkEnd w:id="431"/>
    </w:p>
    <w:p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AF3DC88" wp14:editId="68602273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B1675D6" wp14:editId="37B36756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jest to jedyna wersja tego wniosku to system otworzy go w trybie odczytu. Jeżeli wersji tego wniosku jest więcej, system otworzy okno wyboru </w:t>
      </w:r>
      <w:r>
        <w:rPr>
          <w:rFonts w:asciiTheme="minorHAnsi" w:hAnsiTheme="minorHAnsi"/>
          <w:i/>
          <w:sz w:val="20"/>
        </w:rPr>
        <w:t>Wersje wniosku</w:t>
      </w:r>
      <w:r>
        <w:rPr>
          <w:rFonts w:asciiTheme="minorHAnsi" w:hAnsiTheme="minorHAnsi"/>
          <w:sz w:val="20"/>
        </w:rPr>
        <w:t xml:space="preserve"> z</w:t>
      </w:r>
      <w:r w:rsidR="005E2E6B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  <w:r w:rsidR="00C90631" w:rsidRPr="00C90631">
        <w:rPr>
          <w:szCs w:val="20"/>
        </w:rPr>
        <w:t xml:space="preserve"> </w:t>
      </w:r>
      <w:r w:rsidR="00C90631" w:rsidRPr="00C90631">
        <w:rPr>
          <w:sz w:val="20"/>
          <w:szCs w:val="20"/>
        </w:rPr>
        <w:t xml:space="preserve">Ponadto, </w:t>
      </w:r>
      <w:r w:rsidR="00C90631">
        <w:rPr>
          <w:sz w:val="20"/>
          <w:szCs w:val="20"/>
        </w:rPr>
        <w:t xml:space="preserve">masz </w:t>
      </w:r>
      <w:r w:rsidR="00C90631" w:rsidRPr="00C90631">
        <w:rPr>
          <w:sz w:val="20"/>
          <w:szCs w:val="20"/>
        </w:rPr>
        <w:t xml:space="preserve">możliwość zmiany wyświetlanych kolumn i rozszerzenia widoku o dane audytowe (np. </w:t>
      </w:r>
      <w:r w:rsidR="00C90631" w:rsidRPr="00C90631">
        <w:rPr>
          <w:i/>
          <w:sz w:val="20"/>
          <w:szCs w:val="20"/>
        </w:rPr>
        <w:t>Kto utworzył</w:t>
      </w:r>
      <w:r w:rsidR="00C90631" w:rsidRPr="00C90631">
        <w:rPr>
          <w:sz w:val="20"/>
          <w:szCs w:val="20"/>
        </w:rPr>
        <w:t xml:space="preserve">, </w:t>
      </w:r>
      <w:r w:rsidR="00C90631" w:rsidRPr="00C90631">
        <w:rPr>
          <w:i/>
          <w:sz w:val="20"/>
          <w:szCs w:val="20"/>
        </w:rPr>
        <w:t>Kiedy utworzył</w:t>
      </w:r>
      <w:r w:rsidR="00C90631" w:rsidRPr="00C90631">
        <w:rPr>
          <w:sz w:val="20"/>
          <w:szCs w:val="20"/>
        </w:rPr>
        <w:t xml:space="preserve">, itd.) poprzez funkcję </w:t>
      </w:r>
      <w:r w:rsidR="00C90631" w:rsidRPr="00C90631">
        <w:rPr>
          <w:i/>
          <w:sz w:val="20"/>
          <w:szCs w:val="20"/>
        </w:rPr>
        <w:t>Widoczność kolumn</w:t>
      </w:r>
      <w:r w:rsidR="00C90631" w:rsidRPr="00C90631">
        <w:rPr>
          <w:sz w:val="20"/>
          <w:szCs w:val="20"/>
        </w:rPr>
        <w:t xml:space="preserve"> </w:t>
      </w:r>
      <w:r w:rsidR="00C90631" w:rsidRPr="00C90631">
        <w:rPr>
          <w:noProof/>
          <w:sz w:val="20"/>
          <w:lang w:eastAsia="pl-PL"/>
        </w:rPr>
        <w:drawing>
          <wp:inline distT="0" distB="0" distL="0" distR="0" wp14:anchorId="78902ADA" wp14:editId="4DC8DA84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1" w:rsidRDefault="00C90631" w:rsidP="00AD5BDB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73D465" wp14:editId="4FA7E362">
                <wp:simplePos x="0" y="0"/>
                <wp:positionH relativeFrom="column">
                  <wp:posOffset>-99885</wp:posOffset>
                </wp:positionH>
                <wp:positionV relativeFrom="paragraph">
                  <wp:posOffset>97155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32C9C" id="Prostokąt zaokrąglony 18" o:spid="_x0000_s1026" style="position:absolute;margin-left:-7.85pt;margin-top:7.65pt;width:133.7pt;height:3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" filled="f" strokecolor="#c0504d [3205]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6CB0562" wp14:editId="659A782F">
            <wp:extent cx="8864183" cy="199505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8863472" cy="1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432" w:name="_Toc434914319"/>
      <w:bookmarkStart w:id="433" w:name="_Toc434914461"/>
      <w:bookmarkStart w:id="434" w:name="_Toc435084762"/>
      <w:bookmarkStart w:id="435" w:name="_Toc435084904"/>
      <w:bookmarkStart w:id="436" w:name="_Toc435085046"/>
      <w:bookmarkStart w:id="437" w:name="_Toc434914320"/>
      <w:bookmarkStart w:id="438" w:name="_Toc434914462"/>
      <w:bookmarkStart w:id="439" w:name="_Toc435084763"/>
      <w:bookmarkStart w:id="440" w:name="_Toc435084905"/>
      <w:bookmarkStart w:id="441" w:name="_Toc435085047"/>
      <w:bookmarkStart w:id="442" w:name="_Toc434914321"/>
      <w:bookmarkStart w:id="443" w:name="_Toc434914463"/>
      <w:bookmarkStart w:id="444" w:name="_Toc435084764"/>
      <w:bookmarkStart w:id="445" w:name="_Toc435084906"/>
      <w:bookmarkStart w:id="446" w:name="_Toc435085048"/>
      <w:bookmarkStart w:id="447" w:name="_Toc434914322"/>
      <w:bookmarkStart w:id="448" w:name="_Toc434914464"/>
      <w:bookmarkStart w:id="449" w:name="_Toc435084765"/>
      <w:bookmarkStart w:id="450" w:name="_Toc435084907"/>
      <w:bookmarkStart w:id="451" w:name="_Toc435085049"/>
      <w:bookmarkStart w:id="452" w:name="_Toc434914323"/>
      <w:bookmarkStart w:id="453" w:name="_Toc434914465"/>
      <w:bookmarkStart w:id="454" w:name="_Toc435084766"/>
      <w:bookmarkStart w:id="455" w:name="_Toc435084908"/>
      <w:bookmarkStart w:id="456" w:name="_Toc435085050"/>
      <w:bookmarkStart w:id="457" w:name="_Toc445976257"/>
      <w:bookmarkStart w:id="458" w:name="_Toc480896176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>
        <w:rPr>
          <w:rFonts w:asciiTheme="minorHAnsi" w:hAnsiTheme="minorHAnsi"/>
          <w:color w:val="2A2F69"/>
        </w:rPr>
        <w:t>Potwierdzenie dostarczenia wniosku</w:t>
      </w:r>
      <w:bookmarkEnd w:id="457"/>
      <w:bookmarkEnd w:id="458"/>
    </w:p>
    <w:p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2019F61" wp14:editId="434C3331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D54A874" wp14:editId="13CF5930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149D4142" wp14:editId="6FDD4B01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Pr="007B2DD6" w:rsidRDefault="003E3944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59" w:name="_Toc423943454"/>
      <w:bookmarkStart w:id="460" w:name="_Toc424206959"/>
      <w:bookmarkStart w:id="461" w:name="_Toc480896177"/>
      <w:bookmarkStart w:id="462" w:name="_Toc445976258"/>
      <w:bookmarkEnd w:id="459"/>
      <w:bookmarkEnd w:id="460"/>
      <w:r>
        <w:rPr>
          <w:rFonts w:asciiTheme="minorHAnsi" w:hAnsiTheme="minorHAnsi"/>
          <w:color w:val="2A2F69"/>
        </w:rPr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461"/>
      <w:r w:rsidR="00B6766D">
        <w:rPr>
          <w:rFonts w:asciiTheme="minorHAnsi" w:hAnsiTheme="minorHAnsi"/>
          <w:color w:val="2A2F69"/>
        </w:rPr>
        <w:t xml:space="preserve"> </w:t>
      </w:r>
      <w:bookmarkEnd w:id="462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</w:t>
      </w:r>
      <w:r w:rsidR="006D0446">
        <w:rPr>
          <w:rFonts w:asciiTheme="minorHAnsi" w:hAnsiTheme="minorHAnsi"/>
          <w:sz w:val="20"/>
        </w:rPr>
        <w:br/>
      </w:r>
      <w:r w:rsidR="00DB7120">
        <w:rPr>
          <w:rFonts w:asciiTheme="minorHAnsi" w:hAnsiTheme="minorHAnsi"/>
          <w:sz w:val="20"/>
        </w:rPr>
        <w:t>w 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:rsidR="006D0446" w:rsidRPr="008E2096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756F3D" w:rsidRPr="007B2DD6" w:rsidRDefault="00406F8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463" w:name="_Toc434914326"/>
      <w:bookmarkStart w:id="464" w:name="_Toc434914468"/>
      <w:bookmarkStart w:id="465" w:name="_Toc435084769"/>
      <w:bookmarkStart w:id="466" w:name="_Toc435084911"/>
      <w:bookmarkStart w:id="467" w:name="_Toc435085053"/>
      <w:bookmarkStart w:id="468" w:name="_Toc434914327"/>
      <w:bookmarkStart w:id="469" w:name="_Toc434914469"/>
      <w:bookmarkStart w:id="470" w:name="_Toc435084770"/>
      <w:bookmarkStart w:id="471" w:name="_Toc435084912"/>
      <w:bookmarkStart w:id="472" w:name="_Toc435085054"/>
      <w:bookmarkStart w:id="473" w:name="_Toc434914328"/>
      <w:bookmarkStart w:id="474" w:name="_Toc434914470"/>
      <w:bookmarkStart w:id="475" w:name="_Toc435084771"/>
      <w:bookmarkStart w:id="476" w:name="_Toc435084913"/>
      <w:bookmarkStart w:id="477" w:name="_Toc435085055"/>
      <w:bookmarkStart w:id="478" w:name="_Toc434914329"/>
      <w:bookmarkStart w:id="479" w:name="_Toc434914471"/>
      <w:bookmarkStart w:id="480" w:name="_Toc435084772"/>
      <w:bookmarkStart w:id="481" w:name="_Toc435084914"/>
      <w:bookmarkStart w:id="482" w:name="_Toc435085056"/>
      <w:bookmarkStart w:id="483" w:name="_Toc434914330"/>
      <w:bookmarkStart w:id="484" w:name="_Toc434914472"/>
      <w:bookmarkStart w:id="485" w:name="_Toc435084773"/>
      <w:bookmarkStart w:id="486" w:name="_Toc435084915"/>
      <w:bookmarkStart w:id="487" w:name="_Toc435085057"/>
      <w:bookmarkStart w:id="488" w:name="_Toc434914331"/>
      <w:bookmarkStart w:id="489" w:name="_Toc434914473"/>
      <w:bookmarkStart w:id="490" w:name="_Toc435084774"/>
      <w:bookmarkStart w:id="491" w:name="_Toc435084916"/>
      <w:bookmarkStart w:id="492" w:name="_Toc435085058"/>
      <w:bookmarkStart w:id="493" w:name="_Toc434914332"/>
      <w:bookmarkStart w:id="494" w:name="_Toc434914474"/>
      <w:bookmarkStart w:id="495" w:name="_Toc435084775"/>
      <w:bookmarkStart w:id="496" w:name="_Toc435084917"/>
      <w:bookmarkStart w:id="497" w:name="_Toc435085059"/>
      <w:bookmarkStart w:id="498" w:name="_Toc445976259"/>
      <w:bookmarkStart w:id="499" w:name="_Toc480896178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r>
        <w:rPr>
          <w:rFonts w:asciiTheme="minorHAnsi" w:hAnsiTheme="minorHAnsi"/>
          <w:color w:val="2A2F69"/>
        </w:rPr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498"/>
      <w:bookmarkEnd w:id="499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79350E3" wp14:editId="0992E11F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2D30EC4" wp14:editId="55EA715C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0" w:name="_Toc445976260"/>
      <w:bookmarkStart w:id="501" w:name="_Toc480896179"/>
      <w:r>
        <w:rPr>
          <w:rFonts w:asciiTheme="minorHAnsi" w:hAnsiTheme="minorHAnsi"/>
          <w:color w:val="2A2F69"/>
        </w:rPr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500"/>
      <w:bookmarkEnd w:id="501"/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1E0BAF70" wp14:editId="41562D6F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2219DBAF" wp14:editId="550D92AD">
            <wp:extent cx="228600" cy="228600"/>
            <wp:effectExtent l="0" t="0" r="0" b="0"/>
            <wp:docPr id="450" name="Obraz 450" descr="wycofaj">
              <a:hlinkClick xmlns:a="http://schemas.openxmlformats.org/drawingml/2006/main" r:id="rId2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 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04C0E958" wp14:editId="77C4770F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02" w:name="_Toc467501782"/>
      <w:bookmarkStart w:id="503" w:name="_Toc467663599"/>
      <w:bookmarkStart w:id="504" w:name="_Toc467671230"/>
      <w:bookmarkEnd w:id="502"/>
      <w:bookmarkEnd w:id="503"/>
      <w:bookmarkEnd w:id="504"/>
    </w:p>
    <w:p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DD07D1" w:rsidRPr="00E15A65" w:rsidRDefault="00177B6D" w:rsidP="00E3509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5" w:name="_Toc424206963"/>
      <w:bookmarkStart w:id="506" w:name="_Toc445976261"/>
      <w:bookmarkStart w:id="507" w:name="_Toc480896180"/>
      <w:bookmarkEnd w:id="505"/>
      <w:r w:rsidRPr="00E15A65">
        <w:rPr>
          <w:rFonts w:asciiTheme="minorHAnsi" w:hAnsiTheme="minorHAnsi"/>
          <w:color w:val="2A2F69"/>
        </w:rPr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506"/>
      <w:bookmarkEnd w:id="507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47186D17" wp14:editId="0F1DE1E7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8700688" wp14:editId="4CB737F1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2BE9FCA8" wp14:editId="4A8E8648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0A04FA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508" w:name="_Toc434914336"/>
      <w:bookmarkStart w:id="509" w:name="_Toc434914478"/>
      <w:bookmarkStart w:id="510" w:name="_Toc435084779"/>
      <w:bookmarkStart w:id="511" w:name="_Toc435084921"/>
      <w:bookmarkStart w:id="512" w:name="_Toc435085063"/>
      <w:bookmarkStart w:id="513" w:name="_Toc434914337"/>
      <w:bookmarkStart w:id="514" w:name="_Toc434914479"/>
      <w:bookmarkStart w:id="515" w:name="_Toc435084780"/>
      <w:bookmarkStart w:id="516" w:name="_Toc435084922"/>
      <w:bookmarkStart w:id="517" w:name="_Toc435085064"/>
      <w:bookmarkStart w:id="518" w:name="_Toc434914338"/>
      <w:bookmarkStart w:id="519" w:name="_Toc434914480"/>
      <w:bookmarkStart w:id="520" w:name="_Toc435084781"/>
      <w:bookmarkStart w:id="521" w:name="_Toc435084923"/>
      <w:bookmarkStart w:id="522" w:name="_Toc435085065"/>
      <w:bookmarkStart w:id="523" w:name="_Toc434914339"/>
      <w:bookmarkStart w:id="524" w:name="_Toc434914481"/>
      <w:bookmarkStart w:id="525" w:name="_Toc435084782"/>
      <w:bookmarkStart w:id="526" w:name="_Toc435084924"/>
      <w:bookmarkStart w:id="527" w:name="_Toc435085066"/>
      <w:bookmarkStart w:id="528" w:name="_Toc434914340"/>
      <w:bookmarkStart w:id="529" w:name="_Toc434914482"/>
      <w:bookmarkStart w:id="530" w:name="_Toc435084783"/>
      <w:bookmarkStart w:id="531" w:name="_Toc435084925"/>
      <w:bookmarkStart w:id="532" w:name="_Toc435085067"/>
      <w:bookmarkStart w:id="533" w:name="_Toc434914341"/>
      <w:bookmarkStart w:id="534" w:name="_Toc434914483"/>
      <w:bookmarkStart w:id="535" w:name="_Toc435084784"/>
      <w:bookmarkStart w:id="536" w:name="_Toc435084926"/>
      <w:bookmarkStart w:id="537" w:name="_Toc435085068"/>
      <w:bookmarkStart w:id="538" w:name="_Toc434914342"/>
      <w:bookmarkStart w:id="539" w:name="_Toc434914484"/>
      <w:bookmarkStart w:id="540" w:name="_Toc435084785"/>
      <w:bookmarkStart w:id="541" w:name="_Toc435084927"/>
      <w:bookmarkStart w:id="542" w:name="_Toc435085069"/>
      <w:bookmarkStart w:id="543" w:name="_Toc434914343"/>
      <w:bookmarkStart w:id="544" w:name="_Toc434914485"/>
      <w:bookmarkStart w:id="545" w:name="_Toc435084786"/>
      <w:bookmarkStart w:id="546" w:name="_Toc435084928"/>
      <w:bookmarkStart w:id="547" w:name="_Toc435085070"/>
      <w:bookmarkStart w:id="548" w:name="_Toc434914344"/>
      <w:bookmarkStart w:id="549" w:name="_Toc434914486"/>
      <w:bookmarkStart w:id="550" w:name="_Toc435084787"/>
      <w:bookmarkStart w:id="551" w:name="_Toc435084929"/>
      <w:bookmarkStart w:id="552" w:name="_Toc435085071"/>
      <w:bookmarkStart w:id="553" w:name="_Toc434914345"/>
      <w:bookmarkStart w:id="554" w:name="_Toc434914487"/>
      <w:bookmarkStart w:id="555" w:name="_Toc435084788"/>
      <w:bookmarkStart w:id="556" w:name="_Toc435084930"/>
      <w:bookmarkStart w:id="557" w:name="_Toc435085072"/>
      <w:bookmarkStart w:id="558" w:name="_Toc434914346"/>
      <w:bookmarkStart w:id="559" w:name="_Toc434914488"/>
      <w:bookmarkStart w:id="560" w:name="_Toc435084789"/>
      <w:bookmarkStart w:id="561" w:name="_Toc435084931"/>
      <w:bookmarkStart w:id="562" w:name="_Toc435085073"/>
      <w:bookmarkStart w:id="563" w:name="_Toc445976262"/>
      <w:bookmarkStart w:id="564" w:name="_Toc480896181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r w:rsidRPr="007B2DD6">
        <w:rPr>
          <w:rFonts w:asciiTheme="minorHAnsi" w:hAnsiTheme="minorHAnsi"/>
          <w:color w:val="2A2F69"/>
        </w:rPr>
        <w:t>Korespondencja</w:t>
      </w:r>
      <w:bookmarkEnd w:id="563"/>
      <w:bookmarkEnd w:id="564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 xml:space="preserve">z instytucją, która jest odpowiedzialna </w:t>
      </w:r>
      <w:r w:rsidR="00F479A2">
        <w:rPr>
          <w:rFonts w:asciiTheme="minorHAnsi" w:hAnsiTheme="minorHAnsi"/>
          <w:sz w:val="20"/>
        </w:rPr>
        <w:br/>
      </w:r>
      <w:r w:rsidR="00826C91" w:rsidRPr="007B2DD6">
        <w:rPr>
          <w:rFonts w:asciiTheme="minorHAnsi" w:hAnsiTheme="minorHAnsi"/>
          <w:sz w:val="20"/>
        </w:rPr>
        <w:t>za 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aś</w:t>
      </w:r>
      <w:r>
        <w:rPr>
          <w:rFonts w:asciiTheme="minorHAnsi" w:hAnsiTheme="minorHAnsi"/>
          <w:sz w:val="20"/>
        </w:rPr>
        <w:t xml:space="preserve"> umowę o dofinansowanie. </w:t>
      </w:r>
    </w:p>
    <w:p w:rsidR="00DA65F3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Uwaga!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C25C69" wp14:editId="33600355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65" w:name="_Toc424206966"/>
      <w:bookmarkStart w:id="566" w:name="_Toc445976263"/>
      <w:bookmarkStart w:id="567" w:name="_Toc480896182"/>
      <w:bookmarkEnd w:id="565"/>
      <w:r w:rsidRPr="007B2DD6">
        <w:rPr>
          <w:rFonts w:asciiTheme="minorHAnsi" w:hAnsiTheme="minorHAnsi"/>
          <w:color w:val="2A2F69"/>
        </w:rPr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566"/>
      <w:bookmarkEnd w:id="567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68" w:name="_Toc424206968"/>
      <w:bookmarkStart w:id="569" w:name="_Toc445976264"/>
      <w:bookmarkStart w:id="570" w:name="_Toc480896183"/>
      <w:bookmarkEnd w:id="568"/>
      <w:r w:rsidRPr="007B2DD6">
        <w:rPr>
          <w:rFonts w:asciiTheme="minorHAnsi" w:hAnsiTheme="minorHAnsi"/>
          <w:color w:val="2A2F69"/>
        </w:rPr>
        <w:t>Przygotowanie pisma</w:t>
      </w:r>
      <w:bookmarkEnd w:id="569"/>
      <w:bookmarkEnd w:id="570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ePUAP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  <w:gridCol w:w="4473"/>
      </w:tblGrid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6CAFE5" wp14:editId="35A499C4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6ABC92D" wp14:editId="07517614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2B8F9E" wp14:editId="31317CA3">
                  <wp:extent cx="5972810" cy="5471160"/>
                  <wp:effectExtent l="0" t="0" r="889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47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181EB0" w:rsidRPr="007B2DD6">
              <w:rPr>
                <w:rFonts w:asciiTheme="minorHAnsi" w:hAnsiTheme="minorHAnsi"/>
                <w:sz w:val="20"/>
                <w:szCs w:val="20"/>
              </w:rPr>
              <w:t>usis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uzupełnić wymagane pola (są oznaczone poprzez pogrubienie etykiety</w:t>
            </w:r>
            <w:r w:rsidR="00335840"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</w:t>
            </w:r>
            <w:r w:rsidR="004F2685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F2685" w:rsidRPr="007B2DD6" w:rsidRDefault="004F268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="00DA0557"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8743B1" wp14:editId="2A3CCC45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754D47" wp14:editId="2422914F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2D488F" wp14:editId="2D456D04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740ED7" wp14:editId="0E6A2686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54A30C" wp14:editId="5EFFB7F5">
                  <wp:extent cx="2905125" cy="600075"/>
                  <wp:effectExtent l="0" t="0" r="9525" b="9525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AD69DA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pisma możesz dołączyć </w:t>
            </w:r>
            <w:r w:rsidR="001B7460">
              <w:rPr>
                <w:rFonts w:asciiTheme="minorHAnsi" w:hAnsiTheme="minorHAnsi"/>
                <w:sz w:val="20"/>
              </w:rPr>
              <w:t xml:space="preserve">więcej niż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</w:t>
            </w:r>
            <w:r w:rsidR="00AD69DA">
              <w:rPr>
                <w:rFonts w:asciiTheme="minorHAnsi" w:hAnsiTheme="minorHAnsi"/>
                <w:sz w:val="20"/>
              </w:rPr>
              <w:t>.</w:t>
            </w:r>
          </w:p>
          <w:p w:rsidR="00AD69DA" w:rsidRDefault="00AD69DA" w:rsidP="00AD69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AD69DA" w:rsidRPr="00E55647" w:rsidRDefault="00AD69DA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AD69DA" w:rsidRDefault="00AD69DA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D7727C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411F7A" wp14:editId="44614D42">
                  <wp:extent cx="266700" cy="314325"/>
                  <wp:effectExtent l="0" t="0" r="0" b="9525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B83A2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</w:t>
            </w:r>
            <w:r w:rsidR="00B83A2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formie paska postępu zawierającego informacje m.in. o nazwie danego pliku i jego rozmiarze wyrażonym w MB.</w:t>
            </w:r>
          </w:p>
        </w:tc>
      </w:tr>
      <w:tr w:rsidR="00D7727C" w:rsidRPr="007B2DD6" w:rsidTr="005D010C">
        <w:tc>
          <w:tcPr>
            <w:tcW w:w="9747" w:type="dxa"/>
            <w:gridSpan w:val="2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3DDB0D2" wp14:editId="4AD54BF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778832</wp:posOffset>
                      </wp:positionV>
                      <wp:extent cx="2122170" cy="413385"/>
                      <wp:effectExtent l="0" t="0" r="11430" b="247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170" cy="413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AD10B7" id="Prostokąt zaokrąglony 260" o:spid="_x0000_s1026" style="position:absolute;margin-left:143.85pt;margin-top:61.35pt;width:167.1pt;height:32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3CF4CB7" wp14:editId="72BF0575">
                  <wp:extent cx="5962650" cy="1123950"/>
                  <wp:effectExtent l="0" t="0" r="0" b="0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bez podpisu pisma nie masz możliwości wysłania dokumentu. </w:t>
            </w:r>
            <w:r w:rsidR="006F6B58" w:rsidRPr="007B2DD6">
              <w:rPr>
                <w:rFonts w:asciiTheme="minorHAnsi" w:hAnsiTheme="minorHAnsi"/>
                <w:sz w:val="20"/>
              </w:rPr>
              <w:br/>
              <w:t>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F6B58"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1" w:name="_Toc445976265"/>
      <w:bookmarkStart w:id="572" w:name="_Toc480896184"/>
      <w:r w:rsidRPr="007B2DD6">
        <w:rPr>
          <w:rFonts w:asciiTheme="minorHAnsi" w:hAnsiTheme="minorHAnsi"/>
          <w:color w:val="2A2F69"/>
        </w:rPr>
        <w:t>Wysłanie wiadomości</w:t>
      </w:r>
      <w:bookmarkEnd w:id="571"/>
      <w:bookmarkEnd w:id="572"/>
    </w:p>
    <w:p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</w:t>
      </w:r>
      <w:r w:rsidR="006F6B58" w:rsidRPr="00575495">
        <w:rPr>
          <w:rFonts w:asciiTheme="minorHAnsi" w:hAnsiTheme="minorHAnsi"/>
          <w:sz w:val="20"/>
        </w:rPr>
        <w:br/>
        <w:t>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5D010C">
        <w:tc>
          <w:tcPr>
            <w:tcW w:w="9781" w:type="dxa"/>
            <w:gridSpan w:val="4"/>
            <w:shd w:val="clear" w:color="auto" w:fill="auto"/>
          </w:tcPr>
          <w:p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4158CF" wp14:editId="56F8C80D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Utwórz </w:t>
            </w:r>
            <w:r w:rsidR="00575495">
              <w:rPr>
                <w:rFonts w:asciiTheme="minorHAnsi" w:hAnsiTheme="minorHAnsi"/>
                <w:i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11F862C" wp14:editId="516B0B98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5D010C">
        <w:tc>
          <w:tcPr>
            <w:tcW w:w="9781" w:type="dxa"/>
            <w:gridSpan w:val="4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A8963F" wp14:editId="6898A210">
                  <wp:extent cx="5652655" cy="2960942"/>
                  <wp:effectExtent l="0" t="0" r="5715" b="0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597" cy="295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2 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ema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8E1BF9" wp14:editId="60D40954">
                  <wp:extent cx="2733675" cy="409575"/>
                  <wp:effectExtent l="0" t="0" r="9525" b="9525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 służy określeniu tematu </w:t>
            </w:r>
            <w:r w:rsidR="00AD69DA" w:rsidRPr="007B2DD6">
              <w:rPr>
                <w:rFonts w:asciiTheme="minorHAnsi" w:hAnsiTheme="minorHAnsi"/>
                <w:sz w:val="20"/>
              </w:rPr>
              <w:t>Twoje</w:t>
            </w:r>
            <w:r w:rsidR="00AD69DA">
              <w:rPr>
                <w:rFonts w:asciiTheme="minorHAnsi" w:hAnsiTheme="minorHAnsi"/>
                <w:sz w:val="20"/>
              </w:rPr>
              <w:t>j</w:t>
            </w:r>
            <w:r w:rsidR="00AD69D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D69DA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81EB0" w:rsidRPr="007B2DD6" w:rsidRDefault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="00F479A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76CE9B" wp14:editId="05E0EA27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181EB0" w:rsidRPr="007B2DD6" w:rsidTr="005D010C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83857B" wp14:editId="70A472B5">
                  <wp:extent cx="2914650" cy="600075"/>
                  <wp:effectExtent l="0" t="0" r="0" b="9525"/>
                  <wp:docPr id="1539" name="Obraz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j wiadomości możesz dołączyć </w:t>
            </w:r>
            <w:r w:rsidR="00CC33BC">
              <w:rPr>
                <w:rFonts w:asciiTheme="minorHAnsi" w:hAnsiTheme="minorHAnsi"/>
                <w:sz w:val="20"/>
              </w:rPr>
              <w:t xml:space="preserve">więcej niż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.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81EB0" w:rsidRDefault="00181EB0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D17E57" wp14:editId="52E8C1B8">
                  <wp:extent cx="266700" cy="314325"/>
                  <wp:effectExtent l="0" t="0" r="0" b="9525"/>
                  <wp:docPr id="270" name="Obraz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 w:rsidP="00CC33B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e o procesie dodawania plików w</w:t>
            </w:r>
            <w:r w:rsidR="00CC33B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formie paska postępu zawierającego informacje m.in. o nazwie danego pliku i jego rozmiarze wyrażonym w MB.</w:t>
            </w:r>
          </w:p>
        </w:tc>
      </w:tr>
      <w:tr w:rsidR="00181EB0" w:rsidRPr="007B2DD6" w:rsidTr="005D010C">
        <w:tc>
          <w:tcPr>
            <w:tcW w:w="8506" w:type="dxa"/>
            <w:gridSpan w:val="3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5CA242" wp14:editId="6AC9A5D3">
                  <wp:extent cx="4362265" cy="1294410"/>
                  <wp:effectExtent l="0" t="0" r="635" b="127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975" cy="129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="00AD69DA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3" w:name="_Toc445976266"/>
      <w:bookmarkStart w:id="574" w:name="_Toc480896185"/>
      <w:r w:rsidRPr="007B2DD6">
        <w:rPr>
          <w:rFonts w:asciiTheme="minorHAnsi" w:hAnsiTheme="minorHAnsi"/>
          <w:color w:val="2A2F69"/>
        </w:rPr>
        <w:t>Zapisywanie wersji roboczych</w:t>
      </w:r>
      <w:bookmarkEnd w:id="573"/>
      <w:bookmarkEnd w:id="574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aś</w:t>
      </w:r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5" w:name="_Toc440354766"/>
      <w:bookmarkStart w:id="576" w:name="_Toc440360489"/>
      <w:bookmarkStart w:id="577" w:name="_Toc440530090"/>
      <w:bookmarkStart w:id="578" w:name="_Toc440542317"/>
      <w:bookmarkStart w:id="579" w:name="_Toc440636688"/>
      <w:bookmarkStart w:id="580" w:name="_Toc440354767"/>
      <w:bookmarkStart w:id="581" w:name="_Toc440360490"/>
      <w:bookmarkStart w:id="582" w:name="_Toc440530091"/>
      <w:bookmarkStart w:id="583" w:name="_Toc440542318"/>
      <w:bookmarkStart w:id="584" w:name="_Toc440636689"/>
      <w:bookmarkStart w:id="585" w:name="_Toc440354768"/>
      <w:bookmarkStart w:id="586" w:name="_Toc440360491"/>
      <w:bookmarkStart w:id="587" w:name="_Toc440530092"/>
      <w:bookmarkStart w:id="588" w:name="_Toc440542319"/>
      <w:bookmarkStart w:id="589" w:name="_Toc440636690"/>
      <w:bookmarkStart w:id="590" w:name="_Toc440354769"/>
      <w:bookmarkStart w:id="591" w:name="_Toc440360492"/>
      <w:bookmarkStart w:id="592" w:name="_Toc440530093"/>
      <w:bookmarkStart w:id="593" w:name="_Toc440542320"/>
      <w:bookmarkStart w:id="594" w:name="_Toc440636691"/>
      <w:bookmarkStart w:id="595" w:name="_Toc440354770"/>
      <w:bookmarkStart w:id="596" w:name="_Toc440360493"/>
      <w:bookmarkStart w:id="597" w:name="_Toc440530094"/>
      <w:bookmarkStart w:id="598" w:name="_Toc440542321"/>
      <w:bookmarkStart w:id="599" w:name="_Toc440636692"/>
      <w:bookmarkStart w:id="600" w:name="_Toc440354771"/>
      <w:bookmarkStart w:id="601" w:name="_Toc440360494"/>
      <w:bookmarkStart w:id="602" w:name="_Toc440530095"/>
      <w:bookmarkStart w:id="603" w:name="_Toc440542322"/>
      <w:bookmarkStart w:id="604" w:name="_Toc440636693"/>
      <w:bookmarkStart w:id="605" w:name="_Toc440354772"/>
      <w:bookmarkStart w:id="606" w:name="_Toc440360495"/>
      <w:bookmarkStart w:id="607" w:name="_Toc440530096"/>
      <w:bookmarkStart w:id="608" w:name="_Toc440542323"/>
      <w:bookmarkStart w:id="609" w:name="_Toc440636694"/>
      <w:bookmarkStart w:id="610" w:name="_Toc420309217"/>
      <w:bookmarkStart w:id="611" w:name="_Toc420314275"/>
      <w:bookmarkStart w:id="612" w:name="_Toc420319350"/>
      <w:bookmarkStart w:id="613" w:name="_Toc445976267"/>
      <w:bookmarkStart w:id="614" w:name="_Toc480896186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r w:rsidRPr="007B2DD6">
        <w:rPr>
          <w:rFonts w:asciiTheme="minorHAnsi" w:hAnsiTheme="minorHAnsi"/>
          <w:color w:val="2A2F69"/>
        </w:rPr>
        <w:t>Odświeżanie skrzynki</w:t>
      </w:r>
      <w:bookmarkEnd w:id="613"/>
      <w:bookmarkEnd w:id="614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4EB866A" wp14:editId="6A906699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40BCF078" wp14:editId="2B621339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15" w:name="_Toc445976268"/>
      <w:bookmarkStart w:id="616" w:name="_Toc480896187"/>
      <w:r w:rsidRPr="007B2DD6">
        <w:rPr>
          <w:rFonts w:asciiTheme="minorHAnsi" w:hAnsiTheme="minorHAnsi"/>
          <w:color w:val="2A2F69"/>
        </w:rPr>
        <w:t>Edytowanie dokumentów</w:t>
      </w:r>
      <w:bookmarkEnd w:id="615"/>
      <w:bookmarkEnd w:id="616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6C882D33" wp14:editId="3F3ADFE9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co powoduje otwarcie, odpowiednio pisma lub wiadomości,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br/>
        <w:t xml:space="preserve">w 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Z 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Pr="007B2DD6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17" w:name="_Toc445976269"/>
      <w:bookmarkStart w:id="618" w:name="_Toc480896188"/>
      <w:r w:rsidRPr="007B2DD6">
        <w:rPr>
          <w:rFonts w:asciiTheme="minorHAnsi" w:hAnsiTheme="minorHAnsi"/>
          <w:color w:val="2A2F69"/>
        </w:rPr>
        <w:t>Usuwanie dokumentów</w:t>
      </w:r>
      <w:bookmarkEnd w:id="617"/>
      <w:bookmarkEnd w:id="618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50ACB427" wp14:editId="0C881317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</w:t>
      </w:r>
      <w:r w:rsidR="007B46EF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20589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19" w:name="_Toc420319354"/>
      <w:bookmarkStart w:id="620" w:name="_Toc445976270"/>
      <w:bookmarkStart w:id="621" w:name="_Toc480896189"/>
      <w:bookmarkEnd w:id="619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620"/>
      <w:bookmarkEnd w:id="621"/>
    </w:p>
    <w:p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poprzez profil zaufany ePUAP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ePUAP)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B510171" wp14:editId="4DB12CB5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2021205</wp:posOffset>
                      </wp:positionV>
                      <wp:extent cx="600075" cy="413385"/>
                      <wp:effectExtent l="0" t="0" r="28575" b="247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13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84D3BC" id="Prostokąt zaokrąglony 280" o:spid="_x0000_s1026" style="position:absolute;margin-left:152.65pt;margin-top:159.15pt;width:47.25pt;height:32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10D01BC" wp14:editId="0B0844F1">
                  <wp:extent cx="5972810" cy="2381885"/>
                  <wp:effectExtent l="0" t="0" r="8890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499B81" wp14:editId="3DDF886B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814192" wp14:editId="50BD4991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BC1D1D" wp14:editId="33B5A86B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żyjesz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0AE444" wp14:editId="4BE3E4E9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D1A12E" wp14:editId="05210FB9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64CD8D" wp14:editId="162E790B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FE654EB" wp14:editId="12547E83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 </w:t>
            </w:r>
            <w:r w:rsidR="00F479A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861179" wp14:editId="08593D68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134854" w:rsidRPr="0049745A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pisma certyfikatem niekwalifikowanym SL2014. W takim wypadku, wybierz OK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956837" wp14:editId="18CBF0FB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E88F58" wp14:editId="0ED00BB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E522BA" id="Prostokąt zaokrąglony 168" o:spid="_x0000_s1026" style="position:absolute;margin-left:-.35pt;margin-top:76.4pt;width:33pt;height:1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E5E6922" wp14:editId="66F42EA4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AE3BFE" wp14:editId="7740671F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C10705" wp14:editId="14374746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B61708" wp14:editId="0F9E5624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053C9B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5B5A73" wp14:editId="73A9D088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D1087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 w:rsidR="00575495">
              <w:rPr>
                <w:noProof/>
                <w:sz w:val="20"/>
                <w:szCs w:val="20"/>
                <w:lang w:eastAsia="pl-PL"/>
              </w:rPr>
              <w:br/>
            </w:r>
            <w:r>
              <w:rPr>
                <w:noProof/>
                <w:sz w:val="20"/>
                <w:szCs w:val="20"/>
                <w:lang w:eastAsia="pl-PL"/>
              </w:rPr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 w:rsidR="00F479A2"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B1DAAE" wp14:editId="461F26FE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27B9B0" wp14:editId="730B5F7D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5B345A" wp14:editId="43F41093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22" w:name="_Toc445976271"/>
      <w:bookmarkStart w:id="623" w:name="_Toc480896190"/>
      <w:r w:rsidRPr="007B2DD6">
        <w:rPr>
          <w:rFonts w:asciiTheme="minorHAnsi" w:hAnsiTheme="minorHAnsi"/>
          <w:color w:val="2A2F69"/>
        </w:rPr>
        <w:t>Nadawanie numeru</w:t>
      </w:r>
      <w:bookmarkEnd w:id="622"/>
      <w:bookmarkEnd w:id="623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aś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zgodnie z 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52CB3DE" wp14:editId="1EFD04A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24610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64EE56" id="Prostokąt zaokrąglony 293" o:spid="_x0000_s1026" style="position:absolute;margin-left:11.1pt;margin-top:104.3pt;width:21pt;height:18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BA8F6B9" wp14:editId="4C0E18E8">
                  <wp:extent cx="6203853" cy="3330097"/>
                  <wp:effectExtent l="0" t="0" r="6985" b="3810"/>
                  <wp:docPr id="292" name="Obraz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337" cy="33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53DE664E" wp14:editId="16079901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856699" wp14:editId="64BDCE00">
                  <wp:extent cx="5972810" cy="3632835"/>
                  <wp:effectExtent l="0" t="0" r="8890" b="5715"/>
                  <wp:docPr id="294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</w:t>
            </w:r>
            <w:r w:rsidR="00575495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94CEB5" wp14:editId="47CAE77F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1FC2A3" wp14:editId="337AB657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B1FA41" wp14:editId="17DA5081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24" w:name="_Toc445976272"/>
      <w:bookmarkStart w:id="625" w:name="_Toc480896191"/>
      <w:r w:rsidRPr="007B2DD6">
        <w:rPr>
          <w:rFonts w:asciiTheme="minorHAnsi" w:hAnsiTheme="minorHAnsi"/>
          <w:color w:val="2A2F69"/>
        </w:rPr>
        <w:t>Weryfikacja podpisu elektronicznego</w:t>
      </w:r>
      <w:bookmarkEnd w:id="624"/>
      <w:bookmarkEnd w:id="625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2D4F23E1" wp14:editId="50203F5C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002B9759" wp14:editId="2359EC87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26" w:name="_Toc445976273"/>
      <w:bookmarkStart w:id="627" w:name="_Toc480896192"/>
      <w:r w:rsidRPr="007B2DD6">
        <w:rPr>
          <w:rFonts w:asciiTheme="minorHAnsi" w:hAnsiTheme="minorHAnsi"/>
          <w:color w:val="2A2F69"/>
        </w:rPr>
        <w:t>Odpowiedź na pismo/wiadomość</w:t>
      </w:r>
      <w:bookmarkEnd w:id="626"/>
      <w:bookmarkEnd w:id="627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odpowiedzi. Aby skorzystać z tej funkcjonalności,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4BD3BD8D" wp14:editId="151BAF87">
            <wp:extent cx="285750" cy="323850"/>
            <wp:effectExtent l="0" t="0" r="0" b="0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22997B2" wp14:editId="70AD76B5">
                <wp:simplePos x="0" y="0"/>
                <wp:positionH relativeFrom="column">
                  <wp:posOffset>1903730</wp:posOffset>
                </wp:positionH>
                <wp:positionV relativeFrom="paragraph">
                  <wp:posOffset>1244727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0C0C6" id="Prostokąt zaokrąglony 306" o:spid="_x0000_s1026" style="position:absolute;margin-left:149.9pt;margin-top:98pt;width:21pt;height:1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LL0&#10;7ZzgAAAACwEAAA8AAAAAAAAAAAAAAAAA2Q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49AFDEF0" wp14:editId="7B08674A">
            <wp:extent cx="6203853" cy="3330097"/>
            <wp:effectExtent l="0" t="0" r="6985" b="381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7" cy="333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28" w:name="_Toc445976274"/>
      <w:bookmarkStart w:id="629" w:name="_Toc480896193"/>
      <w:r w:rsidRPr="007B2DD6">
        <w:rPr>
          <w:rFonts w:asciiTheme="minorHAnsi" w:hAnsiTheme="minorHAnsi"/>
          <w:color w:val="2A2F69"/>
        </w:rPr>
        <w:t>Wydruk</w:t>
      </w:r>
      <w:bookmarkEnd w:id="628"/>
      <w:bookmarkEnd w:id="629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0C6F7460" wp14:editId="2AD04F55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14803C29" wp14:editId="1690A0ED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30" w:name="_Toc445976275"/>
      <w:bookmarkStart w:id="631" w:name="_Toc480896194"/>
      <w:r w:rsidRPr="007B2DD6">
        <w:rPr>
          <w:rFonts w:asciiTheme="minorHAnsi" w:hAnsiTheme="minorHAnsi"/>
          <w:color w:val="2A2F69"/>
        </w:rPr>
        <w:t>Harmonogram płatności</w:t>
      </w:r>
      <w:bookmarkEnd w:id="630"/>
      <w:bookmarkEnd w:id="631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:rsidR="00B422AC" w:rsidRPr="00A120B9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FF0000"/>
        </w:rPr>
      </w:pPr>
      <w:r w:rsidRPr="00A120B9">
        <w:rPr>
          <w:rFonts w:eastAsia="Times New Roman" w:cs="Calibri"/>
          <w:color w:val="FF0000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57A6822" wp14:editId="03F9B77F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32" w:name="_Toc445976276"/>
      <w:bookmarkStart w:id="633" w:name="_Toc480896195"/>
      <w:r w:rsidRPr="007B2DD6">
        <w:rPr>
          <w:rFonts w:asciiTheme="minorHAnsi" w:hAnsiTheme="minorHAnsi"/>
          <w:color w:val="2A2F69"/>
        </w:rPr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632"/>
      <w:bookmarkEnd w:id="633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1417"/>
        <w:gridCol w:w="142"/>
        <w:gridCol w:w="283"/>
        <w:gridCol w:w="4473"/>
      </w:tblGrid>
      <w:tr w:rsidR="00B2688D" w:rsidRPr="007B2DD6" w:rsidTr="00A120B9">
        <w:tc>
          <w:tcPr>
            <w:tcW w:w="10597" w:type="dxa"/>
            <w:gridSpan w:val="5"/>
            <w:shd w:val="clear" w:color="auto" w:fill="auto"/>
          </w:tcPr>
          <w:p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014021" wp14:editId="31060649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2BDF42" wp14:editId="6120BE6B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EC432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35E7BD" wp14:editId="6F080178">
                  <wp:extent cx="5846920" cy="3581400"/>
                  <wp:effectExtent l="0" t="0" r="1905" b="0"/>
                  <wp:docPr id="538" name="Obraz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92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15438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8E2B1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2D4132" wp14:editId="602AE484">
                  <wp:extent cx="5534025" cy="3108716"/>
                  <wp:effectExtent l="0" t="0" r="0" b="0"/>
                  <wp:docPr id="540" name="Obraz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10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8D957C" wp14:editId="1AACA7B7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AAE002" wp14:editId="7260A655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DA0398" wp14:editId="46C8834F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62442C" wp14:editId="75DDFC16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1CC95B" wp14:editId="4B65A184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F22FA7" wp14:editId="2A1AE652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 tym polu, jeżeli Twoja instytucja wymaga od Ciebie szczegółowych informacji i podziału na kolejne miesiące w ramach danego kwartału, możesz skorzystać z funkcjonalności podziału danego kwartału poprzez zaznaczenie checkboxa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:rsidTr="00A120B9">
        <w:tc>
          <w:tcPr>
            <w:tcW w:w="8755" w:type="dxa"/>
            <w:gridSpan w:val="2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02AAA8" wp14:editId="3259EB30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A06974" wp14:editId="2AFA58E4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30DCD2" wp14:editId="2A9454C2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84629B" wp14:editId="4CC79CC4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046" w:type="dxa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D5D77B" wp14:editId="46B86013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4AA34D" wp14:editId="0C67981E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4373E3" wp14:editId="1FC1C620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DA7A70" wp14:editId="4397F919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AB74A3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3C08D4" wp14:editId="722B7133">
                  <wp:extent cx="4972050" cy="3074670"/>
                  <wp:effectExtent l="0" t="0" r="0" b="0"/>
                  <wp:docPr id="552" name="Obraz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9E5B5D" w:rsidRDefault="009E5B5D" w:rsidP="009E5B5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</w:t>
            </w:r>
            <w:r>
              <w:rPr>
                <w:rFonts w:asciiTheme="minorHAnsi" w:hAnsiTheme="minorHAnsi"/>
                <w:sz w:val="20"/>
              </w:rPr>
              <w:t>harmonogram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</w:t>
            </w:r>
            <w:r>
              <w:rPr>
                <w:rFonts w:asciiTheme="minorHAnsi" w:hAnsiTheme="minorHAnsi"/>
                <w:sz w:val="20"/>
              </w:rPr>
              <w:t xml:space="preserve"> inny dokument, zdjęcie </w:t>
            </w:r>
            <w:r w:rsidR="0083301F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skan - zgodnie z zasadami ustalonymi z instytucją udzielającą wsparcia.</w:t>
            </w:r>
          </w:p>
          <w:p w:rsidR="00AB74A3" w:rsidRP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 xml:space="preserve">Ze względów bezpieczeństwa, system pozwala na  załączanie wyłącznie określonych rodzajów plików, np. zakazane jest dodawanie plików wykonywalnych, takich jak .exe czy .com. </w:t>
            </w:r>
          </w:p>
          <w:p w:rsidR="001B66BB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>Jeżeli format pliku będzie niewłaściwy, aplikacja SL2014 poinformuje o tym poprzez stosowny komunikat na ekranie.</w:t>
            </w:r>
          </w:p>
          <w:p w:rsid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a wielkość załącznika to 20 MB.</w:t>
            </w:r>
          </w:p>
          <w:p w:rsidR="00F70C9D" w:rsidRDefault="00AB74A3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07A2969C" wp14:editId="03789380">
                  <wp:extent cx="333422" cy="333422"/>
                  <wp:effectExtent l="0" t="0" r="9525" b="9525"/>
                  <wp:docPr id="553" name="Obraz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Po wskazaniu pliku z dysku lokalnego </w:t>
            </w:r>
            <w:r>
              <w:rPr>
                <w:rFonts w:asciiTheme="minorHAnsi" w:hAnsiTheme="minorHAnsi" w:cstheme="minorHAnsi"/>
                <w:sz w:val="20"/>
              </w:rPr>
              <w:t>system załącza wybrany plik</w:t>
            </w:r>
            <w:r w:rsidRPr="00604451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AB74A3" w:rsidRPr="00F70C9D" w:rsidRDefault="00F70C9D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ików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AB74A3">
              <w:rPr>
                <w:rFonts w:asciiTheme="minorHAnsi" w:hAnsiTheme="minorHAnsi" w:cstheme="minorHAnsi"/>
                <w:sz w:val="20"/>
              </w:rPr>
              <w:t>tu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AB74A3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43BF4B26" wp14:editId="1CB2CCBF">
                  <wp:extent cx="342948" cy="342948"/>
                  <wp:effectExtent l="0" t="0" r="0" b="0"/>
                  <wp:docPr id="554" name="Obraz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126569FF" wp14:editId="57A00E5D">
                  <wp:extent cx="333422" cy="333422"/>
                  <wp:effectExtent l="0" t="0" r="9525" b="9525"/>
                  <wp:docPr id="555" name="Obraz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>
              <w:rPr>
                <w:rFonts w:asciiTheme="minorHAnsi" w:hAnsiTheme="minorHAnsi" w:cstheme="minorHAnsi"/>
                <w:sz w:val="20"/>
              </w:rPr>
              <w:t>.</w:t>
            </w:r>
          </w:p>
          <w:p w:rsidR="00AB74A3" w:rsidRPr="007B2DD6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0A5B9F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53DE80" wp14:editId="568BB0BC">
                  <wp:extent cx="4972050" cy="2496185"/>
                  <wp:effectExtent l="0" t="0" r="0" b="0"/>
                  <wp:docPr id="526" name="Obraz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aś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48080D24" wp14:editId="77ECE6AE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FB5DC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5AA1C9" wp14:editId="6DFD9088">
                  <wp:extent cx="4972050" cy="2465705"/>
                  <wp:effectExtent l="0" t="0" r="0" b="0"/>
                  <wp:docPr id="539" name="Obraz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9E9C8E" wp14:editId="66E8C3D5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0AADB0D4" wp14:editId="44655E73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:rsidTr="00A120B9">
        <w:tc>
          <w:tcPr>
            <w:tcW w:w="10314" w:type="dxa"/>
            <w:gridSpan w:val="4"/>
            <w:shd w:val="clear" w:color="auto" w:fill="auto"/>
          </w:tcPr>
          <w:p w:rsidR="00DD4EB8" w:rsidRPr="007B2DD6" w:rsidRDefault="00972BDC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E54CC5" wp14:editId="1ABF3075">
                  <wp:extent cx="6412230" cy="4497070"/>
                  <wp:effectExtent l="0" t="0" r="7620" b="0"/>
                  <wp:docPr id="549" name="Obraz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49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3B2BAF7" wp14:editId="6ABB73FD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45D9E15" wp14:editId="0686580F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AECF56A" wp14:editId="1F8FC5AB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99EE2CC" wp14:editId="0F6F965C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E810A0" wp14:editId="4FD2B5B9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1924DC0" wp14:editId="44BDACE5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9EA77B" wp14:editId="508BEECD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A120B9">
        <w:tc>
          <w:tcPr>
            <w:tcW w:w="10172" w:type="dxa"/>
            <w:gridSpan w:val="3"/>
            <w:shd w:val="clear" w:color="auto" w:fill="auto"/>
          </w:tcPr>
          <w:p w:rsidR="00DD4EB8" w:rsidRPr="007B2DD6" w:rsidRDefault="00EB19F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551580" wp14:editId="12269FFA">
                  <wp:extent cx="6322060" cy="3618865"/>
                  <wp:effectExtent l="0" t="0" r="2540" b="635"/>
                  <wp:docPr id="558" name="Obraz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060" cy="361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ED3F071" wp14:editId="53BC08D9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34" w:name="_Toc430864935"/>
      <w:bookmarkStart w:id="635" w:name="_Toc434587325"/>
      <w:bookmarkStart w:id="636" w:name="_Toc434914362"/>
      <w:bookmarkStart w:id="637" w:name="_Toc434914504"/>
      <w:bookmarkStart w:id="638" w:name="_Toc435084805"/>
      <w:bookmarkStart w:id="639" w:name="_Toc435084947"/>
      <w:bookmarkStart w:id="640" w:name="_Toc435085089"/>
      <w:bookmarkStart w:id="641" w:name="_Toc445976277"/>
      <w:bookmarkStart w:id="642" w:name="_Toc480896196"/>
      <w:bookmarkEnd w:id="634"/>
      <w:bookmarkEnd w:id="635"/>
      <w:bookmarkEnd w:id="636"/>
      <w:bookmarkEnd w:id="637"/>
      <w:bookmarkEnd w:id="638"/>
      <w:bookmarkEnd w:id="639"/>
      <w:bookmarkEnd w:id="640"/>
      <w:r w:rsidRPr="007B2DD6">
        <w:rPr>
          <w:rFonts w:asciiTheme="minorHAnsi" w:hAnsiTheme="minorHAnsi"/>
          <w:color w:val="2A2F69"/>
        </w:rPr>
        <w:t>Ponowne przesłanie harmonogramu</w:t>
      </w:r>
      <w:bookmarkEnd w:id="641"/>
      <w:bookmarkEnd w:id="642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aś dane w kwartałach/ miesiącach, które się zakończyły to edytowanie wartości dla tych pól jest zablokowane po wycofaniu harmonogramu przez instytucję.</w:t>
      </w: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43" w:name="_Toc445976278"/>
      <w:bookmarkStart w:id="644" w:name="_Toc480896197"/>
      <w:r w:rsidRPr="007B2DD6">
        <w:rPr>
          <w:rFonts w:asciiTheme="minorHAnsi" w:hAnsiTheme="minorHAnsi"/>
          <w:color w:val="2A2F69"/>
        </w:rPr>
        <w:t>Wersje harmonogramu</w:t>
      </w:r>
      <w:bookmarkEnd w:id="643"/>
      <w:bookmarkEnd w:id="644"/>
    </w:p>
    <w:p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A511F7" w:rsidRPr="007B2DD6" w:rsidRDefault="003E3944" w:rsidP="00180AB4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45" w:name="_Toc480896198"/>
      <w:bookmarkStart w:id="646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645"/>
      <w:r w:rsidR="00B6766D">
        <w:rPr>
          <w:rFonts w:asciiTheme="minorHAnsi" w:hAnsiTheme="minorHAnsi"/>
          <w:color w:val="2A2F69"/>
        </w:rPr>
        <w:t xml:space="preserve"> </w:t>
      </w:r>
      <w:bookmarkEnd w:id="646"/>
    </w:p>
    <w:p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:rsidR="007E4100" w:rsidRDefault="007E4100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FAC58F3" wp14:editId="41DD669A">
            <wp:extent cx="8892540" cy="2535555"/>
            <wp:effectExtent l="0" t="0" r="381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:rsidR="00C10969" w:rsidRPr="007B2DD6" w:rsidRDefault="008E2096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47" w:name="_Toc445976280"/>
      <w:bookmarkStart w:id="648" w:name="_Toc480896199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647"/>
      <w:bookmarkEnd w:id="648"/>
    </w:p>
    <w:p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artner wiodący widzi zawsze harmonogram zbiorczy w trybie odczytu oraz wszystkie harmonogramy częściowe uzupełniane przez partnerów. 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 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>
        <w:rPr>
          <w:rFonts w:asciiTheme="minorHAnsi" w:hAnsiTheme="minorHAnsi"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:rsidR="00A26473" w:rsidRPr="00A120B9" w:rsidRDefault="00803F3C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49" w:name="_Toc445976281"/>
      <w:bookmarkStart w:id="650" w:name="_Toc480896200"/>
      <w:r>
        <w:rPr>
          <w:rFonts w:asciiTheme="minorHAnsi" w:hAnsiTheme="minorHAnsi"/>
          <w:color w:val="2A2F69"/>
        </w:rPr>
        <w:t>Przesłanie harmonogramu zbiorczego</w:t>
      </w:r>
      <w:bookmarkEnd w:id="649"/>
      <w:bookmarkEnd w:id="650"/>
    </w:p>
    <w:p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5B5F364" wp14:editId="10472E2E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:rsidR="00863DD9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651" w:name="_Toc434587331"/>
      <w:bookmarkStart w:id="652" w:name="_Toc434914368"/>
      <w:bookmarkStart w:id="653" w:name="_Toc434914510"/>
      <w:bookmarkStart w:id="654" w:name="_Toc435084811"/>
      <w:bookmarkStart w:id="655" w:name="_Toc435084953"/>
      <w:bookmarkStart w:id="656" w:name="_Toc435085095"/>
      <w:bookmarkStart w:id="657" w:name="_Toc430864938"/>
      <w:bookmarkStart w:id="658" w:name="_Toc434587332"/>
      <w:bookmarkStart w:id="659" w:name="_Toc434914369"/>
      <w:bookmarkStart w:id="660" w:name="_Toc434914511"/>
      <w:bookmarkStart w:id="661" w:name="_Toc435084812"/>
      <w:bookmarkStart w:id="662" w:name="_Toc435084954"/>
      <w:bookmarkStart w:id="663" w:name="_Toc435085096"/>
      <w:bookmarkStart w:id="664" w:name="_Toc445976282"/>
      <w:bookmarkStart w:id="665" w:name="_Toc480896201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r w:rsidRPr="007B2DD6">
        <w:rPr>
          <w:rFonts w:asciiTheme="minorHAnsi" w:hAnsiTheme="minorHAnsi"/>
          <w:color w:val="2A2F69"/>
        </w:rPr>
        <w:t>Monitorowanie uczestników projektu</w:t>
      </w:r>
      <w:bookmarkEnd w:id="664"/>
      <w:bookmarkEnd w:id="665"/>
    </w:p>
    <w:p w:rsidR="00177B6D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 xml:space="preserve">romadzone dane dotyczą osób fizycznych oraz instytucji objętych wsparciem. Jeżeli instytucja odpowiedzialna za weryfikację Twojego wniosku wymaga od Ciebie przesyłania tego typu informacji, </w:t>
      </w:r>
      <w:r w:rsidR="00B509AE">
        <w:rPr>
          <w:rFonts w:asciiTheme="minorHAnsi" w:hAnsiTheme="minorHAnsi" w:cs="Tahoma"/>
          <w:sz w:val="20"/>
          <w:szCs w:val="20"/>
        </w:rPr>
        <w:t>powinieneś</w:t>
      </w:r>
      <w:r w:rsidR="00B509AE" w:rsidRPr="007B2DD6">
        <w:rPr>
          <w:rFonts w:asciiTheme="minorHAnsi" w:hAnsiTheme="minorHAnsi" w:cs="Tahoma"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 xml:space="preserve">skorzystać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 w:rsidR="007128F3"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 w:rsidR="007128F3"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 w:rsidR="007128F3"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 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:rsidR="00E132F9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Uwaga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p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C34EF0" wp14:editId="00B817D2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A9989" id="Prostokąt 12" o:spid="_x0000_s1026" style="position:absolute;margin-left:297.75pt;margin-top:77.65pt;width:139.7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1768378" wp14:editId="2A9E6491">
            <wp:extent cx="8830102" cy="343778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843079" cy="34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 xml:space="preserve">wykazywać danej osoby jako uczestnika projektu </w:t>
      </w:r>
      <w:r w:rsidR="00F479A2">
        <w:rPr>
          <w:rFonts w:asciiTheme="minorHAnsi" w:hAnsiTheme="minorHAnsi"/>
          <w:sz w:val="20"/>
          <w:szCs w:val="20"/>
        </w:rPr>
        <w:br/>
      </w:r>
      <w:r w:rsidRPr="00F21DC5">
        <w:rPr>
          <w:rFonts w:asciiTheme="minorHAnsi" w:hAnsiTheme="minorHAnsi"/>
          <w:sz w:val="20"/>
          <w:szCs w:val="20"/>
        </w:rPr>
        <w:t>w systemie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</w:t>
      </w:r>
      <w:r w:rsidR="00F479A2">
        <w:rPr>
          <w:rFonts w:asciiTheme="minorHAnsi" w:hAnsiTheme="minorHAnsi"/>
          <w:sz w:val="20"/>
          <w:szCs w:val="20"/>
        </w:rPr>
        <w:br/>
      </w:r>
      <w:r w:rsidR="00404F0F" w:rsidRPr="00F21DC5">
        <w:rPr>
          <w:rFonts w:asciiTheme="minorHAnsi" w:hAnsiTheme="minorHAnsi"/>
          <w:sz w:val="20"/>
          <w:szCs w:val="20"/>
        </w:rPr>
        <w:t>w projekcie. Pozostałe dane uczestnika, z wyjątkiem danych kontaktowych, nie podlegają aktualizacji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warunków gromadzenia i przekazywania danych w postaci elektronicznej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 xml:space="preserve">realizacji przedsięwzięć w obszarze włączenia społecznego i zwalczania ubóstwa z wykorzystaniem środków Europejskiego Funduszu Społecznego </w:t>
      </w:r>
      <w:r w:rsidR="00F479A2">
        <w:rPr>
          <w:i/>
          <w:sz w:val="20"/>
          <w:szCs w:val="20"/>
        </w:rPr>
        <w:br/>
      </w:r>
      <w:r w:rsidRPr="00F21DC5">
        <w:rPr>
          <w:i/>
          <w:sz w:val="20"/>
          <w:szCs w:val="20"/>
        </w:rPr>
        <w:t>i Europejskiego Funduszu Rozwoju  Regionalnego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6" w:name="_Toc445976283"/>
      <w:bookmarkStart w:id="667" w:name="_Toc480896202"/>
      <w:r w:rsidRPr="007B2DD6">
        <w:rPr>
          <w:rFonts w:asciiTheme="minorHAnsi" w:hAnsiTheme="minorHAnsi"/>
          <w:color w:val="2A2F69"/>
        </w:rPr>
        <w:t>Przygotowanie formularza</w:t>
      </w:r>
      <w:bookmarkEnd w:id="666"/>
      <w:bookmarkEnd w:id="667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984E914" wp14:editId="1AEE70A8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:rsidR="0034634A" w:rsidRPr="00F84403" w:rsidRDefault="00B4351D" w:rsidP="003D0FC8">
      <w:pPr>
        <w:spacing w:before="120" w:after="0" w:line="36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Uwaga!</w:t>
      </w:r>
      <w:r w:rsidR="0034634A" w:rsidRPr="00F84403">
        <w:rPr>
          <w:rFonts w:asciiTheme="minorHAnsi" w:hAnsiTheme="minorHAnsi"/>
          <w:b/>
          <w:sz w:val="20"/>
          <w:szCs w:val="20"/>
          <w:u w:val="single"/>
        </w:rPr>
        <w:t xml:space="preserve"> !</w:t>
      </w:r>
    </w:p>
    <w:p w:rsidR="0034634A" w:rsidRPr="00F84403" w:rsidRDefault="0034634A" w:rsidP="003D0FC8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84403">
        <w:rPr>
          <w:rFonts w:asciiTheme="minorHAnsi" w:hAnsiTheme="minorHAnsi"/>
          <w:b/>
          <w:sz w:val="20"/>
          <w:szCs w:val="20"/>
        </w:rPr>
        <w:t xml:space="preserve">Nowotworzony formularz inicjuje się każdorazowo danymi z </w:t>
      </w:r>
      <w:r w:rsidR="00F84403" w:rsidRPr="00F84403">
        <w:rPr>
          <w:rFonts w:asciiTheme="minorHAnsi" w:hAnsiTheme="minorHAnsi"/>
          <w:b/>
          <w:sz w:val="20"/>
          <w:szCs w:val="20"/>
        </w:rPr>
        <w:t xml:space="preserve">poprzednio przesłanego </w:t>
      </w:r>
      <w:r w:rsidRPr="00F84403">
        <w:rPr>
          <w:rFonts w:asciiTheme="minorHAnsi" w:hAnsiTheme="minorHAnsi"/>
          <w:b/>
          <w:sz w:val="20"/>
          <w:szCs w:val="20"/>
        </w:rPr>
        <w:t xml:space="preserve">formularza </w:t>
      </w:r>
      <w:r w:rsidR="00F84403" w:rsidRPr="00F84403">
        <w:rPr>
          <w:rFonts w:asciiTheme="minorHAnsi" w:hAnsiTheme="minorHAnsi"/>
          <w:b/>
          <w:sz w:val="20"/>
          <w:szCs w:val="20"/>
        </w:rPr>
        <w:t>z najpóźniejszą datą w polu „Wniosek za okres do”</w:t>
      </w:r>
      <w:r w:rsidR="00F84403">
        <w:rPr>
          <w:rFonts w:asciiTheme="minorHAnsi" w:hAnsiTheme="minorHAnsi"/>
          <w:b/>
          <w:sz w:val="20"/>
          <w:szCs w:val="20"/>
        </w:rPr>
        <w:t xml:space="preserve">.  Musisz pamiętać, że jeśli w formularzu z datą za wcześniejszy okres dokonywałeś poprawy w związku z weryfikacją przez instytucję, to zmiany te musisz także nanieść na kolejny formularz – przed przekazaniem go do instytucji. </w:t>
      </w:r>
    </w:p>
    <w:p w:rsidR="00F35F55" w:rsidRPr="001643F0" w:rsidRDefault="00F35F55" w:rsidP="007D529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68" w:name="_Toc414446730"/>
      <w:bookmarkStart w:id="669" w:name="_Toc414520465"/>
      <w:bookmarkStart w:id="670" w:name="_Toc416685854"/>
      <w:bookmarkStart w:id="671" w:name="_Toc416686265"/>
      <w:bookmarkStart w:id="672" w:name="_Toc420055655"/>
      <w:bookmarkStart w:id="673" w:name="_Toc420308986"/>
      <w:bookmarkStart w:id="674" w:name="_Toc420309232"/>
      <w:bookmarkStart w:id="675" w:name="_Toc420314290"/>
      <w:bookmarkStart w:id="676" w:name="_Toc420319366"/>
      <w:bookmarkStart w:id="677" w:name="_Toc445976284"/>
      <w:bookmarkStart w:id="678" w:name="_Toc480896203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677"/>
      <w:bookmarkEnd w:id="678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97E7DE" wp14:editId="2EA6F482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FEF64B" wp14:editId="313B77A2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695A44" wp14:editId="51B8C96E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145BED" wp14:editId="5D175A34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EC6530" wp14:editId="7EF2DCA4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078999" wp14:editId="2A367C8A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7160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 wniosków o płatność znajdującym się na liście.</w:t>
            </w:r>
          </w:p>
        </w:tc>
      </w:tr>
    </w:tbl>
    <w:p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:rsidTr="00180AB4">
        <w:tc>
          <w:tcPr>
            <w:tcW w:w="9640" w:type="dxa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7547854" wp14:editId="4E98D8D9">
                  <wp:extent cx="6039448" cy="2351314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82" cy="235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r>
              <w:rPr>
                <w:rFonts w:asciiTheme="minorHAnsi" w:hAnsiTheme="minorHAnsi"/>
                <w:sz w:val="20"/>
              </w:rPr>
              <w:t>csv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74B972" wp14:editId="34FB33C4">
                      <wp:simplePos x="0" y="0"/>
                      <wp:positionH relativeFrom="column">
                        <wp:posOffset>106870</wp:posOffset>
                      </wp:positionH>
                      <wp:positionV relativeFrom="paragraph">
                        <wp:posOffset>941705</wp:posOffset>
                      </wp:positionV>
                      <wp:extent cx="261257" cy="261258"/>
                      <wp:effectExtent l="0" t="0" r="24765" b="2476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6125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3F59C" id="Prostokąt zaokrąglony 36" o:spid="_x0000_s1026" style="position:absolute;margin-left:8.4pt;margin-top:74.15pt;width:20.55pt;height:20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3FDA884" wp14:editId="5536A046">
                  <wp:extent cx="5246391" cy="2042556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br/>
              <w:t xml:space="preserve">z zewnętrznego pliku, musisz wykorzystać dedykowany do tego plik .csv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276F787" wp14:editId="2902B7FB">
                      <wp:simplePos x="0" y="0"/>
                      <wp:positionH relativeFrom="column">
                        <wp:posOffset>48070</wp:posOffset>
                      </wp:positionH>
                      <wp:positionV relativeFrom="paragraph">
                        <wp:posOffset>910780</wp:posOffset>
                      </wp:positionV>
                      <wp:extent cx="1615044" cy="261257"/>
                      <wp:effectExtent l="0" t="0" r="2349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044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3C02A0" id="Prostokąt zaokrąglony 37" o:spid="_x0000_s1026" style="position:absolute;margin-left:3.8pt;margin-top:71.7pt;width:127.15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" filled="f" strokecolor="#c0504d [3205]" strokeweight="2pt"/>
                  </w:pict>
                </mc:Fallback>
              </mc:AlternateContent>
            </w:r>
            <w:r w:rsidR="00E27E2B">
              <w:rPr>
                <w:noProof/>
                <w:lang w:eastAsia="pl-PL"/>
              </w:rPr>
              <w:drawing>
                <wp:inline distT="0" distB="0" distL="0" distR="0" wp14:anchorId="6858EC07" wp14:editId="3663C334">
                  <wp:extent cx="5246391" cy="2042556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4462A1" wp14:editId="568891EE">
                  <wp:extent cx="247650" cy="257175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csv</w:t>
            </w:r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 xml:space="preserve">.csv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79" w:name="_Toc445976285"/>
      <w:bookmarkStart w:id="680" w:name="_Toc480896204"/>
      <w:r w:rsidRPr="007B2DD6">
        <w:rPr>
          <w:rFonts w:asciiTheme="minorHAnsi" w:hAnsiTheme="minorHAnsi"/>
          <w:color w:val="2A2F69"/>
        </w:rPr>
        <w:t>Dane instytucji otrzymujących wsparcie</w:t>
      </w:r>
      <w:bookmarkEnd w:id="679"/>
      <w:bookmarkEnd w:id="680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0533053" wp14:editId="2271CA54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6BBAC2" wp14:editId="79E84777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F2D0E" id="Prostokąt zaokrąglony 183" o:spid="_x0000_s1026" style="position:absolute;margin-left:1pt;margin-top:79.45pt;width:25.7pt;height:24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F0A99C4" wp14:editId="34B9D696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1616" behindDoc="0" locked="0" layoutInCell="1" allowOverlap="1" wp14:anchorId="5869FEEC" wp14:editId="75659A0B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:rsidTr="00AF6648">
        <w:tc>
          <w:tcPr>
            <w:tcW w:w="4219" w:type="dxa"/>
            <w:shd w:val="clear" w:color="auto" w:fill="auto"/>
          </w:tcPr>
          <w:p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D390EE" wp14:editId="306BDAE5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6678C2" wp14:editId="28337E06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CB3C46" w:rsidRPr="00A80667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elkość liter w nazwie nie ma znaczenia – System zapisze nazwę w kształcei wprowadzonym w pliku .csv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4F7FE6" wp14:editId="4AEAA52C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0EDA744" wp14:editId="6836D22A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pełnij to pole w przypadku np. nowopowstałych podmiotów gospodarczych, ośrodków przedszkolnych, szkół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C57598" w:rsidRDefault="00281AC0" w:rsidP="00281AC0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:rsidR="00281AC0" w:rsidRPr="00281AC0" w:rsidRDefault="00281AC0" w:rsidP="00C57598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>nie 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62120C" wp14:editId="305B31FF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:rsidR="00281AC0" w:rsidRPr="002B5E58" w:rsidRDefault="002B5E58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ozarządow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racodawców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:rsidR="00F479A2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59EF18" wp14:editId="00366854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:rsidR="002B5E58" w:rsidRPr="00FF111F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zawodowego/ ustawicznego</w:t>
            </w:r>
          </w:p>
          <w:p w:rsidR="002B5E58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:rsidR="00A5661A" w:rsidRPr="007B2DD6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C7059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15A65">
              <w:rPr>
                <w:rFonts w:asciiTheme="minorHAnsi" w:hAnsiTheme="minorHAnsi"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664" behindDoc="0" locked="0" layoutInCell="1" allowOverlap="1" wp14:anchorId="20626B84" wp14:editId="7AC36E48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 xml:space="preserve"> Sprawdź 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 xml:space="preserve">wcześniej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>dane, które będziesz wprowadzał w tej części – listy z wartościami są od siebie zależne.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ab/>
              <w:t xml:space="preserve">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br/>
              <w:t xml:space="preserve">Tzn.: </w:t>
            </w:r>
            <w:r w:rsidR="00C6351E">
              <w:rPr>
                <w:rFonts w:asciiTheme="minorHAnsi" w:hAnsiTheme="minorHAnsi"/>
                <w:color w:val="FF0000"/>
                <w:sz w:val="20"/>
              </w:rPr>
              <w:t>n</w:t>
            </w:r>
            <w:r w:rsidR="008C7059" w:rsidRPr="00C6351E">
              <w:rPr>
                <w:rFonts w:asciiTheme="minorHAnsi" w:hAnsiTheme="minorHAnsi"/>
                <w:color w:val="FF0000"/>
                <w:sz w:val="20"/>
              </w:rPr>
              <w:t>a liście powiatów zobaczysz tylko powiaty z województwa, którego nazwę wybrałeś w polu Województwo.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ab/>
            </w: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a liście gmin – tylko gminy z powiatu, którego nazwę wybrałeś w polu Powiat.</w:t>
            </w:r>
          </w:p>
          <w:p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C4B370" wp14:editId="2524B9B7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CD9EB1" wp14:editId="3C4DA5B2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="00D2630E"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0EED9E" wp14:editId="19BE850B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C270BD" wp14:editId="566BFE71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C57D32" wp14:editId="0760DF6E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6867FC" wp14:editId="0C6A10C8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51" type="#_x0000_t75" style="width:54pt;height:18.75pt" o:ole="">
                  <v:imagedata r:id="rId358" o:title=""/>
                </v:shape>
                <o:OLEObject Type="Embed" ProgID="PBrush" ShapeID="_x0000_i1051" DrawAspect="Content" ObjectID="_1554811007" r:id="rId359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52" type="#_x0000_t75" style="width:82.5pt;height:25.5pt" o:ole="">
                  <v:imagedata r:id="rId360" o:title=""/>
                </v:shape>
                <o:OLEObject Type="Embed" ProgID="PBrush" ShapeID="_x0000_i1052" DrawAspect="Content" ObjectID="_1554811008" r:id="rId361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53" type="#_x0000_t75" style="width:122.25pt;height:33pt" o:ole="">
                  <v:imagedata r:id="rId362" o:title=""/>
                </v:shape>
                <o:OLEObject Type="Embed" ProgID="PBrush" ShapeID="_x0000_i1053" DrawAspect="Content" ObjectID="_1554811009" r:id="rId363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54" type="#_x0000_t75" style="width:114.75pt;height:21.75pt" o:ole="">
                  <v:imagedata r:id="rId364" o:title=""/>
                </v:shape>
                <o:OLEObject Type="Embed" ProgID="PBrush" ShapeID="_x0000_i1054" DrawAspect="Content" ObjectID="_1554811010" r:id="rId365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55" type="#_x0000_t75" style="width:70.45pt;height:20.25pt" o:ole="">
                  <v:imagedata r:id="rId366" o:title=""/>
                </v:shape>
                <o:OLEObject Type="Embed" ProgID="PBrush" ShapeID="_x0000_i1055" DrawAspect="Content" ObjectID="_1554811011" r:id="rId367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czy 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5712" behindDoc="0" locked="0" layoutInCell="1" allowOverlap="1" wp14:anchorId="4B547568" wp14:editId="0228E3F6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56" type="#_x0000_t75" style="width:199.45pt;height:24pt" o:ole="">
                  <v:imagedata r:id="rId369" o:title=""/>
                </v:shape>
                <o:OLEObject Type="Embed" ProgID="PBrush" ShapeID="_x0000_i1056" DrawAspect="Content" ObjectID="_1554811012" r:id="rId370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Za datę rozpoczęcia udziału w projekcie co do zasady uznaje się datę przystąpienia do pierwszej formy wsparcia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57" type="#_x0000_t75" style="width:173.2pt;height:22.5pt" o:ole="">
                  <v:imagedata r:id="rId371" o:title=""/>
                </v:shape>
                <o:OLEObject Type="Embed" ProgID="PBrush" ShapeID="_x0000_i1057" DrawAspect="Content" ObjectID="_1554811013" r:id="rId372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Wypełnij pole zarówno w sytuacji, gdy instytucja/ podmiot zakończył udział w projekcie zgodnie z zaplanowaną ścieżką (zgodnie z założeniami projektu), jak i w momencie przedwczesnego opuszczenia projektu, tj. przerwania udziału </w:t>
            </w:r>
            <w:r w:rsidR="006A07CF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 przed zakończeniem zaplanowanych form wsparcia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58" type="#_x0000_t75" style="width:199.6pt;height:32.25pt" o:ole="">
                  <v:imagedata r:id="rId373" o:title=""/>
                </v:shape>
                <o:OLEObject Type="Embed" ProgID="PBrush" ShapeID="_x0000_i1058" DrawAspect="Content" ObjectID="_1554811014" r:id="rId374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7760" behindDoc="0" locked="0" layoutInCell="1" allowOverlap="1" wp14:anchorId="6C69C1BF" wp14:editId="303ABDCA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588FBC88" wp14:editId="1D40988E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294FAF" wp14:editId="15E2CD16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3FC794" wp14:editId="74D8579F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1BCA34" wp14:editId="78291D6E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 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470B7B" wp14:editId="069078AE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81" w:name="_Toc445976286"/>
      <w:bookmarkStart w:id="682" w:name="_Toc480896205"/>
      <w:r w:rsidRPr="007B2DD6">
        <w:rPr>
          <w:rFonts w:asciiTheme="minorHAnsi" w:hAnsiTheme="minorHAnsi"/>
          <w:color w:val="2A2F69"/>
        </w:rPr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681"/>
      <w:bookmarkEnd w:id="682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6735FC4" wp14:editId="632D9561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6C88666" wp14:editId="35D8E0EE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57DAC" id="Prostokąt zaokrąglony 187" o:spid="_x0000_s1026" style="position:absolute;margin-left:6.55pt;margin-top:79.75pt;width:25.7pt;height:24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5C39D730" wp14:editId="32012647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71264376" wp14:editId="63F7059E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9F7311" wp14:editId="7E0DFF88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</w:t>
            </w:r>
            <w:r w:rsidR="00C821E4">
              <w:rPr>
                <w:rFonts w:asciiTheme="minorHAnsi" w:hAnsiTheme="minorHAnsi"/>
                <w:sz w:val="20"/>
              </w:rPr>
              <w:br/>
              <w:t>z którego uczestnik kwalifikuje się do udziału w projekci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55BF5B" wp14:editId="169AC42D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8F418A" wp14:editId="39D2275F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D2E6AD" wp14:editId="04E84D93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634D5F" wp14:editId="209C345E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FA2403" wp14:editId="664447E7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W przypadku, gdy osoba zamieszkuje Polskę lecz nie posiada </w:t>
            </w:r>
            <w:r w:rsidR="00F364F4">
              <w:rPr>
                <w:rFonts w:asciiTheme="minorHAnsi" w:hAnsiTheme="minorHAnsi"/>
                <w:sz w:val="20"/>
              </w:rPr>
              <w:br/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r 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29A45C" wp14:editId="3493170B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:rsidR="0047262F" w:rsidRP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B274C8" wp14:editId="0636D66F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momencie, gdy wypełnisz nr PESEL pole będzie automatycznie uzupełniane przez system. W przypadku braku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nr PESEL wybierz właściwą wartość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ężczyzna</w:t>
            </w:r>
          </w:p>
          <w:p w:rsidR="005304DE" w:rsidRPr="007B2DD6" w:rsidRDefault="005304DE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422A1C" wp14:editId="6D56228D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EB2A78" w:rsidRDefault="00EB2A7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zupełnisz prawidłową wartością pole </w:t>
            </w:r>
            <w:r w:rsidRPr="004F7263">
              <w:rPr>
                <w:rFonts w:asciiTheme="minorHAnsi" w:hAnsiTheme="minorHAnsi"/>
                <w:i/>
                <w:sz w:val="20"/>
              </w:rPr>
              <w:t>PESEL</w:t>
            </w:r>
            <w:r>
              <w:rPr>
                <w:rFonts w:asciiTheme="minorHAnsi" w:hAnsiTheme="minorHAnsi"/>
                <w:sz w:val="20"/>
              </w:rPr>
              <w:t xml:space="preserve"> oraz pole </w:t>
            </w:r>
            <w:r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 SL2014 zainicjuje to pole automatycznie (wyliczy wiek). </w:t>
            </w:r>
          </w:p>
          <w:p w:rsidR="004F7263" w:rsidRDefault="00EB2A7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B2A78">
              <w:rPr>
                <w:rFonts w:asciiTheme="minorHAnsi" w:hAnsiTheme="minorHAnsi"/>
                <w:sz w:val="20"/>
              </w:rPr>
              <w:t>W przypadku braku nr PESEL</w:t>
            </w:r>
            <w:r>
              <w:rPr>
                <w:rFonts w:asciiTheme="minorHAnsi" w:hAnsiTheme="minorHAnsi"/>
                <w:sz w:val="20"/>
              </w:rPr>
              <w:t xml:space="preserve"> dla danego uczestnika</w:t>
            </w:r>
            <w:r w:rsidRPr="00EB2A7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w</w:t>
            </w:r>
            <w:r w:rsidR="004F7263">
              <w:rPr>
                <w:rFonts w:asciiTheme="minorHAnsi" w:hAnsiTheme="minorHAnsi"/>
                <w:sz w:val="20"/>
              </w:rPr>
              <w:t xml:space="preserve">prowadź wiek danego uczestnika. 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B2A78" w:rsidRDefault="00EB2A7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, jeżeli chcesz, aby System wyliczył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>
              <w:rPr>
                <w:rFonts w:asciiTheme="minorHAnsi" w:hAnsiTheme="minorHAnsi"/>
                <w:sz w:val="20"/>
              </w:rPr>
              <w:t xml:space="preserve">na podstawie pola </w:t>
            </w:r>
            <w:r w:rsidRPr="004F7263">
              <w:rPr>
                <w:rFonts w:asciiTheme="minorHAnsi" w:hAnsiTheme="minorHAnsi"/>
                <w:i/>
                <w:sz w:val="20"/>
              </w:rPr>
              <w:t>PESEL</w:t>
            </w:r>
            <w:r>
              <w:rPr>
                <w:rFonts w:asciiTheme="minorHAnsi" w:hAnsiTheme="minorHAnsi"/>
                <w:sz w:val="20"/>
              </w:rPr>
              <w:t xml:space="preserve"> oraz pola </w:t>
            </w:r>
            <w:r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  SL2014). </w:t>
            </w:r>
          </w:p>
          <w:p w:rsidR="005304DE" w:rsidRDefault="00EB2A78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Pr="00EB2A78">
              <w:rPr>
                <w:rFonts w:asciiTheme="minorHAnsi" w:hAnsiTheme="minorHAnsi"/>
                <w:sz w:val="20"/>
              </w:rPr>
              <w:t xml:space="preserve"> –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ą przez Ciebie wartość</w:t>
            </w:r>
            <w:r w:rsidR="0047262F">
              <w:rPr>
                <w:rFonts w:asciiTheme="minorHAnsi" w:hAnsiTheme="minorHAnsi"/>
                <w:sz w:val="20"/>
              </w:rPr>
              <w:t xml:space="preserve"> (nie wyliczy danych automatycznie).</w:t>
            </w:r>
          </w:p>
          <w:p w:rsidR="00942E17" w:rsidRPr="007B2DD6" w:rsidRDefault="00942E17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ystem wymusza uzupełnienie wieku dla osoby bez PESEL</w:t>
            </w:r>
            <w:r w:rsidR="00FF11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1EC96D" wp14:editId="56222154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:rsidR="0047262F" w:rsidRPr="00F364F4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1856" behindDoc="0" locked="0" layoutInCell="1" allowOverlap="1" wp14:anchorId="361D42B2" wp14:editId="1B946887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:rsidTr="005D010C">
        <w:tc>
          <w:tcPr>
            <w:tcW w:w="14220" w:type="dxa"/>
            <w:gridSpan w:val="3"/>
            <w:shd w:val="clear" w:color="auto" w:fill="auto"/>
          </w:tcPr>
          <w:p w:rsidR="001A31D0" w:rsidRDefault="001A31D0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  <w:p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E6FC92" wp14:editId="12743652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F93D62" wp14:editId="7EB48687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1524D1" wp14:editId="1732247E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59" type="#_x0000_t75" style="width:70.5pt;height:24pt" o:ole="">
                  <v:imagedata r:id="rId397" o:title=""/>
                </v:shape>
                <o:OLEObject Type="Embed" ProgID="PBrush" ShapeID="_x0000_i1059" DrawAspect="Content" ObjectID="_1554811015" r:id="rId39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60" type="#_x0000_t75" style="width:33pt;height:15pt" o:ole="">
                  <v:imagedata r:id="rId399" o:title=""/>
                </v:shape>
                <o:OLEObject Type="Embed" ProgID="PBrush" ShapeID="_x0000_i1060" DrawAspect="Content" ObjectID="_1554811016" r:id="rId40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61" type="#_x0000_t75" style="width:73.5pt;height:17.25pt" o:ole="">
                  <v:imagedata r:id="rId401" o:title=""/>
                </v:shape>
                <o:OLEObject Type="Embed" ProgID="PBrush" ShapeID="_x0000_i1061" DrawAspect="Content" ObjectID="_1554811017" r:id="rId40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62" type="#_x0000_t75" style="width:50.25pt;height:16.5pt" o:ole="">
                  <v:imagedata r:id="rId403" o:title=""/>
                </v:shape>
                <o:OLEObject Type="Embed" ProgID="PBrush" ShapeID="_x0000_i1062" DrawAspect="Content" ObjectID="_1554811018" r:id="rId40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63" type="#_x0000_t75" style="width:82.5pt;height:24pt" o:ole="">
                  <v:imagedata r:id="rId405" o:title=""/>
                </v:shape>
                <o:OLEObject Type="Embed" ProgID="PBrush" ShapeID="_x0000_i1063" DrawAspect="Content" ObjectID="_1554811019" r:id="rId40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64" type="#_x0000_t75" style="width:120pt;height:39pt" o:ole="">
                  <v:imagedata r:id="rId407" o:title=""/>
                </v:shape>
                <o:OLEObject Type="Embed" ProgID="PBrush" ShapeID="_x0000_i1064" DrawAspect="Content" ObjectID="_1554811020" r:id="rId40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65" type="#_x0000_t75" style="width:108.75pt;height:21.75pt" o:ole="">
                  <v:imagedata r:id="rId409" o:title=""/>
                </v:shape>
                <o:OLEObject Type="Embed" ProgID="PBrush" ShapeID="_x0000_i1065" DrawAspect="Content" ObjectID="_1554811021" r:id="rId41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66" type="#_x0000_t75" style="width:82.5pt;height:21.75pt" o:ole="">
                  <v:imagedata r:id="rId411" o:title=""/>
                </v:shape>
                <o:OLEObject Type="Embed" ProgID="PBrush" ShapeID="_x0000_i1066" DrawAspect="Content" ObjectID="_1554811022" r:id="rId41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 wartość przez Ciebie wprowadzona jest zgodna z formatem adresu e-mail.</w:t>
            </w:r>
          </w:p>
          <w:p w:rsidR="004F7263" w:rsidRPr="00731967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BB6DEF" w:rsidRPr="007B2DD6" w:rsidTr="005D010C">
        <w:tc>
          <w:tcPr>
            <w:tcW w:w="14220" w:type="dxa"/>
            <w:gridSpan w:val="3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0EA75575" wp14:editId="44861D5B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67" type="#_x0000_t75" style="width:194.25pt;height:16.5pt" o:ole="">
                  <v:imagedata r:id="rId414" o:title=""/>
                </v:shape>
                <o:OLEObject Type="Embed" ProgID="PBrush" ShapeID="_x0000_i1067" DrawAspect="Content" ObjectID="_1554811023" r:id="rId41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68" type="#_x0000_t75" style="width:171.75pt;height:18.75pt" o:ole="">
                  <v:imagedata r:id="rId416" o:title=""/>
                </v:shape>
                <o:OLEObject Type="Embed" ProgID="PBrush" ShapeID="_x0000_i1068" DrawAspect="Content" ObjectID="_1554811024" r:id="rId41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69" type="#_x0000_t75" style="width:195.75pt;height:36.75pt" o:ole="">
                  <v:imagedata r:id="rId418" o:title=""/>
                </v:shape>
                <o:OLEObject Type="Embed" ProgID="PBrush" ShapeID="_x0000_i1069" DrawAspect="Content" ObjectID="_1554811025" r:id="rId41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70" type="#_x0000_t75" style="width:42.75pt;height:20.25pt" o:ole="">
                  <v:imagedata r:id="rId420" o:title=""/>
                </v:shape>
                <o:OLEObject Type="Embed" ProgID="PBrush" ShapeID="_x0000_i1070" DrawAspect="Content" ObjectID="_1554811026" r:id="rId42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71" type="#_x0000_t75" style="width:106.5pt;height:18pt" o:ole="">
                  <v:imagedata r:id="rId422" o:title=""/>
                </v:shape>
                <o:OLEObject Type="Embed" ProgID="PBrush" ShapeID="_x0000_i1071" DrawAspect="Content" ObjectID="_1554811027" r:id="rId42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inn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samo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dużym przedsiębiorstwi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MMŚP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organizacji poza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owadząca działalność na własny rachunek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72" type="#_x0000_t75" style="width:77.25pt;height:21.75pt" o:ole="">
                  <v:imagedata r:id="rId424" o:title=""/>
                </v:shape>
                <o:OLEObject Type="Embed" ProgID="PBrush" ShapeID="_x0000_i1072" DrawAspect="Content" ObjectID="_1554811028" r:id="rId42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73" type="#_x0000_t75" style="width:199.45pt;height:24.75pt" o:ole="">
                  <v:imagedata r:id="rId426" o:title=""/>
                </v:shape>
                <o:OLEObject Type="Embed" ProgID="PBrush" ShapeID="_x0000_i1073" DrawAspect="Content" ObjectID="_1554811029" r:id="rId42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C821E4" w:rsidRPr="00F21DC5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 xml:space="preserve">, jednak nie minął jeszcze okres 4 tygodni i sytuacja uczestnika jest jeszcze w trakcie monitorowania, </w:t>
            </w:r>
            <w:r>
              <w:rPr>
                <w:rFonts w:asciiTheme="minorHAnsi" w:hAnsiTheme="minorHAnsi"/>
                <w:sz w:val="20"/>
              </w:rPr>
              <w:br/>
              <w:t xml:space="preserve">w 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kończenie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wsparciem w projekcie została objęta osoba w zakresie zapewnienia opieki nad dziećmi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wieku do lat 3 i do czterech tygodni po zakończeniu udziału w projekcie pracuje lub poszukuje pracy należy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rzypadku, gdy osoba po zakończeniu udziału w projekcie nie podjęła żadnej aktywności (ze wskazanych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180AB4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74" type="#_x0000_t75" style="width:199.45pt;height:29.25pt" o:ole="">
                  <v:imagedata r:id="rId428" o:title=""/>
                </v:shape>
                <o:OLEObject Type="Embed" ProgID="PBrush" ShapeID="_x0000_i1074" DrawAspect="Content" ObjectID="_1554811030" r:id="rId42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75" type="#_x0000_t75" style="width:199.4pt;height:17.25pt" o:ole="">
                  <v:imagedata r:id="rId430" o:title=""/>
                </v:shape>
                <o:OLEObject Type="Embed" ProgID="PBrush" ShapeID="_x0000_i1075" DrawAspect="Content" ObjectID="_1554811031" r:id="rId431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76" type="#_x0000_t75" style="width:199.55pt;height:31.5pt" o:ole="">
                  <v:imagedata r:id="rId432" o:title=""/>
                </v:shape>
                <o:OLEObject Type="Embed" ProgID="PBrush" ShapeID="_x0000_i1076" DrawAspect="Content" ObjectID="_1554811032" r:id="rId433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„Tak” - jeśli uczestnik zakończył udział w projekcie zgodnie z zaplanowana ścieżką uczestnictwa, tj. zgodnie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z założeniami projektu (wziął udział we wszystkich zaplanowanych dla niego formach wsparcia).</w:t>
            </w:r>
          </w:p>
          <w:p w:rsidR="009A50C2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  <w:p w:rsidR="009A50C2" w:rsidRPr="007B2DD6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E75A5" w:rsidRPr="007B2DD6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43F092FF" wp14:editId="7F44190C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</w:t>
            </w:r>
            <w:r>
              <w:rPr>
                <w:rFonts w:asciiTheme="minorHAnsi" w:hAnsiTheme="minorHAnsi"/>
                <w:sz w:val="20"/>
              </w:rPr>
              <w:br/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281EE72" wp14:editId="7DA58CD0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5317FC13" wp14:editId="5A2E5020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C4B2B1" wp14:editId="3E080CB0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 xml:space="preserve">, </w:t>
            </w:r>
            <w:r>
              <w:rPr>
                <w:rFonts w:asciiTheme="minorHAnsi" w:hAnsiTheme="minorHAnsi"/>
                <w:bCs/>
                <w:sz w:val="20"/>
              </w:rPr>
              <w:br/>
              <w:t xml:space="preserve">np. 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 xml:space="preserve">Ułatwianie dostępu do przystępnych cenowo, trwałych oraz wysokiej jakości usług, w tym opieki zdrowotnej 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br/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i 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>zajęcia dodatkowe|szkolenie/ kurs|wizyta studyjna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6DC448" wp14:editId="180FB528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outplacementowy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outplacementu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>Osoba uzyskała wsparcie w postaci doradztwa zawodowego i szkolenia w projekcie outplacementowym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A57F72" wp14:editId="41170FEE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F1A9F4" wp14:editId="5011C12B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6E2E9F" wp14:editId="77FF4002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00AB1B" wp14:editId="7FB10099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70ECF6" wp14:editId="3B3F6B1D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0AFD17E6" wp14:editId="2A8A764C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E90DBD" wp14:editId="33C0D41E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Tak 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Odmowa podania informacji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AE1F0E" wp14:editId="35EA55D8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Tak 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64C1EA" wp14:editId="0D6FF0B3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>
              <w:rPr>
                <w:rFonts w:asciiTheme="minorHAnsi" w:hAnsiTheme="minorHAnsi"/>
                <w:sz w:val="20"/>
              </w:rPr>
              <w:br/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Pr="007B2DD6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2DCADC" wp14:editId="1DCC3D47">
                  <wp:extent cx="2543175" cy="447675"/>
                  <wp:effectExtent l="0" t="0" r="9525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180AB4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AB6C38" wp14:editId="3363534C">
                  <wp:extent cx="2676525" cy="523875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AE354B" w:rsidRPr="00AE354B" w:rsidRDefault="00AE354B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Import danych z pliku .csv:</w:t>
            </w:r>
          </w:p>
          <w:p w:rsidR="00AE354B" w:rsidRPr="00EC5630" w:rsidRDefault="00EC5630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Uzupełnij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 xml:space="preserve"> jedną z wartości:</w:t>
            </w:r>
          </w:p>
          <w:p w:rsidR="00AE354B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:rsidR="00AE354B" w:rsidRP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Pozostaw komórkę pustą, 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>jeśli nie dotyczy</w:t>
            </w:r>
            <w:r w:rsidRPr="00EC5630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C3E318" wp14:editId="70EBEF40">
                  <wp:extent cx="3057525" cy="704850"/>
                  <wp:effectExtent l="0" t="0" r="9525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</w:t>
            </w:r>
            <w:r w:rsidR="00EC5630">
              <w:rPr>
                <w:rFonts w:asciiTheme="minorHAnsi" w:hAnsiTheme="minorHAnsi" w:cs="Tahoma"/>
                <w:sz w:val="20"/>
                <w:szCs w:val="20"/>
              </w:rPr>
              <w:t>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4ACFB5" wp14:editId="4C0F124B">
                  <wp:extent cx="3038475" cy="514350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3" w:name="_Toc445976287"/>
      <w:bookmarkStart w:id="684" w:name="_Toc480896206"/>
      <w:r w:rsidRPr="007B2DD6">
        <w:rPr>
          <w:rFonts w:asciiTheme="minorHAnsi" w:hAnsiTheme="minorHAnsi"/>
          <w:color w:val="2A2F69"/>
        </w:rPr>
        <w:t>Zapisywanie formularza</w:t>
      </w:r>
      <w:bookmarkEnd w:id="683"/>
      <w:bookmarkEnd w:id="684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4A5CE4F" wp14:editId="67E8632C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5" w:name="_Toc445976288"/>
      <w:bookmarkStart w:id="686" w:name="_Toc480896207"/>
      <w:r w:rsidRPr="007B2DD6">
        <w:rPr>
          <w:rFonts w:asciiTheme="minorHAnsi" w:hAnsiTheme="minorHAnsi"/>
          <w:color w:val="2A2F69"/>
        </w:rPr>
        <w:t>Przesyłanie formularza</w:t>
      </w:r>
      <w:bookmarkEnd w:id="685"/>
      <w:bookmarkEnd w:id="686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59316AD8" wp14:editId="57DCD4D5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DDDCC97" wp14:editId="50FE9532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FA36B" id="Prostokąt zaokrąglony 358" o:spid="_x0000_s1026" style="position:absolute;margin-left:173.85pt;margin-top:121pt;width:19.7pt;height:1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1AE7EEC" wp14:editId="2E4802D2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7160DD">
        <w:rPr>
          <w:rFonts w:asciiTheme="minorHAnsi" w:hAnsiTheme="minorHAnsi"/>
          <w:b/>
          <w:color w:val="FF0000"/>
          <w:sz w:val="20"/>
        </w:rPr>
        <w:t>Będziesz mógł przesłać formularz wyłącznie wtedy, jeśli wniosek o płatność z którym jest powiązany ten formularz był przekazany do instytucji.</w:t>
      </w:r>
    </w:p>
    <w:p w:rsidR="00E013AC" w:rsidRPr="007B2DD6" w:rsidRDefault="00E013AC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7" w:name="_Toc445976289"/>
      <w:bookmarkStart w:id="688" w:name="_Toc480896208"/>
      <w:r w:rsidRPr="007B2DD6">
        <w:rPr>
          <w:rFonts w:asciiTheme="minorHAnsi" w:hAnsiTheme="minorHAnsi"/>
          <w:color w:val="2A2F69"/>
        </w:rPr>
        <w:t>Ponowne przesłanie formularza</w:t>
      </w:r>
      <w:bookmarkEnd w:id="687"/>
      <w:bookmarkEnd w:id="688"/>
    </w:p>
    <w:p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ch formularzu/ach. Musisz zatem poprawić dane także we wszystkich formularzach mających status: W przygotowaniu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9" w:name="_Toc445976290"/>
      <w:bookmarkStart w:id="690" w:name="_Toc480896209"/>
      <w:r w:rsidRPr="007B2DD6">
        <w:rPr>
          <w:rFonts w:asciiTheme="minorHAnsi" w:hAnsiTheme="minorHAnsi"/>
          <w:color w:val="2A2F69"/>
        </w:rPr>
        <w:t>Obsługa formularza</w:t>
      </w:r>
      <w:bookmarkEnd w:id="689"/>
      <w:bookmarkEnd w:id="690"/>
    </w:p>
    <w:p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91" w:name="_Toc445976291"/>
      <w:bookmarkStart w:id="692" w:name="_Toc480896210"/>
      <w:r w:rsidRPr="007B2DD6">
        <w:rPr>
          <w:rFonts w:asciiTheme="minorHAnsi" w:hAnsiTheme="minorHAnsi"/>
          <w:color w:val="2A2F69"/>
        </w:rPr>
        <w:t>Edycja formularza</w:t>
      </w:r>
      <w:bookmarkEnd w:id="691"/>
      <w:bookmarkEnd w:id="692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BA0F906" wp14:editId="097E20A4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6B6F5AA" wp14:editId="73FB5C89">
            <wp:extent cx="8892540" cy="3435350"/>
            <wp:effectExtent l="0" t="0" r="3810" b="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93" w:name="_Toc445976292"/>
      <w:bookmarkStart w:id="694" w:name="_Toc480896211"/>
      <w:r w:rsidRPr="007B2DD6">
        <w:rPr>
          <w:rFonts w:asciiTheme="minorHAnsi" w:hAnsiTheme="minorHAnsi"/>
          <w:color w:val="2A2F69"/>
        </w:rPr>
        <w:t>Usuwanie formularza</w:t>
      </w:r>
      <w:bookmarkEnd w:id="693"/>
      <w:bookmarkEnd w:id="694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D19F58C" wp14:editId="37EDC66A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7E1A015" wp14:editId="65C71BB8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95" w:name="_Toc445976293"/>
      <w:bookmarkStart w:id="696" w:name="_Toc480896212"/>
      <w:r w:rsidRPr="007B2DD6">
        <w:rPr>
          <w:rFonts w:asciiTheme="minorHAnsi" w:hAnsiTheme="minorHAnsi"/>
          <w:color w:val="2A2F69"/>
        </w:rPr>
        <w:t>Podgląd formularza</w:t>
      </w:r>
      <w:bookmarkEnd w:id="695"/>
      <w:bookmarkEnd w:id="696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227F56BC" wp14:editId="0A2F2B90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EA6EECE" wp14:editId="75243737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97" w:name="_Toc445976294"/>
      <w:bookmarkStart w:id="698" w:name="_Toc480896213"/>
      <w:r w:rsidRPr="007B2DD6">
        <w:rPr>
          <w:rFonts w:asciiTheme="minorHAnsi" w:hAnsiTheme="minorHAnsi"/>
          <w:color w:val="2A2F69"/>
        </w:rPr>
        <w:t>Eksport formularza</w:t>
      </w:r>
      <w:bookmarkEnd w:id="697"/>
      <w:bookmarkEnd w:id="698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csv. Twój formularz zawiera dane osobowe i dlatego, każdorazowy eksport danych </w:t>
      </w:r>
      <w:r w:rsidRPr="00C0229A">
        <w:rPr>
          <w:rFonts w:asciiTheme="minorHAnsi" w:hAnsiTheme="minorHAnsi"/>
          <w:sz w:val="20"/>
        </w:rPr>
        <w:br/>
        <w:t>z systemu musi być odnotowany i będziesz musiał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96725C8" wp14:editId="5521133E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0EC0417" wp14:editId="2965ED01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6420293" wp14:editId="6D69989E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Po uzupełnieniu danych, system wygeneruje dla Ciebie plik csv, który możesz otworzyć lub zapisać na dysku lokalnym.</w:t>
      </w:r>
    </w:p>
    <w:p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:rsidR="00D677D2" w:rsidRDefault="00D677D2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99" w:name="_Toc445976295"/>
      <w:bookmarkStart w:id="700" w:name="_Toc480896214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r w:rsidRPr="00A35349">
        <w:rPr>
          <w:rFonts w:asciiTheme="minorHAnsi" w:hAnsiTheme="minorHAnsi"/>
          <w:i/>
          <w:color w:val="2A2F69"/>
        </w:rPr>
        <w:t>csv</w:t>
      </w:r>
      <w:bookmarkEnd w:id="699"/>
      <w:bookmarkEnd w:id="700"/>
    </w:p>
    <w:p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r w:rsidRPr="00180AB4">
        <w:rPr>
          <w:rFonts w:asciiTheme="minorHAnsi" w:hAnsiTheme="minorHAnsi"/>
          <w:sz w:val="20"/>
        </w:rPr>
        <w:t xml:space="preserve">csv. </w:t>
      </w:r>
      <w:r w:rsidR="00B904F3">
        <w:rPr>
          <w:rFonts w:asciiTheme="minorHAnsi" w:hAnsiTheme="minorHAnsi"/>
          <w:sz w:val="20"/>
        </w:rPr>
        <w:t xml:space="preserve">Szczegółowy opis tego procesu znajdziesz w pkt.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:rsidR="00AF6648" w:rsidRDefault="00AF6648" w:rsidP="00180AB4"/>
    <w:p w:rsidR="00143CCF" w:rsidRDefault="00143CCF" w:rsidP="00180AB4"/>
    <w:p w:rsidR="00143CCF" w:rsidRDefault="00143CCF" w:rsidP="00180AB4"/>
    <w:p w:rsidR="00143CCF" w:rsidRDefault="00143CCF" w:rsidP="00180AB4"/>
    <w:p w:rsidR="00143CCF" w:rsidRPr="00180AB4" w:rsidRDefault="00143CCF" w:rsidP="00180AB4"/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01" w:name="_Toc445976296"/>
      <w:bookmarkStart w:id="702" w:name="_Toc480896215"/>
      <w:r w:rsidRPr="007B2DD6">
        <w:rPr>
          <w:rFonts w:asciiTheme="minorHAnsi" w:hAnsiTheme="minorHAnsi"/>
          <w:color w:val="2A2F69"/>
        </w:rPr>
        <w:t>Filtrowanie</w:t>
      </w:r>
      <w:bookmarkEnd w:id="701"/>
      <w:bookmarkEnd w:id="702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17AD185" wp14:editId="2FC483EE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106062C" wp14:editId="7F278F1C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BAA302A" wp14:editId="3B069300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6423561" wp14:editId="35067D91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50BE769" wp14:editId="44B988C7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03" w:name="_Toc445976297"/>
      <w:bookmarkStart w:id="704" w:name="_Toc480896216"/>
      <w:r w:rsidRPr="007B2DD6">
        <w:rPr>
          <w:rFonts w:asciiTheme="minorHAnsi" w:hAnsiTheme="minorHAnsi"/>
          <w:color w:val="2A2F69"/>
        </w:rPr>
        <w:t>Wysyłanie wiadomości</w:t>
      </w:r>
      <w:bookmarkEnd w:id="703"/>
      <w:bookmarkEnd w:id="704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CC107C5" wp14:editId="3453E35D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146359D" wp14:editId="4D837ECF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35349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863DD9" w:rsidRPr="007B2DD6" w:rsidRDefault="00863DD9" w:rsidP="00803F3C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05" w:name="_Toc420309246"/>
      <w:bookmarkStart w:id="706" w:name="_Toc420314304"/>
      <w:bookmarkStart w:id="707" w:name="_Toc420319380"/>
      <w:bookmarkStart w:id="708" w:name="_Toc445976298"/>
      <w:bookmarkStart w:id="709" w:name="_Toc480896217"/>
      <w:bookmarkEnd w:id="705"/>
      <w:bookmarkEnd w:id="706"/>
      <w:bookmarkEnd w:id="707"/>
      <w:r w:rsidRPr="007B2DD6">
        <w:rPr>
          <w:rFonts w:asciiTheme="minorHAnsi" w:hAnsiTheme="minorHAnsi"/>
          <w:color w:val="2A2F69"/>
        </w:rPr>
        <w:t>Zamówienia publiczne</w:t>
      </w:r>
      <w:bookmarkEnd w:id="708"/>
      <w:bookmarkEnd w:id="709"/>
    </w:p>
    <w:p w:rsidR="005F34DE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r w:rsidR="00507094">
        <w:rPr>
          <w:rFonts w:asciiTheme="minorHAnsi" w:hAnsiTheme="minorHAnsi" w:cs="Tahoma"/>
          <w:sz w:val="20"/>
          <w:szCs w:val="20"/>
        </w:rPr>
        <w:t xml:space="preserve">wszelkich </w:t>
      </w:r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, </w:t>
      </w:r>
      <w:r w:rsidR="00507094">
        <w:rPr>
          <w:rFonts w:asciiTheme="minorHAnsi" w:hAnsiTheme="minorHAnsi" w:cs="Tahoma"/>
          <w:sz w:val="20"/>
          <w:szCs w:val="20"/>
        </w:rPr>
        <w:br/>
      </w:r>
      <w:r>
        <w:rPr>
          <w:rFonts w:asciiTheme="minorHAnsi" w:hAnsiTheme="minorHAnsi" w:cs="Tahoma"/>
          <w:sz w:val="20"/>
          <w:szCs w:val="20"/>
        </w:rPr>
        <w:t xml:space="preserve">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, a wartość zamówień </w:t>
      </w:r>
      <w:r w:rsidR="005F34DE">
        <w:rPr>
          <w:rFonts w:asciiTheme="minorHAnsi" w:hAnsiTheme="minorHAnsi" w:cs="Tahoma"/>
          <w:sz w:val="20"/>
          <w:szCs w:val="20"/>
        </w:rPr>
        <w:br/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i 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 Informacje powinieneś wprowadzić niezwłocznie po rozstrzygnięciu postępowania przetargowego i zawarciu umowy z wykonawcą. Bez wprowadzonej informacji o podpisanej umowie z wykonawcą nie powinieneś/aś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8F85105" wp14:editId="3948CF95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10" w:name="_Toc445976299"/>
      <w:bookmarkStart w:id="711" w:name="_Toc480896218"/>
      <w:r>
        <w:rPr>
          <w:rFonts w:asciiTheme="minorHAnsi" w:hAnsiTheme="minorHAnsi"/>
          <w:color w:val="2A2F69"/>
        </w:rPr>
        <w:t>Ekran główny</w:t>
      </w:r>
      <w:bookmarkEnd w:id="710"/>
      <w:bookmarkEnd w:id="711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12" w:name="_Toc435085114"/>
      <w:bookmarkStart w:id="713" w:name="_Toc445976300"/>
      <w:bookmarkStart w:id="714" w:name="_Toc480896219"/>
      <w:bookmarkEnd w:id="712"/>
      <w:r>
        <w:rPr>
          <w:rFonts w:asciiTheme="minorHAnsi" w:hAnsiTheme="minorHAnsi"/>
          <w:color w:val="2A2F69"/>
        </w:rPr>
        <w:t>Lista zamówień</w:t>
      </w:r>
      <w:bookmarkEnd w:id="713"/>
      <w:bookmarkEnd w:id="714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39506BC2" wp14:editId="5D42C924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662B57D9" wp14:editId="27D5FDA5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15" w:name="_Toc445976301"/>
      <w:bookmarkStart w:id="716" w:name="_Toc480896220"/>
      <w:r>
        <w:rPr>
          <w:rFonts w:asciiTheme="minorHAnsi" w:hAnsiTheme="minorHAnsi"/>
          <w:color w:val="2A2F69"/>
        </w:rPr>
        <w:t>Informacje o zamówieniu</w:t>
      </w:r>
      <w:bookmarkEnd w:id="715"/>
      <w:bookmarkEnd w:id="716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70664D" wp14:editId="0E117D21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C518AB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8C562C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FA16B5" wp14:editId="4845EEAD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E24348" wp14:editId="2C3BF23B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</w:t>
            </w:r>
            <w:r>
              <w:rPr>
                <w:rFonts w:asciiTheme="minorHAnsi" w:hAnsiTheme="minorHAnsi"/>
                <w:sz w:val="20"/>
              </w:rPr>
              <w:br/>
              <w:t>do 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C88971" wp14:editId="324D7CE2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r>
              <w:rPr>
                <w:rFonts w:asciiTheme="minorHAnsi" w:hAnsiTheme="minorHAnsi"/>
                <w:sz w:val="20"/>
              </w:rPr>
              <w:br/>
              <w:t>z 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BCB2DB" wp14:editId="1F2663B6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CC0307" wp14:editId="139CE914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9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A66D53" wp14:editId="5CBCC073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2FD790" wp14:editId="566D9CB5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checkbox</w:t>
            </w:r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:rsidTr="005D010C">
        <w:tc>
          <w:tcPr>
            <w:tcW w:w="5637" w:type="dxa"/>
            <w:shd w:val="clear" w:color="auto" w:fill="auto"/>
          </w:tcPr>
          <w:p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21AD16" wp14:editId="14F9FCF6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5699E2" wp14:editId="5C5A6AD6">
                  <wp:extent cx="3318166" cy="332509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600520" w:rsidRDefault="00600520" w:rsidP="0060052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mówienia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. Może to być inny dokument, 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9D0B9B" w:rsidRDefault="004F2B0E" w:rsidP="009D0B9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98632A" w:rsidRDefault="004F174E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C177C6" wp14:editId="001CAD37">
                  <wp:extent cx="304800" cy="285750"/>
                  <wp:effectExtent l="0" t="0" r="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98632A" w:rsidRPr="007B2DD6" w:rsidRDefault="00731DB9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17" w:name="_Toc445976302"/>
      <w:bookmarkStart w:id="718" w:name="_Toc480896221"/>
      <w:r>
        <w:rPr>
          <w:rFonts w:asciiTheme="minorHAnsi" w:hAnsiTheme="minorHAnsi"/>
          <w:color w:val="2A2F69"/>
        </w:rPr>
        <w:t>Informacje o kontrakcie</w:t>
      </w:r>
      <w:bookmarkEnd w:id="717"/>
      <w:bookmarkEnd w:id="718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</w:t>
      </w:r>
      <w:r w:rsidR="00AB2306">
        <w:rPr>
          <w:rFonts w:asciiTheme="minorHAnsi" w:hAnsiTheme="minorHAnsi"/>
          <w:sz w:val="20"/>
          <w:szCs w:val="20"/>
        </w:rPr>
        <w:br/>
        <w:t>w 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zarejestrować informację o 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2DD8FD" wp14:editId="64EA6316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C518AB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 w:rsidR="00864943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E830EA" wp14:editId="7CA94663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FE4BD0" wp14:editId="2AAF2A2E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F1E25B" wp14:editId="06858704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9962A5" wp14:editId="566A24A3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0C731B" wp14:editId="15A8B03F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:rsidTr="005D010C">
        <w:tc>
          <w:tcPr>
            <w:tcW w:w="5637" w:type="dxa"/>
            <w:shd w:val="clear" w:color="auto" w:fill="auto"/>
          </w:tcPr>
          <w:p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7E27C6" wp14:editId="19C883F7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DAADAE" wp14:editId="2545B0C6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9B571F" wp14:editId="4B6A2D22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524858" wp14:editId="46AE2D63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/>
                <w:b/>
                <w:sz w:val="20"/>
              </w:rPr>
              <w:t>UWAGA: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 xml:space="preserve"> należy wprowadzać bez kresek.</w:t>
            </w:r>
          </w:p>
          <w:p w:rsidR="00864943" w:rsidRPr="007B2DD6" w:rsidRDefault="00864943" w:rsidP="006846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 10 cyfr</w:t>
            </w:r>
            <w:r w:rsidR="006846A5">
              <w:rPr>
                <w:rFonts w:asciiTheme="minorHAnsi" w:hAnsiTheme="minorHAnsi"/>
                <w:sz w:val="20"/>
              </w:rPr>
              <w:t xml:space="preserve"> 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E61681" wp14:editId="31FA4189">
                  <wp:extent cx="3318166" cy="332509"/>
                  <wp:effectExtent l="0" t="0" r="0" b="0"/>
                  <wp:docPr id="272" name="Obraz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00520">
              <w:rPr>
                <w:rFonts w:asciiTheme="minorHAnsi" w:hAnsiTheme="minorHAnsi"/>
                <w:sz w:val="20"/>
              </w:rPr>
              <w:t>kontrakt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 w:rsidR="00600520"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 w:rsidR="00600520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. Może to być inny dokument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B0E31C" wp14:editId="650587CE">
                  <wp:extent cx="304800" cy="285750"/>
                  <wp:effectExtent l="0" t="0" r="0" b="0"/>
                  <wp:docPr id="273" name="Obraz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19" w:name="_Toc445976303"/>
      <w:bookmarkStart w:id="720" w:name="_Toc480896222"/>
      <w:r>
        <w:rPr>
          <w:rFonts w:asciiTheme="minorHAnsi" w:hAnsiTheme="minorHAnsi"/>
          <w:color w:val="2A2F69"/>
        </w:rPr>
        <w:t>Przesłanie informacji o zamówieniu/kontrakcie</w:t>
      </w:r>
      <w:bookmarkEnd w:id="719"/>
      <w:bookmarkEnd w:id="72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7D37D" wp14:editId="18B91A3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7515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A7CFE0" id="Prostokąt zaokrąglony 412" o:spid="_x0000_s1026" style="position:absolute;margin-left:1.1pt;margin-top:34.45pt;width:21.7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0302FA4" wp14:editId="23A050C4">
                  <wp:extent cx="5318255" cy="2228850"/>
                  <wp:effectExtent l="0" t="0" r="0" b="0"/>
                  <wp:docPr id="415" name="Obraz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820" cy="222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wienia/kontraktu</w:t>
            </w:r>
            <w:r w:rsidRPr="008B276F">
              <w:rPr>
                <w:rFonts w:asciiTheme="minorHAnsi" w:hAnsiTheme="minorHAnsi"/>
                <w:sz w:val="20"/>
              </w:rPr>
              <w:t xml:space="preserve">, przed wysłaniem go do instytucji musisz go zapisać. 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8B276F">
              <w:rPr>
                <w:rFonts w:asciiTheme="minorHAnsi" w:hAnsiTheme="minorHAnsi"/>
                <w:i/>
                <w:sz w:val="20"/>
              </w:rPr>
              <w:t>Zapisz</w:t>
            </w:r>
            <w:r w:rsidRPr="008B276F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8472CCB" wp14:editId="3D8E4D6D">
                  <wp:extent cx="266700" cy="314325"/>
                  <wp:effectExtent l="0" t="0" r="0" b="9525"/>
                  <wp:docPr id="397" name="Obraz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A93073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3D14BC" wp14:editId="1D512460">
                  <wp:extent cx="5242560" cy="3136265"/>
                  <wp:effectExtent l="0" t="0" r="0" b="6985"/>
                  <wp:docPr id="544" name="Obraz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31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ED3391" wp14:editId="42E0207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8780</wp:posOffset>
                      </wp:positionV>
                      <wp:extent cx="981075" cy="276225"/>
                      <wp:effectExtent l="0" t="0" r="28575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8CF2F5" id="Prostokąt zaokrąglony 424" o:spid="_x0000_s1026" style="position:absolute;margin-left:-.35pt;margin-top:31.4pt;width:77.2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B4A2017" wp14:editId="55BDE84C">
                  <wp:extent cx="5286375" cy="2303164"/>
                  <wp:effectExtent l="0" t="0" r="0" b="1905"/>
                  <wp:docPr id="423" name="Obraz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248" cy="230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85928F" wp14:editId="2C5467D2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1F9E1C" wp14:editId="01016235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212A0D" wp14:editId="6C57014C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60D9BE60" wp14:editId="1C69518D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6A5E8D" wp14:editId="7EB9EFE8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358953" wp14:editId="26E1FA5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F652BB" id="Prostokąt zaokrąglony 427" o:spid="_x0000_s1026" style="position:absolute;margin-left:4.15pt;margin-top:4.4pt;width:19.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64C9BA4" wp14:editId="03FBAE7C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F326CE" w:rsidP="009F7A7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edyn</w:t>
            </w:r>
            <w:r w:rsidR="009F7A7E">
              <w:rPr>
                <w:rFonts w:asciiTheme="minorHAnsi" w:hAnsiTheme="minorHAnsi"/>
                <w:sz w:val="20"/>
              </w:rPr>
              <w:t>ą</w:t>
            </w:r>
            <w:r w:rsidRPr="007B2DD6">
              <w:rPr>
                <w:rFonts w:asciiTheme="minorHAnsi" w:hAnsiTheme="minorHAnsi"/>
                <w:sz w:val="20"/>
              </w:rPr>
              <w:t xml:space="preserve"> dostępną funkcją jest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617E98" wp14:editId="5C428C39">
                  <wp:extent cx="285750" cy="276225"/>
                  <wp:effectExtent l="0" t="0" r="0" b="9525"/>
                  <wp:docPr id="425" name="Obraz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21" w:name="_Toc445976304"/>
      <w:bookmarkStart w:id="722" w:name="_Toc480896223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721"/>
      <w:bookmarkEnd w:id="722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23" w:name="_Toc445976305"/>
      <w:bookmarkStart w:id="724" w:name="_Toc480896224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723"/>
      <w:bookmarkEnd w:id="724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00A3BFB" wp14:editId="23ABB46C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D355B78" wp14:editId="5302CF9A">
            <wp:extent cx="8892540" cy="3464560"/>
            <wp:effectExtent l="0" t="0" r="3810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2DE32BF3" wp14:editId="7F19DD6B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E505167" wp14:editId="0A4F95E4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2A360B85" wp14:editId="7664AFED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25" w:name="_Toc445976306"/>
      <w:bookmarkStart w:id="726" w:name="_Toc480896225"/>
      <w:r w:rsidRPr="007B2DD6">
        <w:rPr>
          <w:rFonts w:asciiTheme="minorHAnsi" w:hAnsiTheme="minorHAnsi"/>
          <w:color w:val="2A2F69"/>
        </w:rPr>
        <w:t>Wysyłanie wiadomości</w:t>
      </w:r>
      <w:bookmarkEnd w:id="725"/>
      <w:bookmarkEnd w:id="726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0FBE034C" wp14:editId="0791392E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Pr="004B2358" w:rsidRDefault="00AD4195" w:rsidP="00AD4195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27" w:name="_Toc445976307"/>
      <w:bookmarkStart w:id="728" w:name="_Toc480896226"/>
      <w:r w:rsidRPr="004B2358">
        <w:rPr>
          <w:rFonts w:asciiTheme="minorHAnsi" w:hAnsiTheme="minorHAnsi"/>
          <w:color w:val="2A2F69"/>
        </w:rPr>
        <w:t>Baza personelu</w:t>
      </w:r>
      <w:bookmarkEnd w:id="727"/>
      <w:bookmarkEnd w:id="728"/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B4086" wp14:editId="06F731F8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F7972" id="Prostokąt zaokrąglony 565" o:spid="_x0000_s1026" style="position:absolute;margin-left:413.9pt;margin-top:58.45pt;width:82.0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444B00A" wp14:editId="6A224B45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729" w:name="_Toc430864955"/>
      <w:bookmarkStart w:id="730" w:name="_Toc445976308"/>
      <w:bookmarkStart w:id="731" w:name="_Toc480896227"/>
      <w:r w:rsidRPr="004B2358">
        <w:rPr>
          <w:rFonts w:asciiTheme="minorHAnsi" w:hAnsiTheme="minorHAnsi"/>
          <w:color w:val="2A2F69"/>
        </w:rPr>
        <w:t>Ekran główny</w:t>
      </w:r>
      <w:bookmarkEnd w:id="729"/>
      <w:bookmarkEnd w:id="730"/>
      <w:bookmarkEnd w:id="731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732" w:name="_Toc445976309"/>
      <w:bookmarkStart w:id="733" w:name="_Toc480896228"/>
      <w:r w:rsidRPr="004B2358">
        <w:rPr>
          <w:rFonts w:asciiTheme="minorHAnsi" w:hAnsiTheme="minorHAnsi"/>
          <w:color w:val="2A2F69"/>
        </w:rPr>
        <w:t>Personel projektu</w:t>
      </w:r>
      <w:bookmarkEnd w:id="732"/>
      <w:bookmarkEnd w:id="733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23F53D5" wp14:editId="227FD392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3BC92C6" wp14:editId="2457BBD4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7F86B" id="Prostokąt zaokrąglony 251" o:spid="_x0000_s1026" style="position:absolute;margin-left:183.5pt;margin-top:61.95pt;width:23.25pt;height:23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A71F721" wp14:editId="31229391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5712" behindDoc="1" locked="0" layoutInCell="1" allowOverlap="1" wp14:anchorId="74BB4880" wp14:editId="4FD9480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AD4195" w:rsidRPr="004B2358" w:rsidTr="00EC5630">
        <w:trPr>
          <w:trHeight w:val="952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ACA27C" wp14:editId="42E25181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>w opisanych dalej przypadkach) informacji o personelu do instytu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5D8F43" wp14:editId="434DEF88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EC5630">
        <w:trPr>
          <w:trHeight w:val="925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4688" behindDoc="1" locked="0" layoutInCell="1" allowOverlap="1" wp14:anchorId="1FEB075B" wp14:editId="1685E4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9A3166" wp14:editId="1B65E82E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0CD601" wp14:editId="2A7ADECC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C20A75" wp14:editId="1D17F5E2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40AE9A" wp14:editId="3B771912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:rsidTr="00C821E4">
        <w:tc>
          <w:tcPr>
            <w:tcW w:w="14220" w:type="dxa"/>
            <w:gridSpan w:val="2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D48BC2" wp14:editId="43026A91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BF1564" wp14:editId="13A47991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  <w:t>w projekcie. Dane dotyczące formy zaanagażowania, wymiaru czasu pracy czy okresu uzupełniasz w kontekście danego stanowiska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D87A28" wp14:editId="36D31923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782DED" wp14:editId="2C86D19D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:rsidR="00AD4195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:rsidR="00EA4E07" w:rsidRPr="004B2358" w:rsidRDefault="00EA4E07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:rsidR="00AD4195" w:rsidRPr="00EA4E07" w:rsidRDefault="00AD4195" w:rsidP="00EA4E07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EC36F1" wp14:editId="6D049F34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5C7E0E" wp14:editId="285CDC25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7630FD" wp14:editId="0A422092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E83F88" wp14:editId="59DA0A9D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:rsidR="00AD4195" w:rsidRPr="00A168E4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Uwaga!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>Stosunek pracy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C86">
              <w:rPr>
                <w:rFonts w:asciiTheme="minorHAnsi" w:hAnsiTheme="minorHAnsi"/>
                <w:sz w:val="20"/>
                <w:szCs w:val="20"/>
              </w:rPr>
              <w:t>- p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ole </w:t>
            </w:r>
            <w:r w:rsidR="00EA0ABC" w:rsidRP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zaznaczony.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A0ABC">
              <w:rPr>
                <w:rFonts w:asciiTheme="minorHAnsi" w:hAnsiTheme="minorHAnsi"/>
                <w:sz w:val="20"/>
                <w:szCs w:val="20"/>
              </w:rPr>
              <w:t>Nadal jednak jesteś zobowiązany/a do określenia wysokości etatu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D60A72" wp14:editId="5A5B6FFC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E3F5B6" wp14:editId="4455EE74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Uwaga!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>wybra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łeś/aś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D892F8" wp14:editId="428B0D1C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2E4E17" id="Prostokąt zaokrąglony 641" o:spid="_x0000_s1026" style="position:absolute;margin-left:155.2pt;margin-top:-1.8pt;width:21.75pt;height:2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82BCEB" wp14:editId="119663BB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:rsidR="000B4841" w:rsidRPr="000B4841" w:rsidRDefault="000B4841" w:rsidP="000B4841">
            <w:pPr>
              <w:keepNext/>
              <w:numPr>
                <w:ilvl w:val="2"/>
                <w:numId w:val="7"/>
              </w:numPr>
              <w:spacing w:before="240" w:after="60"/>
              <w:ind w:left="567"/>
              <w:outlineLvl w:val="0"/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</w:pPr>
            <w:bookmarkStart w:id="734" w:name="_Toc480896229"/>
            <w:r w:rsidRPr="000B4841"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  <w:t>Przesłanie informacji o personelu projektu</w:t>
            </w:r>
            <w:bookmarkEnd w:id="734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592" behindDoc="0" locked="0" layoutInCell="1" allowOverlap="1" wp14:anchorId="7DED5313" wp14:editId="1498F34B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BD4E7A3" id="Prostokąt zaokrąglony 276" o:spid="_x0000_s1026" style="position:absolute;margin-left:142.55pt;margin-top:25.85pt;width:207.55pt;height:41.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6B86C174" wp14:editId="2BB865A5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 systemie informacje mogą być:</w:t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2277CC7" wp14:editId="7FEAA4DF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37AD6FDD" wp14:editId="13A94FEC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BD9B90D" wp14:editId="1A9D21EF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1A7B4F0" wp14:editId="79D54D26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9787FCF" wp14:editId="2ECC12AC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297FD83" wp14:editId="5BE56327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00631A4F" wp14:editId="74F4FCD9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0AC9199" wp14:editId="575A91B8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568" behindDoc="0" locked="0" layoutInCell="1" allowOverlap="1" wp14:anchorId="2834A324" wp14:editId="066372A0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8579DC1" id="Prostokąt zaokrąglony 281" o:spid="_x0000_s1026" style="position:absolute;margin-left:145.35pt;margin-top:10.95pt;width:136.5pt;height:3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5356E32" wp14:editId="4DD15845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10C3D80C" wp14:editId="4443F25E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E9479F4" wp14:editId="411750DE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2C7ED23" wp14:editId="2AE13F7E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70BBA11" wp14:editId="27EDE74F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AD4195" w:rsidRPr="004B2358" w:rsidRDefault="00F33DCB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735" w:name="_Toc445976310"/>
      <w:bookmarkStart w:id="736" w:name="_Toc480896230"/>
      <w:r>
        <w:rPr>
          <w:rFonts w:asciiTheme="minorHAnsi" w:hAnsiTheme="minorHAnsi"/>
          <w:color w:val="2A2F69"/>
        </w:rPr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735"/>
      <w:bookmarkEnd w:id="736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:rsidR="00414E24" w:rsidRDefault="00EC5449" w:rsidP="00AD4195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E35097">
        <w:rPr>
          <w:rFonts w:asciiTheme="minorHAnsi" w:hAnsiTheme="minorHAnsi"/>
          <w:color w:val="FF0000"/>
          <w:sz w:val="20"/>
          <w:szCs w:val="20"/>
        </w:rPr>
        <w:t xml:space="preserve">Uwaga! </w:t>
      </w:r>
    </w:p>
    <w:p w:rsidR="00AD4195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Możesz 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>wykaz</w:t>
      </w:r>
      <w:r>
        <w:rPr>
          <w:rFonts w:asciiTheme="minorHAnsi" w:hAnsiTheme="minorHAnsi"/>
          <w:color w:val="FF0000"/>
          <w:sz w:val="20"/>
          <w:szCs w:val="20"/>
        </w:rPr>
        <w:t>ać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kilk</w:t>
      </w:r>
      <w:r>
        <w:rPr>
          <w:rFonts w:asciiTheme="minorHAnsi" w:hAnsiTheme="minorHAnsi"/>
          <w:color w:val="FF0000"/>
          <w:sz w:val="20"/>
          <w:szCs w:val="20"/>
        </w:rPr>
        <w:t>a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>
        <w:rPr>
          <w:rFonts w:asciiTheme="minorHAnsi" w:hAnsiTheme="minorHAnsi"/>
          <w:color w:val="FF0000"/>
          <w:sz w:val="20"/>
          <w:szCs w:val="20"/>
        </w:rPr>
        <w:t>.</w:t>
      </w:r>
      <w:r w:rsidR="00EC5449" w:rsidRPr="00E35097">
        <w:rPr>
          <w:rFonts w:asciiTheme="minorHAnsi" w:hAnsiTheme="minorHAnsi"/>
          <w:color w:val="FF0000"/>
          <w:sz w:val="20"/>
          <w:szCs w:val="20"/>
        </w:rPr>
        <w:t xml:space="preserve">. </w:t>
      </w:r>
    </w:p>
    <w:p w:rsidR="00414E24" w:rsidRPr="00E35097" w:rsidRDefault="0091021A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zw. godziny lekcyjne przelicz na godziny zegarowe.</w:t>
      </w:r>
    </w:p>
    <w:p w:rsidR="00506812" w:rsidRPr="00A35349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Czas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jest zablokowany do edycji dla </w:t>
      </w:r>
      <w:r w:rsidR="00B22D4F">
        <w:rPr>
          <w:rFonts w:asciiTheme="minorHAnsi" w:hAnsiTheme="minorHAnsi"/>
          <w:color w:val="FF0000"/>
          <w:sz w:val="20"/>
          <w:szCs w:val="20"/>
        </w:rPr>
        <w:t>informacji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o statusie: przesłany. Jeżeli chcesz </w:t>
      </w:r>
      <w:r w:rsidR="00B22D4F">
        <w:rPr>
          <w:rFonts w:asciiTheme="minorHAnsi" w:hAnsiTheme="minorHAnsi"/>
          <w:color w:val="FF0000"/>
          <w:sz w:val="20"/>
          <w:szCs w:val="20"/>
        </w:rPr>
        <w:t>poprawić dane w zakresie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czas</w:t>
      </w:r>
      <w:r w:rsidR="00B22D4F">
        <w:rPr>
          <w:rFonts w:asciiTheme="minorHAnsi" w:hAnsiTheme="minorHAnsi"/>
          <w:color w:val="FF0000"/>
          <w:sz w:val="20"/>
          <w:szCs w:val="20"/>
        </w:rPr>
        <w:t>u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</w:t>
      </w:r>
      <w:r w:rsidR="00B22D4F">
        <w:rPr>
          <w:rFonts w:asciiTheme="minorHAnsi" w:hAnsiTheme="minorHAnsi"/>
          <w:color w:val="FF0000"/>
          <w:sz w:val="20"/>
          <w:szCs w:val="20"/>
        </w:rPr>
        <w:t>dla przesłanego miesiąca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poproś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instytucj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ę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o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 xml:space="preserve">jego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wycofanie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76FC97" wp14:editId="79C4F695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9A13B" id="Prostokąt zaokrąglony 656" o:spid="_x0000_s1026" style="position:absolute;margin-left:123.4pt;margin-top:89.35pt;width:137.6pt;height:3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434A825" wp14:editId="43234A37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7C7BE7F" wp14:editId="04E3CE47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14BE2" id="Prostokąt zaokrąglony 236" o:spid="_x0000_s1026" style="position:absolute;margin-left:78.75pt;margin-top:21.65pt;width:104.7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243761AB" wp14:editId="7BAA9DEE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48CB400" wp14:editId="74E212AD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C022DE7" wp14:editId="2AA7F1E0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5C2BE" id="Prostokąt zaokrąglony 227" o:spid="_x0000_s1026" style="position:absolute;margin-left:189.25pt;margin-top:26.85pt;width:29.25pt;height:26.6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90A62BD" wp14:editId="0E7AC2E8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3B46354" wp14:editId="1A538999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01FF897" wp14:editId="0590818A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C85A6AB" wp14:editId="1E57BCB9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EC187DB" wp14:editId="4185B7F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7D03679" wp14:editId="59C67B73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tej funkcji możesz kolejno na kalendarzu wskazywać w których dniach dana osoba będzie zaangażowana do pracy w projekcie. Po wyjściu z kalendarza </w:t>
      </w:r>
      <w:r w:rsidR="00CE59C1">
        <w:rPr>
          <w:rFonts w:asciiTheme="minorHAnsi" w:hAnsiTheme="minorHAnsi"/>
          <w:sz w:val="20"/>
          <w:szCs w:val="20"/>
        </w:rPr>
        <w:br/>
      </w:r>
      <w:r w:rsidRPr="004B2358">
        <w:rPr>
          <w:rFonts w:asciiTheme="minorHAnsi" w:hAnsiTheme="minorHAnsi"/>
          <w:sz w:val="20"/>
          <w:szCs w:val="20"/>
        </w:rPr>
        <w:t>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waga! Pamiętaj, aby dla każdego wybranego dnia liczba godzin była większa od zera.</w:t>
      </w:r>
    </w:p>
    <w:p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E42D48" wp14:editId="16AA119A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17A7EBEE" wp14:editId="2012B91E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9547B75" wp14:editId="0910FCE4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BC271F2" wp14:editId="1D9A36D2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:rsidR="008F2FA5" w:rsidRPr="00E37936" w:rsidRDefault="008F2FA5" w:rsidP="00EA69E0">
      <w:pPr>
        <w:pStyle w:val="Akapitzlist"/>
        <w:numPr>
          <w:ilvl w:val="0"/>
          <w:numId w:val="37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7456423" wp14:editId="4C1F7565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72E31FC" wp14:editId="02405629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12283E" wp14:editId="1D9EA3C0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DD682A" wp14:editId="21F1DB6A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F35B3D" wp14:editId="25FFED9B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 xml:space="preserve">w 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2D43A4" wp14:editId="4988B37C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:rsidR="00D7774D" w:rsidRPr="004B2358" w:rsidRDefault="00D7774D" w:rsidP="00D7774D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:rsidR="000B4841" w:rsidRPr="000B4841" w:rsidRDefault="000B4841" w:rsidP="000B4841">
      <w:pPr>
        <w:keepNext/>
        <w:numPr>
          <w:ilvl w:val="2"/>
          <w:numId w:val="7"/>
        </w:numPr>
        <w:spacing w:before="240" w:after="60"/>
        <w:ind w:left="567"/>
        <w:outlineLvl w:val="0"/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</w:pPr>
      <w:bookmarkStart w:id="737" w:name="_Toc480896231"/>
      <w:r w:rsidRPr="000B4841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Przesłanie 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informacji </w:t>
      </w:r>
      <w:r w:rsidR="006237A8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>o czasie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 pracy</w:t>
      </w:r>
      <w:bookmarkEnd w:id="73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73AB446A" wp14:editId="0C6C875A">
                      <wp:simplePos x="0" y="0"/>
                      <wp:positionH relativeFrom="column">
                        <wp:posOffset>1605900</wp:posOffset>
                      </wp:positionH>
                      <wp:positionV relativeFrom="paragraph">
                        <wp:posOffset>397559</wp:posOffset>
                      </wp:positionV>
                      <wp:extent cx="973586" cy="424815"/>
                      <wp:effectExtent l="0" t="0" r="17145" b="13335"/>
                      <wp:wrapNone/>
                      <wp:docPr id="290" name="Prostokąt zaokrąglony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3586" cy="4248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2E5704" id="Prostokąt zaokrąglony 290" o:spid="_x0000_s1026" style="position:absolute;margin-left:126.45pt;margin-top:31.3pt;width:76.65pt;height:33.4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5345BF">
              <w:rPr>
                <w:noProof/>
                <w:lang w:eastAsia="pl-PL"/>
              </w:rPr>
              <w:drawing>
                <wp:inline distT="0" distB="0" distL="0" distR="0" wp14:anchorId="627CF75E" wp14:editId="6F2ABD1E">
                  <wp:extent cx="5165766" cy="2312128"/>
                  <wp:effectExtent l="0" t="0" r="0" b="0"/>
                  <wp:docPr id="447" name="Obraz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476" cy="231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 systemie informacje mogą być:</w:t>
            </w:r>
          </w:p>
          <w:p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2CAE33" wp14:editId="1E239E91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F74" w:rsidRPr="00CD5A89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B56A7E" wp14:editId="67C34C5F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C2C7EC" wp14:editId="457C7B01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</w:p>
          <w:p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:rsidR="000B4841" w:rsidRDefault="000B4841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31F93" w:rsidRPr="000B4841" w:rsidTr="00777A4B">
        <w:tc>
          <w:tcPr>
            <w:tcW w:w="8472" w:type="dxa"/>
            <w:shd w:val="clear" w:color="auto" w:fill="auto"/>
          </w:tcPr>
          <w:p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DE63B9" wp14:editId="57A49F8D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1C06B6" wp14:editId="703A38C0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42D71AA4" wp14:editId="5125CE08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06E34A" id="Prostokąt zaokrąglony 291" o:spid="_x0000_s1026" style="position:absolute;margin-left:120.85pt;margin-top:31.5pt;width:31.8pt;height:26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A880040" wp14:editId="2E7E81A6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CF17FD" wp14:editId="2AD82040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738" w:name="_Toc445976314"/>
      <w:bookmarkStart w:id="739" w:name="_Toc480896235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738"/>
      <w:r w:rsidR="00B675DA">
        <w:rPr>
          <w:rFonts w:asciiTheme="minorHAnsi" w:hAnsiTheme="minorHAnsi"/>
          <w:color w:val="2A2F69"/>
        </w:rPr>
        <w:t>czasie pracy</w:t>
      </w:r>
      <w:bookmarkEnd w:id="739"/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B675DA" w:rsidRDefault="00B675D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740" w:name="_Toc430864961"/>
      <w:bookmarkStart w:id="741" w:name="_Toc445976315"/>
      <w:bookmarkStart w:id="742" w:name="_Toc480896236"/>
      <w:r w:rsidRPr="004B2358">
        <w:rPr>
          <w:rFonts w:asciiTheme="minorHAnsi" w:hAnsiTheme="minorHAnsi"/>
          <w:color w:val="2A2F69"/>
        </w:rPr>
        <w:t>Filtrowanie danych</w:t>
      </w:r>
      <w:bookmarkEnd w:id="740"/>
      <w:bookmarkEnd w:id="741"/>
      <w:bookmarkEnd w:id="742"/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06F435" wp14:editId="1DD38786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02D33B" wp14:editId="226E5713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A2CE2" id="Prostokąt zaokrąglony 704" o:spid="_x0000_s1026" style="position:absolute;margin-left:130.2pt;margin-top:.45pt;width:31.3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73A3F3CF" wp14:editId="73CD5132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6C7C9237" wp14:editId="02023FDF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13C68" wp14:editId="3F874669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CCC8A" id="Prostokąt zaokrąglony 703" o:spid="_x0000_s1026" style="position:absolute;margin-left:122.7pt;margin-top:54.45pt;width:101.9pt;height: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4C9219A4" wp14:editId="1BEE8DBC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4FCBCEF" wp14:editId="4EE90C04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743" w:name="_Toc445976316"/>
      <w:bookmarkStart w:id="744" w:name="_Toc480896237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743"/>
      <w:r w:rsidR="00C92C46">
        <w:rPr>
          <w:rFonts w:asciiTheme="minorHAnsi" w:hAnsiTheme="minorHAnsi"/>
          <w:color w:val="2A2F69"/>
        </w:rPr>
        <w:t>j</w:t>
      </w:r>
      <w:bookmarkEnd w:id="744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:rsidR="00860E89" w:rsidRDefault="00FE1C3E" w:rsidP="0003575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745" w:name="_Toc480896238"/>
      <w:r>
        <w:rPr>
          <w:rFonts w:ascii="Calibri" w:hAnsi="Calibri"/>
          <w:color w:val="2A2F69"/>
        </w:rPr>
        <w:t>Monitorowanie IF</w:t>
      </w:r>
      <w:bookmarkEnd w:id="745"/>
    </w:p>
    <w:p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860E89" w:rsidRPr="00F14A3D" w:rsidRDefault="00860E89" w:rsidP="0003575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46" w:name="_Toc452714589"/>
      <w:bookmarkStart w:id="747" w:name="_Toc452715875"/>
      <w:bookmarkStart w:id="748" w:name="_Toc452705287"/>
      <w:bookmarkStart w:id="749" w:name="_Toc452706605"/>
      <w:bookmarkStart w:id="750" w:name="_Toc452708417"/>
      <w:bookmarkStart w:id="751" w:name="_Toc452714590"/>
      <w:bookmarkStart w:id="752" w:name="_Toc452715876"/>
      <w:bookmarkStart w:id="753" w:name="_Toc480896239"/>
      <w:bookmarkEnd w:id="746"/>
      <w:bookmarkEnd w:id="747"/>
      <w:bookmarkEnd w:id="748"/>
      <w:bookmarkEnd w:id="749"/>
      <w:bookmarkEnd w:id="750"/>
      <w:bookmarkEnd w:id="751"/>
      <w:bookmarkEnd w:id="752"/>
      <w:r w:rsidRPr="00F14A3D">
        <w:rPr>
          <w:rFonts w:ascii="Calibri" w:hAnsi="Calibri"/>
          <w:color w:val="2A2F69"/>
        </w:rPr>
        <w:t>Przygotowanie formularza</w:t>
      </w:r>
      <w:bookmarkEnd w:id="753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1DB504B4" wp14:editId="448240B6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53F95F5B" wp14:editId="20CC0CB6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10761C" wp14:editId="459001C3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t>Uwaga!</w:t>
            </w:r>
          </w:p>
          <w:p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A07DC4" wp14:editId="68059F91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:rsidR="00860E89" w:rsidRPr="00205894" w:rsidRDefault="00860E89" w:rsidP="00134854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</w:p>
          <w:p w:rsidR="00860E89" w:rsidRPr="003D0FC8" w:rsidRDefault="00860E89" w:rsidP="00134854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54" w:name="_Toc480896240"/>
      <w:r w:rsidRPr="00F14A3D">
        <w:rPr>
          <w:rFonts w:ascii="Calibri" w:hAnsi="Calibri"/>
          <w:color w:val="2A2F69"/>
        </w:rPr>
        <w:t>Informacje o projekcie</w:t>
      </w:r>
      <w:bookmarkEnd w:id="754"/>
    </w:p>
    <w:p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>
                <v:shape id="_x0000_i1077" type="#_x0000_t75" style="width:97.8pt;height:21.75pt" o:ole="">
                  <v:imagedata r:id="rId553" o:title=""/>
                </v:shape>
                <o:OLEObject Type="Embed" ProgID="PBrush" ShapeID="_x0000_i1077" DrawAspect="Content" ObjectID="_1554811033" r:id="rId554"/>
              </w:object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C775F0" wp14:editId="1104401F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1CA71F" wp14:editId="45444380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DE6D6C" wp14:editId="7E18C5F6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176F66A1" wp14:editId="27C0F67F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drawing>
          <wp:inline distT="0" distB="0" distL="0" distR="0" wp14:anchorId="30BD2EF8" wp14:editId="64BFA8D9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55" w:name="_Toc480896241"/>
      <w:r w:rsidRPr="00F14A3D">
        <w:rPr>
          <w:rFonts w:ascii="Calibri" w:hAnsi="Calibri"/>
          <w:color w:val="2A2F69"/>
        </w:rPr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755"/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27BD74FC" wp14:editId="2A3DAD75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34270A" wp14:editId="3ACA73B0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4040E" id="Prostokąt zaokrąglony 151" o:spid="_x0000_s1026" style="position:absolute;margin-left:-.35pt;margin-top:72.95pt;width:25.7pt;height:2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03C5049A" wp14:editId="384E3D5F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2C952C8C" wp14:editId="71DAB1D3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:rsidTr="00134854">
        <w:tc>
          <w:tcPr>
            <w:tcW w:w="14220" w:type="dxa"/>
            <w:gridSpan w:val="2"/>
            <w:shd w:val="clear" w:color="auto" w:fill="auto"/>
          </w:tcPr>
          <w:p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>
                <v:shape id="_x0000_i1078" type="#_x0000_t75" style="width:108pt;height:15.6pt" o:ole="">
                  <v:imagedata r:id="rId558" o:title=""/>
                </v:shape>
                <o:OLEObject Type="Embed" ProgID="PBrush" ShapeID="_x0000_i1078" DrawAspect="Content" ObjectID="_1554811034" r:id="rId559"/>
              </w:object>
            </w:r>
          </w:p>
          <w:p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>
                <v:shape id="_x0000_i1079" type="#_x0000_t75" style="width:209.25pt;height:18.35pt" o:ole="">
                  <v:imagedata r:id="rId560" o:title=""/>
                </v:shape>
                <o:OLEObject Type="Embed" ProgID="PBrush" ShapeID="_x0000_i1079" DrawAspect="Content" ObjectID="_1554811035" r:id="rId561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:rsidTr="00134854">
        <w:tc>
          <w:tcPr>
            <w:tcW w:w="14220" w:type="dxa"/>
            <w:gridSpan w:val="2"/>
            <w:shd w:val="clear" w:color="auto" w:fill="auto"/>
          </w:tcPr>
          <w:p w:rsidR="00860E89" w:rsidRPr="00E410C0" w:rsidRDefault="00C770B8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object w:dxaOrig="1440" w:dyaOrig="1440">
                <v:shape id="_x0000_s1172" type="#_x0000_t75" style="position:absolute;margin-left:229.65pt;margin-top:4.4pt;width:165.3pt;height:21.3pt;z-index:251934208;mso-position-horizontal-relative:margin;mso-position-vertical-relative:margin">
                  <v:imagedata r:id="rId562" o:title=""/>
                  <w10:wrap type="square" anchorx="margin" anchory="margin"/>
                </v:shape>
                <o:OLEObject Type="Embed" ProgID="PBrush" ShapeID="_x0000_s1172" DrawAspect="Content" ObjectID="_1554811070" r:id="rId563"/>
              </w:obje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:rsidR="00860E89" w:rsidRDefault="00860E89" w:rsidP="00860E89">
      <w:pPr>
        <w:jc w:val="both"/>
        <w:rPr>
          <w:sz w:val="20"/>
          <w:szCs w:val="20"/>
        </w:rPr>
      </w:pPr>
    </w:p>
    <w:p w:rsidR="00342C34" w:rsidRDefault="00342C34" w:rsidP="00860E89">
      <w:pPr>
        <w:jc w:val="both"/>
        <w:rPr>
          <w:sz w:val="20"/>
          <w:szCs w:val="20"/>
        </w:rPr>
      </w:pPr>
    </w:p>
    <w:p w:rsidR="00342C34" w:rsidRPr="00F14A3D" w:rsidRDefault="00342C34" w:rsidP="00860E89">
      <w:pPr>
        <w:jc w:val="both"/>
        <w:rPr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56" w:name="_Toc480896242"/>
      <w:r w:rsidRPr="00F14A3D">
        <w:rPr>
          <w:rFonts w:ascii="Calibri" w:hAnsi="Calibri"/>
          <w:color w:val="2A2F69"/>
        </w:rPr>
        <w:t>Środki zaangażowane w ramach umów z ostatecznymi odbiorcami</w:t>
      </w:r>
      <w:bookmarkEnd w:id="756"/>
    </w:p>
    <w:p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03FC5B9A" wp14:editId="0352DCF2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1CF2D3A8" wp14:editId="2AAEA02A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0843245B" wp14:editId="12D67A46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491D8048" wp14:editId="0BCF347C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>
                <v:shape id="_x0000_i1081" type="#_x0000_t75" style="width:96.45pt;height:18.35pt" o:ole="">
                  <v:imagedata r:id="rId566" o:title=""/>
                </v:shape>
                <o:OLEObject Type="Embed" ProgID="PBrush" ShapeID="_x0000_i1081" DrawAspect="Content" ObjectID="_1554811036" r:id="rId567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>
                <v:shape id="_x0000_i1082" type="#_x0000_t75" style="width:135.15pt;height:12.9pt" o:ole="">
                  <v:imagedata r:id="rId568" o:title=""/>
                </v:shape>
                <o:OLEObject Type="Embed" ProgID="PBrush" ShapeID="_x0000_i1082" DrawAspect="Content" ObjectID="_1554811037" r:id="rId56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>
                <v:shape id="_x0000_i1083" type="#_x0000_t75" style="width:131.1pt;height:13.6pt" o:ole="">
                  <v:imagedata r:id="rId570" o:title=""/>
                </v:shape>
                <o:OLEObject Type="Embed" ProgID="PBrush" ShapeID="_x0000_i1083" DrawAspect="Content" ObjectID="_1554811038" r:id="rId57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>
                <v:shape id="_x0000_i1084" type="#_x0000_t75" style="width:113.5pt;height:14.95pt" o:ole="">
                  <v:imagedata r:id="rId572" o:title=""/>
                </v:shape>
                <o:OLEObject Type="Embed" ProgID="PBrush" ShapeID="_x0000_i1084" DrawAspect="Content" ObjectID="_1554811039" r:id="rId57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:rsidR="00860E89" w:rsidRPr="000C4CC0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>
                <v:shape id="_x0000_i1085" type="#_x0000_t75" style="width:103.95pt;height:20.4pt" o:ole="">
                  <v:imagedata r:id="rId574" o:title=""/>
                </v:shape>
                <o:OLEObject Type="Embed" ProgID="PBrush" ShapeID="_x0000_i1085" DrawAspect="Content" ObjectID="_1554811040" r:id="rId57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:rsidR="002502EB" w:rsidRPr="00557265" w:rsidRDefault="002502EB" w:rsidP="002502E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5726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860E89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asciiTheme="minorHAnsi" w:hAnsiTheme="minorHAnsi"/>
                <w:sz w:val="20"/>
              </w:rPr>
              <w:t>NIP</w:t>
            </w:r>
            <w:r w:rsidRPr="00873397">
              <w:rPr>
                <w:rFonts w:asciiTheme="minorHAnsi" w:hAnsiTheme="minorHAnsi" w:cstheme="minorHAnsi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>
                <v:shape id="_x0000_i1086" type="#_x0000_t75" style="width:100.5pt;height:15.6pt" o:ole="">
                  <v:imagedata r:id="rId576" o:title=""/>
                </v:shape>
                <o:OLEObject Type="Embed" ProgID="PBrush" ShapeID="_x0000_i1086" DrawAspect="Content" ObjectID="_1554811041" r:id="rId57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azwę ostatecznego odbiorcy. 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>
                <v:shape id="_x0000_i1087" type="#_x0000_t75" style="width:86.9pt;height:15.6pt" o:ole="">
                  <v:imagedata r:id="rId578" o:title=""/>
                </v:shape>
                <o:OLEObject Type="Embed" ProgID="PBrush" ShapeID="_x0000_i1087" DrawAspect="Content" ObjectID="_1554811042" r:id="rId57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>
                <v:shape id="_x0000_i1088" type="#_x0000_t75" style="width:95.05pt;height:20.4pt" o:ole="">
                  <v:imagedata r:id="rId580" o:title=""/>
                </v:shape>
                <o:OLEObject Type="Embed" ProgID="PBrush" ShapeID="_x0000_i1088" DrawAspect="Content" ObjectID="_1554811043" r:id="rId58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 lub quasi-kapitałow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:rsidR="002502EB" w:rsidRPr="00A60B1C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Pr="00F14A3D">
              <w:rPr>
                <w:sz w:val="20"/>
              </w:rPr>
              <w:t xml:space="preserve">należy zawrzeć szczegółową informację opisową w polu </w:t>
            </w:r>
            <w:r w:rsidRPr="00F14A3D">
              <w:rPr>
                <w:i/>
                <w:sz w:val="20"/>
              </w:rPr>
              <w:t>Uwagi.</w:t>
            </w:r>
          </w:p>
          <w:p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>
                <v:shape id="_x0000_i1089" type="#_x0000_t75" style="width:152.85pt;height:19.7pt" o:ole="">
                  <v:imagedata r:id="rId582" o:title=""/>
                </v:shape>
                <o:OLEObject Type="Embed" ProgID="PBrush" ShapeID="_x0000_i1089" DrawAspect="Content" ObjectID="_1554811044" r:id="rId58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>
                <v:shape id="_x0000_i1090" type="#_x0000_t75" style="width:25.5pt;height:22.5pt" o:ole="">
                  <v:imagedata r:id="rId584" o:title=""/>
                </v:shape>
                <o:OLEObject Type="Embed" ProgID="PBrush" ShapeID="_x0000_i1090" DrawAspect="Content" ObjectID="_1554811045" r:id="rId585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:rsidR="00860E89" w:rsidRPr="00F14A3D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:rsidR="00860E89" w:rsidRPr="00F364F4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1905" w:dyaOrig="375">
                <v:shape id="_x0000_i1091" type="#_x0000_t75" style="width:95.05pt;height:19pt" o:ole="">
                  <v:imagedata r:id="rId586" o:title=""/>
                </v:shape>
                <o:OLEObject Type="Embed" ProgID="PBrush" ShapeID="_x0000_i1091" DrawAspect="Content" ObjectID="_1554811046" r:id="rId58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660" w:dyaOrig="315">
                <v:shape id="_x0000_i1092" type="#_x0000_t75" style="width:33.3pt;height:15.6pt" o:ole="">
                  <v:imagedata r:id="rId588" o:title=""/>
                </v:shape>
                <o:OLEObject Type="Embed" ProgID="PBrush" ShapeID="_x0000_i1092" DrawAspect="Content" ObjectID="_1554811047" r:id="rId58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>
                <v:shape id="_x0000_i1093" type="#_x0000_t75" style="width:102.55pt;height:21.05pt" o:ole="">
                  <v:imagedata r:id="rId590" o:title=""/>
                </v:shape>
                <o:OLEObject Type="Embed" ProgID="PBrush" ShapeID="_x0000_i1093" DrawAspect="Content" ObjectID="_1554811048" r:id="rId591"/>
              </w:object>
            </w:r>
          </w:p>
          <w:p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>
                <v:shape id="_x0000_i1094" type="#_x0000_t75" style="width:36.7pt;height:18.35pt" o:ole="">
                  <v:imagedata r:id="rId592" o:title=""/>
                </v:shape>
                <o:OLEObject Type="Embed" ProgID="PBrush" ShapeID="_x0000_i1094" DrawAspect="Content" ObjectID="_1554811049" r:id="rId59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>
                <v:shape id="_x0000_i1095" type="#_x0000_t75" style="width:70.65pt;height:23.75pt" o:ole="">
                  <v:imagedata r:id="rId397" o:title=""/>
                </v:shape>
                <o:OLEObject Type="Embed" ProgID="PBrush" ShapeID="_x0000_i1095" DrawAspect="Content" ObjectID="_1554811050" r:id="rId59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>
                <v:shape id="_x0000_i1096" type="#_x0000_t75" style="width:33.3pt;height:14.95pt" o:ole="">
                  <v:imagedata r:id="rId399" o:title=""/>
                </v:shape>
                <o:OLEObject Type="Embed" ProgID="PBrush" ShapeID="_x0000_i1096" DrawAspect="Content" ObjectID="_1554811051" r:id="rId59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:rsidR="001B42FD" w:rsidRDefault="001B42FD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>
                <v:shape id="_x0000_i1097" type="#_x0000_t75" style="width:73.35pt;height:17pt" o:ole="">
                  <v:imagedata r:id="rId401" o:title=""/>
                </v:shape>
                <o:OLEObject Type="Embed" ProgID="PBrush" ShapeID="_x0000_i1097" DrawAspect="Content" ObjectID="_1554811052" r:id="rId59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>
                <v:shape id="_x0000_i1098" type="#_x0000_t75" style="width:50.25pt;height:16.3pt" o:ole="">
                  <v:imagedata r:id="rId403" o:title=""/>
                </v:shape>
                <o:OLEObject Type="Embed" ProgID="PBrush" ShapeID="_x0000_i1098" DrawAspect="Content" ObjectID="_1554811053" r:id="rId59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>
                <v:shape id="_x0000_i1099" type="#_x0000_t75" style="width:82.15pt;height:23.75pt" o:ole="">
                  <v:imagedata r:id="rId405" o:title=""/>
                </v:shape>
                <o:OLEObject Type="Embed" ProgID="PBrush" ShapeID="_x0000_i1099" DrawAspect="Content" ObjectID="_1554811054" r:id="rId59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:rsidR="00BC3782" w:rsidRDefault="00BC3782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>
                <v:shape id="_x0000_i1100" type="#_x0000_t75" style="width:169.85pt;height:19.7pt" o:ole="">
                  <v:imagedata r:id="rId599" o:title=""/>
                </v:shape>
                <o:OLEObject Type="Embed" ProgID="PBrush" ShapeID="_x0000_i1100" DrawAspect="Content" ObjectID="_1554811055" r:id="rId600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>
                <v:shape id="_x0000_i1101" type="#_x0000_t75" style="width:49.6pt;height:12.25pt" o:ole="">
                  <v:imagedata r:id="rId601" o:title=""/>
                </v:shape>
                <o:OLEObject Type="Embed" ProgID="PBrush" ShapeID="_x0000_i1101" DrawAspect="Content" ObjectID="_1554811056" r:id="rId60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2" type="#_x0000_t75" style="width:93.1pt;height:17pt" o:ole="">
                  <v:imagedata r:id="rId603" o:title=""/>
                </v:shape>
                <o:OLEObject Type="Embed" ProgID="PBrush" ShapeID="_x0000_i1102" DrawAspect="Content" ObjectID="_1554811057" r:id="rId60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3" type="#_x0000_t75" style="width:110.65pt;height:22.4pt" o:ole="">
                  <v:imagedata r:id="rId605" o:title=""/>
                </v:shape>
                <o:OLEObject Type="Embed" ProgID="PBrush" ShapeID="_x0000_i1103" DrawAspect="Content" ObjectID="_1554811058" r:id="rId60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>
                <v:shape id="_x0000_i1104" type="#_x0000_t75" style="width:85.6pt;height:28.55pt" o:ole="">
                  <v:imagedata r:id="rId607" o:title=""/>
                </v:shape>
                <o:OLEObject Type="Embed" ProgID="PBrush" ShapeID="_x0000_i1104" DrawAspect="Content" ObjectID="_1554811059" r:id="rId60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89" w:rsidRPr="00F14A3D" w:rsidRDefault="00C770B8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object w:dxaOrig="1440" w:dyaOrig="1440">
                <v:shape id="_x0000_s1173" type="#_x0000_t75" style="position:absolute;left:0;text-align:left;margin-left:258.3pt;margin-top:0;width:155.25pt;height:17.55pt;z-index:251936256;mso-position-horizontal-relative:margin;mso-position-vertical-relative:margin">
                  <v:imagedata r:id="rId609" o:title=""/>
                  <w10:wrap type="square" anchorx="margin" anchory="margin"/>
                </v:shape>
                <o:OLEObject Type="Embed" ProgID="PBrush" ShapeID="_x0000_s1173" DrawAspect="Content" ObjectID="_1554811071" r:id="rId610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>
                <v:shape id="_x0000_i1106" type="#_x0000_t75" style="width:49.6pt;height:12.25pt" o:ole="">
                  <v:imagedata r:id="rId601" o:title=""/>
                </v:shape>
                <o:OLEObject Type="Embed" ProgID="PBrush" ShapeID="_x0000_i1106" DrawAspect="Content" ObjectID="_1554811060" r:id="rId61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7" type="#_x0000_t75" style="width:93.1pt;height:17pt" o:ole="">
                  <v:imagedata r:id="rId603" o:title=""/>
                </v:shape>
                <o:OLEObject Type="Embed" ProgID="PBrush" ShapeID="_x0000_i1107" DrawAspect="Content" ObjectID="_1554811061" r:id="rId61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8" type="#_x0000_t75" style="width:110.65pt;height:22.4pt" o:ole="">
                  <v:imagedata r:id="rId605" o:title=""/>
                </v:shape>
                <o:OLEObject Type="Embed" ProgID="PBrush" ShapeID="_x0000_i1108" DrawAspect="Content" ObjectID="_1554811062" r:id="rId61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>
                <v:shape id="_x0000_i1109" type="#_x0000_t75" style="width:76.15pt;height:24.45pt" o:ole="">
                  <v:imagedata r:id="rId614" o:title=""/>
                </v:shape>
                <o:OLEObject Type="Embed" ProgID="PBrush" ShapeID="_x0000_i1109" DrawAspect="Content" ObjectID="_1554811063" r:id="rId61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>
                <v:shape id="_x0000_i1110" type="#_x0000_t75" style="width:174pt;height:18.75pt" o:ole="">
                  <v:imagedata r:id="rId616" o:title=""/>
                </v:shape>
                <o:OLEObject Type="Embed" ProgID="PBrush" ShapeID="_x0000_i1110" DrawAspect="Content" ObjectID="_1554811064" r:id="rId617"/>
              </w:object>
            </w:r>
          </w:p>
          <w:p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>
                <v:shape id="_x0000_i1111" type="#_x0000_t75" style="width:158.25pt;height:30pt" o:ole="">
                  <v:imagedata r:id="rId618" o:title=""/>
                </v:shape>
                <o:OLEObject Type="Embed" ProgID="PBrush" ShapeID="_x0000_i1111" DrawAspect="Content" ObjectID="_1554811065" r:id="rId619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>
                <v:shape id="_x0000_i1112" type="#_x0000_t75" style="width:125.25pt;height:26.25pt" o:ole="">
                  <v:imagedata r:id="rId620" o:title=""/>
                </v:shape>
                <o:OLEObject Type="Embed" ProgID="PBrush" ShapeID="_x0000_i1112" DrawAspect="Content" ObjectID="_1554811066" r:id="rId621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>
                <v:shape id="_x0000_i1113" type="#_x0000_t75" style="width:138pt;height:27.75pt" o:ole="">
                  <v:imagedata r:id="rId622" o:title=""/>
                </v:shape>
                <o:OLEObject Type="Embed" ProgID="PBrush" ShapeID="_x0000_i1113" DrawAspect="Content" ObjectID="_1554811067" r:id="rId623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>
                <v:shape id="_x0000_i1114" type="#_x0000_t75" style="width:298.5pt;height:18pt" o:ole="">
                  <v:imagedata r:id="rId624" o:title=""/>
                </v:shape>
                <o:OLEObject Type="Embed" ProgID="PBrush" ShapeID="_x0000_i1114" DrawAspect="Content" ObjectID="_1554811068" r:id="rId625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>
                <v:shape id="_x0000_i1115" type="#_x0000_t75" style="width:402.4pt;height:52.85pt" o:ole="">
                  <v:imagedata r:id="rId626" o:title=""/>
                </v:shape>
                <o:OLEObject Type="Embed" ProgID="PBrush" ShapeID="_x0000_i1115" DrawAspect="Content" ObjectID="_1554811069" r:id="rId627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757" w:name="_Toc480896243"/>
      <w:r w:rsidRPr="00F14A3D">
        <w:rPr>
          <w:rFonts w:ascii="Calibri" w:hAnsi="Calibri"/>
          <w:color w:val="2A2F69"/>
        </w:rPr>
        <w:t>Zapisywanie formularza</w:t>
      </w:r>
      <w:bookmarkEnd w:id="757"/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aś zrobić i kontynuować pracę w innym termini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52C84970" wp14:editId="68B62F2B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aś i jeżeli nie brakuje danych wymagalnych do zapisu całego formularza, jest on zapisywany i będziesz miał do niego dostęp w dowolnym momencie.</w:t>
      </w:r>
    </w:p>
    <w:p w:rsidR="00342C34" w:rsidRDefault="00342C34" w:rsidP="00860E89">
      <w:pPr>
        <w:spacing w:before="120" w:after="120" w:line="360" w:lineRule="auto"/>
        <w:jc w:val="both"/>
        <w:rPr>
          <w:sz w:val="20"/>
        </w:rPr>
      </w:pPr>
    </w:p>
    <w:p w:rsidR="00342C34" w:rsidRPr="00F14A3D" w:rsidRDefault="00342C34" w:rsidP="00860E89">
      <w:pPr>
        <w:spacing w:before="120" w:after="120" w:line="360" w:lineRule="auto"/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758" w:name="_Toc480896244"/>
      <w:r w:rsidRPr="00F14A3D">
        <w:rPr>
          <w:rFonts w:ascii="Calibri" w:hAnsi="Calibri"/>
          <w:color w:val="2A2F69"/>
        </w:rPr>
        <w:t>Przesyłanie formularza</w:t>
      </w:r>
      <w:bookmarkEnd w:id="758"/>
    </w:p>
    <w:p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48627788" wp14:editId="049087A2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37B0028E" wp14:editId="765EDDF8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:rsidR="00860E89" w:rsidRPr="00F14A3D" w:rsidRDefault="00860E89" w:rsidP="00860E89">
      <w:pPr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759" w:name="_Toc480896245"/>
      <w:r w:rsidRPr="00F14A3D">
        <w:rPr>
          <w:rFonts w:ascii="Calibri" w:hAnsi="Calibri"/>
          <w:color w:val="2A2F69"/>
        </w:rPr>
        <w:t>Ponowne przesłanie formularza</w:t>
      </w:r>
      <w:bookmarkEnd w:id="759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760" w:name="_Toc480896246"/>
      <w:r w:rsidRPr="00F14A3D">
        <w:rPr>
          <w:rFonts w:ascii="Calibri" w:hAnsi="Calibri"/>
          <w:color w:val="2A2F69"/>
        </w:rPr>
        <w:t>Obsługa formularza</w:t>
      </w:r>
      <w:bookmarkEnd w:id="760"/>
    </w:p>
    <w:p w:rsidR="00342C34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61" w:name="_Toc480896247"/>
      <w:r w:rsidRPr="00F14A3D">
        <w:rPr>
          <w:rFonts w:ascii="Calibri" w:hAnsi="Calibri"/>
          <w:color w:val="2A2F69"/>
        </w:rPr>
        <w:t>Edycja formularza</w:t>
      </w:r>
      <w:bookmarkEnd w:id="761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307671E0" wp14:editId="4AFB5EBD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6E53A0" wp14:editId="2B8AE83C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6E6C4" id="Prostokąt zaokrąglony 140" o:spid="_x0000_s1026" style="position:absolute;margin-left:83.2pt;margin-top:144.1pt;width:21.75pt;height:2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AFC07BD" wp14:editId="01C18B25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62" w:name="_Toc480896248"/>
      <w:r w:rsidRPr="00F14A3D">
        <w:rPr>
          <w:rFonts w:ascii="Calibri" w:hAnsi="Calibri"/>
          <w:color w:val="2A2F69"/>
        </w:rPr>
        <w:t>Usuwanie formularza</w:t>
      </w:r>
      <w:bookmarkEnd w:id="762"/>
    </w:p>
    <w:p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7903C7BB" wp14:editId="2112411B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587011" wp14:editId="5FD00C0C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4952F" id="Prostokąt zaokrąglony 137" o:spid="_x0000_s1026" style="position:absolute;margin-left:67.55pt;margin-top:169pt;width:21.7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B6B1A53" wp14:editId="66DDC68E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63" w:name="_Toc480896249"/>
      <w:r w:rsidRPr="00F14A3D">
        <w:rPr>
          <w:rFonts w:ascii="Calibri" w:hAnsi="Calibri"/>
          <w:color w:val="2A2F69"/>
        </w:rPr>
        <w:t>Podgląd formularza</w:t>
      </w:r>
      <w:bookmarkEnd w:id="763"/>
    </w:p>
    <w:p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65171EB5" wp14:editId="4301FFE3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EC28427" wp14:editId="47549A18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342C34" w:rsidRDefault="00342C34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Pr="00F14A3D" w:rsidRDefault="00A35349" w:rsidP="00860E89"/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64" w:name="_Toc480896250"/>
      <w:r w:rsidRPr="00F14A3D">
        <w:rPr>
          <w:rFonts w:ascii="Calibri" w:hAnsi="Calibri"/>
          <w:color w:val="2A2F69"/>
        </w:rPr>
        <w:t>Filtrowanie</w:t>
      </w:r>
      <w:bookmarkEnd w:id="764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5CAE4F9A" wp14:editId="2630AB6D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2D3E54" wp14:editId="46BCEC2A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4549B" id="Prostokąt zaokrąglony 113" o:spid="_x0000_s1026" style="position:absolute;margin-left:18.25pt;margin-top:116.6pt;width:21.7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8BCE451" wp14:editId="618FE831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68CB87CD" wp14:editId="6325A1CE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5BD4FFA" wp14:editId="3AB1F220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5D6E6E" w:rsidRDefault="00860E89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sectPr w:rsidR="00860E89" w:rsidRPr="005D6E6E" w:rsidSect="006227FE">
      <w:headerReference w:type="default" r:id="rId632"/>
      <w:footerReference w:type="default" r:id="rId633"/>
      <w:footerReference w:type="first" r:id="rId634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0B8" w:rsidRDefault="00C770B8" w:rsidP="00267A3F">
      <w:pPr>
        <w:spacing w:after="0" w:line="240" w:lineRule="auto"/>
      </w:pPr>
      <w:r>
        <w:separator/>
      </w:r>
    </w:p>
  </w:endnote>
  <w:endnote w:type="continuationSeparator" w:id="0">
    <w:p w:rsidR="00C770B8" w:rsidRDefault="00C770B8" w:rsidP="00267A3F">
      <w:pPr>
        <w:spacing w:after="0" w:line="240" w:lineRule="auto"/>
      </w:pPr>
      <w:r>
        <w:continuationSeparator/>
      </w:r>
    </w:p>
  </w:endnote>
  <w:endnote w:type="continuationNotice" w:id="1">
    <w:p w:rsidR="00C770B8" w:rsidRDefault="00C77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57598" w:rsidRDefault="00C575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7B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7BD5">
              <w:rPr>
                <w:b/>
                <w:bCs/>
                <w:noProof/>
              </w:rPr>
              <w:t>28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598" w:rsidRDefault="00C575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98" w:rsidRPr="007E4866" w:rsidRDefault="00C57598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0B8" w:rsidRDefault="00C770B8" w:rsidP="00267A3F">
      <w:pPr>
        <w:spacing w:after="0" w:line="240" w:lineRule="auto"/>
      </w:pPr>
      <w:r>
        <w:separator/>
      </w:r>
    </w:p>
  </w:footnote>
  <w:footnote w:type="continuationSeparator" w:id="0">
    <w:p w:rsidR="00C770B8" w:rsidRDefault="00C770B8" w:rsidP="00267A3F">
      <w:pPr>
        <w:spacing w:after="0" w:line="240" w:lineRule="auto"/>
      </w:pPr>
      <w:r>
        <w:continuationSeparator/>
      </w:r>
    </w:p>
  </w:footnote>
  <w:footnote w:type="continuationNotice" w:id="1">
    <w:p w:rsidR="00C770B8" w:rsidRDefault="00C770B8">
      <w:pPr>
        <w:spacing w:after="0" w:line="240" w:lineRule="auto"/>
      </w:pPr>
    </w:p>
  </w:footnote>
  <w:footnote w:id="2">
    <w:p w:rsidR="00C57598" w:rsidRDefault="00C57598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:rsidR="00C57598" w:rsidRDefault="00C57598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:rsidR="00C57598" w:rsidRDefault="00C57598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98" w:rsidRDefault="00C57598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7" w15:restartNumberingAfterBreak="0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65AA2"/>
    <w:multiLevelType w:val="multilevel"/>
    <w:tmpl w:val="A68E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9" w15:restartNumberingAfterBreak="0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17"/>
  </w:num>
  <w:num w:numId="4">
    <w:abstractNumId w:val="23"/>
  </w:num>
  <w:num w:numId="5">
    <w:abstractNumId w:val="29"/>
  </w:num>
  <w:num w:numId="6">
    <w:abstractNumId w:val="25"/>
  </w:num>
  <w:num w:numId="7">
    <w:abstractNumId w:val="10"/>
  </w:num>
  <w:num w:numId="8">
    <w:abstractNumId w:val="45"/>
  </w:num>
  <w:num w:numId="9">
    <w:abstractNumId w:val="32"/>
  </w:num>
  <w:num w:numId="10">
    <w:abstractNumId w:val="15"/>
  </w:num>
  <w:num w:numId="11">
    <w:abstractNumId w:val="14"/>
  </w:num>
  <w:num w:numId="12">
    <w:abstractNumId w:val="39"/>
  </w:num>
  <w:num w:numId="13">
    <w:abstractNumId w:val="21"/>
  </w:num>
  <w:num w:numId="14">
    <w:abstractNumId w:val="51"/>
  </w:num>
  <w:num w:numId="15">
    <w:abstractNumId w:val="34"/>
  </w:num>
  <w:num w:numId="16">
    <w:abstractNumId w:val="7"/>
  </w:num>
  <w:num w:numId="17">
    <w:abstractNumId w:val="5"/>
  </w:num>
  <w:num w:numId="18">
    <w:abstractNumId w:val="8"/>
  </w:num>
  <w:num w:numId="19">
    <w:abstractNumId w:val="20"/>
  </w:num>
  <w:num w:numId="20">
    <w:abstractNumId w:val="24"/>
  </w:num>
  <w:num w:numId="21">
    <w:abstractNumId w:val="2"/>
  </w:num>
  <w:num w:numId="22">
    <w:abstractNumId w:val="48"/>
  </w:num>
  <w:num w:numId="23">
    <w:abstractNumId w:val="47"/>
  </w:num>
  <w:num w:numId="24">
    <w:abstractNumId w:val="33"/>
  </w:num>
  <w:num w:numId="25">
    <w:abstractNumId w:val="3"/>
  </w:num>
  <w:num w:numId="26">
    <w:abstractNumId w:val="6"/>
  </w:num>
  <w:num w:numId="27">
    <w:abstractNumId w:val="22"/>
  </w:num>
  <w:num w:numId="28">
    <w:abstractNumId w:val="4"/>
  </w:num>
  <w:num w:numId="29">
    <w:abstractNumId w:val="0"/>
  </w:num>
  <w:num w:numId="30">
    <w:abstractNumId w:val="44"/>
  </w:num>
  <w:num w:numId="31">
    <w:abstractNumId w:val="38"/>
  </w:num>
  <w:num w:numId="32">
    <w:abstractNumId w:val="18"/>
  </w:num>
  <w:num w:numId="33">
    <w:abstractNumId w:val="13"/>
  </w:num>
  <w:num w:numId="34">
    <w:abstractNumId w:val="1"/>
  </w:num>
  <w:num w:numId="35">
    <w:abstractNumId w:val="46"/>
  </w:num>
  <w:num w:numId="36">
    <w:abstractNumId w:val="49"/>
  </w:num>
  <w:num w:numId="37">
    <w:abstractNumId w:val="30"/>
  </w:num>
  <w:num w:numId="38">
    <w:abstractNumId w:val="9"/>
  </w:num>
  <w:num w:numId="39">
    <w:abstractNumId w:val="52"/>
  </w:num>
  <w:num w:numId="40">
    <w:abstractNumId w:val="26"/>
  </w:num>
  <w:num w:numId="41">
    <w:abstractNumId w:val="11"/>
  </w:num>
  <w:num w:numId="42">
    <w:abstractNumId w:val="37"/>
  </w:num>
  <w:num w:numId="43">
    <w:abstractNumId w:val="27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2"/>
  </w:num>
  <w:num w:numId="56">
    <w:abstractNumId w:val="28"/>
  </w:num>
  <w:num w:numId="57">
    <w:abstractNumId w:val="12"/>
  </w:num>
  <w:num w:numId="58">
    <w:abstractNumId w:val="31"/>
  </w:num>
  <w:num w:numId="59">
    <w:abstractNumId w:val="40"/>
  </w:num>
  <w:num w:numId="60">
    <w:abstractNumId w:val="36"/>
  </w:num>
  <w:num w:numId="61">
    <w:abstractNumId w:val="19"/>
  </w:num>
  <w:num w:numId="62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AE2"/>
    <w:rsid w:val="00011440"/>
    <w:rsid w:val="00011A63"/>
    <w:rsid w:val="00013216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7319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71A7B"/>
    <w:rsid w:val="000722F2"/>
    <w:rsid w:val="00072C86"/>
    <w:rsid w:val="00073679"/>
    <w:rsid w:val="00075F43"/>
    <w:rsid w:val="00076EC9"/>
    <w:rsid w:val="00085A92"/>
    <w:rsid w:val="000931EE"/>
    <w:rsid w:val="00093E60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7F"/>
    <w:rsid w:val="000B17CE"/>
    <w:rsid w:val="000B2D7B"/>
    <w:rsid w:val="000B4841"/>
    <w:rsid w:val="000B644E"/>
    <w:rsid w:val="000B6D94"/>
    <w:rsid w:val="000C06DB"/>
    <w:rsid w:val="000C1870"/>
    <w:rsid w:val="000C303C"/>
    <w:rsid w:val="000C3C54"/>
    <w:rsid w:val="000C4CC0"/>
    <w:rsid w:val="000C5782"/>
    <w:rsid w:val="000C67A9"/>
    <w:rsid w:val="000C7CB7"/>
    <w:rsid w:val="000D1695"/>
    <w:rsid w:val="000D32F1"/>
    <w:rsid w:val="000D3447"/>
    <w:rsid w:val="000D444A"/>
    <w:rsid w:val="000D46F8"/>
    <w:rsid w:val="000D4ED3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BEA"/>
    <w:rsid w:val="00115D06"/>
    <w:rsid w:val="0012052B"/>
    <w:rsid w:val="00120DB5"/>
    <w:rsid w:val="0012127F"/>
    <w:rsid w:val="0012255B"/>
    <w:rsid w:val="001232A8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F94"/>
    <w:rsid w:val="0015438C"/>
    <w:rsid w:val="00154847"/>
    <w:rsid w:val="00154944"/>
    <w:rsid w:val="00156B50"/>
    <w:rsid w:val="0016030C"/>
    <w:rsid w:val="00162228"/>
    <w:rsid w:val="00163DB4"/>
    <w:rsid w:val="001643F0"/>
    <w:rsid w:val="00164AFF"/>
    <w:rsid w:val="00165386"/>
    <w:rsid w:val="00165E09"/>
    <w:rsid w:val="00167247"/>
    <w:rsid w:val="00170E54"/>
    <w:rsid w:val="001769B7"/>
    <w:rsid w:val="00177B6D"/>
    <w:rsid w:val="00180AB4"/>
    <w:rsid w:val="0018154C"/>
    <w:rsid w:val="00181EB0"/>
    <w:rsid w:val="00183805"/>
    <w:rsid w:val="0019145E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B12A5"/>
    <w:rsid w:val="001B241E"/>
    <w:rsid w:val="001B42FD"/>
    <w:rsid w:val="001B64D6"/>
    <w:rsid w:val="001B66BB"/>
    <w:rsid w:val="001B682C"/>
    <w:rsid w:val="001B7459"/>
    <w:rsid w:val="001B7460"/>
    <w:rsid w:val="001C0A84"/>
    <w:rsid w:val="001D05D6"/>
    <w:rsid w:val="001D1AA7"/>
    <w:rsid w:val="001D5E5A"/>
    <w:rsid w:val="001E146A"/>
    <w:rsid w:val="001E1918"/>
    <w:rsid w:val="001E2D58"/>
    <w:rsid w:val="001E449B"/>
    <w:rsid w:val="001E75A5"/>
    <w:rsid w:val="001E7A6E"/>
    <w:rsid w:val="001F1801"/>
    <w:rsid w:val="001F5CC8"/>
    <w:rsid w:val="001F7DA0"/>
    <w:rsid w:val="002007D5"/>
    <w:rsid w:val="00203406"/>
    <w:rsid w:val="00205894"/>
    <w:rsid w:val="00207AFF"/>
    <w:rsid w:val="0021188A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502EB"/>
    <w:rsid w:val="00251038"/>
    <w:rsid w:val="00252A92"/>
    <w:rsid w:val="00253F85"/>
    <w:rsid w:val="00254625"/>
    <w:rsid w:val="00254CFE"/>
    <w:rsid w:val="00254DE4"/>
    <w:rsid w:val="00257604"/>
    <w:rsid w:val="00260719"/>
    <w:rsid w:val="00261616"/>
    <w:rsid w:val="00263237"/>
    <w:rsid w:val="002637C0"/>
    <w:rsid w:val="00265BFB"/>
    <w:rsid w:val="002663ED"/>
    <w:rsid w:val="00267A3F"/>
    <w:rsid w:val="00273E0F"/>
    <w:rsid w:val="002814DF"/>
    <w:rsid w:val="00281AC0"/>
    <w:rsid w:val="00282143"/>
    <w:rsid w:val="00284D66"/>
    <w:rsid w:val="00285459"/>
    <w:rsid w:val="0028713F"/>
    <w:rsid w:val="00294626"/>
    <w:rsid w:val="002948E3"/>
    <w:rsid w:val="002956DB"/>
    <w:rsid w:val="00295BF7"/>
    <w:rsid w:val="002978AD"/>
    <w:rsid w:val="00297B98"/>
    <w:rsid w:val="002A066F"/>
    <w:rsid w:val="002A4C88"/>
    <w:rsid w:val="002A59AD"/>
    <w:rsid w:val="002B2985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E7BD5"/>
    <w:rsid w:val="002F636D"/>
    <w:rsid w:val="002F7E34"/>
    <w:rsid w:val="003007E3"/>
    <w:rsid w:val="00300C65"/>
    <w:rsid w:val="00302201"/>
    <w:rsid w:val="00302CF7"/>
    <w:rsid w:val="00304201"/>
    <w:rsid w:val="00304AB4"/>
    <w:rsid w:val="00304AF2"/>
    <w:rsid w:val="00317327"/>
    <w:rsid w:val="00317437"/>
    <w:rsid w:val="00323667"/>
    <w:rsid w:val="00326DDD"/>
    <w:rsid w:val="00327D8F"/>
    <w:rsid w:val="00331753"/>
    <w:rsid w:val="003354C2"/>
    <w:rsid w:val="00335840"/>
    <w:rsid w:val="00335B6E"/>
    <w:rsid w:val="00342C34"/>
    <w:rsid w:val="0034634A"/>
    <w:rsid w:val="003472BE"/>
    <w:rsid w:val="00350AEC"/>
    <w:rsid w:val="00351291"/>
    <w:rsid w:val="00351DE3"/>
    <w:rsid w:val="00351E36"/>
    <w:rsid w:val="003563E6"/>
    <w:rsid w:val="0036163D"/>
    <w:rsid w:val="00361747"/>
    <w:rsid w:val="00361A26"/>
    <w:rsid w:val="003623E2"/>
    <w:rsid w:val="003649EC"/>
    <w:rsid w:val="00365EC7"/>
    <w:rsid w:val="00371208"/>
    <w:rsid w:val="00371A3E"/>
    <w:rsid w:val="003720B4"/>
    <w:rsid w:val="003721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77C3"/>
    <w:rsid w:val="003A106C"/>
    <w:rsid w:val="003A1FFD"/>
    <w:rsid w:val="003A2673"/>
    <w:rsid w:val="003A27A9"/>
    <w:rsid w:val="003A3472"/>
    <w:rsid w:val="003A3B89"/>
    <w:rsid w:val="003A459E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4B06"/>
    <w:rsid w:val="003C77D2"/>
    <w:rsid w:val="003D0463"/>
    <w:rsid w:val="003D05C9"/>
    <w:rsid w:val="003D0FC8"/>
    <w:rsid w:val="003D143D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BD7"/>
    <w:rsid w:val="00403D37"/>
    <w:rsid w:val="00404F0F"/>
    <w:rsid w:val="00405632"/>
    <w:rsid w:val="00406F8D"/>
    <w:rsid w:val="00411647"/>
    <w:rsid w:val="00413CAB"/>
    <w:rsid w:val="00414E24"/>
    <w:rsid w:val="00415F84"/>
    <w:rsid w:val="00420398"/>
    <w:rsid w:val="00422B77"/>
    <w:rsid w:val="004240C6"/>
    <w:rsid w:val="00426CC7"/>
    <w:rsid w:val="004279CE"/>
    <w:rsid w:val="00431875"/>
    <w:rsid w:val="00432DC3"/>
    <w:rsid w:val="004336B8"/>
    <w:rsid w:val="004342DA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790D"/>
    <w:rsid w:val="004705A2"/>
    <w:rsid w:val="0047262F"/>
    <w:rsid w:val="00472753"/>
    <w:rsid w:val="00474581"/>
    <w:rsid w:val="00474CD0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C83"/>
    <w:rsid w:val="004B4B7E"/>
    <w:rsid w:val="004B6216"/>
    <w:rsid w:val="004B6FB7"/>
    <w:rsid w:val="004B7BC9"/>
    <w:rsid w:val="004C3097"/>
    <w:rsid w:val="004C3722"/>
    <w:rsid w:val="004C569B"/>
    <w:rsid w:val="004C73E8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13248"/>
    <w:rsid w:val="00524ED8"/>
    <w:rsid w:val="005304DE"/>
    <w:rsid w:val="005332CC"/>
    <w:rsid w:val="00534178"/>
    <w:rsid w:val="005345BF"/>
    <w:rsid w:val="0053546A"/>
    <w:rsid w:val="00542FA9"/>
    <w:rsid w:val="00544A00"/>
    <w:rsid w:val="00547744"/>
    <w:rsid w:val="00547AE6"/>
    <w:rsid w:val="00553243"/>
    <w:rsid w:val="00553DA4"/>
    <w:rsid w:val="00556A41"/>
    <w:rsid w:val="00561129"/>
    <w:rsid w:val="005645F8"/>
    <w:rsid w:val="005655B0"/>
    <w:rsid w:val="0057058A"/>
    <w:rsid w:val="005736B1"/>
    <w:rsid w:val="00574023"/>
    <w:rsid w:val="00575345"/>
    <w:rsid w:val="00575495"/>
    <w:rsid w:val="00575A18"/>
    <w:rsid w:val="00580470"/>
    <w:rsid w:val="00583F60"/>
    <w:rsid w:val="00592020"/>
    <w:rsid w:val="005946BF"/>
    <w:rsid w:val="005A25C5"/>
    <w:rsid w:val="005A3A0B"/>
    <w:rsid w:val="005A62C0"/>
    <w:rsid w:val="005A7E54"/>
    <w:rsid w:val="005B07BD"/>
    <w:rsid w:val="005B3128"/>
    <w:rsid w:val="005B4A5D"/>
    <w:rsid w:val="005B65DD"/>
    <w:rsid w:val="005C30BE"/>
    <w:rsid w:val="005C74BC"/>
    <w:rsid w:val="005D010C"/>
    <w:rsid w:val="005D4041"/>
    <w:rsid w:val="005D46FF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FD4"/>
    <w:rsid w:val="005F34DE"/>
    <w:rsid w:val="005F42E8"/>
    <w:rsid w:val="005F7573"/>
    <w:rsid w:val="00600520"/>
    <w:rsid w:val="0060055E"/>
    <w:rsid w:val="00605FE9"/>
    <w:rsid w:val="00607FEF"/>
    <w:rsid w:val="0061066F"/>
    <w:rsid w:val="00611EE7"/>
    <w:rsid w:val="00612081"/>
    <w:rsid w:val="006127C4"/>
    <w:rsid w:val="006227FE"/>
    <w:rsid w:val="0062317E"/>
    <w:rsid w:val="006237A8"/>
    <w:rsid w:val="00623913"/>
    <w:rsid w:val="00624461"/>
    <w:rsid w:val="00624DF8"/>
    <w:rsid w:val="00624FC1"/>
    <w:rsid w:val="00630636"/>
    <w:rsid w:val="006307BB"/>
    <w:rsid w:val="00630AEA"/>
    <w:rsid w:val="006316C1"/>
    <w:rsid w:val="006351C2"/>
    <w:rsid w:val="00636616"/>
    <w:rsid w:val="00636A8A"/>
    <w:rsid w:val="00636E7B"/>
    <w:rsid w:val="00641B2F"/>
    <w:rsid w:val="006459EB"/>
    <w:rsid w:val="00650BC4"/>
    <w:rsid w:val="00653BA1"/>
    <w:rsid w:val="00655018"/>
    <w:rsid w:val="006565B2"/>
    <w:rsid w:val="00660349"/>
    <w:rsid w:val="00660C94"/>
    <w:rsid w:val="00661C51"/>
    <w:rsid w:val="00662D76"/>
    <w:rsid w:val="00664500"/>
    <w:rsid w:val="0066478A"/>
    <w:rsid w:val="00664C73"/>
    <w:rsid w:val="006650E8"/>
    <w:rsid w:val="006651AF"/>
    <w:rsid w:val="00666244"/>
    <w:rsid w:val="006672C6"/>
    <w:rsid w:val="006722E1"/>
    <w:rsid w:val="00672BE5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DA9"/>
    <w:rsid w:val="006A7279"/>
    <w:rsid w:val="006B0704"/>
    <w:rsid w:val="006B166B"/>
    <w:rsid w:val="006B4165"/>
    <w:rsid w:val="006C1D44"/>
    <w:rsid w:val="006C2F10"/>
    <w:rsid w:val="006C49EA"/>
    <w:rsid w:val="006C4DC2"/>
    <w:rsid w:val="006C6EB7"/>
    <w:rsid w:val="006C7206"/>
    <w:rsid w:val="006D0446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3FD5"/>
    <w:rsid w:val="006E45EE"/>
    <w:rsid w:val="006F47B2"/>
    <w:rsid w:val="006F5EB2"/>
    <w:rsid w:val="006F66D4"/>
    <w:rsid w:val="006F6B58"/>
    <w:rsid w:val="006F7338"/>
    <w:rsid w:val="006F7DCF"/>
    <w:rsid w:val="00700DA3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5EE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57D8"/>
    <w:rsid w:val="00756F3D"/>
    <w:rsid w:val="00760E33"/>
    <w:rsid w:val="00763CC2"/>
    <w:rsid w:val="00763CF1"/>
    <w:rsid w:val="00764BFE"/>
    <w:rsid w:val="00766B42"/>
    <w:rsid w:val="00766EEB"/>
    <w:rsid w:val="007701DE"/>
    <w:rsid w:val="00771284"/>
    <w:rsid w:val="007726C7"/>
    <w:rsid w:val="00774473"/>
    <w:rsid w:val="00774901"/>
    <w:rsid w:val="007749D8"/>
    <w:rsid w:val="00777A4B"/>
    <w:rsid w:val="00777AC3"/>
    <w:rsid w:val="00777E6A"/>
    <w:rsid w:val="00780709"/>
    <w:rsid w:val="007831FA"/>
    <w:rsid w:val="00786606"/>
    <w:rsid w:val="00791864"/>
    <w:rsid w:val="00796192"/>
    <w:rsid w:val="00796A35"/>
    <w:rsid w:val="007A06A1"/>
    <w:rsid w:val="007A3823"/>
    <w:rsid w:val="007A70F7"/>
    <w:rsid w:val="007A7D43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F03E3"/>
    <w:rsid w:val="007F04A7"/>
    <w:rsid w:val="007F5F34"/>
    <w:rsid w:val="008002CB"/>
    <w:rsid w:val="0080181C"/>
    <w:rsid w:val="00803F3C"/>
    <w:rsid w:val="00810156"/>
    <w:rsid w:val="00813A01"/>
    <w:rsid w:val="0081608E"/>
    <w:rsid w:val="00816FE7"/>
    <w:rsid w:val="00820025"/>
    <w:rsid w:val="00820278"/>
    <w:rsid w:val="00820946"/>
    <w:rsid w:val="008216CC"/>
    <w:rsid w:val="0082232B"/>
    <w:rsid w:val="00822A8B"/>
    <w:rsid w:val="00823C17"/>
    <w:rsid w:val="00823D4E"/>
    <w:rsid w:val="00826C91"/>
    <w:rsid w:val="00826EEA"/>
    <w:rsid w:val="00827368"/>
    <w:rsid w:val="00830D1C"/>
    <w:rsid w:val="00831907"/>
    <w:rsid w:val="00832238"/>
    <w:rsid w:val="00832569"/>
    <w:rsid w:val="0083301F"/>
    <w:rsid w:val="008369F1"/>
    <w:rsid w:val="00836F45"/>
    <w:rsid w:val="00841008"/>
    <w:rsid w:val="008425FD"/>
    <w:rsid w:val="008442D2"/>
    <w:rsid w:val="00844998"/>
    <w:rsid w:val="00850F43"/>
    <w:rsid w:val="00851D39"/>
    <w:rsid w:val="00853D21"/>
    <w:rsid w:val="00856F8E"/>
    <w:rsid w:val="00860E89"/>
    <w:rsid w:val="008624CF"/>
    <w:rsid w:val="00863DD9"/>
    <w:rsid w:val="00864667"/>
    <w:rsid w:val="00864943"/>
    <w:rsid w:val="00865296"/>
    <w:rsid w:val="00866BB2"/>
    <w:rsid w:val="008673C2"/>
    <w:rsid w:val="00870100"/>
    <w:rsid w:val="00872EAF"/>
    <w:rsid w:val="00873397"/>
    <w:rsid w:val="00873C83"/>
    <w:rsid w:val="00874EBA"/>
    <w:rsid w:val="0088072C"/>
    <w:rsid w:val="008816D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1953"/>
    <w:rsid w:val="008E2096"/>
    <w:rsid w:val="008E244A"/>
    <w:rsid w:val="008E2B1E"/>
    <w:rsid w:val="008E3603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1021A"/>
    <w:rsid w:val="00910469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61BB0"/>
    <w:rsid w:val="009631D6"/>
    <w:rsid w:val="009638D3"/>
    <w:rsid w:val="00967D5E"/>
    <w:rsid w:val="00970C8B"/>
    <w:rsid w:val="00972BDC"/>
    <w:rsid w:val="00976337"/>
    <w:rsid w:val="00980A0B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3A36"/>
    <w:rsid w:val="009B4540"/>
    <w:rsid w:val="009B4615"/>
    <w:rsid w:val="009B68D9"/>
    <w:rsid w:val="009C0173"/>
    <w:rsid w:val="009C12AB"/>
    <w:rsid w:val="009C39CB"/>
    <w:rsid w:val="009C400F"/>
    <w:rsid w:val="009D0B9B"/>
    <w:rsid w:val="009D40AF"/>
    <w:rsid w:val="009D7DA8"/>
    <w:rsid w:val="009E0747"/>
    <w:rsid w:val="009E3F93"/>
    <w:rsid w:val="009E5B5D"/>
    <w:rsid w:val="009F177E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530A"/>
    <w:rsid w:val="00A26473"/>
    <w:rsid w:val="00A320F3"/>
    <w:rsid w:val="00A326A7"/>
    <w:rsid w:val="00A33CE7"/>
    <w:rsid w:val="00A35349"/>
    <w:rsid w:val="00A37229"/>
    <w:rsid w:val="00A44895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30DC"/>
    <w:rsid w:val="00A91988"/>
    <w:rsid w:val="00A93073"/>
    <w:rsid w:val="00AA0712"/>
    <w:rsid w:val="00AA3C8F"/>
    <w:rsid w:val="00AA3FE0"/>
    <w:rsid w:val="00AA67DF"/>
    <w:rsid w:val="00AA7374"/>
    <w:rsid w:val="00AB2306"/>
    <w:rsid w:val="00AB438D"/>
    <w:rsid w:val="00AB7343"/>
    <w:rsid w:val="00AB74A3"/>
    <w:rsid w:val="00AB7B1B"/>
    <w:rsid w:val="00AC297B"/>
    <w:rsid w:val="00AC3D51"/>
    <w:rsid w:val="00AC4B38"/>
    <w:rsid w:val="00AC56AD"/>
    <w:rsid w:val="00AC79F0"/>
    <w:rsid w:val="00AD04BB"/>
    <w:rsid w:val="00AD06A3"/>
    <w:rsid w:val="00AD0C22"/>
    <w:rsid w:val="00AD138B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58D"/>
    <w:rsid w:val="00AE7750"/>
    <w:rsid w:val="00AF126F"/>
    <w:rsid w:val="00AF43DB"/>
    <w:rsid w:val="00AF4A97"/>
    <w:rsid w:val="00AF6648"/>
    <w:rsid w:val="00AF7716"/>
    <w:rsid w:val="00B01BE2"/>
    <w:rsid w:val="00B03913"/>
    <w:rsid w:val="00B0497B"/>
    <w:rsid w:val="00B1200E"/>
    <w:rsid w:val="00B130A4"/>
    <w:rsid w:val="00B137B2"/>
    <w:rsid w:val="00B14561"/>
    <w:rsid w:val="00B15300"/>
    <w:rsid w:val="00B1634C"/>
    <w:rsid w:val="00B16D22"/>
    <w:rsid w:val="00B2020E"/>
    <w:rsid w:val="00B22B62"/>
    <w:rsid w:val="00B22D4F"/>
    <w:rsid w:val="00B252EB"/>
    <w:rsid w:val="00B267A6"/>
    <w:rsid w:val="00B2688D"/>
    <w:rsid w:val="00B269B5"/>
    <w:rsid w:val="00B276F6"/>
    <w:rsid w:val="00B305A6"/>
    <w:rsid w:val="00B3064E"/>
    <w:rsid w:val="00B31F93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81080"/>
    <w:rsid w:val="00B8314B"/>
    <w:rsid w:val="00B83A28"/>
    <w:rsid w:val="00B84210"/>
    <w:rsid w:val="00B84A00"/>
    <w:rsid w:val="00B873D6"/>
    <w:rsid w:val="00B904F3"/>
    <w:rsid w:val="00B939D4"/>
    <w:rsid w:val="00B94824"/>
    <w:rsid w:val="00B950A4"/>
    <w:rsid w:val="00B97824"/>
    <w:rsid w:val="00BA20A6"/>
    <w:rsid w:val="00BA47B0"/>
    <w:rsid w:val="00BA4A86"/>
    <w:rsid w:val="00BA68BE"/>
    <w:rsid w:val="00BB00D3"/>
    <w:rsid w:val="00BB016E"/>
    <w:rsid w:val="00BB09A0"/>
    <w:rsid w:val="00BB0A04"/>
    <w:rsid w:val="00BB2E3E"/>
    <w:rsid w:val="00BB3377"/>
    <w:rsid w:val="00BB37EC"/>
    <w:rsid w:val="00BB4CD4"/>
    <w:rsid w:val="00BB6DEF"/>
    <w:rsid w:val="00BC17C8"/>
    <w:rsid w:val="00BC1A0D"/>
    <w:rsid w:val="00BC3782"/>
    <w:rsid w:val="00BC40E8"/>
    <w:rsid w:val="00BC437A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F202C"/>
    <w:rsid w:val="00BF3755"/>
    <w:rsid w:val="00BF4E34"/>
    <w:rsid w:val="00BF7C3D"/>
    <w:rsid w:val="00C0229A"/>
    <w:rsid w:val="00C0270B"/>
    <w:rsid w:val="00C078D0"/>
    <w:rsid w:val="00C10969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86B"/>
    <w:rsid w:val="00C3096D"/>
    <w:rsid w:val="00C30BC3"/>
    <w:rsid w:val="00C32A95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404"/>
    <w:rsid w:val="00C770B8"/>
    <w:rsid w:val="00C8017A"/>
    <w:rsid w:val="00C821E4"/>
    <w:rsid w:val="00C82219"/>
    <w:rsid w:val="00C836D4"/>
    <w:rsid w:val="00C84893"/>
    <w:rsid w:val="00C85C66"/>
    <w:rsid w:val="00C86022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33BC"/>
    <w:rsid w:val="00CC49B1"/>
    <w:rsid w:val="00CC570A"/>
    <w:rsid w:val="00CD02B2"/>
    <w:rsid w:val="00CD25E4"/>
    <w:rsid w:val="00CD3CE7"/>
    <w:rsid w:val="00CD3D8E"/>
    <w:rsid w:val="00CD44ED"/>
    <w:rsid w:val="00CD4691"/>
    <w:rsid w:val="00CD691C"/>
    <w:rsid w:val="00CE2F56"/>
    <w:rsid w:val="00CE3713"/>
    <w:rsid w:val="00CE4074"/>
    <w:rsid w:val="00CE40FD"/>
    <w:rsid w:val="00CE59C1"/>
    <w:rsid w:val="00CF0B20"/>
    <w:rsid w:val="00CF0F08"/>
    <w:rsid w:val="00CF20B6"/>
    <w:rsid w:val="00CF342F"/>
    <w:rsid w:val="00CF45E1"/>
    <w:rsid w:val="00CF583A"/>
    <w:rsid w:val="00D039DD"/>
    <w:rsid w:val="00D0449E"/>
    <w:rsid w:val="00D05046"/>
    <w:rsid w:val="00D0558B"/>
    <w:rsid w:val="00D05E25"/>
    <w:rsid w:val="00D06244"/>
    <w:rsid w:val="00D062C6"/>
    <w:rsid w:val="00D06932"/>
    <w:rsid w:val="00D07C43"/>
    <w:rsid w:val="00D10658"/>
    <w:rsid w:val="00D107EF"/>
    <w:rsid w:val="00D10873"/>
    <w:rsid w:val="00D13C22"/>
    <w:rsid w:val="00D14BBF"/>
    <w:rsid w:val="00D15430"/>
    <w:rsid w:val="00D174D7"/>
    <w:rsid w:val="00D17611"/>
    <w:rsid w:val="00D20149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516D"/>
    <w:rsid w:val="00D35B77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C5A"/>
    <w:rsid w:val="00D677D2"/>
    <w:rsid w:val="00D701B2"/>
    <w:rsid w:val="00D70E0C"/>
    <w:rsid w:val="00D7184A"/>
    <w:rsid w:val="00D71F7C"/>
    <w:rsid w:val="00D7257C"/>
    <w:rsid w:val="00D7350D"/>
    <w:rsid w:val="00D74A1A"/>
    <w:rsid w:val="00D7619D"/>
    <w:rsid w:val="00D7727C"/>
    <w:rsid w:val="00D7774D"/>
    <w:rsid w:val="00D85659"/>
    <w:rsid w:val="00D86616"/>
    <w:rsid w:val="00D9000D"/>
    <w:rsid w:val="00D91C05"/>
    <w:rsid w:val="00D935B4"/>
    <w:rsid w:val="00D95464"/>
    <w:rsid w:val="00D97206"/>
    <w:rsid w:val="00D97C4C"/>
    <w:rsid w:val="00DA0557"/>
    <w:rsid w:val="00DA07A3"/>
    <w:rsid w:val="00DA14CD"/>
    <w:rsid w:val="00DA468F"/>
    <w:rsid w:val="00DA52D3"/>
    <w:rsid w:val="00DA65F3"/>
    <w:rsid w:val="00DA7D3A"/>
    <w:rsid w:val="00DB2919"/>
    <w:rsid w:val="00DB3C78"/>
    <w:rsid w:val="00DB7120"/>
    <w:rsid w:val="00DB7D1F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C9F"/>
    <w:rsid w:val="00DE4AE3"/>
    <w:rsid w:val="00DE4B7B"/>
    <w:rsid w:val="00DE67DE"/>
    <w:rsid w:val="00DF0052"/>
    <w:rsid w:val="00DF5069"/>
    <w:rsid w:val="00DF6E0A"/>
    <w:rsid w:val="00DF7BB0"/>
    <w:rsid w:val="00E013AC"/>
    <w:rsid w:val="00E01BDD"/>
    <w:rsid w:val="00E06305"/>
    <w:rsid w:val="00E130A1"/>
    <w:rsid w:val="00E132F9"/>
    <w:rsid w:val="00E15A65"/>
    <w:rsid w:val="00E176CB"/>
    <w:rsid w:val="00E22BA2"/>
    <w:rsid w:val="00E24985"/>
    <w:rsid w:val="00E250B8"/>
    <w:rsid w:val="00E25399"/>
    <w:rsid w:val="00E26AC3"/>
    <w:rsid w:val="00E27E2B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70579"/>
    <w:rsid w:val="00E74675"/>
    <w:rsid w:val="00E769F4"/>
    <w:rsid w:val="00E779C7"/>
    <w:rsid w:val="00E80057"/>
    <w:rsid w:val="00E80D19"/>
    <w:rsid w:val="00E8341F"/>
    <w:rsid w:val="00E84BBA"/>
    <w:rsid w:val="00E859C6"/>
    <w:rsid w:val="00E86725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650B"/>
    <w:rsid w:val="00EA69E0"/>
    <w:rsid w:val="00EB148A"/>
    <w:rsid w:val="00EB19F6"/>
    <w:rsid w:val="00EB24A1"/>
    <w:rsid w:val="00EB2A78"/>
    <w:rsid w:val="00EB4BDC"/>
    <w:rsid w:val="00EB58D5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E2D86"/>
    <w:rsid w:val="00EE4C27"/>
    <w:rsid w:val="00EE5FA5"/>
    <w:rsid w:val="00EE6F21"/>
    <w:rsid w:val="00EE792D"/>
    <w:rsid w:val="00EF4D01"/>
    <w:rsid w:val="00EF572E"/>
    <w:rsid w:val="00EF5FE9"/>
    <w:rsid w:val="00F02098"/>
    <w:rsid w:val="00F02101"/>
    <w:rsid w:val="00F0369F"/>
    <w:rsid w:val="00F04B73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F55"/>
    <w:rsid w:val="00F364F4"/>
    <w:rsid w:val="00F366DF"/>
    <w:rsid w:val="00F36BA1"/>
    <w:rsid w:val="00F43A17"/>
    <w:rsid w:val="00F44BB6"/>
    <w:rsid w:val="00F45778"/>
    <w:rsid w:val="00F457A1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61AE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125E"/>
    <w:rsid w:val="00FB2010"/>
    <w:rsid w:val="00FB3A13"/>
    <w:rsid w:val="00FB3FD7"/>
    <w:rsid w:val="00FB5DC2"/>
    <w:rsid w:val="00FB62B3"/>
    <w:rsid w:val="00FB66DC"/>
    <w:rsid w:val="00FC3F6D"/>
    <w:rsid w:val="00FC71BD"/>
    <w:rsid w:val="00FD3408"/>
    <w:rsid w:val="00FE1C3E"/>
    <w:rsid w:val="00FE53C7"/>
    <w:rsid w:val="00FE63C0"/>
    <w:rsid w:val="00FF0E41"/>
    <w:rsid w:val="00FF111F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81D9E6-5146-4C0D-8AA4-1E8C07D6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0.png"/><Relationship Id="rId324" Type="http://schemas.openxmlformats.org/officeDocument/2006/relationships/image" Target="media/image285.png"/><Relationship Id="rId531" Type="http://schemas.openxmlformats.org/officeDocument/2006/relationships/image" Target="media/image466.png"/><Relationship Id="rId629" Type="http://schemas.openxmlformats.org/officeDocument/2006/relationships/image" Target="media/image525.png"/><Relationship Id="rId170" Type="http://schemas.openxmlformats.org/officeDocument/2006/relationships/image" Target="media/image139.png"/><Relationship Id="rId268" Type="http://schemas.openxmlformats.org/officeDocument/2006/relationships/image" Target="media/image229.png"/><Relationship Id="rId475" Type="http://schemas.openxmlformats.org/officeDocument/2006/relationships/image" Target="media/image410.png"/><Relationship Id="rId32" Type="http://schemas.openxmlformats.org/officeDocument/2006/relationships/image" Target="media/image20.jpeg"/><Relationship Id="rId128" Type="http://schemas.openxmlformats.org/officeDocument/2006/relationships/image" Target="media/image100.png"/><Relationship Id="rId335" Type="http://schemas.openxmlformats.org/officeDocument/2006/relationships/image" Target="media/image296.png"/><Relationship Id="rId542" Type="http://schemas.openxmlformats.org/officeDocument/2006/relationships/image" Target="media/image477.png"/><Relationship Id="rId181" Type="http://schemas.openxmlformats.org/officeDocument/2006/relationships/image" Target="media/image150.png"/><Relationship Id="rId402" Type="http://schemas.openxmlformats.org/officeDocument/2006/relationships/oleObject" Target="embeddings/oleObject37.bin"/><Relationship Id="rId279" Type="http://schemas.openxmlformats.org/officeDocument/2006/relationships/image" Target="media/image240.png"/><Relationship Id="rId486" Type="http://schemas.openxmlformats.org/officeDocument/2006/relationships/image" Target="media/image421.png"/><Relationship Id="rId43" Type="http://schemas.openxmlformats.org/officeDocument/2006/relationships/image" Target="media/image31.png"/><Relationship Id="rId139" Type="http://schemas.openxmlformats.org/officeDocument/2006/relationships/image" Target="media/image110.png"/><Relationship Id="rId346" Type="http://schemas.openxmlformats.org/officeDocument/2006/relationships/image" Target="media/image307.png"/><Relationship Id="rId553" Type="http://schemas.openxmlformats.org/officeDocument/2006/relationships/image" Target="media/image488.png"/><Relationship Id="rId192" Type="http://schemas.openxmlformats.org/officeDocument/2006/relationships/image" Target="media/image160.png"/><Relationship Id="rId206" Type="http://schemas.openxmlformats.org/officeDocument/2006/relationships/oleObject" Target="embeddings/oleObject26.bin"/><Relationship Id="rId413" Type="http://schemas.openxmlformats.org/officeDocument/2006/relationships/image" Target="media/image358.png"/><Relationship Id="rId497" Type="http://schemas.openxmlformats.org/officeDocument/2006/relationships/image" Target="media/image432.png"/><Relationship Id="rId620" Type="http://schemas.openxmlformats.org/officeDocument/2006/relationships/image" Target="media/image520.png"/><Relationship Id="rId357" Type="http://schemas.openxmlformats.org/officeDocument/2006/relationships/image" Target="media/image318.png"/><Relationship Id="rId54" Type="http://schemas.openxmlformats.org/officeDocument/2006/relationships/image" Target="media/image42.png"/><Relationship Id="rId217" Type="http://schemas.openxmlformats.org/officeDocument/2006/relationships/image" Target="media/image179.png"/><Relationship Id="rId564" Type="http://schemas.openxmlformats.org/officeDocument/2006/relationships/image" Target="media/image495.png"/><Relationship Id="rId424" Type="http://schemas.openxmlformats.org/officeDocument/2006/relationships/image" Target="media/image364.png"/><Relationship Id="rId631" Type="http://schemas.openxmlformats.org/officeDocument/2006/relationships/image" Target="media/image527.png"/><Relationship Id="rId270" Type="http://schemas.openxmlformats.org/officeDocument/2006/relationships/image" Target="media/image231.png"/><Relationship Id="rId65" Type="http://schemas.openxmlformats.org/officeDocument/2006/relationships/image" Target="media/image53.png"/><Relationship Id="rId130" Type="http://schemas.openxmlformats.org/officeDocument/2006/relationships/image" Target="media/image102.png"/><Relationship Id="rId368" Type="http://schemas.openxmlformats.org/officeDocument/2006/relationships/image" Target="media/image324.png"/><Relationship Id="rId575" Type="http://schemas.openxmlformats.org/officeDocument/2006/relationships/oleObject" Target="embeddings/oleObject61.bin"/><Relationship Id="rId228" Type="http://schemas.openxmlformats.org/officeDocument/2006/relationships/image" Target="media/image190.png"/><Relationship Id="rId435" Type="http://schemas.openxmlformats.org/officeDocument/2006/relationships/image" Target="media/image370.png"/><Relationship Id="rId281" Type="http://schemas.openxmlformats.org/officeDocument/2006/relationships/image" Target="media/image242.png"/><Relationship Id="rId502" Type="http://schemas.openxmlformats.org/officeDocument/2006/relationships/image" Target="media/image437.png"/><Relationship Id="rId76" Type="http://schemas.openxmlformats.org/officeDocument/2006/relationships/image" Target="media/image64.png"/><Relationship Id="rId141" Type="http://schemas.openxmlformats.org/officeDocument/2006/relationships/image" Target="media/image112.png"/><Relationship Id="rId379" Type="http://schemas.openxmlformats.org/officeDocument/2006/relationships/image" Target="media/image332.png"/><Relationship Id="rId586" Type="http://schemas.openxmlformats.org/officeDocument/2006/relationships/image" Target="media/image507.png"/><Relationship Id="rId7" Type="http://schemas.openxmlformats.org/officeDocument/2006/relationships/footnotes" Target="footnotes.xml"/><Relationship Id="rId239" Type="http://schemas.openxmlformats.org/officeDocument/2006/relationships/image" Target="media/image201.png"/><Relationship Id="rId446" Type="http://schemas.openxmlformats.org/officeDocument/2006/relationships/image" Target="media/image381.png"/><Relationship Id="rId292" Type="http://schemas.openxmlformats.org/officeDocument/2006/relationships/image" Target="media/image253.png"/><Relationship Id="rId306" Type="http://schemas.openxmlformats.org/officeDocument/2006/relationships/image" Target="media/image267.png"/><Relationship Id="rId87" Type="http://schemas.openxmlformats.org/officeDocument/2006/relationships/image" Target="media/image75.png"/><Relationship Id="rId513" Type="http://schemas.openxmlformats.org/officeDocument/2006/relationships/image" Target="media/image448.png"/><Relationship Id="rId597" Type="http://schemas.openxmlformats.org/officeDocument/2006/relationships/oleObject" Target="embeddings/oleObject74.bin"/><Relationship Id="rId152" Type="http://schemas.openxmlformats.org/officeDocument/2006/relationships/image" Target="media/image123.png"/><Relationship Id="rId457" Type="http://schemas.openxmlformats.org/officeDocument/2006/relationships/image" Target="media/image392.png"/><Relationship Id="rId14" Type="http://schemas.openxmlformats.org/officeDocument/2006/relationships/image" Target="media/image5.png"/><Relationship Id="rId317" Type="http://schemas.openxmlformats.org/officeDocument/2006/relationships/image" Target="media/image278.png"/><Relationship Id="rId524" Type="http://schemas.openxmlformats.org/officeDocument/2006/relationships/image" Target="media/image459.png"/><Relationship Id="rId98" Type="http://schemas.openxmlformats.org/officeDocument/2006/relationships/image" Target="media/image82.png"/><Relationship Id="rId163" Type="http://schemas.openxmlformats.org/officeDocument/2006/relationships/image" Target="media/image132.png"/><Relationship Id="rId370" Type="http://schemas.openxmlformats.org/officeDocument/2006/relationships/oleObject" Target="embeddings/oleObject32.bin"/><Relationship Id="rId230" Type="http://schemas.openxmlformats.org/officeDocument/2006/relationships/image" Target="media/image192.png"/><Relationship Id="rId468" Type="http://schemas.openxmlformats.org/officeDocument/2006/relationships/image" Target="media/image403.png"/><Relationship Id="rId25" Type="http://schemas.openxmlformats.org/officeDocument/2006/relationships/image" Target="media/image14.png"/><Relationship Id="rId328" Type="http://schemas.openxmlformats.org/officeDocument/2006/relationships/image" Target="media/image289.png"/><Relationship Id="rId535" Type="http://schemas.openxmlformats.org/officeDocument/2006/relationships/image" Target="media/image470.png"/><Relationship Id="rId174" Type="http://schemas.openxmlformats.org/officeDocument/2006/relationships/image" Target="media/image143.png"/><Relationship Id="rId381" Type="http://schemas.openxmlformats.org/officeDocument/2006/relationships/image" Target="media/image334.png"/><Relationship Id="rId602" Type="http://schemas.openxmlformats.org/officeDocument/2006/relationships/oleObject" Target="embeddings/oleObject77.bin"/><Relationship Id="rId241" Type="http://schemas.openxmlformats.org/officeDocument/2006/relationships/image" Target="media/image203.png"/><Relationship Id="rId479" Type="http://schemas.openxmlformats.org/officeDocument/2006/relationships/image" Target="media/image414.png"/><Relationship Id="rId36" Type="http://schemas.openxmlformats.org/officeDocument/2006/relationships/image" Target="media/image24.png"/><Relationship Id="rId339" Type="http://schemas.openxmlformats.org/officeDocument/2006/relationships/image" Target="media/image300.png"/><Relationship Id="rId546" Type="http://schemas.openxmlformats.org/officeDocument/2006/relationships/image" Target="media/image481.png"/><Relationship Id="rId101" Type="http://schemas.openxmlformats.org/officeDocument/2006/relationships/oleObject" Target="embeddings/oleObject6.bin"/><Relationship Id="rId185" Type="http://schemas.openxmlformats.org/officeDocument/2006/relationships/image" Target="media/image154.png"/><Relationship Id="rId406" Type="http://schemas.openxmlformats.org/officeDocument/2006/relationships/oleObject" Target="embeddings/oleObject39.bin"/><Relationship Id="rId9" Type="http://schemas.openxmlformats.org/officeDocument/2006/relationships/image" Target="media/image1.png"/><Relationship Id="rId210" Type="http://schemas.openxmlformats.org/officeDocument/2006/relationships/image" Target="media/image172.png"/><Relationship Id="rId392" Type="http://schemas.openxmlformats.org/officeDocument/2006/relationships/image" Target="media/image345.png"/><Relationship Id="rId448" Type="http://schemas.openxmlformats.org/officeDocument/2006/relationships/image" Target="media/image383.png"/><Relationship Id="rId613" Type="http://schemas.openxmlformats.org/officeDocument/2006/relationships/oleObject" Target="embeddings/oleObject84.bin"/><Relationship Id="rId252" Type="http://schemas.openxmlformats.org/officeDocument/2006/relationships/image" Target="media/image214.png"/><Relationship Id="rId294" Type="http://schemas.openxmlformats.org/officeDocument/2006/relationships/image" Target="media/image255.png"/><Relationship Id="rId308" Type="http://schemas.openxmlformats.org/officeDocument/2006/relationships/image" Target="media/image269.png"/><Relationship Id="rId515" Type="http://schemas.openxmlformats.org/officeDocument/2006/relationships/image" Target="media/image450.png"/><Relationship Id="rId47" Type="http://schemas.openxmlformats.org/officeDocument/2006/relationships/image" Target="media/image35.png"/><Relationship Id="rId89" Type="http://schemas.openxmlformats.org/officeDocument/2006/relationships/image" Target="media/image77.png"/><Relationship Id="rId112" Type="http://schemas.openxmlformats.org/officeDocument/2006/relationships/oleObject" Target="embeddings/oleObject10.bin"/><Relationship Id="rId154" Type="http://schemas.openxmlformats.org/officeDocument/2006/relationships/image" Target="media/image125.png"/><Relationship Id="rId361" Type="http://schemas.openxmlformats.org/officeDocument/2006/relationships/oleObject" Target="embeddings/oleObject28.bin"/><Relationship Id="rId557" Type="http://schemas.openxmlformats.org/officeDocument/2006/relationships/image" Target="media/image491.png"/><Relationship Id="rId599" Type="http://schemas.openxmlformats.org/officeDocument/2006/relationships/image" Target="media/image511.png"/><Relationship Id="rId196" Type="http://schemas.openxmlformats.org/officeDocument/2006/relationships/image" Target="media/image163.png"/><Relationship Id="rId417" Type="http://schemas.openxmlformats.org/officeDocument/2006/relationships/oleObject" Target="embeddings/oleObject44.bin"/><Relationship Id="rId459" Type="http://schemas.openxmlformats.org/officeDocument/2006/relationships/image" Target="media/image394.png"/><Relationship Id="rId624" Type="http://schemas.openxmlformats.org/officeDocument/2006/relationships/image" Target="media/image522.png"/><Relationship Id="rId16" Type="http://schemas.openxmlformats.org/officeDocument/2006/relationships/hyperlink" Target="https://sl2014.gov.pl/FLogin/FLogin.aspx" TargetMode="External"/><Relationship Id="rId221" Type="http://schemas.openxmlformats.org/officeDocument/2006/relationships/image" Target="media/image183.png"/><Relationship Id="rId263" Type="http://schemas.openxmlformats.org/officeDocument/2006/relationships/image" Target="media/image224.png"/><Relationship Id="rId319" Type="http://schemas.openxmlformats.org/officeDocument/2006/relationships/image" Target="media/image280.png"/><Relationship Id="rId470" Type="http://schemas.openxmlformats.org/officeDocument/2006/relationships/image" Target="media/image405.png"/><Relationship Id="rId526" Type="http://schemas.openxmlformats.org/officeDocument/2006/relationships/image" Target="media/image461.png"/><Relationship Id="rId58" Type="http://schemas.openxmlformats.org/officeDocument/2006/relationships/image" Target="media/image46.png"/><Relationship Id="rId123" Type="http://schemas.openxmlformats.org/officeDocument/2006/relationships/oleObject" Target="embeddings/oleObject16.bin"/><Relationship Id="rId330" Type="http://schemas.openxmlformats.org/officeDocument/2006/relationships/image" Target="media/image291.png"/><Relationship Id="rId568" Type="http://schemas.openxmlformats.org/officeDocument/2006/relationships/image" Target="media/image498.png"/><Relationship Id="rId165" Type="http://schemas.openxmlformats.org/officeDocument/2006/relationships/image" Target="media/image134.png"/><Relationship Id="rId372" Type="http://schemas.openxmlformats.org/officeDocument/2006/relationships/oleObject" Target="embeddings/oleObject33.bin"/><Relationship Id="rId428" Type="http://schemas.openxmlformats.org/officeDocument/2006/relationships/image" Target="media/image366.png"/><Relationship Id="rId635" Type="http://schemas.openxmlformats.org/officeDocument/2006/relationships/fontTable" Target="fontTable.xml"/><Relationship Id="rId232" Type="http://schemas.openxmlformats.org/officeDocument/2006/relationships/image" Target="media/image194.jpeg"/><Relationship Id="rId274" Type="http://schemas.openxmlformats.org/officeDocument/2006/relationships/image" Target="media/image235.png"/><Relationship Id="rId481" Type="http://schemas.openxmlformats.org/officeDocument/2006/relationships/image" Target="media/image416.png"/><Relationship Id="rId27" Type="http://schemas.openxmlformats.org/officeDocument/2006/relationships/hyperlink" Target="http://java.com/pl/" TargetMode="External"/><Relationship Id="rId69" Type="http://schemas.openxmlformats.org/officeDocument/2006/relationships/image" Target="media/image57.png"/><Relationship Id="rId134" Type="http://schemas.openxmlformats.org/officeDocument/2006/relationships/image" Target="media/image106.png"/><Relationship Id="rId537" Type="http://schemas.openxmlformats.org/officeDocument/2006/relationships/image" Target="media/image472.png"/><Relationship Id="rId579" Type="http://schemas.openxmlformats.org/officeDocument/2006/relationships/oleObject" Target="embeddings/oleObject63.bin"/><Relationship Id="rId80" Type="http://schemas.openxmlformats.org/officeDocument/2006/relationships/image" Target="media/image68.png"/><Relationship Id="rId176" Type="http://schemas.openxmlformats.org/officeDocument/2006/relationships/image" Target="media/image145.png"/><Relationship Id="rId341" Type="http://schemas.openxmlformats.org/officeDocument/2006/relationships/image" Target="media/image302.png"/><Relationship Id="rId383" Type="http://schemas.openxmlformats.org/officeDocument/2006/relationships/image" Target="media/image336.png"/><Relationship Id="rId439" Type="http://schemas.openxmlformats.org/officeDocument/2006/relationships/image" Target="media/image374.png"/><Relationship Id="rId590" Type="http://schemas.openxmlformats.org/officeDocument/2006/relationships/image" Target="media/image509.png"/><Relationship Id="rId604" Type="http://schemas.openxmlformats.org/officeDocument/2006/relationships/oleObject" Target="embeddings/oleObject78.bin"/><Relationship Id="rId201" Type="http://schemas.openxmlformats.org/officeDocument/2006/relationships/image" Target="media/image166.png"/><Relationship Id="rId243" Type="http://schemas.openxmlformats.org/officeDocument/2006/relationships/image" Target="media/image205.png"/><Relationship Id="rId285" Type="http://schemas.openxmlformats.org/officeDocument/2006/relationships/image" Target="media/image246.png"/><Relationship Id="rId450" Type="http://schemas.openxmlformats.org/officeDocument/2006/relationships/image" Target="media/image385.png"/><Relationship Id="rId506" Type="http://schemas.openxmlformats.org/officeDocument/2006/relationships/image" Target="media/image441.png"/><Relationship Id="rId38" Type="http://schemas.openxmlformats.org/officeDocument/2006/relationships/image" Target="media/image26.png"/><Relationship Id="rId103" Type="http://schemas.openxmlformats.org/officeDocument/2006/relationships/oleObject" Target="embeddings/oleObject7.bin"/><Relationship Id="rId310" Type="http://schemas.openxmlformats.org/officeDocument/2006/relationships/image" Target="media/image271.png"/><Relationship Id="rId492" Type="http://schemas.openxmlformats.org/officeDocument/2006/relationships/image" Target="media/image427.png"/><Relationship Id="rId548" Type="http://schemas.openxmlformats.org/officeDocument/2006/relationships/image" Target="media/image483.png"/><Relationship Id="rId91" Type="http://schemas.openxmlformats.org/officeDocument/2006/relationships/image" Target="media/image78.png"/><Relationship Id="rId145" Type="http://schemas.openxmlformats.org/officeDocument/2006/relationships/image" Target="media/image116.png"/><Relationship Id="rId187" Type="http://schemas.openxmlformats.org/officeDocument/2006/relationships/oleObject" Target="embeddings/oleObject20.bin"/><Relationship Id="rId352" Type="http://schemas.openxmlformats.org/officeDocument/2006/relationships/image" Target="media/image313.png"/><Relationship Id="rId394" Type="http://schemas.openxmlformats.org/officeDocument/2006/relationships/image" Target="media/image347.png"/><Relationship Id="rId408" Type="http://schemas.openxmlformats.org/officeDocument/2006/relationships/oleObject" Target="embeddings/oleObject40.bin"/><Relationship Id="rId615" Type="http://schemas.openxmlformats.org/officeDocument/2006/relationships/oleObject" Target="embeddings/oleObject85.bin"/><Relationship Id="rId212" Type="http://schemas.openxmlformats.org/officeDocument/2006/relationships/image" Target="media/image174.png"/><Relationship Id="rId254" Type="http://schemas.openxmlformats.org/officeDocument/2006/relationships/image" Target="media/image216.png"/><Relationship Id="rId49" Type="http://schemas.openxmlformats.org/officeDocument/2006/relationships/image" Target="media/image37.png"/><Relationship Id="rId114" Type="http://schemas.openxmlformats.org/officeDocument/2006/relationships/oleObject" Target="embeddings/oleObject11.bin"/><Relationship Id="rId296" Type="http://schemas.openxmlformats.org/officeDocument/2006/relationships/image" Target="media/image257.png"/><Relationship Id="rId461" Type="http://schemas.openxmlformats.org/officeDocument/2006/relationships/image" Target="media/image396.png"/><Relationship Id="rId517" Type="http://schemas.openxmlformats.org/officeDocument/2006/relationships/image" Target="media/image452.png"/><Relationship Id="rId559" Type="http://schemas.openxmlformats.org/officeDocument/2006/relationships/oleObject" Target="embeddings/oleObject54.bin"/><Relationship Id="rId60" Type="http://schemas.openxmlformats.org/officeDocument/2006/relationships/image" Target="media/image48.png"/><Relationship Id="rId156" Type="http://schemas.openxmlformats.org/officeDocument/2006/relationships/image" Target="media/image127.png"/><Relationship Id="rId198" Type="http://schemas.openxmlformats.org/officeDocument/2006/relationships/oleObject" Target="embeddings/oleObject22.bin"/><Relationship Id="rId321" Type="http://schemas.openxmlformats.org/officeDocument/2006/relationships/image" Target="media/image282.png"/><Relationship Id="rId363" Type="http://schemas.openxmlformats.org/officeDocument/2006/relationships/oleObject" Target="embeddings/oleObject29.bin"/><Relationship Id="rId419" Type="http://schemas.openxmlformats.org/officeDocument/2006/relationships/oleObject" Target="embeddings/oleObject45.bin"/><Relationship Id="rId570" Type="http://schemas.openxmlformats.org/officeDocument/2006/relationships/image" Target="media/image499.png"/><Relationship Id="rId626" Type="http://schemas.openxmlformats.org/officeDocument/2006/relationships/image" Target="media/image523.png"/><Relationship Id="rId223" Type="http://schemas.openxmlformats.org/officeDocument/2006/relationships/image" Target="media/image185.png"/><Relationship Id="rId430" Type="http://schemas.openxmlformats.org/officeDocument/2006/relationships/image" Target="media/image367.png"/><Relationship Id="rId18" Type="http://schemas.openxmlformats.org/officeDocument/2006/relationships/hyperlink" Target="http://epuap.gov.pl/wps/portal/E2_ZalozProfil" TargetMode="External"/><Relationship Id="rId265" Type="http://schemas.openxmlformats.org/officeDocument/2006/relationships/image" Target="media/image226.png"/><Relationship Id="rId472" Type="http://schemas.openxmlformats.org/officeDocument/2006/relationships/image" Target="media/image407.png"/><Relationship Id="rId528" Type="http://schemas.openxmlformats.org/officeDocument/2006/relationships/image" Target="media/image463.png"/><Relationship Id="rId125" Type="http://schemas.openxmlformats.org/officeDocument/2006/relationships/image" Target="media/image97.png"/><Relationship Id="rId167" Type="http://schemas.openxmlformats.org/officeDocument/2006/relationships/image" Target="media/image136.png"/><Relationship Id="rId332" Type="http://schemas.openxmlformats.org/officeDocument/2006/relationships/image" Target="media/image293.png"/><Relationship Id="rId374" Type="http://schemas.openxmlformats.org/officeDocument/2006/relationships/oleObject" Target="embeddings/oleObject34.bin"/><Relationship Id="rId581" Type="http://schemas.openxmlformats.org/officeDocument/2006/relationships/oleObject" Target="embeddings/oleObject64.bin"/><Relationship Id="rId71" Type="http://schemas.openxmlformats.org/officeDocument/2006/relationships/image" Target="media/image59.png"/><Relationship Id="rId234" Type="http://schemas.openxmlformats.org/officeDocument/2006/relationships/image" Target="media/image196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76" Type="http://schemas.openxmlformats.org/officeDocument/2006/relationships/image" Target="media/image237.png"/><Relationship Id="rId441" Type="http://schemas.openxmlformats.org/officeDocument/2006/relationships/image" Target="media/image376.png"/><Relationship Id="rId483" Type="http://schemas.openxmlformats.org/officeDocument/2006/relationships/image" Target="media/image418.png"/><Relationship Id="rId539" Type="http://schemas.openxmlformats.org/officeDocument/2006/relationships/image" Target="media/image474.png"/><Relationship Id="rId40" Type="http://schemas.openxmlformats.org/officeDocument/2006/relationships/image" Target="media/image28.png"/><Relationship Id="rId136" Type="http://schemas.openxmlformats.org/officeDocument/2006/relationships/oleObject" Target="embeddings/oleObject17.bin"/><Relationship Id="rId178" Type="http://schemas.openxmlformats.org/officeDocument/2006/relationships/image" Target="media/image147.png"/><Relationship Id="rId301" Type="http://schemas.openxmlformats.org/officeDocument/2006/relationships/image" Target="media/image262.png"/><Relationship Id="rId343" Type="http://schemas.openxmlformats.org/officeDocument/2006/relationships/image" Target="media/image304.png"/><Relationship Id="rId550" Type="http://schemas.openxmlformats.org/officeDocument/2006/relationships/image" Target="media/image485.png"/><Relationship Id="rId82" Type="http://schemas.openxmlformats.org/officeDocument/2006/relationships/image" Target="media/image70.png"/><Relationship Id="rId203" Type="http://schemas.openxmlformats.org/officeDocument/2006/relationships/image" Target="media/image167.png"/><Relationship Id="rId385" Type="http://schemas.openxmlformats.org/officeDocument/2006/relationships/image" Target="media/image338.png"/><Relationship Id="rId592" Type="http://schemas.openxmlformats.org/officeDocument/2006/relationships/image" Target="media/image510.png"/><Relationship Id="rId606" Type="http://schemas.openxmlformats.org/officeDocument/2006/relationships/oleObject" Target="embeddings/oleObject79.bin"/><Relationship Id="rId245" Type="http://schemas.openxmlformats.org/officeDocument/2006/relationships/image" Target="media/image207.png"/><Relationship Id="rId287" Type="http://schemas.openxmlformats.org/officeDocument/2006/relationships/image" Target="media/image248.png"/><Relationship Id="rId410" Type="http://schemas.openxmlformats.org/officeDocument/2006/relationships/oleObject" Target="embeddings/oleObject41.bin"/><Relationship Id="rId452" Type="http://schemas.openxmlformats.org/officeDocument/2006/relationships/image" Target="media/image387.png"/><Relationship Id="rId494" Type="http://schemas.openxmlformats.org/officeDocument/2006/relationships/image" Target="media/image429.png"/><Relationship Id="rId508" Type="http://schemas.openxmlformats.org/officeDocument/2006/relationships/image" Target="media/image443.png"/><Relationship Id="rId105" Type="http://schemas.openxmlformats.org/officeDocument/2006/relationships/oleObject" Target="embeddings/oleObject8.bin"/><Relationship Id="rId147" Type="http://schemas.openxmlformats.org/officeDocument/2006/relationships/image" Target="media/image118.png"/><Relationship Id="rId312" Type="http://schemas.openxmlformats.org/officeDocument/2006/relationships/image" Target="media/image273.png"/><Relationship Id="rId354" Type="http://schemas.openxmlformats.org/officeDocument/2006/relationships/image" Target="media/image315.png"/><Relationship Id="rId51" Type="http://schemas.openxmlformats.org/officeDocument/2006/relationships/image" Target="media/image39.png"/><Relationship Id="rId93" Type="http://schemas.openxmlformats.org/officeDocument/2006/relationships/oleObject" Target="embeddings/oleObject2.bin"/><Relationship Id="rId189" Type="http://schemas.openxmlformats.org/officeDocument/2006/relationships/image" Target="media/image157.png"/><Relationship Id="rId396" Type="http://schemas.openxmlformats.org/officeDocument/2006/relationships/image" Target="media/image349.png"/><Relationship Id="rId561" Type="http://schemas.openxmlformats.org/officeDocument/2006/relationships/oleObject" Target="embeddings/oleObject55.bin"/><Relationship Id="rId617" Type="http://schemas.openxmlformats.org/officeDocument/2006/relationships/oleObject" Target="embeddings/oleObject86.bin"/><Relationship Id="rId214" Type="http://schemas.openxmlformats.org/officeDocument/2006/relationships/image" Target="media/image176.png"/><Relationship Id="rId256" Type="http://schemas.openxmlformats.org/officeDocument/2006/relationships/image" Target="media/image218.png"/><Relationship Id="rId298" Type="http://schemas.openxmlformats.org/officeDocument/2006/relationships/image" Target="media/image259.png"/><Relationship Id="rId421" Type="http://schemas.openxmlformats.org/officeDocument/2006/relationships/oleObject" Target="embeddings/oleObject46.bin"/><Relationship Id="rId463" Type="http://schemas.openxmlformats.org/officeDocument/2006/relationships/image" Target="media/image398.png"/><Relationship Id="rId519" Type="http://schemas.openxmlformats.org/officeDocument/2006/relationships/image" Target="media/image454.png"/><Relationship Id="rId116" Type="http://schemas.openxmlformats.org/officeDocument/2006/relationships/oleObject" Target="embeddings/oleObject12.bin"/><Relationship Id="rId158" Type="http://schemas.openxmlformats.org/officeDocument/2006/relationships/image" Target="media/image129.png"/><Relationship Id="rId323" Type="http://schemas.openxmlformats.org/officeDocument/2006/relationships/image" Target="media/image284.png"/><Relationship Id="rId530" Type="http://schemas.openxmlformats.org/officeDocument/2006/relationships/image" Target="media/image465.png"/><Relationship Id="rId20" Type="http://schemas.openxmlformats.org/officeDocument/2006/relationships/image" Target="media/image9.png"/><Relationship Id="rId62" Type="http://schemas.openxmlformats.org/officeDocument/2006/relationships/image" Target="media/image50.png"/><Relationship Id="rId365" Type="http://schemas.openxmlformats.org/officeDocument/2006/relationships/oleObject" Target="embeddings/oleObject30.bin"/><Relationship Id="rId572" Type="http://schemas.openxmlformats.org/officeDocument/2006/relationships/image" Target="media/image500.png"/><Relationship Id="rId628" Type="http://schemas.openxmlformats.org/officeDocument/2006/relationships/image" Target="media/image524.png"/><Relationship Id="rId225" Type="http://schemas.openxmlformats.org/officeDocument/2006/relationships/image" Target="media/image187.png"/><Relationship Id="rId267" Type="http://schemas.openxmlformats.org/officeDocument/2006/relationships/image" Target="media/image228.png"/><Relationship Id="rId432" Type="http://schemas.openxmlformats.org/officeDocument/2006/relationships/image" Target="media/image368.png"/><Relationship Id="rId474" Type="http://schemas.openxmlformats.org/officeDocument/2006/relationships/image" Target="media/image409.png"/><Relationship Id="rId127" Type="http://schemas.openxmlformats.org/officeDocument/2006/relationships/image" Target="media/image99.png"/><Relationship Id="rId31" Type="http://schemas.openxmlformats.org/officeDocument/2006/relationships/image" Target="media/image19.jpeg"/><Relationship Id="rId73" Type="http://schemas.openxmlformats.org/officeDocument/2006/relationships/image" Target="media/image61.png"/><Relationship Id="rId169" Type="http://schemas.openxmlformats.org/officeDocument/2006/relationships/image" Target="media/image138.png"/><Relationship Id="rId334" Type="http://schemas.openxmlformats.org/officeDocument/2006/relationships/image" Target="media/image295.png"/><Relationship Id="rId376" Type="http://schemas.openxmlformats.org/officeDocument/2006/relationships/image" Target="media/image329.png"/><Relationship Id="rId541" Type="http://schemas.openxmlformats.org/officeDocument/2006/relationships/image" Target="media/image476.png"/><Relationship Id="rId583" Type="http://schemas.openxmlformats.org/officeDocument/2006/relationships/oleObject" Target="embeddings/oleObject65.bin"/><Relationship Id="rId4" Type="http://schemas.openxmlformats.org/officeDocument/2006/relationships/styles" Target="styles.xml"/><Relationship Id="rId180" Type="http://schemas.openxmlformats.org/officeDocument/2006/relationships/image" Target="media/image149.png"/><Relationship Id="rId236" Type="http://schemas.openxmlformats.org/officeDocument/2006/relationships/image" Target="media/image198.png"/><Relationship Id="rId278" Type="http://schemas.openxmlformats.org/officeDocument/2006/relationships/image" Target="media/image239.png"/><Relationship Id="rId401" Type="http://schemas.openxmlformats.org/officeDocument/2006/relationships/image" Target="media/image352.png"/><Relationship Id="rId443" Type="http://schemas.openxmlformats.org/officeDocument/2006/relationships/image" Target="media/image378.png"/><Relationship Id="rId303" Type="http://schemas.openxmlformats.org/officeDocument/2006/relationships/image" Target="media/image264.png"/><Relationship Id="rId485" Type="http://schemas.openxmlformats.org/officeDocument/2006/relationships/image" Target="media/image420.png"/><Relationship Id="rId42" Type="http://schemas.openxmlformats.org/officeDocument/2006/relationships/image" Target="media/image30.png"/><Relationship Id="rId84" Type="http://schemas.openxmlformats.org/officeDocument/2006/relationships/image" Target="media/image72.png"/><Relationship Id="rId138" Type="http://schemas.openxmlformats.org/officeDocument/2006/relationships/image" Target="media/image109.png"/><Relationship Id="rId345" Type="http://schemas.openxmlformats.org/officeDocument/2006/relationships/image" Target="media/image306.png"/><Relationship Id="rId387" Type="http://schemas.openxmlformats.org/officeDocument/2006/relationships/image" Target="media/image340.png"/><Relationship Id="rId510" Type="http://schemas.openxmlformats.org/officeDocument/2006/relationships/image" Target="media/image445.png"/><Relationship Id="rId552" Type="http://schemas.openxmlformats.org/officeDocument/2006/relationships/image" Target="media/image487.png"/><Relationship Id="rId594" Type="http://schemas.openxmlformats.org/officeDocument/2006/relationships/oleObject" Target="embeddings/oleObject71.bin"/><Relationship Id="rId608" Type="http://schemas.openxmlformats.org/officeDocument/2006/relationships/oleObject" Target="embeddings/oleObject80.bin"/><Relationship Id="rId191" Type="http://schemas.openxmlformats.org/officeDocument/2006/relationships/image" Target="media/image159.png"/><Relationship Id="rId205" Type="http://schemas.openxmlformats.org/officeDocument/2006/relationships/image" Target="media/image168.png"/><Relationship Id="rId247" Type="http://schemas.openxmlformats.org/officeDocument/2006/relationships/image" Target="media/image209.png"/><Relationship Id="rId412" Type="http://schemas.openxmlformats.org/officeDocument/2006/relationships/oleObject" Target="embeddings/oleObject42.bin"/><Relationship Id="rId107" Type="http://schemas.openxmlformats.org/officeDocument/2006/relationships/image" Target="media/image87.png"/><Relationship Id="rId289" Type="http://schemas.openxmlformats.org/officeDocument/2006/relationships/image" Target="media/image250.png"/><Relationship Id="rId454" Type="http://schemas.openxmlformats.org/officeDocument/2006/relationships/image" Target="media/image389.png"/><Relationship Id="rId496" Type="http://schemas.openxmlformats.org/officeDocument/2006/relationships/image" Target="media/image431.png"/><Relationship Id="rId11" Type="http://schemas.openxmlformats.org/officeDocument/2006/relationships/image" Target="media/image2.png"/><Relationship Id="rId53" Type="http://schemas.openxmlformats.org/officeDocument/2006/relationships/image" Target="media/image41.png"/><Relationship Id="rId149" Type="http://schemas.openxmlformats.org/officeDocument/2006/relationships/image" Target="media/image120.png"/><Relationship Id="rId314" Type="http://schemas.openxmlformats.org/officeDocument/2006/relationships/image" Target="media/image275.png"/><Relationship Id="rId356" Type="http://schemas.openxmlformats.org/officeDocument/2006/relationships/image" Target="media/image317.png"/><Relationship Id="rId398" Type="http://schemas.openxmlformats.org/officeDocument/2006/relationships/oleObject" Target="embeddings/oleObject35.bin"/><Relationship Id="rId521" Type="http://schemas.openxmlformats.org/officeDocument/2006/relationships/image" Target="media/image456.png"/><Relationship Id="rId563" Type="http://schemas.openxmlformats.org/officeDocument/2006/relationships/oleObject" Target="embeddings/oleObject56.bin"/><Relationship Id="rId619" Type="http://schemas.openxmlformats.org/officeDocument/2006/relationships/oleObject" Target="embeddings/oleObject87.bin"/><Relationship Id="rId95" Type="http://schemas.openxmlformats.org/officeDocument/2006/relationships/oleObject" Target="embeddings/oleObject3.bin"/><Relationship Id="rId160" Type="http://schemas.openxmlformats.org/officeDocument/2006/relationships/image" Target="media/image130.png"/><Relationship Id="rId216" Type="http://schemas.openxmlformats.org/officeDocument/2006/relationships/image" Target="media/image178.png"/><Relationship Id="rId423" Type="http://schemas.openxmlformats.org/officeDocument/2006/relationships/oleObject" Target="embeddings/oleObject47.bin"/><Relationship Id="rId258" Type="http://schemas.openxmlformats.org/officeDocument/2006/relationships/hyperlink" Target="https://www.iconfinder.com/iconsets/function_icon_set" TargetMode="External"/><Relationship Id="rId465" Type="http://schemas.openxmlformats.org/officeDocument/2006/relationships/image" Target="media/image400.png"/><Relationship Id="rId630" Type="http://schemas.openxmlformats.org/officeDocument/2006/relationships/image" Target="media/image526.png"/><Relationship Id="rId22" Type="http://schemas.openxmlformats.org/officeDocument/2006/relationships/image" Target="media/image11.png"/><Relationship Id="rId64" Type="http://schemas.openxmlformats.org/officeDocument/2006/relationships/image" Target="media/image52.png"/><Relationship Id="rId118" Type="http://schemas.openxmlformats.org/officeDocument/2006/relationships/oleObject" Target="embeddings/oleObject13.bin"/><Relationship Id="rId325" Type="http://schemas.openxmlformats.org/officeDocument/2006/relationships/image" Target="media/image286.png"/><Relationship Id="rId367" Type="http://schemas.openxmlformats.org/officeDocument/2006/relationships/oleObject" Target="embeddings/oleObject31.bin"/><Relationship Id="rId532" Type="http://schemas.openxmlformats.org/officeDocument/2006/relationships/image" Target="media/image467.png"/><Relationship Id="rId574" Type="http://schemas.openxmlformats.org/officeDocument/2006/relationships/image" Target="media/image501.png"/><Relationship Id="rId171" Type="http://schemas.openxmlformats.org/officeDocument/2006/relationships/image" Target="media/image140.png"/><Relationship Id="rId227" Type="http://schemas.openxmlformats.org/officeDocument/2006/relationships/image" Target="media/image189.png"/><Relationship Id="rId269" Type="http://schemas.openxmlformats.org/officeDocument/2006/relationships/image" Target="media/image230.png"/><Relationship Id="rId434" Type="http://schemas.openxmlformats.org/officeDocument/2006/relationships/image" Target="media/image369.png"/><Relationship Id="rId476" Type="http://schemas.openxmlformats.org/officeDocument/2006/relationships/image" Target="media/image411.png"/><Relationship Id="rId33" Type="http://schemas.openxmlformats.org/officeDocument/2006/relationships/image" Target="media/image21.jpeg"/><Relationship Id="rId129" Type="http://schemas.openxmlformats.org/officeDocument/2006/relationships/image" Target="media/image101.png"/><Relationship Id="rId280" Type="http://schemas.openxmlformats.org/officeDocument/2006/relationships/image" Target="media/image241.png"/><Relationship Id="rId336" Type="http://schemas.openxmlformats.org/officeDocument/2006/relationships/image" Target="media/image297.png"/><Relationship Id="rId501" Type="http://schemas.openxmlformats.org/officeDocument/2006/relationships/image" Target="media/image436.png"/><Relationship Id="rId543" Type="http://schemas.openxmlformats.org/officeDocument/2006/relationships/image" Target="media/image478.png"/><Relationship Id="rId75" Type="http://schemas.openxmlformats.org/officeDocument/2006/relationships/image" Target="media/image63.png"/><Relationship Id="rId140" Type="http://schemas.openxmlformats.org/officeDocument/2006/relationships/image" Target="media/image111.png"/><Relationship Id="rId182" Type="http://schemas.openxmlformats.org/officeDocument/2006/relationships/image" Target="media/image151.png"/><Relationship Id="rId378" Type="http://schemas.openxmlformats.org/officeDocument/2006/relationships/image" Target="media/image331.png"/><Relationship Id="rId403" Type="http://schemas.openxmlformats.org/officeDocument/2006/relationships/image" Target="media/image353.png"/><Relationship Id="rId585" Type="http://schemas.openxmlformats.org/officeDocument/2006/relationships/oleObject" Target="embeddings/oleObject66.bin"/><Relationship Id="rId6" Type="http://schemas.openxmlformats.org/officeDocument/2006/relationships/webSettings" Target="webSettings.xml"/><Relationship Id="rId238" Type="http://schemas.openxmlformats.org/officeDocument/2006/relationships/image" Target="media/image200.png"/><Relationship Id="rId445" Type="http://schemas.openxmlformats.org/officeDocument/2006/relationships/image" Target="media/image380.png"/><Relationship Id="rId487" Type="http://schemas.openxmlformats.org/officeDocument/2006/relationships/image" Target="media/image422.png"/><Relationship Id="rId610" Type="http://schemas.openxmlformats.org/officeDocument/2006/relationships/oleObject" Target="embeddings/oleObject81.bin"/><Relationship Id="rId291" Type="http://schemas.openxmlformats.org/officeDocument/2006/relationships/image" Target="media/image252.png"/><Relationship Id="rId305" Type="http://schemas.openxmlformats.org/officeDocument/2006/relationships/image" Target="media/image266.png"/><Relationship Id="rId347" Type="http://schemas.openxmlformats.org/officeDocument/2006/relationships/image" Target="media/image308.png"/><Relationship Id="rId512" Type="http://schemas.openxmlformats.org/officeDocument/2006/relationships/image" Target="media/image447.png"/><Relationship Id="rId44" Type="http://schemas.openxmlformats.org/officeDocument/2006/relationships/image" Target="media/image32.png"/><Relationship Id="rId86" Type="http://schemas.openxmlformats.org/officeDocument/2006/relationships/image" Target="media/image74.png"/><Relationship Id="rId151" Type="http://schemas.openxmlformats.org/officeDocument/2006/relationships/image" Target="media/image122.png"/><Relationship Id="rId389" Type="http://schemas.openxmlformats.org/officeDocument/2006/relationships/image" Target="media/image342.png"/><Relationship Id="rId554" Type="http://schemas.openxmlformats.org/officeDocument/2006/relationships/oleObject" Target="embeddings/oleObject53.bin"/><Relationship Id="rId596" Type="http://schemas.openxmlformats.org/officeDocument/2006/relationships/oleObject" Target="embeddings/oleObject73.bin"/><Relationship Id="rId193" Type="http://schemas.openxmlformats.org/officeDocument/2006/relationships/image" Target="media/image161.png"/><Relationship Id="rId207" Type="http://schemas.openxmlformats.org/officeDocument/2006/relationships/image" Target="media/image169.png"/><Relationship Id="rId249" Type="http://schemas.openxmlformats.org/officeDocument/2006/relationships/image" Target="media/image211.png"/><Relationship Id="rId414" Type="http://schemas.openxmlformats.org/officeDocument/2006/relationships/image" Target="media/image359.png"/><Relationship Id="rId456" Type="http://schemas.openxmlformats.org/officeDocument/2006/relationships/image" Target="media/image391.png"/><Relationship Id="rId498" Type="http://schemas.openxmlformats.org/officeDocument/2006/relationships/image" Target="media/image433.png"/><Relationship Id="rId621" Type="http://schemas.openxmlformats.org/officeDocument/2006/relationships/oleObject" Target="embeddings/oleObject88.bin"/><Relationship Id="rId13" Type="http://schemas.openxmlformats.org/officeDocument/2006/relationships/image" Target="media/image4.png"/><Relationship Id="rId109" Type="http://schemas.openxmlformats.org/officeDocument/2006/relationships/image" Target="media/image89.png"/><Relationship Id="rId260" Type="http://schemas.openxmlformats.org/officeDocument/2006/relationships/image" Target="media/image221.png"/><Relationship Id="rId316" Type="http://schemas.openxmlformats.org/officeDocument/2006/relationships/image" Target="media/image277.png"/><Relationship Id="rId523" Type="http://schemas.openxmlformats.org/officeDocument/2006/relationships/image" Target="media/image458.png"/><Relationship Id="rId55" Type="http://schemas.openxmlformats.org/officeDocument/2006/relationships/image" Target="media/image43.png"/><Relationship Id="rId97" Type="http://schemas.openxmlformats.org/officeDocument/2006/relationships/oleObject" Target="embeddings/oleObject4.bin"/><Relationship Id="rId120" Type="http://schemas.openxmlformats.org/officeDocument/2006/relationships/image" Target="media/image94.png"/><Relationship Id="rId358" Type="http://schemas.openxmlformats.org/officeDocument/2006/relationships/image" Target="media/image319.png"/><Relationship Id="rId565" Type="http://schemas.openxmlformats.org/officeDocument/2006/relationships/image" Target="media/image496.png"/><Relationship Id="rId162" Type="http://schemas.openxmlformats.org/officeDocument/2006/relationships/image" Target="media/image131.png"/><Relationship Id="rId218" Type="http://schemas.openxmlformats.org/officeDocument/2006/relationships/image" Target="media/image180.png"/><Relationship Id="rId425" Type="http://schemas.openxmlformats.org/officeDocument/2006/relationships/oleObject" Target="embeddings/oleObject48.bin"/><Relationship Id="rId467" Type="http://schemas.openxmlformats.org/officeDocument/2006/relationships/image" Target="media/image402.png"/><Relationship Id="rId632" Type="http://schemas.openxmlformats.org/officeDocument/2006/relationships/header" Target="header1.xml"/><Relationship Id="rId271" Type="http://schemas.openxmlformats.org/officeDocument/2006/relationships/image" Target="media/image232.png"/><Relationship Id="rId24" Type="http://schemas.openxmlformats.org/officeDocument/2006/relationships/image" Target="media/image13.png"/><Relationship Id="rId66" Type="http://schemas.openxmlformats.org/officeDocument/2006/relationships/image" Target="media/image54.png"/><Relationship Id="rId131" Type="http://schemas.openxmlformats.org/officeDocument/2006/relationships/image" Target="media/image103.png"/><Relationship Id="rId327" Type="http://schemas.openxmlformats.org/officeDocument/2006/relationships/image" Target="media/image288.png"/><Relationship Id="rId369" Type="http://schemas.openxmlformats.org/officeDocument/2006/relationships/image" Target="media/image325.png"/><Relationship Id="rId534" Type="http://schemas.openxmlformats.org/officeDocument/2006/relationships/image" Target="media/image469.png"/><Relationship Id="rId576" Type="http://schemas.openxmlformats.org/officeDocument/2006/relationships/image" Target="media/image502.png"/><Relationship Id="rId173" Type="http://schemas.openxmlformats.org/officeDocument/2006/relationships/image" Target="media/image142.png"/><Relationship Id="rId229" Type="http://schemas.openxmlformats.org/officeDocument/2006/relationships/image" Target="media/image191.png"/><Relationship Id="rId380" Type="http://schemas.openxmlformats.org/officeDocument/2006/relationships/image" Target="media/image333.png"/><Relationship Id="rId436" Type="http://schemas.openxmlformats.org/officeDocument/2006/relationships/image" Target="media/image371.png"/><Relationship Id="rId601" Type="http://schemas.openxmlformats.org/officeDocument/2006/relationships/image" Target="media/image512.png"/><Relationship Id="rId240" Type="http://schemas.openxmlformats.org/officeDocument/2006/relationships/image" Target="media/image202.png"/><Relationship Id="rId478" Type="http://schemas.openxmlformats.org/officeDocument/2006/relationships/image" Target="media/image413.png"/><Relationship Id="rId35" Type="http://schemas.openxmlformats.org/officeDocument/2006/relationships/image" Target="media/image23.png"/><Relationship Id="rId77" Type="http://schemas.openxmlformats.org/officeDocument/2006/relationships/image" Target="media/image65.png"/><Relationship Id="rId100" Type="http://schemas.openxmlformats.org/officeDocument/2006/relationships/image" Target="media/image83.png"/><Relationship Id="rId282" Type="http://schemas.openxmlformats.org/officeDocument/2006/relationships/image" Target="media/image243.png"/><Relationship Id="rId338" Type="http://schemas.openxmlformats.org/officeDocument/2006/relationships/image" Target="media/image299.png"/><Relationship Id="rId503" Type="http://schemas.openxmlformats.org/officeDocument/2006/relationships/image" Target="media/image438.png"/><Relationship Id="rId545" Type="http://schemas.openxmlformats.org/officeDocument/2006/relationships/image" Target="media/image480.png"/><Relationship Id="rId587" Type="http://schemas.openxmlformats.org/officeDocument/2006/relationships/oleObject" Target="embeddings/oleObject67.bin"/><Relationship Id="rId8" Type="http://schemas.openxmlformats.org/officeDocument/2006/relationships/endnotes" Target="endnotes.xml"/><Relationship Id="rId142" Type="http://schemas.openxmlformats.org/officeDocument/2006/relationships/image" Target="media/image113.png"/><Relationship Id="rId184" Type="http://schemas.openxmlformats.org/officeDocument/2006/relationships/image" Target="media/image153.png"/><Relationship Id="rId391" Type="http://schemas.openxmlformats.org/officeDocument/2006/relationships/image" Target="media/image344.png"/><Relationship Id="rId405" Type="http://schemas.openxmlformats.org/officeDocument/2006/relationships/image" Target="media/image354.png"/><Relationship Id="rId447" Type="http://schemas.openxmlformats.org/officeDocument/2006/relationships/image" Target="media/image382.png"/><Relationship Id="rId612" Type="http://schemas.openxmlformats.org/officeDocument/2006/relationships/oleObject" Target="embeddings/oleObject83.bin"/><Relationship Id="rId251" Type="http://schemas.openxmlformats.org/officeDocument/2006/relationships/image" Target="media/image213.png"/><Relationship Id="rId489" Type="http://schemas.openxmlformats.org/officeDocument/2006/relationships/image" Target="media/image424.png"/><Relationship Id="rId46" Type="http://schemas.openxmlformats.org/officeDocument/2006/relationships/image" Target="media/image34.png"/><Relationship Id="rId293" Type="http://schemas.openxmlformats.org/officeDocument/2006/relationships/image" Target="media/image254.png"/><Relationship Id="rId307" Type="http://schemas.openxmlformats.org/officeDocument/2006/relationships/image" Target="media/image268.png"/><Relationship Id="rId349" Type="http://schemas.openxmlformats.org/officeDocument/2006/relationships/image" Target="media/image310.png"/><Relationship Id="rId514" Type="http://schemas.openxmlformats.org/officeDocument/2006/relationships/image" Target="media/image449.png"/><Relationship Id="rId556" Type="http://schemas.openxmlformats.org/officeDocument/2006/relationships/image" Target="media/image490.png"/><Relationship Id="rId88" Type="http://schemas.openxmlformats.org/officeDocument/2006/relationships/image" Target="media/image76.png"/><Relationship Id="rId111" Type="http://schemas.openxmlformats.org/officeDocument/2006/relationships/image" Target="media/image90.png"/><Relationship Id="rId153" Type="http://schemas.openxmlformats.org/officeDocument/2006/relationships/image" Target="media/image124.png"/><Relationship Id="rId195" Type="http://schemas.openxmlformats.org/officeDocument/2006/relationships/image" Target="media/image162.png"/><Relationship Id="rId209" Type="http://schemas.openxmlformats.org/officeDocument/2006/relationships/image" Target="media/image171.png"/><Relationship Id="rId360" Type="http://schemas.openxmlformats.org/officeDocument/2006/relationships/image" Target="media/image320.png"/><Relationship Id="rId416" Type="http://schemas.openxmlformats.org/officeDocument/2006/relationships/image" Target="media/image360.png"/><Relationship Id="rId598" Type="http://schemas.openxmlformats.org/officeDocument/2006/relationships/oleObject" Target="embeddings/oleObject75.bin"/><Relationship Id="rId220" Type="http://schemas.openxmlformats.org/officeDocument/2006/relationships/image" Target="media/image182.png"/><Relationship Id="rId458" Type="http://schemas.openxmlformats.org/officeDocument/2006/relationships/image" Target="media/image393.png"/><Relationship Id="rId623" Type="http://schemas.openxmlformats.org/officeDocument/2006/relationships/oleObject" Target="embeddings/oleObject89.bin"/><Relationship Id="rId15" Type="http://schemas.openxmlformats.org/officeDocument/2006/relationships/image" Target="media/image6.png"/><Relationship Id="rId57" Type="http://schemas.openxmlformats.org/officeDocument/2006/relationships/image" Target="media/image45.png"/><Relationship Id="rId262" Type="http://schemas.openxmlformats.org/officeDocument/2006/relationships/image" Target="media/image223.png"/><Relationship Id="rId318" Type="http://schemas.openxmlformats.org/officeDocument/2006/relationships/image" Target="media/image279.png"/><Relationship Id="rId525" Type="http://schemas.openxmlformats.org/officeDocument/2006/relationships/image" Target="media/image460.png"/><Relationship Id="rId567" Type="http://schemas.openxmlformats.org/officeDocument/2006/relationships/oleObject" Target="embeddings/oleObject57.bin"/><Relationship Id="rId99" Type="http://schemas.openxmlformats.org/officeDocument/2006/relationships/oleObject" Target="embeddings/oleObject5.bin"/><Relationship Id="rId122" Type="http://schemas.openxmlformats.org/officeDocument/2006/relationships/image" Target="media/image95.png"/><Relationship Id="rId164" Type="http://schemas.openxmlformats.org/officeDocument/2006/relationships/image" Target="media/image133.png"/><Relationship Id="rId371" Type="http://schemas.openxmlformats.org/officeDocument/2006/relationships/image" Target="media/image326.png"/><Relationship Id="rId427" Type="http://schemas.openxmlformats.org/officeDocument/2006/relationships/oleObject" Target="embeddings/oleObject49.bin"/><Relationship Id="rId469" Type="http://schemas.openxmlformats.org/officeDocument/2006/relationships/image" Target="media/image404.png"/><Relationship Id="rId634" Type="http://schemas.openxmlformats.org/officeDocument/2006/relationships/footer" Target="footer2.xml"/><Relationship Id="rId26" Type="http://schemas.openxmlformats.org/officeDocument/2006/relationships/image" Target="media/image15.png"/><Relationship Id="rId231" Type="http://schemas.openxmlformats.org/officeDocument/2006/relationships/image" Target="media/image193.png"/><Relationship Id="rId273" Type="http://schemas.openxmlformats.org/officeDocument/2006/relationships/image" Target="media/image234.png"/><Relationship Id="rId329" Type="http://schemas.openxmlformats.org/officeDocument/2006/relationships/image" Target="media/image290.png"/><Relationship Id="rId480" Type="http://schemas.openxmlformats.org/officeDocument/2006/relationships/image" Target="media/image415.png"/><Relationship Id="rId536" Type="http://schemas.openxmlformats.org/officeDocument/2006/relationships/image" Target="media/image471.png"/><Relationship Id="rId68" Type="http://schemas.openxmlformats.org/officeDocument/2006/relationships/image" Target="media/image56.png"/><Relationship Id="rId133" Type="http://schemas.openxmlformats.org/officeDocument/2006/relationships/image" Target="media/image105.png"/><Relationship Id="rId175" Type="http://schemas.openxmlformats.org/officeDocument/2006/relationships/image" Target="media/image144.png"/><Relationship Id="rId340" Type="http://schemas.openxmlformats.org/officeDocument/2006/relationships/image" Target="media/image301.png"/><Relationship Id="rId578" Type="http://schemas.openxmlformats.org/officeDocument/2006/relationships/image" Target="media/image503.png"/><Relationship Id="rId200" Type="http://schemas.openxmlformats.org/officeDocument/2006/relationships/oleObject" Target="embeddings/oleObject23.bin"/><Relationship Id="rId382" Type="http://schemas.openxmlformats.org/officeDocument/2006/relationships/image" Target="media/image335.png"/><Relationship Id="rId438" Type="http://schemas.openxmlformats.org/officeDocument/2006/relationships/image" Target="media/image373.png"/><Relationship Id="rId603" Type="http://schemas.openxmlformats.org/officeDocument/2006/relationships/image" Target="media/image513.png"/><Relationship Id="rId242" Type="http://schemas.openxmlformats.org/officeDocument/2006/relationships/image" Target="media/image204.png"/><Relationship Id="rId284" Type="http://schemas.openxmlformats.org/officeDocument/2006/relationships/image" Target="media/image245.png"/><Relationship Id="rId491" Type="http://schemas.openxmlformats.org/officeDocument/2006/relationships/image" Target="media/image426.png"/><Relationship Id="rId505" Type="http://schemas.openxmlformats.org/officeDocument/2006/relationships/image" Target="media/image440.png"/><Relationship Id="rId37" Type="http://schemas.openxmlformats.org/officeDocument/2006/relationships/image" Target="media/image25.png"/><Relationship Id="rId79" Type="http://schemas.openxmlformats.org/officeDocument/2006/relationships/image" Target="media/image67.png"/><Relationship Id="rId102" Type="http://schemas.openxmlformats.org/officeDocument/2006/relationships/image" Target="media/image84.png"/><Relationship Id="rId144" Type="http://schemas.openxmlformats.org/officeDocument/2006/relationships/image" Target="media/image115.png"/><Relationship Id="rId547" Type="http://schemas.openxmlformats.org/officeDocument/2006/relationships/image" Target="media/image482.png"/><Relationship Id="rId589" Type="http://schemas.openxmlformats.org/officeDocument/2006/relationships/oleObject" Target="embeddings/oleObject68.bin"/><Relationship Id="rId90" Type="http://schemas.openxmlformats.org/officeDocument/2006/relationships/oleObject" Target="embeddings/oleObject1.bin"/><Relationship Id="rId186" Type="http://schemas.openxmlformats.org/officeDocument/2006/relationships/image" Target="media/image155.png"/><Relationship Id="rId351" Type="http://schemas.openxmlformats.org/officeDocument/2006/relationships/image" Target="media/image312.png"/><Relationship Id="rId393" Type="http://schemas.openxmlformats.org/officeDocument/2006/relationships/image" Target="media/image346.png"/><Relationship Id="rId407" Type="http://schemas.openxmlformats.org/officeDocument/2006/relationships/image" Target="media/image355.png"/><Relationship Id="rId449" Type="http://schemas.openxmlformats.org/officeDocument/2006/relationships/image" Target="media/image384.png"/><Relationship Id="rId614" Type="http://schemas.openxmlformats.org/officeDocument/2006/relationships/image" Target="media/image517.png"/><Relationship Id="rId211" Type="http://schemas.openxmlformats.org/officeDocument/2006/relationships/image" Target="media/image173.png"/><Relationship Id="rId253" Type="http://schemas.openxmlformats.org/officeDocument/2006/relationships/image" Target="media/image215.png"/><Relationship Id="rId295" Type="http://schemas.openxmlformats.org/officeDocument/2006/relationships/image" Target="media/image256.png"/><Relationship Id="rId309" Type="http://schemas.openxmlformats.org/officeDocument/2006/relationships/image" Target="media/image270.png"/><Relationship Id="rId460" Type="http://schemas.openxmlformats.org/officeDocument/2006/relationships/image" Target="media/image395.png"/><Relationship Id="rId516" Type="http://schemas.openxmlformats.org/officeDocument/2006/relationships/image" Target="media/image451.png"/><Relationship Id="rId48" Type="http://schemas.openxmlformats.org/officeDocument/2006/relationships/image" Target="media/image36.png"/><Relationship Id="rId113" Type="http://schemas.openxmlformats.org/officeDocument/2006/relationships/image" Target="media/image91.png"/><Relationship Id="rId320" Type="http://schemas.openxmlformats.org/officeDocument/2006/relationships/image" Target="media/image281.png"/><Relationship Id="rId558" Type="http://schemas.openxmlformats.org/officeDocument/2006/relationships/image" Target="media/image492.png"/><Relationship Id="rId155" Type="http://schemas.openxmlformats.org/officeDocument/2006/relationships/image" Target="media/image126.png"/><Relationship Id="rId197" Type="http://schemas.openxmlformats.org/officeDocument/2006/relationships/image" Target="media/image164.png"/><Relationship Id="rId362" Type="http://schemas.openxmlformats.org/officeDocument/2006/relationships/image" Target="media/image321.png"/><Relationship Id="rId418" Type="http://schemas.openxmlformats.org/officeDocument/2006/relationships/image" Target="media/image361.png"/><Relationship Id="rId625" Type="http://schemas.openxmlformats.org/officeDocument/2006/relationships/oleObject" Target="embeddings/oleObject90.bin"/><Relationship Id="rId222" Type="http://schemas.openxmlformats.org/officeDocument/2006/relationships/image" Target="media/image184.png"/><Relationship Id="rId264" Type="http://schemas.openxmlformats.org/officeDocument/2006/relationships/image" Target="media/image225.png"/><Relationship Id="rId471" Type="http://schemas.openxmlformats.org/officeDocument/2006/relationships/image" Target="media/image406.png"/><Relationship Id="rId17" Type="http://schemas.openxmlformats.org/officeDocument/2006/relationships/image" Target="media/image7.png"/><Relationship Id="rId59" Type="http://schemas.openxmlformats.org/officeDocument/2006/relationships/image" Target="media/image47.png"/><Relationship Id="rId124" Type="http://schemas.openxmlformats.org/officeDocument/2006/relationships/image" Target="media/image96.png"/><Relationship Id="rId527" Type="http://schemas.openxmlformats.org/officeDocument/2006/relationships/image" Target="media/image462.png"/><Relationship Id="rId569" Type="http://schemas.openxmlformats.org/officeDocument/2006/relationships/oleObject" Target="embeddings/oleObject58.bin"/><Relationship Id="rId70" Type="http://schemas.openxmlformats.org/officeDocument/2006/relationships/image" Target="media/image58.png"/><Relationship Id="rId166" Type="http://schemas.openxmlformats.org/officeDocument/2006/relationships/image" Target="media/image135.png"/><Relationship Id="rId331" Type="http://schemas.openxmlformats.org/officeDocument/2006/relationships/image" Target="media/image292.png"/><Relationship Id="rId373" Type="http://schemas.openxmlformats.org/officeDocument/2006/relationships/image" Target="media/image327.png"/><Relationship Id="rId429" Type="http://schemas.openxmlformats.org/officeDocument/2006/relationships/oleObject" Target="embeddings/oleObject50.bin"/><Relationship Id="rId580" Type="http://schemas.openxmlformats.org/officeDocument/2006/relationships/image" Target="media/image504.png"/><Relationship Id="rId636" Type="http://schemas.openxmlformats.org/officeDocument/2006/relationships/theme" Target="theme/theme1.xml"/><Relationship Id="rId1" Type="http://schemas.openxmlformats.org/officeDocument/2006/relationships/customXml" Target="../customXml/item1.xml"/><Relationship Id="rId233" Type="http://schemas.openxmlformats.org/officeDocument/2006/relationships/image" Target="media/image195.png"/><Relationship Id="rId440" Type="http://schemas.openxmlformats.org/officeDocument/2006/relationships/image" Target="media/image375.png"/><Relationship Id="rId28" Type="http://schemas.openxmlformats.org/officeDocument/2006/relationships/image" Target="media/image16.png"/><Relationship Id="rId275" Type="http://schemas.openxmlformats.org/officeDocument/2006/relationships/image" Target="media/image236.png"/><Relationship Id="rId300" Type="http://schemas.openxmlformats.org/officeDocument/2006/relationships/image" Target="media/image261.png"/><Relationship Id="rId482" Type="http://schemas.openxmlformats.org/officeDocument/2006/relationships/image" Target="media/image417.png"/><Relationship Id="rId538" Type="http://schemas.openxmlformats.org/officeDocument/2006/relationships/image" Target="media/image473.png"/><Relationship Id="rId81" Type="http://schemas.openxmlformats.org/officeDocument/2006/relationships/image" Target="media/image69.png"/><Relationship Id="rId135" Type="http://schemas.openxmlformats.org/officeDocument/2006/relationships/image" Target="media/image107.png"/><Relationship Id="rId177" Type="http://schemas.openxmlformats.org/officeDocument/2006/relationships/image" Target="media/image146.png"/><Relationship Id="rId342" Type="http://schemas.openxmlformats.org/officeDocument/2006/relationships/image" Target="media/image303.png"/><Relationship Id="rId384" Type="http://schemas.openxmlformats.org/officeDocument/2006/relationships/image" Target="media/image337.png"/><Relationship Id="rId591" Type="http://schemas.openxmlformats.org/officeDocument/2006/relationships/oleObject" Target="embeddings/oleObject69.bin"/><Relationship Id="rId605" Type="http://schemas.openxmlformats.org/officeDocument/2006/relationships/image" Target="media/image514.png"/><Relationship Id="rId202" Type="http://schemas.openxmlformats.org/officeDocument/2006/relationships/oleObject" Target="embeddings/oleObject24.bin"/><Relationship Id="rId244" Type="http://schemas.openxmlformats.org/officeDocument/2006/relationships/image" Target="media/image206.png"/><Relationship Id="rId39" Type="http://schemas.openxmlformats.org/officeDocument/2006/relationships/image" Target="media/image27.png"/><Relationship Id="rId286" Type="http://schemas.openxmlformats.org/officeDocument/2006/relationships/image" Target="media/image247.png"/><Relationship Id="rId451" Type="http://schemas.openxmlformats.org/officeDocument/2006/relationships/image" Target="media/image386.png"/><Relationship Id="rId493" Type="http://schemas.openxmlformats.org/officeDocument/2006/relationships/image" Target="media/image428.png"/><Relationship Id="rId507" Type="http://schemas.openxmlformats.org/officeDocument/2006/relationships/image" Target="media/image442.png"/><Relationship Id="rId549" Type="http://schemas.openxmlformats.org/officeDocument/2006/relationships/image" Target="media/image484.png"/><Relationship Id="rId50" Type="http://schemas.openxmlformats.org/officeDocument/2006/relationships/image" Target="media/image38.PNG"/><Relationship Id="rId104" Type="http://schemas.openxmlformats.org/officeDocument/2006/relationships/image" Target="media/image85.png"/><Relationship Id="rId146" Type="http://schemas.openxmlformats.org/officeDocument/2006/relationships/image" Target="media/image117.png"/><Relationship Id="rId188" Type="http://schemas.openxmlformats.org/officeDocument/2006/relationships/image" Target="media/image156.png"/><Relationship Id="rId311" Type="http://schemas.openxmlformats.org/officeDocument/2006/relationships/image" Target="media/image272.png"/><Relationship Id="rId353" Type="http://schemas.openxmlformats.org/officeDocument/2006/relationships/image" Target="media/image314.png"/><Relationship Id="rId395" Type="http://schemas.openxmlformats.org/officeDocument/2006/relationships/image" Target="media/image348.png"/><Relationship Id="rId409" Type="http://schemas.openxmlformats.org/officeDocument/2006/relationships/image" Target="media/image356.png"/><Relationship Id="rId560" Type="http://schemas.openxmlformats.org/officeDocument/2006/relationships/image" Target="media/image493.png"/><Relationship Id="rId92" Type="http://schemas.openxmlformats.org/officeDocument/2006/relationships/image" Target="media/image79.png"/><Relationship Id="rId213" Type="http://schemas.openxmlformats.org/officeDocument/2006/relationships/image" Target="media/image175.png"/><Relationship Id="rId420" Type="http://schemas.openxmlformats.org/officeDocument/2006/relationships/image" Target="media/image362.png"/><Relationship Id="rId616" Type="http://schemas.openxmlformats.org/officeDocument/2006/relationships/image" Target="media/image518.png"/><Relationship Id="rId255" Type="http://schemas.openxmlformats.org/officeDocument/2006/relationships/image" Target="media/image217.png"/><Relationship Id="rId297" Type="http://schemas.openxmlformats.org/officeDocument/2006/relationships/image" Target="media/image258.png"/><Relationship Id="rId462" Type="http://schemas.openxmlformats.org/officeDocument/2006/relationships/image" Target="media/image397.png"/><Relationship Id="rId518" Type="http://schemas.openxmlformats.org/officeDocument/2006/relationships/image" Target="media/image453.png"/><Relationship Id="rId115" Type="http://schemas.openxmlformats.org/officeDocument/2006/relationships/image" Target="media/image92.png"/><Relationship Id="rId157" Type="http://schemas.openxmlformats.org/officeDocument/2006/relationships/image" Target="media/image128.png"/><Relationship Id="rId322" Type="http://schemas.openxmlformats.org/officeDocument/2006/relationships/image" Target="media/image283.png"/><Relationship Id="rId364" Type="http://schemas.openxmlformats.org/officeDocument/2006/relationships/image" Target="media/image322.png"/><Relationship Id="rId61" Type="http://schemas.openxmlformats.org/officeDocument/2006/relationships/image" Target="media/image49.png"/><Relationship Id="rId199" Type="http://schemas.openxmlformats.org/officeDocument/2006/relationships/image" Target="media/image165.png"/><Relationship Id="rId571" Type="http://schemas.openxmlformats.org/officeDocument/2006/relationships/oleObject" Target="embeddings/oleObject59.bin"/><Relationship Id="rId627" Type="http://schemas.openxmlformats.org/officeDocument/2006/relationships/oleObject" Target="embeddings/oleObject91.bin"/><Relationship Id="rId19" Type="http://schemas.openxmlformats.org/officeDocument/2006/relationships/image" Target="media/image8.png"/><Relationship Id="rId224" Type="http://schemas.openxmlformats.org/officeDocument/2006/relationships/image" Target="media/image186.png"/><Relationship Id="rId266" Type="http://schemas.openxmlformats.org/officeDocument/2006/relationships/image" Target="media/image227.png"/><Relationship Id="rId431" Type="http://schemas.openxmlformats.org/officeDocument/2006/relationships/oleObject" Target="embeddings/oleObject51.bin"/><Relationship Id="rId473" Type="http://schemas.openxmlformats.org/officeDocument/2006/relationships/image" Target="media/image408.png"/><Relationship Id="rId529" Type="http://schemas.openxmlformats.org/officeDocument/2006/relationships/image" Target="media/image464.png"/><Relationship Id="rId30" Type="http://schemas.openxmlformats.org/officeDocument/2006/relationships/image" Target="media/image18.png"/><Relationship Id="rId126" Type="http://schemas.openxmlformats.org/officeDocument/2006/relationships/image" Target="media/image98.png"/><Relationship Id="rId168" Type="http://schemas.openxmlformats.org/officeDocument/2006/relationships/image" Target="media/image137.png"/><Relationship Id="rId333" Type="http://schemas.openxmlformats.org/officeDocument/2006/relationships/image" Target="media/image294.png"/><Relationship Id="rId540" Type="http://schemas.openxmlformats.org/officeDocument/2006/relationships/image" Target="media/image475.png"/><Relationship Id="rId72" Type="http://schemas.openxmlformats.org/officeDocument/2006/relationships/image" Target="media/image60.png"/><Relationship Id="rId375" Type="http://schemas.openxmlformats.org/officeDocument/2006/relationships/image" Target="media/image328.png"/><Relationship Id="rId582" Type="http://schemas.openxmlformats.org/officeDocument/2006/relationships/image" Target="media/image505.png"/><Relationship Id="rId3" Type="http://schemas.openxmlformats.org/officeDocument/2006/relationships/numbering" Target="numbering.xml"/><Relationship Id="rId235" Type="http://schemas.openxmlformats.org/officeDocument/2006/relationships/image" Target="media/image197.png"/><Relationship Id="rId277" Type="http://schemas.openxmlformats.org/officeDocument/2006/relationships/image" Target="media/image238.png"/><Relationship Id="rId400" Type="http://schemas.openxmlformats.org/officeDocument/2006/relationships/oleObject" Target="embeddings/oleObject36.bin"/><Relationship Id="rId442" Type="http://schemas.openxmlformats.org/officeDocument/2006/relationships/image" Target="media/image377.png"/><Relationship Id="rId484" Type="http://schemas.openxmlformats.org/officeDocument/2006/relationships/image" Target="media/image419.png"/><Relationship Id="rId137" Type="http://schemas.openxmlformats.org/officeDocument/2006/relationships/image" Target="media/image108.png"/><Relationship Id="rId302" Type="http://schemas.openxmlformats.org/officeDocument/2006/relationships/image" Target="media/image263.png"/><Relationship Id="rId344" Type="http://schemas.openxmlformats.org/officeDocument/2006/relationships/image" Target="media/image305.png"/><Relationship Id="rId41" Type="http://schemas.openxmlformats.org/officeDocument/2006/relationships/image" Target="media/image29.png"/><Relationship Id="rId83" Type="http://schemas.openxmlformats.org/officeDocument/2006/relationships/image" Target="media/image71.png"/><Relationship Id="rId179" Type="http://schemas.openxmlformats.org/officeDocument/2006/relationships/image" Target="media/image148.png"/><Relationship Id="rId386" Type="http://schemas.openxmlformats.org/officeDocument/2006/relationships/image" Target="media/image339.png"/><Relationship Id="rId551" Type="http://schemas.openxmlformats.org/officeDocument/2006/relationships/image" Target="media/image486.png"/><Relationship Id="rId593" Type="http://schemas.openxmlformats.org/officeDocument/2006/relationships/oleObject" Target="embeddings/oleObject70.bin"/><Relationship Id="rId607" Type="http://schemas.openxmlformats.org/officeDocument/2006/relationships/image" Target="media/image515.png"/><Relationship Id="rId190" Type="http://schemas.openxmlformats.org/officeDocument/2006/relationships/image" Target="media/image158.png"/><Relationship Id="rId204" Type="http://schemas.openxmlformats.org/officeDocument/2006/relationships/oleObject" Target="embeddings/oleObject25.bin"/><Relationship Id="rId246" Type="http://schemas.openxmlformats.org/officeDocument/2006/relationships/image" Target="media/image208.png"/><Relationship Id="rId288" Type="http://schemas.openxmlformats.org/officeDocument/2006/relationships/image" Target="media/image249.png"/><Relationship Id="rId411" Type="http://schemas.openxmlformats.org/officeDocument/2006/relationships/image" Target="media/image357.png"/><Relationship Id="rId453" Type="http://schemas.openxmlformats.org/officeDocument/2006/relationships/image" Target="media/image388.png"/><Relationship Id="rId509" Type="http://schemas.openxmlformats.org/officeDocument/2006/relationships/image" Target="media/image444.png"/><Relationship Id="rId106" Type="http://schemas.openxmlformats.org/officeDocument/2006/relationships/image" Target="media/image86.png"/><Relationship Id="rId313" Type="http://schemas.openxmlformats.org/officeDocument/2006/relationships/image" Target="media/image274.png"/><Relationship Id="rId495" Type="http://schemas.openxmlformats.org/officeDocument/2006/relationships/image" Target="media/image430.png"/><Relationship Id="rId10" Type="http://schemas.microsoft.com/office/2007/relationships/hdphoto" Target="media/hdphoto1.wdp"/><Relationship Id="rId52" Type="http://schemas.openxmlformats.org/officeDocument/2006/relationships/image" Target="media/image40.png"/><Relationship Id="rId94" Type="http://schemas.openxmlformats.org/officeDocument/2006/relationships/image" Target="media/image80.png"/><Relationship Id="rId148" Type="http://schemas.openxmlformats.org/officeDocument/2006/relationships/image" Target="media/image119.png"/><Relationship Id="rId355" Type="http://schemas.openxmlformats.org/officeDocument/2006/relationships/image" Target="media/image316.png"/><Relationship Id="rId397" Type="http://schemas.openxmlformats.org/officeDocument/2006/relationships/image" Target="media/image350.png"/><Relationship Id="rId520" Type="http://schemas.openxmlformats.org/officeDocument/2006/relationships/image" Target="media/image455.png"/><Relationship Id="rId562" Type="http://schemas.openxmlformats.org/officeDocument/2006/relationships/image" Target="media/image494.png"/><Relationship Id="rId618" Type="http://schemas.openxmlformats.org/officeDocument/2006/relationships/image" Target="media/image519.png"/><Relationship Id="rId215" Type="http://schemas.openxmlformats.org/officeDocument/2006/relationships/image" Target="media/image177.png"/><Relationship Id="rId257" Type="http://schemas.openxmlformats.org/officeDocument/2006/relationships/image" Target="media/image219.png"/><Relationship Id="rId422" Type="http://schemas.openxmlformats.org/officeDocument/2006/relationships/image" Target="media/image363.png"/><Relationship Id="rId464" Type="http://schemas.openxmlformats.org/officeDocument/2006/relationships/image" Target="media/image399.png"/><Relationship Id="rId299" Type="http://schemas.openxmlformats.org/officeDocument/2006/relationships/image" Target="media/image260.png"/><Relationship Id="rId63" Type="http://schemas.openxmlformats.org/officeDocument/2006/relationships/image" Target="media/image51.png"/><Relationship Id="rId159" Type="http://schemas.openxmlformats.org/officeDocument/2006/relationships/oleObject" Target="embeddings/oleObject18.bin"/><Relationship Id="rId366" Type="http://schemas.openxmlformats.org/officeDocument/2006/relationships/image" Target="media/image323.png"/><Relationship Id="rId573" Type="http://schemas.openxmlformats.org/officeDocument/2006/relationships/oleObject" Target="embeddings/oleObject60.bin"/><Relationship Id="rId226" Type="http://schemas.openxmlformats.org/officeDocument/2006/relationships/image" Target="media/image188.png"/><Relationship Id="rId433" Type="http://schemas.openxmlformats.org/officeDocument/2006/relationships/oleObject" Target="embeddings/oleObject52.bin"/><Relationship Id="rId74" Type="http://schemas.openxmlformats.org/officeDocument/2006/relationships/image" Target="media/image62.png"/><Relationship Id="rId377" Type="http://schemas.openxmlformats.org/officeDocument/2006/relationships/image" Target="media/image330.png"/><Relationship Id="rId500" Type="http://schemas.openxmlformats.org/officeDocument/2006/relationships/image" Target="media/image435.png"/><Relationship Id="rId584" Type="http://schemas.openxmlformats.org/officeDocument/2006/relationships/image" Target="media/image506.png"/><Relationship Id="rId5" Type="http://schemas.openxmlformats.org/officeDocument/2006/relationships/settings" Target="settings.xml"/><Relationship Id="rId237" Type="http://schemas.openxmlformats.org/officeDocument/2006/relationships/image" Target="media/image199.png"/><Relationship Id="rId444" Type="http://schemas.openxmlformats.org/officeDocument/2006/relationships/image" Target="media/image379.png"/><Relationship Id="rId290" Type="http://schemas.openxmlformats.org/officeDocument/2006/relationships/image" Target="media/image251.png"/><Relationship Id="rId304" Type="http://schemas.openxmlformats.org/officeDocument/2006/relationships/image" Target="media/image265.png"/><Relationship Id="rId388" Type="http://schemas.openxmlformats.org/officeDocument/2006/relationships/image" Target="media/image341.png"/><Relationship Id="rId511" Type="http://schemas.openxmlformats.org/officeDocument/2006/relationships/image" Target="media/image446.png"/><Relationship Id="rId609" Type="http://schemas.openxmlformats.org/officeDocument/2006/relationships/image" Target="media/image516.png"/><Relationship Id="rId85" Type="http://schemas.openxmlformats.org/officeDocument/2006/relationships/image" Target="media/image73.png"/><Relationship Id="rId150" Type="http://schemas.openxmlformats.org/officeDocument/2006/relationships/image" Target="media/image121.png"/><Relationship Id="rId595" Type="http://schemas.openxmlformats.org/officeDocument/2006/relationships/oleObject" Target="embeddings/oleObject72.bin"/><Relationship Id="rId248" Type="http://schemas.openxmlformats.org/officeDocument/2006/relationships/image" Target="media/image210.png"/><Relationship Id="rId455" Type="http://schemas.openxmlformats.org/officeDocument/2006/relationships/image" Target="media/image390.png"/><Relationship Id="rId12" Type="http://schemas.openxmlformats.org/officeDocument/2006/relationships/image" Target="media/image3.png"/><Relationship Id="rId108" Type="http://schemas.openxmlformats.org/officeDocument/2006/relationships/image" Target="media/image88.png"/><Relationship Id="rId315" Type="http://schemas.openxmlformats.org/officeDocument/2006/relationships/image" Target="media/image276.png"/><Relationship Id="rId522" Type="http://schemas.openxmlformats.org/officeDocument/2006/relationships/image" Target="media/image457.png"/><Relationship Id="rId96" Type="http://schemas.openxmlformats.org/officeDocument/2006/relationships/image" Target="media/image81.png"/><Relationship Id="rId161" Type="http://schemas.openxmlformats.org/officeDocument/2006/relationships/oleObject" Target="embeddings/oleObject19.bin"/><Relationship Id="rId399" Type="http://schemas.openxmlformats.org/officeDocument/2006/relationships/image" Target="media/image351.png"/><Relationship Id="rId259" Type="http://schemas.openxmlformats.org/officeDocument/2006/relationships/image" Target="media/image220.png"/><Relationship Id="rId466" Type="http://schemas.openxmlformats.org/officeDocument/2006/relationships/image" Target="media/image401.png"/><Relationship Id="rId23" Type="http://schemas.openxmlformats.org/officeDocument/2006/relationships/image" Target="media/image12.png"/><Relationship Id="rId119" Type="http://schemas.openxmlformats.org/officeDocument/2006/relationships/oleObject" Target="embeddings/oleObject14.bin"/><Relationship Id="rId326" Type="http://schemas.openxmlformats.org/officeDocument/2006/relationships/image" Target="media/image287.png"/><Relationship Id="rId533" Type="http://schemas.openxmlformats.org/officeDocument/2006/relationships/image" Target="media/image468.png"/><Relationship Id="rId172" Type="http://schemas.openxmlformats.org/officeDocument/2006/relationships/image" Target="media/image141.png"/><Relationship Id="rId477" Type="http://schemas.openxmlformats.org/officeDocument/2006/relationships/image" Target="media/image412.png"/><Relationship Id="rId600" Type="http://schemas.openxmlformats.org/officeDocument/2006/relationships/oleObject" Target="embeddings/oleObject76.bin"/><Relationship Id="rId337" Type="http://schemas.openxmlformats.org/officeDocument/2006/relationships/image" Target="media/image298.png"/><Relationship Id="rId34" Type="http://schemas.openxmlformats.org/officeDocument/2006/relationships/image" Target="media/image22.jpeg"/><Relationship Id="rId544" Type="http://schemas.openxmlformats.org/officeDocument/2006/relationships/image" Target="media/image479.png"/><Relationship Id="rId183" Type="http://schemas.openxmlformats.org/officeDocument/2006/relationships/image" Target="media/image152.png"/><Relationship Id="rId390" Type="http://schemas.openxmlformats.org/officeDocument/2006/relationships/image" Target="media/image343.png"/><Relationship Id="rId404" Type="http://schemas.openxmlformats.org/officeDocument/2006/relationships/oleObject" Target="embeddings/oleObject38.bin"/><Relationship Id="rId611" Type="http://schemas.openxmlformats.org/officeDocument/2006/relationships/oleObject" Target="embeddings/oleObject82.bin"/><Relationship Id="rId250" Type="http://schemas.openxmlformats.org/officeDocument/2006/relationships/image" Target="media/image212.png"/><Relationship Id="rId488" Type="http://schemas.openxmlformats.org/officeDocument/2006/relationships/image" Target="media/image423.png"/><Relationship Id="rId45" Type="http://schemas.openxmlformats.org/officeDocument/2006/relationships/image" Target="media/image33.png"/><Relationship Id="rId110" Type="http://schemas.openxmlformats.org/officeDocument/2006/relationships/oleObject" Target="embeddings/oleObject9.bin"/><Relationship Id="rId348" Type="http://schemas.openxmlformats.org/officeDocument/2006/relationships/image" Target="media/image309.png"/><Relationship Id="rId555" Type="http://schemas.openxmlformats.org/officeDocument/2006/relationships/image" Target="media/image489.png"/><Relationship Id="rId194" Type="http://schemas.openxmlformats.org/officeDocument/2006/relationships/oleObject" Target="embeddings/oleObject21.bin"/><Relationship Id="rId208" Type="http://schemas.openxmlformats.org/officeDocument/2006/relationships/image" Target="media/image170.png"/><Relationship Id="rId415" Type="http://schemas.openxmlformats.org/officeDocument/2006/relationships/oleObject" Target="embeddings/oleObject43.bin"/><Relationship Id="rId622" Type="http://schemas.openxmlformats.org/officeDocument/2006/relationships/image" Target="media/image521.png"/><Relationship Id="rId261" Type="http://schemas.openxmlformats.org/officeDocument/2006/relationships/image" Target="media/image222.png"/><Relationship Id="rId499" Type="http://schemas.openxmlformats.org/officeDocument/2006/relationships/image" Target="media/image434.png"/><Relationship Id="rId56" Type="http://schemas.openxmlformats.org/officeDocument/2006/relationships/image" Target="media/image44.png"/><Relationship Id="rId359" Type="http://schemas.openxmlformats.org/officeDocument/2006/relationships/oleObject" Target="embeddings/oleObject27.bin"/><Relationship Id="rId566" Type="http://schemas.openxmlformats.org/officeDocument/2006/relationships/image" Target="media/image497.png"/><Relationship Id="rId121" Type="http://schemas.openxmlformats.org/officeDocument/2006/relationships/oleObject" Target="embeddings/oleObject15.bin"/><Relationship Id="rId219" Type="http://schemas.openxmlformats.org/officeDocument/2006/relationships/image" Target="media/image181.png"/><Relationship Id="rId426" Type="http://schemas.openxmlformats.org/officeDocument/2006/relationships/image" Target="media/image365.png"/><Relationship Id="rId633" Type="http://schemas.openxmlformats.org/officeDocument/2006/relationships/footer" Target="footer1.xml"/><Relationship Id="rId67" Type="http://schemas.openxmlformats.org/officeDocument/2006/relationships/image" Target="media/image55.png"/><Relationship Id="rId272" Type="http://schemas.openxmlformats.org/officeDocument/2006/relationships/image" Target="media/image233.png"/><Relationship Id="rId577" Type="http://schemas.openxmlformats.org/officeDocument/2006/relationships/oleObject" Target="embeddings/oleObject62.bin"/><Relationship Id="rId132" Type="http://schemas.openxmlformats.org/officeDocument/2006/relationships/image" Target="media/image104.png"/><Relationship Id="rId437" Type="http://schemas.openxmlformats.org/officeDocument/2006/relationships/image" Target="media/image372.png"/><Relationship Id="rId283" Type="http://schemas.openxmlformats.org/officeDocument/2006/relationships/image" Target="media/image244.png"/><Relationship Id="rId490" Type="http://schemas.openxmlformats.org/officeDocument/2006/relationships/image" Target="media/image425.png"/><Relationship Id="rId504" Type="http://schemas.openxmlformats.org/officeDocument/2006/relationships/image" Target="media/image439.png"/><Relationship Id="rId78" Type="http://schemas.openxmlformats.org/officeDocument/2006/relationships/image" Target="media/image66.png"/><Relationship Id="rId143" Type="http://schemas.openxmlformats.org/officeDocument/2006/relationships/image" Target="media/image114.png"/><Relationship Id="rId350" Type="http://schemas.openxmlformats.org/officeDocument/2006/relationships/image" Target="media/image311.png"/><Relationship Id="rId588" Type="http://schemas.openxmlformats.org/officeDocument/2006/relationships/image" Target="media/image50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803D34-1FBC-4070-8195-4E42CF28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77</Words>
  <Characters>197265</Characters>
  <Application>Microsoft Office Word</Application>
  <DocSecurity>0</DocSecurity>
  <Lines>1643</Lines>
  <Paragraphs>4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29683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Karolina Holubek</cp:lastModifiedBy>
  <cp:revision>3</cp:revision>
  <cp:lastPrinted>2017-04-26T13:12:00Z</cp:lastPrinted>
  <dcterms:created xsi:type="dcterms:W3CDTF">2017-04-26T13:12:00Z</dcterms:created>
  <dcterms:modified xsi:type="dcterms:W3CDTF">2017-04-26T13:13:00Z</dcterms:modified>
  <cp:category>Instrukcja</cp:category>
</cp:coreProperties>
</file>